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4470"/>
        <w:gridCol w:w="5282"/>
      </w:tblGrid>
      <w:tr w:rsidR="008B0559" w14:paraId="185F6FB6" w14:textId="77777777" w:rsidTr="00D85D94">
        <w:tc>
          <w:tcPr>
            <w:tcW w:w="4470" w:type="dxa"/>
            <w:shd w:val="clear" w:color="auto" w:fill="auto"/>
          </w:tcPr>
          <w:p w14:paraId="32F15B08" w14:textId="77777777" w:rsidR="008B0559" w:rsidRDefault="008B0559" w:rsidP="00D85D94">
            <w:pPr>
              <w:pStyle w:val="af5"/>
              <w:spacing w:before="0" w:after="0"/>
            </w:pPr>
            <w:r>
              <w:t>Согласовано</w:t>
            </w:r>
          </w:p>
        </w:tc>
        <w:tc>
          <w:tcPr>
            <w:tcW w:w="5282" w:type="dxa"/>
            <w:shd w:val="clear" w:color="auto" w:fill="auto"/>
          </w:tcPr>
          <w:p w14:paraId="703E12AD" w14:textId="77777777" w:rsidR="008B0559" w:rsidRDefault="008B0559" w:rsidP="00D85D94">
            <w:pPr>
              <w:pStyle w:val="af5"/>
              <w:spacing w:before="0" w:after="0"/>
            </w:pPr>
            <w:r>
              <w:t>Утверждаю</w:t>
            </w:r>
          </w:p>
        </w:tc>
      </w:tr>
      <w:tr w:rsidR="008B0559" w14:paraId="4BD36CE0" w14:textId="77777777" w:rsidTr="00D85D94">
        <w:tc>
          <w:tcPr>
            <w:tcW w:w="4470" w:type="dxa"/>
            <w:shd w:val="clear" w:color="auto" w:fill="auto"/>
          </w:tcPr>
          <w:p w14:paraId="204D4C25" w14:textId="77777777" w:rsidR="008B0559" w:rsidRDefault="008B0559" w:rsidP="00D85D94">
            <w:pPr>
              <w:pStyle w:val="af5"/>
              <w:snapToGrid w:val="0"/>
              <w:spacing w:before="0" w:after="0"/>
            </w:pPr>
          </w:p>
        </w:tc>
        <w:tc>
          <w:tcPr>
            <w:tcW w:w="5282" w:type="dxa"/>
            <w:shd w:val="clear" w:color="auto" w:fill="auto"/>
          </w:tcPr>
          <w:p w14:paraId="506EF5AA" w14:textId="77777777" w:rsidR="008B0559" w:rsidRDefault="008B0559" w:rsidP="00D85D94">
            <w:pPr>
              <w:pStyle w:val="af5"/>
              <w:snapToGrid w:val="0"/>
              <w:spacing w:before="0" w:after="0"/>
            </w:pPr>
          </w:p>
        </w:tc>
      </w:tr>
      <w:tr w:rsidR="008B0559" w14:paraId="7E15EC48" w14:textId="77777777" w:rsidTr="00D85D94">
        <w:tc>
          <w:tcPr>
            <w:tcW w:w="4470" w:type="dxa"/>
            <w:shd w:val="clear" w:color="auto" w:fill="auto"/>
          </w:tcPr>
          <w:p w14:paraId="0904995B" w14:textId="77777777" w:rsidR="008B0559" w:rsidRDefault="008B0559" w:rsidP="00D85D94">
            <w:pPr>
              <w:pStyle w:val="af5"/>
              <w:spacing w:before="0" w:after="0"/>
            </w:pPr>
            <w:r>
              <w:t>Председатель</w:t>
            </w:r>
          </w:p>
        </w:tc>
        <w:tc>
          <w:tcPr>
            <w:tcW w:w="5282" w:type="dxa"/>
            <w:shd w:val="clear" w:color="auto" w:fill="auto"/>
          </w:tcPr>
          <w:p w14:paraId="107BF295" w14:textId="77777777" w:rsidR="008B0559" w:rsidRDefault="008B0559" w:rsidP="00D85D94">
            <w:pPr>
              <w:pStyle w:val="af5"/>
              <w:spacing w:before="0" w:after="0"/>
            </w:pPr>
            <w:r>
              <w:t>Директор  _________________О.В.Жукова</w:t>
            </w:r>
          </w:p>
        </w:tc>
      </w:tr>
      <w:tr w:rsidR="008B0559" w14:paraId="6DF5AD19" w14:textId="77777777" w:rsidTr="00D85D94">
        <w:tc>
          <w:tcPr>
            <w:tcW w:w="4470" w:type="dxa"/>
            <w:shd w:val="clear" w:color="auto" w:fill="auto"/>
          </w:tcPr>
          <w:p w14:paraId="2A16822A" w14:textId="77777777" w:rsidR="008B0559" w:rsidRDefault="008B0559" w:rsidP="00D85D94">
            <w:pPr>
              <w:pStyle w:val="af5"/>
              <w:spacing w:before="0" w:after="0"/>
            </w:pPr>
            <w:r>
              <w:t>Управляющего совета школы</w:t>
            </w:r>
          </w:p>
        </w:tc>
        <w:tc>
          <w:tcPr>
            <w:tcW w:w="5282" w:type="dxa"/>
            <w:shd w:val="clear" w:color="auto" w:fill="auto"/>
          </w:tcPr>
          <w:p w14:paraId="3C8C5069" w14:textId="7FE60AC2" w:rsidR="008B0559" w:rsidRDefault="008B0559" w:rsidP="00AE109E">
            <w:pPr>
              <w:pStyle w:val="af5"/>
              <w:spacing w:before="0" w:after="0"/>
            </w:pPr>
            <w:r>
              <w:t>«_____»_______________201</w:t>
            </w:r>
            <w:r w:rsidR="007E1602">
              <w:t>9</w:t>
            </w:r>
            <w:r>
              <w:t xml:space="preserve"> г.</w:t>
            </w:r>
          </w:p>
        </w:tc>
      </w:tr>
      <w:tr w:rsidR="008B0559" w:rsidRPr="00B61F78" w14:paraId="3DAEFCA8" w14:textId="77777777" w:rsidTr="00D85D94">
        <w:tc>
          <w:tcPr>
            <w:tcW w:w="4470" w:type="dxa"/>
            <w:shd w:val="clear" w:color="auto" w:fill="auto"/>
          </w:tcPr>
          <w:p w14:paraId="04FE99F0" w14:textId="77777777" w:rsidR="008B0559" w:rsidRPr="00B61F78" w:rsidRDefault="008B0559" w:rsidP="00D85D94">
            <w:pPr>
              <w:pStyle w:val="af7"/>
            </w:pPr>
            <w:r w:rsidRPr="00B61F78">
              <w:t>____________________</w:t>
            </w:r>
            <w:r w:rsidRPr="00D34485">
              <w:rPr>
                <w:rFonts w:ascii="Times New Roman" w:hAnsi="Times New Roman" w:cs="Times New Roman"/>
              </w:rPr>
              <w:t>Ю.А.Волкова</w:t>
            </w:r>
          </w:p>
        </w:tc>
        <w:tc>
          <w:tcPr>
            <w:tcW w:w="5282" w:type="dxa"/>
            <w:shd w:val="clear" w:color="auto" w:fill="auto"/>
          </w:tcPr>
          <w:p w14:paraId="3664376C" w14:textId="77777777" w:rsidR="008B0559" w:rsidRPr="00B61F78" w:rsidRDefault="008B0559" w:rsidP="00D85D94">
            <w:pPr>
              <w:pStyle w:val="af5"/>
              <w:snapToGrid w:val="0"/>
              <w:spacing w:before="0" w:after="0"/>
              <w:rPr>
                <w:rFonts w:ascii="Arial Black" w:hAnsi="Arial Black"/>
              </w:rPr>
            </w:pPr>
          </w:p>
        </w:tc>
      </w:tr>
    </w:tbl>
    <w:p w14:paraId="7D1F8B60" w14:textId="4989A748" w:rsidR="008B0559" w:rsidRPr="00B61F78" w:rsidRDefault="00375F76" w:rsidP="008B0559">
      <w:pPr>
        <w:pStyle w:val="af5"/>
        <w:jc w:val="center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Arial Black" w:hAnsi="Arial Black"/>
          <w:noProof/>
          <w:lang w:eastAsia="ru-RU"/>
        </w:rPr>
        <mc:AlternateContent>
          <mc:Choice Requires="wpg">
            <w:drawing>
              <wp:anchor distT="0" distB="0" distL="0" distR="0" simplePos="0" relativeHeight="251661824" behindDoc="0" locked="0" layoutInCell="1" allowOverlap="1" wp14:anchorId="4531BCC4" wp14:editId="110009EE">
                <wp:simplePos x="0" y="0"/>
                <wp:positionH relativeFrom="column">
                  <wp:posOffset>385445</wp:posOffset>
                </wp:positionH>
                <wp:positionV relativeFrom="paragraph">
                  <wp:posOffset>477520</wp:posOffset>
                </wp:positionV>
                <wp:extent cx="1621790" cy="1353820"/>
                <wp:effectExtent l="0" t="0" r="0" b="0"/>
                <wp:wrapNone/>
                <wp:docPr id="9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790" cy="1353820"/>
                          <a:chOff x="607" y="752"/>
                          <a:chExt cx="2554" cy="2132"/>
                        </a:xfrm>
                      </wpg:grpSpPr>
                      <pic:pic xmlns:pic="http://schemas.openxmlformats.org/drawingml/2006/picture">
                        <pic:nvPicPr>
                          <pic:cNvPr id="9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" y="752"/>
                            <a:ext cx="2205" cy="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79" y="759"/>
                            <a:ext cx="2417" cy="6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AD682C" w14:textId="77777777" w:rsidR="007E1602" w:rsidRDefault="007E1602" w:rsidP="00375F7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00"/>
                                  <w:sz w:val="20"/>
                                  <w:szCs w:val="20"/>
                                  <w14:textOutline w14:w="9359" w14:cap="sq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  <w:t xml:space="preserve">Не оскудеет талантами 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101" name="WordArt 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07" y="1136"/>
                            <a:ext cx="2554" cy="7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C54322" w14:textId="77777777" w:rsidR="007E1602" w:rsidRDefault="007E1602" w:rsidP="00375F7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3366FF"/>
                                  <w:spacing w:val="56"/>
                                  <w:sz w:val="28"/>
                                  <w:szCs w:val="28"/>
                                  <w14:textOutline w14:w="9359" w14:cap="sq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  <w:t xml:space="preserve">МОУ Глебовская  СОШ 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21439578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1BCC4" id="Group 6" o:spid="_x0000_s1026" style="position:absolute;left:0;text-align:left;margin-left:30.35pt;margin-top:37.6pt;width:127.7pt;height:106.6pt;z-index:251661824;mso-wrap-distance-left:0;mso-wrap-distance-right:0" coordorigin="607,752" coordsize="2554,2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858;top:752;width:2205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" strokecolor="gray">
                  <v:fill recolor="t" type="frame"/>
                  <v:stroke joinstyle="round"/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8" o:spid="_x0000_s1028" type="#_x0000_t202" style="position:absolute;left:679;top:759;width:2417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0BAD682C" w14:textId="77777777" w:rsidR="007E1602" w:rsidRDefault="007E1602" w:rsidP="00375F7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00"/>
                            <w:sz w:val="20"/>
                            <w:szCs w:val="20"/>
                            <w14:textOutline w14:w="9359" w14:cap="sq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miter w14:lim="100000"/>
                            </w14:textOutline>
                          </w:rPr>
                          <w:t xml:space="preserve">Не оскудеет талантами </w:t>
                        </w:r>
                      </w:p>
                    </w:txbxContent>
                  </v:textbox>
                </v:shape>
                <v:shape id="WordArt 9" o:spid="_x0000_s1029" type="#_x0000_t202" style="position:absolute;left:607;top:1136;width:255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50C54322" w14:textId="77777777" w:rsidR="007E1602" w:rsidRDefault="007E1602" w:rsidP="00375F7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3366FF"/>
                            <w:spacing w:val="56"/>
                            <w:sz w:val="28"/>
                            <w:szCs w:val="28"/>
                            <w14:textOutline w14:w="9359" w14:cap="sq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miter w14:lim="100000"/>
                            </w14:textOutline>
                          </w:rPr>
                          <w:t xml:space="preserve">МОУ Глебовская  СОШ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59">
        <w:rPr>
          <w:rFonts w:ascii="Arial Black" w:hAnsi="Arial Black"/>
          <w:noProof/>
          <w:lang w:eastAsia="ru-RU"/>
        </w:rPr>
        <w:drawing>
          <wp:anchor distT="0" distB="0" distL="0" distR="0" simplePos="0" relativeHeight="251654656" behindDoc="0" locked="0" layoutInCell="1" allowOverlap="1" wp14:anchorId="20238E43" wp14:editId="0F1558C4">
            <wp:simplePos x="0" y="0"/>
            <wp:positionH relativeFrom="column">
              <wp:posOffset>2924175</wp:posOffset>
            </wp:positionH>
            <wp:positionV relativeFrom="paragraph">
              <wp:posOffset>418465</wp:posOffset>
            </wp:positionV>
            <wp:extent cx="2901950" cy="1934845"/>
            <wp:effectExtent l="0" t="0" r="0" b="0"/>
            <wp:wrapTopAndBottom/>
            <wp:docPr id="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3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9050">
                      <a:noFill/>
                      <a:prstDash val="lgDash"/>
                      <a:miter lim="800000"/>
                      <a:headEnd/>
                      <a:tailEnd/>
                    </a:ln>
                    <a:effectLst>
                      <a:softEdge rad="495300"/>
                    </a:effectLst>
                  </pic:spPr>
                </pic:pic>
              </a:graphicData>
            </a:graphic>
          </wp:anchor>
        </w:drawing>
      </w:r>
    </w:p>
    <w:p w14:paraId="3E32D39E" w14:textId="77777777" w:rsidR="008B0559" w:rsidRPr="00B61F78" w:rsidRDefault="008B0559" w:rsidP="008B0559">
      <w:pPr>
        <w:pStyle w:val="af5"/>
        <w:jc w:val="center"/>
        <w:rPr>
          <w:rFonts w:ascii="Arial Black" w:hAnsi="Arial Black"/>
          <w:b/>
          <w:color w:val="000000"/>
          <w:sz w:val="40"/>
          <w:szCs w:val="40"/>
        </w:rPr>
      </w:pPr>
    </w:p>
    <w:p w14:paraId="3EED240C" w14:textId="77777777" w:rsidR="008B0559" w:rsidRPr="00D34485" w:rsidRDefault="008B0559" w:rsidP="008B0559">
      <w:pPr>
        <w:pStyle w:val="af5"/>
        <w:spacing w:before="240" w:after="0" w:line="276" w:lineRule="auto"/>
        <w:jc w:val="center"/>
        <w:rPr>
          <w:b/>
          <w:color w:val="000000"/>
          <w:sz w:val="36"/>
          <w:szCs w:val="36"/>
        </w:rPr>
      </w:pPr>
      <w:r w:rsidRPr="00D34485">
        <w:rPr>
          <w:b/>
          <w:color w:val="000000"/>
          <w:sz w:val="36"/>
          <w:szCs w:val="36"/>
        </w:rPr>
        <w:t>Муниципальное общеобразовательное учреждение</w:t>
      </w:r>
    </w:p>
    <w:p w14:paraId="2A8CBD6C" w14:textId="77777777" w:rsidR="008B0559" w:rsidRDefault="008B0559" w:rsidP="008B0559">
      <w:pPr>
        <w:pStyle w:val="af5"/>
        <w:spacing w:before="240" w:after="0" w:line="276" w:lineRule="auto"/>
        <w:jc w:val="center"/>
        <w:rPr>
          <w:b/>
          <w:color w:val="000000"/>
          <w:sz w:val="36"/>
          <w:szCs w:val="36"/>
        </w:rPr>
      </w:pPr>
      <w:r w:rsidRPr="00D34485">
        <w:rPr>
          <w:b/>
          <w:color w:val="000000"/>
          <w:sz w:val="36"/>
          <w:szCs w:val="36"/>
        </w:rPr>
        <w:t>«Глебовская средняя общеобразовательная школа»</w:t>
      </w:r>
    </w:p>
    <w:p w14:paraId="744BA2A3" w14:textId="77777777" w:rsidR="00EE24FA" w:rsidRPr="00D34485" w:rsidRDefault="00EE24FA" w:rsidP="008B0559">
      <w:pPr>
        <w:pStyle w:val="af5"/>
        <w:spacing w:before="240" w:after="0" w:line="276" w:lineRule="auto"/>
        <w:jc w:val="center"/>
        <w:rPr>
          <w:b/>
          <w:color w:val="000000"/>
          <w:sz w:val="36"/>
          <w:szCs w:val="36"/>
        </w:rPr>
      </w:pPr>
    </w:p>
    <w:p w14:paraId="14AB2F38" w14:textId="77777777" w:rsidR="008B0559" w:rsidRDefault="00EE24FA" w:rsidP="008B0559">
      <w:pPr>
        <w:pStyle w:val="af5"/>
        <w:jc w:val="center"/>
        <w:rPr>
          <w:sz w:val="40"/>
          <w:szCs w:val="40"/>
        </w:rPr>
      </w:pPr>
      <w:r>
        <w:rPr>
          <w:b/>
          <w:sz w:val="48"/>
          <w:szCs w:val="48"/>
        </w:rPr>
        <w:t>Публичный доклад</w:t>
      </w:r>
      <w:r>
        <w:rPr>
          <w:b/>
          <w:sz w:val="48"/>
          <w:szCs w:val="48"/>
        </w:rPr>
        <w:br/>
        <w:t xml:space="preserve"> за 2018-2019</w:t>
      </w:r>
      <w:r w:rsidR="008B0559">
        <w:rPr>
          <w:b/>
          <w:sz w:val="48"/>
          <w:szCs w:val="48"/>
        </w:rPr>
        <w:t xml:space="preserve"> учебный год</w:t>
      </w:r>
    </w:p>
    <w:p w14:paraId="063F2F52" w14:textId="77777777" w:rsidR="008B0559" w:rsidRDefault="008B0559" w:rsidP="008B0559">
      <w:pPr>
        <w:pStyle w:val="af5"/>
        <w:jc w:val="center"/>
        <w:rPr>
          <w:b/>
          <w:sz w:val="36"/>
          <w:szCs w:val="36"/>
        </w:rPr>
      </w:pPr>
      <w:r>
        <w:rPr>
          <w:sz w:val="40"/>
          <w:szCs w:val="40"/>
        </w:rPr>
        <w:t>Утвержден управляющим советом школы</w:t>
      </w:r>
      <w:r>
        <w:rPr>
          <w:sz w:val="40"/>
          <w:szCs w:val="40"/>
        </w:rPr>
        <w:br/>
      </w:r>
      <w:r w:rsidR="00E64CA7">
        <w:rPr>
          <w:color w:val="000000"/>
          <w:sz w:val="40"/>
          <w:szCs w:val="40"/>
        </w:rPr>
        <w:t>протокол № 7</w:t>
      </w:r>
      <w:r w:rsidR="00EE24FA">
        <w:rPr>
          <w:color w:val="000000"/>
          <w:sz w:val="40"/>
          <w:szCs w:val="40"/>
        </w:rPr>
        <w:t xml:space="preserve"> от 31.08.2019</w:t>
      </w:r>
      <w:r>
        <w:rPr>
          <w:color w:val="000000"/>
          <w:sz w:val="40"/>
          <w:szCs w:val="40"/>
        </w:rPr>
        <w:t xml:space="preserve"> г.</w:t>
      </w:r>
    </w:p>
    <w:p w14:paraId="41070434" w14:textId="77777777" w:rsidR="008B0559" w:rsidRDefault="008B0559" w:rsidP="008B0559">
      <w:pPr>
        <w:pStyle w:val="af5"/>
        <w:jc w:val="center"/>
      </w:pPr>
      <w:r>
        <w:rPr>
          <w:b/>
          <w:sz w:val="36"/>
          <w:szCs w:val="36"/>
        </w:rPr>
        <w:t>ссылка в сети Интернет:</w:t>
      </w:r>
    </w:p>
    <w:p w14:paraId="45390732" w14:textId="77777777" w:rsidR="008B0559" w:rsidRPr="000A2816" w:rsidRDefault="00CB2803" w:rsidP="008B0559">
      <w:pPr>
        <w:pStyle w:val="af5"/>
        <w:jc w:val="center"/>
        <w:rPr>
          <w:rStyle w:val="a3"/>
          <w:rFonts w:ascii="Comic Sans MS" w:hAnsi="Comic Sans MS" w:cs="Comic Sans MS"/>
          <w:color w:val="FF0000"/>
          <w:sz w:val="30"/>
          <w:szCs w:val="30"/>
        </w:rPr>
        <w:sectPr w:rsidR="008B0559" w:rsidRPr="000A2816" w:rsidSect="008B0559">
          <w:pgSz w:w="11906" w:h="16838"/>
          <w:pgMar w:top="1134" w:right="567" w:bottom="1134" w:left="1134" w:header="720" w:footer="720" w:gutter="0"/>
          <w:pgBorders w:offsetFrom="page">
            <w:top w:val="double" w:sz="2" w:space="24" w:color="000000"/>
            <w:left w:val="double" w:sz="2" w:space="24" w:color="000000"/>
            <w:bottom w:val="double" w:sz="2" w:space="24" w:color="000000"/>
            <w:right w:val="double" w:sz="2" w:space="24" w:color="000000"/>
          </w:pgBorders>
          <w:pgNumType w:start="2"/>
          <w:cols w:space="720"/>
          <w:docGrid w:linePitch="600" w:charSpace="36864"/>
        </w:sectPr>
      </w:pPr>
      <w:hyperlink r:id="rId11" w:history="1">
        <w:r w:rsidR="00EE24FA" w:rsidRPr="00AE1C4C">
          <w:rPr>
            <w:rStyle w:val="a3"/>
            <w:b/>
            <w:sz w:val="36"/>
            <w:szCs w:val="36"/>
            <w:lang w:val="en-US"/>
          </w:rPr>
          <w:t>http</w:t>
        </w:r>
        <w:r w:rsidR="00EE24FA" w:rsidRPr="00AE1C4C">
          <w:rPr>
            <w:rStyle w:val="a3"/>
            <w:b/>
            <w:sz w:val="36"/>
            <w:szCs w:val="36"/>
          </w:rPr>
          <w:t>://</w:t>
        </w:r>
        <w:r w:rsidR="00EE24FA" w:rsidRPr="00AE1C4C">
          <w:rPr>
            <w:rStyle w:val="a3"/>
            <w:b/>
            <w:sz w:val="36"/>
            <w:szCs w:val="36"/>
            <w:lang w:val="en-US"/>
          </w:rPr>
          <w:t>glebovoschool</w:t>
        </w:r>
        <w:r w:rsidR="00EE24FA" w:rsidRPr="00AE1C4C">
          <w:rPr>
            <w:rStyle w:val="a3"/>
            <w:b/>
            <w:sz w:val="36"/>
            <w:szCs w:val="36"/>
          </w:rPr>
          <w:t>.</w:t>
        </w:r>
        <w:r w:rsidR="00EE24FA" w:rsidRPr="00AE1C4C">
          <w:rPr>
            <w:rStyle w:val="a3"/>
            <w:b/>
            <w:sz w:val="36"/>
            <w:szCs w:val="36"/>
            <w:lang w:val="en-US"/>
          </w:rPr>
          <w:t>ru</w:t>
        </w:r>
        <w:r w:rsidR="00EE24FA" w:rsidRPr="00AE1C4C">
          <w:rPr>
            <w:rStyle w:val="a3"/>
            <w:b/>
            <w:sz w:val="36"/>
            <w:szCs w:val="36"/>
          </w:rPr>
          <w:t>/</w:t>
        </w:r>
        <w:r w:rsidR="00EE24FA" w:rsidRPr="00AE1C4C">
          <w:rPr>
            <w:rStyle w:val="a3"/>
            <w:b/>
            <w:sz w:val="36"/>
            <w:szCs w:val="36"/>
            <w:lang w:val="en-US"/>
          </w:rPr>
          <w:t>pubdoc</w:t>
        </w:r>
        <w:r w:rsidR="00EE24FA" w:rsidRPr="00AE1C4C">
          <w:rPr>
            <w:rStyle w:val="a3"/>
            <w:b/>
            <w:sz w:val="36"/>
            <w:szCs w:val="36"/>
          </w:rPr>
          <w:t>2019.</w:t>
        </w:r>
        <w:r w:rsidR="00EE24FA" w:rsidRPr="00AE1C4C">
          <w:rPr>
            <w:rStyle w:val="a3"/>
            <w:b/>
            <w:sz w:val="36"/>
            <w:szCs w:val="36"/>
            <w:lang w:val="en-US"/>
          </w:rPr>
          <w:t>docx</w:t>
        </w:r>
      </w:hyperlink>
    </w:p>
    <w:p w14:paraId="37D5EDDE" w14:textId="77777777" w:rsidR="008B0559" w:rsidRPr="00852A11" w:rsidRDefault="008B0559" w:rsidP="008B0559">
      <w:pPr>
        <w:pStyle w:val="af5"/>
        <w:spacing w:line="276" w:lineRule="auto"/>
        <w:jc w:val="center"/>
        <w:rPr>
          <w:rFonts w:ascii="Comic Sans MS" w:hAnsi="Comic Sans MS" w:cs="Comic Sans MS"/>
          <w:sz w:val="28"/>
          <w:szCs w:val="28"/>
        </w:rPr>
      </w:pPr>
      <w:r w:rsidRPr="00852A11">
        <w:rPr>
          <w:rStyle w:val="a3"/>
          <w:rFonts w:ascii="Comic Sans MS" w:hAnsi="Comic Sans MS" w:cs="Comic Sans MS"/>
          <w:color w:val="6600FF"/>
          <w:sz w:val="28"/>
          <w:szCs w:val="28"/>
        </w:rPr>
        <w:lastRenderedPageBreak/>
        <w:t>Администрация муниципального общеобразовательного учреждения “Глебовская средняя общеобразовательная школа» предлагает аналитический публичный документ в форме периодического отчета перед обществом, обеспечивающий ежегодное информирование всех заинтересованных сторон о состоянии и перспективах развития школы.</w:t>
      </w:r>
    </w:p>
    <w:p w14:paraId="25133C49" w14:textId="77777777" w:rsidR="008B0559" w:rsidRPr="00852A11" w:rsidRDefault="008B0559" w:rsidP="008B0559">
      <w:pPr>
        <w:pStyle w:val="af2"/>
        <w:jc w:val="center"/>
        <w:rPr>
          <w:rFonts w:ascii="Comic Sans MS" w:hAnsi="Comic Sans MS" w:cs="Comic Sans MS"/>
          <w:sz w:val="28"/>
          <w:szCs w:val="28"/>
        </w:rPr>
      </w:pPr>
      <w:r w:rsidRPr="00852A11">
        <w:rPr>
          <w:rFonts w:ascii="Comic Sans MS" w:hAnsi="Comic Sans MS" w:cs="Comic Sans MS"/>
          <w:sz w:val="28"/>
          <w:szCs w:val="28"/>
        </w:rPr>
        <w:t>Публичный доклад адресован широкому кругу читателей:</w:t>
      </w:r>
    </w:p>
    <w:p w14:paraId="6DFC7FCD" w14:textId="77777777" w:rsidR="008B0559" w:rsidRPr="00852A11" w:rsidRDefault="008B0559" w:rsidP="008B0559">
      <w:pPr>
        <w:pStyle w:val="af2"/>
        <w:jc w:val="center"/>
        <w:rPr>
          <w:rFonts w:ascii="Comic Sans MS" w:hAnsi="Comic Sans MS" w:cs="Comic Sans MS"/>
          <w:sz w:val="28"/>
          <w:szCs w:val="28"/>
        </w:rPr>
      </w:pPr>
      <w:r w:rsidRPr="00852A11">
        <w:rPr>
          <w:rFonts w:ascii="Comic Sans MS" w:hAnsi="Comic Sans MS" w:cs="Comic Sans MS"/>
          <w:sz w:val="28"/>
          <w:szCs w:val="28"/>
        </w:rPr>
        <w:t>представителям органов законодательной и исполнительной власти,</w:t>
      </w:r>
    </w:p>
    <w:p w14:paraId="0ABFE006" w14:textId="77777777" w:rsidR="008B0559" w:rsidRPr="00852A11" w:rsidRDefault="008B0559" w:rsidP="008B0559">
      <w:pPr>
        <w:pStyle w:val="af2"/>
        <w:jc w:val="center"/>
        <w:rPr>
          <w:rFonts w:ascii="Comic Sans MS" w:hAnsi="Comic Sans MS" w:cs="Comic Sans MS"/>
          <w:sz w:val="28"/>
          <w:szCs w:val="28"/>
        </w:rPr>
      </w:pPr>
      <w:r w:rsidRPr="00852A11">
        <w:rPr>
          <w:rFonts w:ascii="Comic Sans MS" w:hAnsi="Comic Sans MS" w:cs="Comic Sans MS"/>
          <w:sz w:val="28"/>
          <w:szCs w:val="28"/>
        </w:rPr>
        <w:t>обучающимся и их родителям, работникам системы образования,</w:t>
      </w:r>
    </w:p>
    <w:p w14:paraId="7E020617" w14:textId="77777777" w:rsidR="008B0559" w:rsidRPr="00852A11" w:rsidRDefault="008B0559" w:rsidP="008B0559">
      <w:pPr>
        <w:pStyle w:val="af2"/>
        <w:jc w:val="center"/>
        <w:rPr>
          <w:rFonts w:ascii="Comic Sans MS" w:hAnsi="Comic Sans MS" w:cs="Comic Sans MS"/>
          <w:sz w:val="28"/>
          <w:szCs w:val="28"/>
        </w:rPr>
      </w:pPr>
      <w:r w:rsidRPr="00852A11">
        <w:rPr>
          <w:rFonts w:ascii="Comic Sans MS" w:hAnsi="Comic Sans MS" w:cs="Comic Sans MS"/>
          <w:sz w:val="28"/>
          <w:szCs w:val="28"/>
        </w:rPr>
        <w:t>представителям средств массовой информации, общественным организациям</w:t>
      </w:r>
    </w:p>
    <w:p w14:paraId="2EB09E3D" w14:textId="77777777" w:rsidR="008B0559" w:rsidRPr="00852A11" w:rsidRDefault="008B0559" w:rsidP="008B0559">
      <w:pPr>
        <w:pStyle w:val="af2"/>
        <w:jc w:val="center"/>
        <w:rPr>
          <w:rFonts w:ascii="Comic Sans MS" w:hAnsi="Comic Sans MS" w:cs="Comic Sans MS"/>
          <w:sz w:val="28"/>
          <w:szCs w:val="28"/>
        </w:rPr>
      </w:pPr>
      <w:r w:rsidRPr="00852A11">
        <w:rPr>
          <w:rFonts w:ascii="Comic Sans MS" w:hAnsi="Comic Sans MS" w:cs="Comic Sans MS"/>
          <w:sz w:val="28"/>
          <w:szCs w:val="28"/>
        </w:rPr>
        <w:t>и другим заинтересованным лицам.</w:t>
      </w:r>
    </w:p>
    <w:p w14:paraId="48B343A1" w14:textId="77777777" w:rsidR="008B0559" w:rsidRPr="00852A11" w:rsidRDefault="008B0559" w:rsidP="008B0559">
      <w:pPr>
        <w:pStyle w:val="af2"/>
        <w:jc w:val="center"/>
        <w:rPr>
          <w:rStyle w:val="a3"/>
          <w:rFonts w:ascii="Comic Sans MS" w:hAnsi="Comic Sans MS" w:cs="Comic Sans MS"/>
          <w:b/>
          <w:color w:val="CC00CC"/>
          <w:sz w:val="28"/>
          <w:szCs w:val="28"/>
        </w:rPr>
      </w:pPr>
      <w:r w:rsidRPr="00852A11">
        <w:rPr>
          <w:rFonts w:ascii="Comic Sans MS" w:hAnsi="Comic Sans MS" w:cs="Comic Sans MS"/>
          <w:sz w:val="28"/>
          <w:szCs w:val="28"/>
        </w:rPr>
        <w:t>Информация, представленная в докладе, является достоверной и отражает основные резу</w:t>
      </w:r>
      <w:r w:rsidR="00EE24FA">
        <w:rPr>
          <w:rFonts w:ascii="Comic Sans MS" w:hAnsi="Comic Sans MS" w:cs="Comic Sans MS"/>
          <w:sz w:val="28"/>
          <w:szCs w:val="28"/>
        </w:rPr>
        <w:t>льтаты деятельности школы в 2018-2019</w:t>
      </w:r>
      <w:r w:rsidRPr="00852A11">
        <w:rPr>
          <w:rFonts w:ascii="Comic Sans MS" w:hAnsi="Comic Sans MS" w:cs="Comic Sans MS"/>
          <w:sz w:val="28"/>
          <w:szCs w:val="28"/>
        </w:rPr>
        <w:t xml:space="preserve"> учебном году.</w:t>
      </w:r>
    </w:p>
    <w:p w14:paraId="20365D8B" w14:textId="77777777" w:rsidR="00852A11" w:rsidRPr="00852A11" w:rsidRDefault="008B0559" w:rsidP="008B0559">
      <w:pPr>
        <w:pStyle w:val="af5"/>
        <w:spacing w:line="276" w:lineRule="auto"/>
        <w:jc w:val="center"/>
        <w:rPr>
          <w:rStyle w:val="a3"/>
          <w:rFonts w:ascii="Comic Sans MS" w:hAnsi="Comic Sans MS" w:cs="Comic Sans MS"/>
          <w:b/>
          <w:color w:val="CC00CC"/>
          <w:sz w:val="28"/>
          <w:szCs w:val="28"/>
        </w:rPr>
      </w:pPr>
      <w:r w:rsidRPr="00852A11">
        <w:rPr>
          <w:rStyle w:val="a3"/>
          <w:rFonts w:ascii="Comic Sans MS" w:hAnsi="Comic Sans MS" w:cs="Comic Sans MS"/>
          <w:b/>
          <w:color w:val="CC00CC"/>
          <w:sz w:val="28"/>
          <w:szCs w:val="28"/>
        </w:rPr>
        <w:t>Спасибо, что читаете наш публичный доклад. Мы надеемся, что каждый читатель найдет в нём ответы на все интересующие вопросы.</w:t>
      </w:r>
    </w:p>
    <w:p w14:paraId="60AF601B" w14:textId="77777777" w:rsidR="00852A11" w:rsidRDefault="00852A11" w:rsidP="008B0559">
      <w:pPr>
        <w:pStyle w:val="af5"/>
        <w:spacing w:line="276" w:lineRule="auto"/>
        <w:jc w:val="center"/>
        <w:rPr>
          <w:i/>
          <w:color w:val="C00000"/>
          <w:sz w:val="36"/>
          <w:szCs w:val="36"/>
          <w:u w:val="single"/>
        </w:rPr>
      </w:pPr>
    </w:p>
    <w:p w14:paraId="4306D801" w14:textId="77777777" w:rsidR="00D4243E" w:rsidRDefault="00D4243E" w:rsidP="00D4243E">
      <w:pPr>
        <w:pStyle w:val="af5"/>
        <w:pageBreakBefore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  <w:u w:val="single"/>
        </w:rPr>
        <w:lastRenderedPageBreak/>
        <w:t>Оглавление</w:t>
      </w:r>
    </w:p>
    <w:p w14:paraId="7899834A" w14:textId="77777777" w:rsidR="00D4243E" w:rsidRPr="002472BC" w:rsidRDefault="00D4243E" w:rsidP="00D4243E">
      <w:pPr>
        <w:pStyle w:val="af5"/>
        <w:spacing w:line="276" w:lineRule="auto"/>
        <w:rPr>
          <w:b/>
          <w:sz w:val="28"/>
          <w:szCs w:val="28"/>
        </w:rPr>
      </w:pPr>
      <w:r w:rsidRPr="002472BC">
        <w:rPr>
          <w:b/>
          <w:sz w:val="28"/>
          <w:szCs w:val="28"/>
        </w:rPr>
        <w:t>Условия образовательной среды……………………………</w:t>
      </w:r>
      <w:r>
        <w:rPr>
          <w:b/>
          <w:sz w:val="28"/>
          <w:szCs w:val="28"/>
        </w:rPr>
        <w:t>…………</w:t>
      </w:r>
      <w:r w:rsidRPr="002472BC">
        <w:rPr>
          <w:b/>
          <w:sz w:val="28"/>
          <w:szCs w:val="28"/>
        </w:rPr>
        <w:t>………</w:t>
      </w:r>
      <w:r w:rsidR="003C034E">
        <w:rPr>
          <w:b/>
          <w:sz w:val="28"/>
          <w:szCs w:val="28"/>
        </w:rPr>
        <w:t>.…...</w:t>
      </w:r>
      <w:r w:rsidR="003C034E" w:rsidRPr="002472BC">
        <w:rPr>
          <w:b/>
          <w:sz w:val="28"/>
          <w:szCs w:val="28"/>
        </w:rPr>
        <w:t>…</w:t>
      </w:r>
      <w:r w:rsidRPr="002472BC">
        <w:rPr>
          <w:b/>
          <w:sz w:val="28"/>
          <w:szCs w:val="28"/>
        </w:rPr>
        <w:t>3</w:t>
      </w:r>
    </w:p>
    <w:p w14:paraId="344EA16C" w14:textId="77777777" w:rsidR="00D4243E" w:rsidRPr="002472BC" w:rsidRDefault="00D4243E" w:rsidP="00D4243E">
      <w:pPr>
        <w:pStyle w:val="afb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2472BC">
        <w:rPr>
          <w:rFonts w:ascii="Times New Roman" w:hAnsi="Times New Roman" w:cs="Times New Roman"/>
          <w:sz w:val="28"/>
          <w:szCs w:val="28"/>
        </w:rPr>
        <w:t xml:space="preserve">Обучение детей-инвалидов и детей с ограниченными </w:t>
      </w:r>
    </w:p>
    <w:p w14:paraId="479389AB" w14:textId="77777777" w:rsidR="00D4243E" w:rsidRPr="002472BC" w:rsidRDefault="00D4243E" w:rsidP="00D4243E">
      <w:pPr>
        <w:pStyle w:val="afb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2472BC">
        <w:rPr>
          <w:rFonts w:ascii="Times New Roman" w:hAnsi="Times New Roman" w:cs="Times New Roman"/>
          <w:sz w:val="28"/>
          <w:szCs w:val="28"/>
        </w:rPr>
        <w:t>возможностями зд</w:t>
      </w:r>
      <w:r w:rsidR="003C034E">
        <w:rPr>
          <w:rFonts w:ascii="Times New Roman" w:hAnsi="Times New Roman" w:cs="Times New Roman"/>
          <w:sz w:val="28"/>
          <w:szCs w:val="28"/>
        </w:rPr>
        <w:t>оровья……………………………………………………………......7</w:t>
      </w:r>
    </w:p>
    <w:p w14:paraId="0215525F" w14:textId="77777777" w:rsidR="00D4243E" w:rsidRDefault="00D4243E" w:rsidP="00D4243E">
      <w:pPr>
        <w:rPr>
          <w:rFonts w:ascii="Times New Roman" w:hAnsi="Times New Roman" w:cs="Times New Roman"/>
          <w:b/>
          <w:sz w:val="28"/>
          <w:szCs w:val="28"/>
        </w:rPr>
      </w:pPr>
      <w:r w:rsidRPr="002472BC">
        <w:rPr>
          <w:rFonts w:ascii="Times New Roman" w:hAnsi="Times New Roman" w:cs="Times New Roman"/>
          <w:b/>
          <w:sz w:val="28"/>
          <w:szCs w:val="28"/>
        </w:rPr>
        <w:t>Кадровые ресурсы школы………</w:t>
      </w:r>
      <w:r>
        <w:rPr>
          <w:rFonts w:ascii="Times New Roman" w:hAnsi="Times New Roman" w:cs="Times New Roman"/>
          <w:b/>
          <w:sz w:val="28"/>
          <w:szCs w:val="28"/>
        </w:rPr>
        <w:t>……………</w:t>
      </w:r>
      <w:r w:rsidR="003C034E">
        <w:rPr>
          <w:rFonts w:ascii="Times New Roman" w:hAnsi="Times New Roman" w:cs="Times New Roman"/>
          <w:b/>
          <w:sz w:val="28"/>
          <w:szCs w:val="28"/>
        </w:rPr>
        <w:t>……</w:t>
      </w:r>
      <w:r w:rsidRPr="002472BC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3C034E">
        <w:rPr>
          <w:rFonts w:ascii="Times New Roman" w:hAnsi="Times New Roman" w:cs="Times New Roman"/>
          <w:b/>
          <w:sz w:val="28"/>
          <w:szCs w:val="28"/>
        </w:rPr>
        <w:t>……...</w:t>
      </w:r>
      <w:r w:rsidR="003C034E" w:rsidRPr="002472BC">
        <w:rPr>
          <w:rFonts w:ascii="Times New Roman" w:hAnsi="Times New Roman" w:cs="Times New Roman"/>
          <w:b/>
          <w:sz w:val="28"/>
          <w:szCs w:val="28"/>
        </w:rPr>
        <w:t>…</w:t>
      </w:r>
      <w:r w:rsidR="003C034E">
        <w:rPr>
          <w:rFonts w:ascii="Times New Roman" w:hAnsi="Times New Roman" w:cs="Times New Roman"/>
          <w:b/>
          <w:sz w:val="28"/>
          <w:szCs w:val="28"/>
        </w:rPr>
        <w:t>8</w:t>
      </w:r>
    </w:p>
    <w:p w14:paraId="0705B38C" w14:textId="77777777" w:rsidR="00D4243E" w:rsidRDefault="00D4243E" w:rsidP="00D4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разовательн</w:t>
      </w:r>
      <w:r w:rsidR="003C034E">
        <w:rPr>
          <w:rFonts w:ascii="Times New Roman" w:hAnsi="Times New Roman" w:cs="Times New Roman"/>
          <w:b/>
          <w:sz w:val="28"/>
          <w:szCs w:val="28"/>
        </w:rPr>
        <w:t>ой деятельности…………………………………...……10</w:t>
      </w:r>
    </w:p>
    <w:p w14:paraId="00C5BBB6" w14:textId="77777777" w:rsidR="00D4243E" w:rsidRPr="002472BC" w:rsidRDefault="003C034E" w:rsidP="00D4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качества знаний………</w:t>
      </w:r>
      <w:r w:rsidR="00D4243E"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...……</w:t>
      </w:r>
      <w:r w:rsidR="00D4243E">
        <w:rPr>
          <w:rFonts w:ascii="Times New Roman" w:hAnsi="Times New Roman" w:cs="Times New Roman"/>
          <w:b/>
          <w:sz w:val="28"/>
          <w:szCs w:val="28"/>
        </w:rPr>
        <w:t>11</w:t>
      </w:r>
    </w:p>
    <w:p w14:paraId="3CBEE1EA" w14:textId="517A3869" w:rsidR="00D4243E" w:rsidRPr="002472BC" w:rsidRDefault="00692D43" w:rsidP="00D4243E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  <w:i w:val="0"/>
          <w:kern w:val="1"/>
        </w:rPr>
        <w:t>Результативность обучения в 201</w:t>
      </w:r>
      <w:r w:rsidR="005A05D9">
        <w:rPr>
          <w:rFonts w:ascii="Times New Roman" w:hAnsi="Times New Roman" w:cs="Times New Roman"/>
          <w:bCs w:val="0"/>
          <w:i w:val="0"/>
          <w:kern w:val="1"/>
        </w:rPr>
        <w:t>8</w:t>
      </w:r>
      <w:r>
        <w:rPr>
          <w:rFonts w:ascii="Times New Roman" w:hAnsi="Times New Roman" w:cs="Times New Roman"/>
          <w:bCs w:val="0"/>
          <w:i w:val="0"/>
          <w:kern w:val="1"/>
        </w:rPr>
        <w:t>-201</w:t>
      </w:r>
      <w:r w:rsidR="005A05D9">
        <w:rPr>
          <w:rFonts w:ascii="Times New Roman" w:hAnsi="Times New Roman" w:cs="Times New Roman"/>
          <w:bCs w:val="0"/>
          <w:i w:val="0"/>
          <w:kern w:val="1"/>
        </w:rPr>
        <w:t>9</w:t>
      </w:r>
      <w:r w:rsidR="00D4243E" w:rsidRPr="003F2A3B">
        <w:rPr>
          <w:rFonts w:ascii="Times New Roman" w:hAnsi="Times New Roman" w:cs="Times New Roman"/>
          <w:bCs w:val="0"/>
          <w:i w:val="0"/>
          <w:kern w:val="1"/>
        </w:rPr>
        <w:t xml:space="preserve"> учебном году</w:t>
      </w:r>
      <w:r w:rsidR="00D4243E">
        <w:rPr>
          <w:rFonts w:ascii="Times New Roman" w:hAnsi="Times New Roman" w:cs="Times New Roman"/>
          <w:bCs w:val="0"/>
          <w:i w:val="0"/>
          <w:kern w:val="1"/>
        </w:rPr>
        <w:t>……………</w:t>
      </w:r>
      <w:r w:rsidR="003C034E">
        <w:rPr>
          <w:rFonts w:ascii="Times New Roman" w:hAnsi="Times New Roman" w:cs="Times New Roman"/>
          <w:bCs w:val="0"/>
          <w:i w:val="0"/>
          <w:kern w:val="1"/>
        </w:rPr>
        <w:t>…..</w:t>
      </w:r>
      <w:r w:rsidR="00D4243E">
        <w:rPr>
          <w:rFonts w:ascii="Times New Roman" w:hAnsi="Times New Roman" w:cs="Times New Roman"/>
          <w:bCs w:val="0"/>
          <w:i w:val="0"/>
          <w:kern w:val="1"/>
        </w:rPr>
        <w:t>…………...12</w:t>
      </w:r>
    </w:p>
    <w:p w14:paraId="01EDB06C" w14:textId="77777777" w:rsidR="00D4243E" w:rsidRDefault="00D4243E" w:rsidP="00D4243E">
      <w:pPr>
        <w:pStyle w:val="2"/>
        <w:tabs>
          <w:tab w:val="left" w:pos="1256"/>
          <w:tab w:val="center" w:pos="4890"/>
        </w:tabs>
        <w:rPr>
          <w:rFonts w:ascii="Times New Roman" w:hAnsi="Times New Roman" w:cs="Times New Roman"/>
          <w:bCs w:val="0"/>
          <w:i w:val="0"/>
          <w:kern w:val="1"/>
        </w:rPr>
      </w:pPr>
      <w:r w:rsidRPr="004A4B6C">
        <w:rPr>
          <w:rFonts w:ascii="Times New Roman" w:hAnsi="Times New Roman" w:cs="Times New Roman"/>
          <w:bCs w:val="0"/>
          <w:i w:val="0"/>
          <w:kern w:val="1"/>
        </w:rPr>
        <w:t>Результаты государственной итоговой аттестации</w:t>
      </w:r>
      <w:r>
        <w:rPr>
          <w:rFonts w:ascii="Times New Roman" w:hAnsi="Times New Roman" w:cs="Times New Roman"/>
          <w:bCs w:val="0"/>
          <w:i w:val="0"/>
          <w:kern w:val="1"/>
        </w:rPr>
        <w:t>…………………………</w:t>
      </w:r>
      <w:r w:rsidR="00CB0E24">
        <w:rPr>
          <w:rFonts w:ascii="Times New Roman" w:hAnsi="Times New Roman" w:cs="Times New Roman"/>
          <w:bCs w:val="0"/>
          <w:i w:val="0"/>
          <w:kern w:val="1"/>
        </w:rPr>
        <w:t>…..</w:t>
      </w:r>
      <w:r>
        <w:rPr>
          <w:rFonts w:ascii="Times New Roman" w:hAnsi="Times New Roman" w:cs="Times New Roman"/>
          <w:bCs w:val="0"/>
          <w:i w:val="0"/>
          <w:kern w:val="1"/>
        </w:rPr>
        <w:t>….14</w:t>
      </w:r>
    </w:p>
    <w:p w14:paraId="1695D230" w14:textId="06C91728" w:rsidR="00D4243E" w:rsidRPr="002472BC" w:rsidRDefault="00D4243E" w:rsidP="00D4243E">
      <w:pPr>
        <w:rPr>
          <w:rFonts w:ascii="Times New Roman" w:hAnsi="Times New Roman" w:cs="Times New Roman"/>
          <w:b/>
          <w:sz w:val="28"/>
          <w:szCs w:val="28"/>
        </w:rPr>
      </w:pPr>
      <w:r w:rsidRPr="002472BC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</w:t>
      </w:r>
      <w:r w:rsidR="005A05D9">
        <w:rPr>
          <w:rFonts w:ascii="Times New Roman" w:hAnsi="Times New Roman" w:cs="Times New Roman"/>
          <w:b/>
          <w:sz w:val="28"/>
          <w:szCs w:val="28"/>
        </w:rPr>
        <w:t>ов</w:t>
      </w:r>
      <w:r w:rsidRPr="002472BC">
        <w:rPr>
          <w:rFonts w:ascii="Times New Roman" w:hAnsi="Times New Roman" w:cs="Times New Roman"/>
          <w:b/>
          <w:sz w:val="28"/>
          <w:szCs w:val="28"/>
        </w:rPr>
        <w:t>………</w:t>
      </w:r>
      <w:r w:rsidR="005A05D9">
        <w:rPr>
          <w:rFonts w:ascii="Times New Roman" w:hAnsi="Times New Roman" w:cs="Times New Roman"/>
          <w:b/>
          <w:sz w:val="28"/>
          <w:szCs w:val="28"/>
        </w:rPr>
        <w:t>...</w:t>
      </w:r>
      <w:r w:rsidRPr="002472BC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CB0E24">
        <w:rPr>
          <w:rFonts w:ascii="Times New Roman" w:hAnsi="Times New Roman" w:cs="Times New Roman"/>
          <w:b/>
          <w:sz w:val="28"/>
          <w:szCs w:val="28"/>
        </w:rPr>
        <w:t>…..</w:t>
      </w:r>
      <w:r w:rsidRPr="002472BC">
        <w:rPr>
          <w:rFonts w:ascii="Times New Roman" w:hAnsi="Times New Roman" w:cs="Times New Roman"/>
          <w:b/>
          <w:sz w:val="28"/>
          <w:szCs w:val="28"/>
        </w:rPr>
        <w:t>………………17</w:t>
      </w:r>
    </w:p>
    <w:p w14:paraId="0CAD42B3" w14:textId="77777777" w:rsidR="00D4243E" w:rsidRDefault="00D4243E" w:rsidP="00D4243E">
      <w:pPr>
        <w:pStyle w:val="af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учно – практическая конференция …………………………………</w:t>
      </w:r>
      <w:r w:rsidR="00CB0E24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>………..2</w:t>
      </w:r>
      <w:r w:rsidR="00CB0E24">
        <w:rPr>
          <w:b/>
          <w:sz w:val="28"/>
          <w:szCs w:val="28"/>
        </w:rPr>
        <w:t>3</w:t>
      </w:r>
    </w:p>
    <w:p w14:paraId="6DE48D8A" w14:textId="77777777" w:rsidR="00D4243E" w:rsidRDefault="00D4243E" w:rsidP="00D4243E">
      <w:pPr>
        <w:pStyle w:val="af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 работа………………………………………………</w:t>
      </w:r>
      <w:r w:rsidR="00CB0E24">
        <w:rPr>
          <w:b/>
          <w:sz w:val="28"/>
          <w:szCs w:val="28"/>
        </w:rPr>
        <w:t>….………….….</w:t>
      </w:r>
      <w:r>
        <w:rPr>
          <w:b/>
          <w:sz w:val="28"/>
          <w:szCs w:val="28"/>
        </w:rPr>
        <w:t>2</w:t>
      </w:r>
      <w:r w:rsidR="00CB0E24">
        <w:rPr>
          <w:b/>
          <w:sz w:val="28"/>
          <w:szCs w:val="28"/>
        </w:rPr>
        <w:t>5</w:t>
      </w:r>
    </w:p>
    <w:p w14:paraId="7416D008" w14:textId="77777777" w:rsidR="00D4243E" w:rsidRDefault="00D4243E" w:rsidP="00D4243E">
      <w:pPr>
        <w:pStyle w:val="af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ь школы……………………………</w:t>
      </w:r>
      <w:r w:rsidR="00CB0E24">
        <w:rPr>
          <w:b/>
          <w:sz w:val="28"/>
          <w:szCs w:val="28"/>
        </w:rPr>
        <w:t>………………………………….…..35</w:t>
      </w:r>
    </w:p>
    <w:p w14:paraId="2A37A823" w14:textId="77777777" w:rsidR="00D4243E" w:rsidRDefault="00D4243E" w:rsidP="00D4243E">
      <w:pPr>
        <w:pStyle w:val="af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 – техническо</w:t>
      </w:r>
      <w:r w:rsidR="00CB0E24">
        <w:rPr>
          <w:b/>
          <w:sz w:val="28"/>
          <w:szCs w:val="28"/>
        </w:rPr>
        <w:t>е обеспечение……………………………………….…..57</w:t>
      </w:r>
    </w:p>
    <w:p w14:paraId="343A097A" w14:textId="77777777" w:rsidR="00D4243E" w:rsidRPr="002472BC" w:rsidRDefault="00D4243E" w:rsidP="00D4243E">
      <w:pPr>
        <w:pStyle w:val="af5"/>
        <w:spacing w:line="276" w:lineRule="auto"/>
        <w:rPr>
          <w:b/>
          <w:sz w:val="28"/>
          <w:szCs w:val="28"/>
        </w:rPr>
      </w:pPr>
    </w:p>
    <w:p w14:paraId="318A6117" w14:textId="77777777" w:rsidR="00D4243E" w:rsidRPr="002472BC" w:rsidRDefault="00D4243E" w:rsidP="00D4243E">
      <w:pPr>
        <w:pStyle w:val="af5"/>
        <w:shd w:val="clear" w:color="auto" w:fill="FFFFFF"/>
        <w:tabs>
          <w:tab w:val="right" w:leader="dot" w:pos="9770"/>
        </w:tabs>
        <w:spacing w:line="276" w:lineRule="auto"/>
        <w:jc w:val="center"/>
        <w:rPr>
          <w:b/>
          <w:bCs/>
          <w:caps/>
          <w:color w:val="0000CC"/>
          <w:sz w:val="28"/>
          <w:szCs w:val="28"/>
        </w:rPr>
      </w:pPr>
    </w:p>
    <w:p w14:paraId="24BB8C0B" w14:textId="77777777" w:rsidR="00D4243E" w:rsidRPr="002472BC" w:rsidRDefault="00D4243E" w:rsidP="00D4243E">
      <w:pPr>
        <w:pStyle w:val="af5"/>
        <w:shd w:val="clear" w:color="auto" w:fill="FFFFFF"/>
        <w:tabs>
          <w:tab w:val="right" w:leader="dot" w:pos="9770"/>
        </w:tabs>
        <w:spacing w:line="276" w:lineRule="auto"/>
        <w:jc w:val="center"/>
        <w:rPr>
          <w:b/>
          <w:bCs/>
          <w:caps/>
          <w:color w:val="0000CC"/>
          <w:sz w:val="28"/>
          <w:szCs w:val="28"/>
        </w:rPr>
      </w:pPr>
    </w:p>
    <w:p w14:paraId="49F84FEC" w14:textId="77777777" w:rsidR="00852A11" w:rsidRDefault="00852A11" w:rsidP="008B0559">
      <w:pPr>
        <w:pStyle w:val="af5"/>
        <w:spacing w:line="276" w:lineRule="auto"/>
        <w:jc w:val="center"/>
        <w:rPr>
          <w:i/>
          <w:color w:val="C00000"/>
          <w:sz w:val="36"/>
          <w:szCs w:val="36"/>
          <w:u w:val="single"/>
        </w:rPr>
      </w:pPr>
    </w:p>
    <w:p w14:paraId="561EE6FA" w14:textId="77777777" w:rsidR="00852A11" w:rsidRDefault="00D4243E" w:rsidP="00D4243E">
      <w:pPr>
        <w:pStyle w:val="af5"/>
        <w:spacing w:line="276" w:lineRule="auto"/>
        <w:rPr>
          <w:i/>
          <w:color w:val="C00000"/>
          <w:sz w:val="36"/>
          <w:szCs w:val="36"/>
          <w:u w:val="single"/>
        </w:rPr>
      </w:pPr>
      <w:r>
        <w:rPr>
          <w:i/>
          <w:color w:val="C00000"/>
          <w:sz w:val="36"/>
          <w:szCs w:val="36"/>
          <w:u w:val="single"/>
        </w:rPr>
        <w:br w:type="textWrapping" w:clear="all"/>
      </w:r>
    </w:p>
    <w:p w14:paraId="7A8FE147" w14:textId="77777777" w:rsidR="00852A11" w:rsidRDefault="00852A11" w:rsidP="008B0559">
      <w:pPr>
        <w:pStyle w:val="af5"/>
        <w:spacing w:line="276" w:lineRule="auto"/>
        <w:jc w:val="center"/>
        <w:rPr>
          <w:i/>
          <w:color w:val="C00000"/>
          <w:sz w:val="36"/>
          <w:szCs w:val="36"/>
          <w:u w:val="single"/>
        </w:rPr>
      </w:pPr>
    </w:p>
    <w:p w14:paraId="7CC26689" w14:textId="77777777" w:rsidR="008B0559" w:rsidRPr="00D4243E" w:rsidRDefault="00D4243E" w:rsidP="00D4243E">
      <w:pPr>
        <w:pStyle w:val="af5"/>
        <w:spacing w:line="276" w:lineRule="auto"/>
        <w:rPr>
          <w:i/>
          <w:color w:val="C00000"/>
          <w:sz w:val="36"/>
          <w:szCs w:val="36"/>
          <w:u w:val="single"/>
        </w:rPr>
        <w:sectPr w:rsidR="008B0559" w:rsidRPr="00D4243E" w:rsidSect="008B0559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1130" w:footer="552" w:gutter="0"/>
          <w:pgBorders w:offsetFrom="page">
            <w:top w:val="double" w:sz="2" w:space="24" w:color="000000"/>
            <w:left w:val="double" w:sz="2" w:space="24" w:color="000000"/>
            <w:bottom w:val="double" w:sz="2" w:space="24" w:color="000000"/>
            <w:right w:val="double" w:sz="2" w:space="24" w:color="000000"/>
          </w:pgBorders>
          <w:pgNumType w:start="2"/>
          <w:cols w:space="720"/>
          <w:docGrid w:linePitch="600" w:charSpace="36864"/>
        </w:sectPr>
      </w:pPr>
      <w:r>
        <w:rPr>
          <w:i/>
          <w:color w:val="C00000"/>
          <w:sz w:val="36"/>
          <w:szCs w:val="36"/>
          <w:u w:val="single"/>
        </w:rPr>
        <w:br w:type="textWrapping" w:clear="all"/>
      </w:r>
    </w:p>
    <w:p w14:paraId="48E49ED0" w14:textId="77777777" w:rsidR="008B0559" w:rsidRPr="002472BC" w:rsidRDefault="008B0559" w:rsidP="008B0559">
      <w:bookmarkStart w:id="0" w:name="__RefHeading___Toc396996575"/>
      <w:bookmarkEnd w:id="0"/>
    </w:p>
    <w:p w14:paraId="05AD73F2" w14:textId="77777777" w:rsidR="008B0559" w:rsidRPr="004A4B6C" w:rsidRDefault="008B0559" w:rsidP="00031D17">
      <w:pPr>
        <w:pStyle w:val="afb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sz w:val="28"/>
          <w:szCs w:val="28"/>
        </w:rPr>
        <w:t>Условия образовательной среды</w:t>
      </w:r>
    </w:p>
    <w:p w14:paraId="6A45D158" w14:textId="77777777" w:rsidR="008B0559" w:rsidRPr="004A4B6C" w:rsidRDefault="008B0559" w:rsidP="00031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RefHeading___Toc396996576"/>
      <w:bookmarkEnd w:id="1"/>
    </w:p>
    <w:p w14:paraId="137D1349" w14:textId="77777777" w:rsidR="003C7742" w:rsidRPr="00031D17" w:rsidRDefault="003C7742" w:rsidP="00031D17">
      <w:pPr>
        <w:pStyle w:val="afb"/>
        <w:spacing w:before="0" w:after="0"/>
        <w:rPr>
          <w:rFonts w:ascii="Times New Roman" w:hAnsi="Times New Roman" w:cs="Times New Roman"/>
          <w:color w:val="278909"/>
          <w:sz w:val="28"/>
          <w:szCs w:val="28"/>
        </w:rPr>
      </w:pPr>
      <w:r w:rsidRPr="00031D17">
        <w:rPr>
          <w:rFonts w:ascii="Times New Roman" w:hAnsi="Times New Roman" w:cs="Times New Roman"/>
          <w:color w:val="278909"/>
          <w:sz w:val="28"/>
          <w:szCs w:val="28"/>
        </w:rPr>
        <w:t>Режим работы школы</w:t>
      </w:r>
    </w:p>
    <w:p w14:paraId="33BAA3FB" w14:textId="45D14CEF" w:rsidR="00031D17" w:rsidRPr="00031D17" w:rsidRDefault="00031D17" w:rsidP="00031D17">
      <w:pPr>
        <w:pStyle w:val="af5"/>
        <w:spacing w:before="0" w:after="0" w:line="276" w:lineRule="auto"/>
        <w:ind w:firstLine="360"/>
        <w:jc w:val="both"/>
        <w:rPr>
          <w:color w:val="278909"/>
          <w:sz w:val="28"/>
          <w:szCs w:val="28"/>
        </w:rPr>
      </w:pPr>
      <w:r w:rsidRPr="00031D17">
        <w:rPr>
          <w:color w:val="278909"/>
          <w:sz w:val="28"/>
          <w:szCs w:val="28"/>
        </w:rPr>
        <w:t xml:space="preserve">Организация учебного процесса в школе в 2018 – 2019 учебном году регламентировалась календарным учебным графиком, который включал в себя такие режимные моменты, как начало и окончание учебного года и учебных занятий, сроки каникул, сменность занятий, расписание звонков. </w:t>
      </w:r>
    </w:p>
    <w:p w14:paraId="1A31AFC0" w14:textId="5CC2241D" w:rsidR="00031D17" w:rsidRPr="00031D17" w:rsidRDefault="00031D17" w:rsidP="00031D17">
      <w:pPr>
        <w:pStyle w:val="af5"/>
        <w:spacing w:before="0" w:after="0" w:line="276" w:lineRule="auto"/>
        <w:ind w:firstLine="360"/>
        <w:jc w:val="both"/>
        <w:rPr>
          <w:color w:val="278909"/>
          <w:sz w:val="28"/>
          <w:szCs w:val="28"/>
        </w:rPr>
      </w:pPr>
      <w:r w:rsidRPr="00031D17">
        <w:rPr>
          <w:color w:val="278909"/>
          <w:sz w:val="28"/>
          <w:szCs w:val="28"/>
        </w:rPr>
        <w:t xml:space="preserve">В 2018 – 2019 учебном году школа функционировала в две смены по пятидневной учебной неделе для обучающихся 1-11-х классов. Продолжительность учебного года в 1, 9 и 11 классах составляла 33 учебные недели, во 2-8 и 10 классах – 34 учебные недели. Продолжительность урока – 45 минут. </w:t>
      </w:r>
    </w:p>
    <w:p w14:paraId="7F300AE0" w14:textId="77777777" w:rsidR="00031D17" w:rsidRPr="00031D17" w:rsidRDefault="00031D17" w:rsidP="00031D17">
      <w:pPr>
        <w:pStyle w:val="af5"/>
        <w:spacing w:before="0" w:after="0" w:line="276" w:lineRule="auto"/>
        <w:ind w:firstLine="360"/>
        <w:jc w:val="both"/>
        <w:rPr>
          <w:color w:val="278909"/>
          <w:sz w:val="28"/>
          <w:szCs w:val="28"/>
        </w:rPr>
      </w:pPr>
      <w:r w:rsidRPr="00031D17">
        <w:rPr>
          <w:color w:val="278909"/>
          <w:sz w:val="28"/>
          <w:szCs w:val="28"/>
        </w:rPr>
        <w:t xml:space="preserve">Продолжительность уроков в 1-х классах имела «ступенчатый режим»: сентябрь, октябрь – по 3 основных урока по 35 минут; ноябрь, декабрь – по 4 урока по 35 минут; январь-май – по 4 урока по 45 минут. </w:t>
      </w:r>
    </w:p>
    <w:p w14:paraId="711E2111" w14:textId="1B75AD40" w:rsidR="00031D17" w:rsidRPr="00031D17" w:rsidRDefault="00031D17" w:rsidP="00031D1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278909"/>
          <w:sz w:val="28"/>
          <w:szCs w:val="28"/>
          <w:shd w:val="clear" w:color="auto" w:fill="FFFFFF"/>
        </w:rPr>
      </w:pPr>
      <w:r w:rsidRPr="00031D17">
        <w:rPr>
          <w:rFonts w:ascii="Times New Roman" w:hAnsi="Times New Roman" w:cs="Times New Roman"/>
          <w:color w:val="278909"/>
          <w:sz w:val="28"/>
          <w:szCs w:val="28"/>
          <w:shd w:val="clear" w:color="auto" w:fill="FFFFFF"/>
        </w:rPr>
        <w:t xml:space="preserve">   Начальное общее образование (1 – 4 классы) - 16 общеобразовательных классов;</w:t>
      </w:r>
    </w:p>
    <w:p w14:paraId="2BE78662" w14:textId="42AE5DF2" w:rsidR="00031D17" w:rsidRPr="00031D17" w:rsidRDefault="00031D17" w:rsidP="00031D1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278909"/>
          <w:sz w:val="28"/>
          <w:szCs w:val="28"/>
          <w:shd w:val="clear" w:color="auto" w:fill="FFFFFF"/>
        </w:rPr>
      </w:pPr>
      <w:r w:rsidRPr="00031D17">
        <w:rPr>
          <w:rFonts w:ascii="Times New Roman" w:hAnsi="Times New Roman" w:cs="Times New Roman"/>
          <w:color w:val="278909"/>
          <w:sz w:val="28"/>
          <w:szCs w:val="28"/>
          <w:shd w:val="clear" w:color="auto" w:fill="FFFFFF"/>
        </w:rPr>
        <w:t xml:space="preserve">   основное общее образование (5 – 9 классы) – 21 общеобразовательный класс;</w:t>
      </w:r>
    </w:p>
    <w:p w14:paraId="15E7AA48" w14:textId="77777777" w:rsidR="00031D17" w:rsidRPr="00031D17" w:rsidRDefault="00031D17" w:rsidP="00031D1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278909"/>
          <w:sz w:val="28"/>
          <w:szCs w:val="28"/>
          <w:shd w:val="clear" w:color="auto" w:fill="FFFFFF"/>
        </w:rPr>
      </w:pPr>
      <w:r w:rsidRPr="00031D17">
        <w:rPr>
          <w:rFonts w:ascii="Times New Roman" w:hAnsi="Times New Roman" w:cs="Times New Roman"/>
          <w:color w:val="278909"/>
          <w:sz w:val="28"/>
          <w:szCs w:val="28"/>
          <w:shd w:val="clear" w:color="auto" w:fill="FFFFFF"/>
        </w:rPr>
        <w:t xml:space="preserve">   среднее общее образование (10 –11 классы) – 3 класса, </w:t>
      </w:r>
    </w:p>
    <w:p w14:paraId="6C1B2528" w14:textId="5ACBC23C" w:rsidR="00031D17" w:rsidRPr="00031D17" w:rsidRDefault="00031D17" w:rsidP="00031D1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278909"/>
          <w:sz w:val="28"/>
          <w:szCs w:val="28"/>
          <w:shd w:val="clear" w:color="auto" w:fill="FFFFFF"/>
        </w:rPr>
      </w:pPr>
      <w:r w:rsidRPr="00031D17">
        <w:rPr>
          <w:rFonts w:ascii="Times New Roman" w:hAnsi="Times New Roman" w:cs="Times New Roman"/>
          <w:color w:val="278909"/>
          <w:sz w:val="28"/>
          <w:szCs w:val="28"/>
          <w:shd w:val="clear" w:color="auto" w:fill="FFFFFF"/>
        </w:rPr>
        <w:t xml:space="preserve">   в т.ч.  2 класса с профильным обучением.</w:t>
      </w:r>
    </w:p>
    <w:p w14:paraId="451F56DA" w14:textId="60721AB2" w:rsidR="003C7742" w:rsidRPr="001359DF" w:rsidRDefault="00E616C1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 2018-2019</w:t>
      </w:r>
      <w:r w:rsidR="003C7742"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 учебном году МОУ «Глебовская СОШ» работала по пятидневной учебной неделе. </w:t>
      </w:r>
    </w:p>
    <w:p w14:paraId="5E53D2B1" w14:textId="77777777" w:rsidR="003C7742" w:rsidRPr="00481FA1" w:rsidRDefault="003C7742" w:rsidP="00D4243E">
      <w:pPr>
        <w:spacing w:after="0"/>
        <w:ind w:firstLine="709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>Учебное и каникулярное время распределено по триместрам.</w:t>
      </w:r>
    </w:p>
    <w:p w14:paraId="50C6C6E9" w14:textId="5EA1B526"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1359DF">
        <w:rPr>
          <w:rFonts w:ascii="Times New Roman" w:hAnsi="Times New Roman"/>
          <w:b/>
          <w:i/>
          <w:color w:val="0000FF"/>
          <w:sz w:val="28"/>
          <w:szCs w:val="28"/>
        </w:rPr>
        <w:t>1 три</w:t>
      </w:r>
      <w:r w:rsidR="007E1602">
        <w:rPr>
          <w:rFonts w:ascii="Times New Roman" w:hAnsi="Times New Roman"/>
          <w:b/>
          <w:i/>
          <w:color w:val="0000FF"/>
          <w:sz w:val="28"/>
          <w:szCs w:val="28"/>
        </w:rPr>
        <w:t>местр (10 уч. недель) с 01.09.18г. по 16</w:t>
      </w:r>
      <w:r w:rsidR="00E616C1">
        <w:rPr>
          <w:rFonts w:ascii="Times New Roman" w:hAnsi="Times New Roman"/>
          <w:b/>
          <w:i/>
          <w:color w:val="0000FF"/>
          <w:sz w:val="28"/>
          <w:szCs w:val="28"/>
        </w:rPr>
        <w:t>.11.19</w:t>
      </w:r>
      <w:r w:rsidRPr="001359DF">
        <w:rPr>
          <w:rFonts w:ascii="Times New Roman" w:hAnsi="Times New Roman"/>
          <w:b/>
          <w:i/>
          <w:color w:val="0000FF"/>
          <w:sz w:val="28"/>
          <w:szCs w:val="28"/>
        </w:rPr>
        <w:t>г.</w:t>
      </w:r>
    </w:p>
    <w:p w14:paraId="74C9C716" w14:textId="05C370CC" w:rsidR="003C7742" w:rsidRPr="001359DF" w:rsidRDefault="007E160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01.09.18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 xml:space="preserve"> – 0</w:t>
      </w:r>
      <w:r>
        <w:rPr>
          <w:rFonts w:ascii="Times New Roman" w:hAnsi="Times New Roman"/>
          <w:color w:val="0000FF"/>
          <w:sz w:val="28"/>
          <w:szCs w:val="28"/>
        </w:rPr>
        <w:t>5.10.18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 xml:space="preserve"> –    учебный период</w:t>
      </w:r>
    </w:p>
    <w:p w14:paraId="7BE78D27" w14:textId="4F7C30AF" w:rsidR="003C7742" w:rsidRPr="001359DF" w:rsidRDefault="007E160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08.10.18 – 14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>.1</w:t>
      </w:r>
      <w:r>
        <w:rPr>
          <w:rFonts w:ascii="Times New Roman" w:hAnsi="Times New Roman"/>
          <w:color w:val="0000FF"/>
          <w:sz w:val="28"/>
          <w:szCs w:val="28"/>
        </w:rPr>
        <w:t>0.18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 xml:space="preserve"> –    каникулы (</w:t>
      </w:r>
      <w:r w:rsidR="003C7742" w:rsidRPr="001359DF">
        <w:rPr>
          <w:rFonts w:ascii="Times New Roman" w:hAnsi="Times New Roman"/>
          <w:i/>
          <w:color w:val="0000FF"/>
          <w:sz w:val="28"/>
          <w:szCs w:val="28"/>
        </w:rPr>
        <w:t>первые осенние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>)</w:t>
      </w:r>
    </w:p>
    <w:p w14:paraId="7D1EFC3D" w14:textId="50DEA744" w:rsidR="003C7742" w:rsidRPr="001359DF" w:rsidRDefault="007E160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15.10.18 – 16.11.18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 xml:space="preserve"> –    учебный период</w:t>
      </w:r>
    </w:p>
    <w:p w14:paraId="28BF9FBB" w14:textId="7CE47176" w:rsidR="003C7742" w:rsidRPr="001359DF" w:rsidRDefault="007E160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19.11.18 – 25.11.18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 xml:space="preserve"> –    каникулы (</w:t>
      </w:r>
      <w:r w:rsidR="003C7742" w:rsidRPr="001359DF">
        <w:rPr>
          <w:rFonts w:ascii="Times New Roman" w:hAnsi="Times New Roman"/>
          <w:i/>
          <w:color w:val="0000FF"/>
          <w:sz w:val="28"/>
          <w:szCs w:val="28"/>
        </w:rPr>
        <w:t>вторые осенние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>)</w:t>
      </w:r>
    </w:p>
    <w:p w14:paraId="5A5F8E3E" w14:textId="77777777"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14:paraId="1EE0BB0A" w14:textId="738662B5" w:rsidR="003C7742" w:rsidRPr="001359DF" w:rsidRDefault="007E1602" w:rsidP="00D4243E">
      <w:pPr>
        <w:pStyle w:val="af7"/>
        <w:spacing w:line="276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/>
          <w:b/>
          <w:i/>
          <w:color w:val="0000FF"/>
          <w:sz w:val="28"/>
          <w:szCs w:val="28"/>
        </w:rPr>
        <w:t>2 триместр (11</w:t>
      </w:r>
      <w:r w:rsidR="003C7742" w:rsidRPr="001359DF">
        <w:rPr>
          <w:rFonts w:ascii="Times New Roman" w:hAnsi="Times New Roman"/>
          <w:b/>
          <w:i/>
          <w:color w:val="0000FF"/>
          <w:sz w:val="28"/>
          <w:szCs w:val="28"/>
        </w:rPr>
        <w:t xml:space="preserve"> уч. недель) с 2</w:t>
      </w:r>
      <w:r>
        <w:rPr>
          <w:rFonts w:ascii="Times New Roman" w:hAnsi="Times New Roman"/>
          <w:b/>
          <w:i/>
          <w:color w:val="0000FF"/>
          <w:sz w:val="28"/>
          <w:szCs w:val="28"/>
        </w:rPr>
        <w:t>6</w:t>
      </w:r>
      <w:r w:rsidR="003C7742" w:rsidRPr="001359DF">
        <w:rPr>
          <w:rFonts w:ascii="Times New Roman" w:hAnsi="Times New Roman"/>
          <w:b/>
          <w:i/>
          <w:color w:val="0000FF"/>
          <w:sz w:val="28"/>
          <w:szCs w:val="28"/>
        </w:rPr>
        <w:t>.11.1</w:t>
      </w:r>
      <w:r>
        <w:rPr>
          <w:rFonts w:ascii="Times New Roman" w:hAnsi="Times New Roman"/>
          <w:b/>
          <w:i/>
          <w:color w:val="0000FF"/>
          <w:sz w:val="28"/>
          <w:szCs w:val="28"/>
        </w:rPr>
        <w:t>8г. по 15.02.19</w:t>
      </w:r>
      <w:r w:rsidR="003C7742" w:rsidRPr="001359DF">
        <w:rPr>
          <w:rFonts w:ascii="Times New Roman" w:hAnsi="Times New Roman"/>
          <w:b/>
          <w:i/>
          <w:color w:val="0000FF"/>
          <w:sz w:val="28"/>
          <w:szCs w:val="28"/>
        </w:rPr>
        <w:t>г.</w:t>
      </w:r>
    </w:p>
    <w:p w14:paraId="2E74324B" w14:textId="4CD56A3D" w:rsidR="003C7742" w:rsidRPr="001359DF" w:rsidRDefault="007E160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26.11.18 – 29.12.18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 xml:space="preserve"> –    учебный период</w:t>
      </w:r>
    </w:p>
    <w:p w14:paraId="3ABA41E9" w14:textId="2A16E005" w:rsidR="003C7742" w:rsidRPr="001359DF" w:rsidRDefault="007E160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30.12.18 – 08.01.19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 xml:space="preserve"> –    каникулы (</w:t>
      </w:r>
      <w:r w:rsidR="003C7742" w:rsidRPr="001359DF">
        <w:rPr>
          <w:rFonts w:ascii="Times New Roman" w:hAnsi="Times New Roman"/>
          <w:i/>
          <w:color w:val="0000FF"/>
          <w:sz w:val="28"/>
          <w:szCs w:val="28"/>
        </w:rPr>
        <w:t>первые зимние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>)</w:t>
      </w:r>
    </w:p>
    <w:p w14:paraId="167F593F" w14:textId="293FAA70" w:rsidR="003C7742" w:rsidRPr="001359DF" w:rsidRDefault="007E160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09.01.19 – 15.02.19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 xml:space="preserve"> –    учебный период</w:t>
      </w:r>
    </w:p>
    <w:p w14:paraId="2E8F71F2" w14:textId="6D7C0858" w:rsidR="003C7742" w:rsidRPr="001359DF" w:rsidRDefault="007E160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18.02.19 – 24.02.19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 xml:space="preserve"> –    каникулы (</w:t>
      </w:r>
      <w:r w:rsidR="003C7742" w:rsidRPr="001359DF">
        <w:rPr>
          <w:rFonts w:ascii="Times New Roman" w:hAnsi="Times New Roman"/>
          <w:i/>
          <w:color w:val="0000FF"/>
          <w:sz w:val="28"/>
          <w:szCs w:val="28"/>
        </w:rPr>
        <w:t>вторые зимние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>)</w:t>
      </w:r>
    </w:p>
    <w:p w14:paraId="50132342" w14:textId="77777777"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14:paraId="093C8CB9" w14:textId="5E73A80A" w:rsidR="003C7742" w:rsidRPr="001359DF" w:rsidRDefault="007E1602" w:rsidP="00D4243E">
      <w:pPr>
        <w:pStyle w:val="af7"/>
        <w:spacing w:line="276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/>
          <w:b/>
          <w:i/>
          <w:color w:val="0000FF"/>
          <w:sz w:val="28"/>
          <w:szCs w:val="28"/>
        </w:rPr>
        <w:t>3 триместр  (11</w:t>
      </w:r>
      <w:r w:rsidR="005854C7">
        <w:rPr>
          <w:rFonts w:ascii="Times New Roman" w:hAnsi="Times New Roman"/>
          <w:b/>
          <w:i/>
          <w:color w:val="0000FF"/>
          <w:sz w:val="28"/>
          <w:szCs w:val="28"/>
        </w:rPr>
        <w:t xml:space="preserve"> уч. недель) с 25</w:t>
      </w:r>
      <w:r w:rsidR="003C7742" w:rsidRPr="001359DF">
        <w:rPr>
          <w:rFonts w:ascii="Times New Roman" w:hAnsi="Times New Roman"/>
          <w:b/>
          <w:i/>
          <w:color w:val="0000FF"/>
          <w:sz w:val="28"/>
          <w:szCs w:val="28"/>
        </w:rPr>
        <w:t>.02.1</w:t>
      </w:r>
      <w:r w:rsidR="005854C7">
        <w:rPr>
          <w:rFonts w:ascii="Times New Roman" w:hAnsi="Times New Roman"/>
          <w:b/>
          <w:i/>
          <w:color w:val="0000FF"/>
          <w:sz w:val="28"/>
          <w:szCs w:val="28"/>
        </w:rPr>
        <w:t>9г. по 31.05.19</w:t>
      </w:r>
      <w:r w:rsidR="003C7742" w:rsidRPr="001359DF">
        <w:rPr>
          <w:rFonts w:ascii="Times New Roman" w:hAnsi="Times New Roman"/>
          <w:b/>
          <w:i/>
          <w:color w:val="0000FF"/>
          <w:sz w:val="28"/>
          <w:szCs w:val="28"/>
        </w:rPr>
        <w:t>г.</w:t>
      </w:r>
    </w:p>
    <w:p w14:paraId="72EF3E57" w14:textId="002B4ABE"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1359DF">
        <w:rPr>
          <w:rFonts w:ascii="Times New Roman" w:hAnsi="Times New Roman"/>
          <w:color w:val="0000FF"/>
          <w:sz w:val="28"/>
          <w:szCs w:val="28"/>
        </w:rPr>
        <w:t>2</w:t>
      </w:r>
      <w:r w:rsidR="005854C7">
        <w:rPr>
          <w:rFonts w:ascii="Times New Roman" w:hAnsi="Times New Roman"/>
          <w:color w:val="0000FF"/>
          <w:sz w:val="28"/>
          <w:szCs w:val="28"/>
        </w:rPr>
        <w:t>5.02.19</w:t>
      </w:r>
      <w:r w:rsidRPr="001359DF">
        <w:rPr>
          <w:rFonts w:ascii="Times New Roman" w:hAnsi="Times New Roman"/>
          <w:color w:val="0000FF"/>
          <w:sz w:val="28"/>
          <w:szCs w:val="28"/>
        </w:rPr>
        <w:t xml:space="preserve"> –</w:t>
      </w:r>
      <w:r w:rsidR="005854C7">
        <w:rPr>
          <w:rFonts w:ascii="Times New Roman" w:hAnsi="Times New Roman"/>
          <w:color w:val="0000FF"/>
          <w:sz w:val="28"/>
          <w:szCs w:val="28"/>
        </w:rPr>
        <w:t xml:space="preserve"> 05.04.19</w:t>
      </w:r>
      <w:r w:rsidRPr="001359DF">
        <w:rPr>
          <w:rFonts w:ascii="Times New Roman" w:hAnsi="Times New Roman"/>
          <w:color w:val="0000FF"/>
          <w:sz w:val="28"/>
          <w:szCs w:val="28"/>
        </w:rPr>
        <w:t xml:space="preserve"> –    учебный период</w:t>
      </w:r>
    </w:p>
    <w:p w14:paraId="5F378517" w14:textId="560502A7" w:rsidR="003C7742" w:rsidRPr="001359DF" w:rsidRDefault="005854C7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lastRenderedPageBreak/>
        <w:t>08.04.19 – 14.04.19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 xml:space="preserve"> –    каникулы (</w:t>
      </w:r>
      <w:r w:rsidR="003C7742" w:rsidRPr="001359DF">
        <w:rPr>
          <w:rFonts w:ascii="Times New Roman" w:hAnsi="Times New Roman"/>
          <w:i/>
          <w:color w:val="0000FF"/>
          <w:sz w:val="28"/>
          <w:szCs w:val="28"/>
        </w:rPr>
        <w:t>весенние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>)</w:t>
      </w:r>
    </w:p>
    <w:p w14:paraId="6FF9BC5D" w14:textId="2E487398" w:rsidR="003C7742" w:rsidRPr="001359DF" w:rsidRDefault="005854C7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15.04.19 – 31.05.19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 xml:space="preserve"> –    учебный период</w:t>
      </w:r>
    </w:p>
    <w:p w14:paraId="5ABC2309" w14:textId="00284749" w:rsidR="003C7742" w:rsidRPr="001359DF" w:rsidRDefault="005854C7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01.06.19 – 31.08.19</w:t>
      </w:r>
      <w:r w:rsidR="003C7742" w:rsidRPr="001359DF">
        <w:rPr>
          <w:rFonts w:ascii="Times New Roman" w:hAnsi="Times New Roman"/>
          <w:color w:val="0000FF"/>
          <w:sz w:val="28"/>
          <w:szCs w:val="28"/>
        </w:rPr>
        <w:t xml:space="preserve"> –    каникулы </w:t>
      </w:r>
      <w:r w:rsidR="003C7742" w:rsidRPr="001359DF">
        <w:rPr>
          <w:rFonts w:ascii="Times New Roman" w:hAnsi="Times New Roman"/>
          <w:i/>
          <w:color w:val="0000FF"/>
          <w:sz w:val="28"/>
          <w:szCs w:val="28"/>
        </w:rPr>
        <w:t>(летние)</w:t>
      </w:r>
    </w:p>
    <w:p w14:paraId="7E98F5CB" w14:textId="77777777" w:rsidR="003C7742" w:rsidRPr="001359DF" w:rsidRDefault="003C7742" w:rsidP="00D4243E">
      <w:pPr>
        <w:pStyle w:val="af7"/>
        <w:spacing w:line="276" w:lineRule="auto"/>
        <w:ind w:firstLine="708"/>
        <w:jc w:val="center"/>
        <w:rPr>
          <w:rFonts w:ascii="Times New Roman" w:hAnsi="Times New Roman"/>
          <w:b/>
          <w:i/>
          <w:color w:val="0000FF"/>
          <w:sz w:val="28"/>
          <w:szCs w:val="28"/>
          <w:u w:val="single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>Продолжительность учебного г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да составляет 34 учебные недели </w:t>
      </w:r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FF"/>
          <w:sz w:val="28"/>
          <w:szCs w:val="28"/>
        </w:rPr>
        <w:t>1, 9 и 11 классах — 33 недели.</w:t>
      </w:r>
    </w:p>
    <w:p w14:paraId="4D1A71AB" w14:textId="77777777" w:rsidR="003C7742" w:rsidRPr="001359DF" w:rsidRDefault="003C7742" w:rsidP="003C7742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>В соответствии с СанПиН продолжительность урока составляет:</w:t>
      </w:r>
    </w:p>
    <w:p w14:paraId="0A878FF5" w14:textId="77777777"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- в 1 классе - </w:t>
      </w:r>
      <w:r w:rsidR="00D4243E">
        <w:rPr>
          <w:rFonts w:ascii="Times New Roman" w:hAnsi="Times New Roman" w:cs="Times New Roman"/>
          <w:color w:val="0000FF"/>
          <w:sz w:val="28"/>
          <w:szCs w:val="28"/>
        </w:rPr>
        <w:t xml:space="preserve">35 минут (в первом полугодии), </w:t>
      </w:r>
      <w:r w:rsidRPr="001359DF">
        <w:rPr>
          <w:rFonts w:ascii="Times New Roman" w:hAnsi="Times New Roman" w:cs="Times New Roman"/>
          <w:color w:val="0000FF"/>
          <w:sz w:val="28"/>
          <w:szCs w:val="28"/>
        </w:rPr>
        <w:t>45 минут (во втором полугодии);</w:t>
      </w:r>
    </w:p>
    <w:p w14:paraId="0DAA4D86" w14:textId="77777777"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>- во 2 - 11 классах - 45 минут.</w:t>
      </w:r>
    </w:p>
    <w:p w14:paraId="596CC4E7" w14:textId="77777777"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Нагрузка на учащихся первых классов увеличивается постепенно: </w:t>
      </w:r>
    </w:p>
    <w:p w14:paraId="3CCAA6BD" w14:textId="77777777"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- сентябрь-октябрь – 3 урока по 35 минут; </w:t>
      </w:r>
    </w:p>
    <w:p w14:paraId="456B6BD0" w14:textId="77777777"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- ноябрь-декабрь – 4 урока по 35 минут; </w:t>
      </w:r>
    </w:p>
    <w:p w14:paraId="4513EB85" w14:textId="77777777"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- январь-май – 4 урока (1 день в неделю 5 уроков) по 45 минут. </w:t>
      </w:r>
    </w:p>
    <w:p w14:paraId="283F28CE" w14:textId="77777777" w:rsidR="003C7742" w:rsidRDefault="003C7742" w:rsidP="003C7742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>В режиме работы первоклассников предусмотрена большая перемена для завтрака и динамическая пауза на свежем воздухе</w:t>
      </w:r>
      <w:r w:rsidRPr="001359DF">
        <w:rPr>
          <w:rStyle w:val="ac"/>
          <w:rFonts w:ascii="Times New Roman" w:hAnsi="Times New Roman" w:cs="Times New Roman"/>
          <w:color w:val="0000FF"/>
          <w:sz w:val="28"/>
          <w:szCs w:val="28"/>
        </w:rPr>
        <w:footnoteReference w:id="1"/>
      </w:r>
      <w:r w:rsidRPr="001359DF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14:paraId="1A0D385C" w14:textId="77777777" w:rsidR="003C7742" w:rsidRPr="00D35F8E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35F8E">
        <w:rPr>
          <w:rFonts w:ascii="Times New Roman" w:hAnsi="Times New Roman" w:cs="Times New Roman"/>
          <w:color w:val="0000FF"/>
          <w:sz w:val="28"/>
          <w:szCs w:val="28"/>
        </w:rPr>
        <w:t xml:space="preserve">В этом учебном году на основании заявлений родителей (законных представителей) обучающихся было открыто 2 группы продленного дня для </w:t>
      </w:r>
      <w:r w:rsidRPr="00D35F8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50 </w:t>
      </w:r>
      <w:r w:rsidRPr="00481FA1">
        <w:rPr>
          <w:rFonts w:ascii="Times New Roman" w:hAnsi="Times New Roman" w:cs="Times New Roman"/>
          <w:color w:val="0000FF"/>
          <w:sz w:val="28"/>
          <w:szCs w:val="28"/>
        </w:rPr>
        <w:t>обуч</w:t>
      </w:r>
      <w:r w:rsidRPr="00D35F8E">
        <w:rPr>
          <w:rFonts w:ascii="Times New Roman" w:hAnsi="Times New Roman" w:cs="Times New Roman"/>
          <w:color w:val="0000FF"/>
          <w:sz w:val="28"/>
          <w:szCs w:val="28"/>
        </w:rPr>
        <w:t>а</w:t>
      </w:r>
      <w:r>
        <w:rPr>
          <w:rFonts w:ascii="Times New Roman" w:hAnsi="Times New Roman" w:cs="Times New Roman"/>
          <w:color w:val="0000FF"/>
          <w:sz w:val="28"/>
          <w:szCs w:val="28"/>
        </w:rPr>
        <w:t>ю</w:t>
      </w:r>
      <w:r w:rsidRPr="00D35F8E">
        <w:rPr>
          <w:rFonts w:ascii="Times New Roman" w:hAnsi="Times New Roman" w:cs="Times New Roman"/>
          <w:color w:val="0000FF"/>
          <w:sz w:val="28"/>
          <w:szCs w:val="28"/>
        </w:rPr>
        <w:t>щихся 1-ых классов.</w:t>
      </w:r>
    </w:p>
    <w:p w14:paraId="0837ECE1" w14:textId="77777777" w:rsidR="003C7742" w:rsidRPr="00D4243E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243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Школа функционирует в две смены </w:t>
      </w:r>
      <w:r w:rsidRPr="009045F0">
        <w:rPr>
          <w:rFonts w:ascii="Times New Roman" w:hAnsi="Times New Roman" w:cs="Times New Roman"/>
          <w:sz w:val="28"/>
          <w:szCs w:val="28"/>
        </w:rPr>
        <w:t>(рис 1).</w:t>
      </w:r>
    </w:p>
    <w:p w14:paraId="648723D7" w14:textId="77777777" w:rsidR="003C7742" w:rsidRPr="00D4243E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243E">
        <w:rPr>
          <w:rFonts w:ascii="Times New Roman" w:hAnsi="Times New Roman" w:cs="Times New Roman"/>
          <w:color w:val="1F497D" w:themeColor="text2"/>
          <w:sz w:val="28"/>
          <w:szCs w:val="28"/>
        </w:rPr>
        <w:t>В 1 смену учатся параллели 1, 3, 5-11 классов (32 класса- 710 обучающихся);</w:t>
      </w:r>
    </w:p>
    <w:p w14:paraId="2F76E079" w14:textId="77777777" w:rsidR="003C7742" w:rsidRPr="00D4243E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243E">
        <w:rPr>
          <w:rFonts w:ascii="Times New Roman" w:hAnsi="Times New Roman" w:cs="Times New Roman"/>
          <w:color w:val="1F497D" w:themeColor="text2"/>
          <w:sz w:val="28"/>
          <w:szCs w:val="28"/>
        </w:rPr>
        <w:t>учащиеся 2 и 4 классов обучаются во вторую смену (8 классов) - 198 обучающихся.</w:t>
      </w:r>
    </w:p>
    <w:p w14:paraId="7E8E54F9" w14:textId="77777777" w:rsidR="008B0559" w:rsidRPr="004A4B6C" w:rsidRDefault="00D4243E" w:rsidP="008B0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FB0210" wp14:editId="788AF5C1">
            <wp:extent cx="6301105" cy="4632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8240823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3232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63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55EDE8D" w14:textId="77777777" w:rsidR="008B0559" w:rsidRDefault="008B0559" w:rsidP="008B0559">
      <w:pPr>
        <w:pStyle w:val="afb"/>
        <w:rPr>
          <w:rFonts w:ascii="Times New Roman" w:hAnsi="Times New Roman" w:cs="Times New Roman"/>
          <w:sz w:val="28"/>
          <w:szCs w:val="28"/>
        </w:rPr>
      </w:pPr>
    </w:p>
    <w:p w14:paraId="138C9813" w14:textId="77777777" w:rsidR="008B0559" w:rsidRPr="004A4B6C" w:rsidRDefault="008B0559" w:rsidP="008B05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2C402" w14:textId="77777777" w:rsidR="003C7742" w:rsidRPr="00AF7B6E" w:rsidRDefault="003C7742" w:rsidP="003C7742">
      <w:pPr>
        <w:pStyle w:val="afb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__RefHeading___Toc396996578"/>
      <w:r w:rsidRPr="00AF7B6E">
        <w:rPr>
          <w:rFonts w:ascii="Times New Roman" w:hAnsi="Times New Roman" w:cs="Times New Roman"/>
          <w:color w:val="FF0000"/>
          <w:sz w:val="28"/>
          <w:szCs w:val="28"/>
        </w:rPr>
        <w:t>Контингент учащихся</w:t>
      </w:r>
    </w:p>
    <w:p w14:paraId="4C162F8E" w14:textId="77777777" w:rsidR="003C7742" w:rsidRPr="00AF7B6E" w:rsidRDefault="003C7742" w:rsidP="003C774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2B4896" w14:textId="77777777" w:rsidR="003C7742" w:rsidRPr="00AF7B6E" w:rsidRDefault="003C7742" w:rsidP="003C774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7B6E">
        <w:rPr>
          <w:rFonts w:ascii="Times New Roman" w:hAnsi="Times New Roman" w:cs="Times New Roman"/>
          <w:color w:val="FF0000"/>
          <w:sz w:val="28"/>
          <w:szCs w:val="28"/>
        </w:rPr>
        <w:t>На начало 201</w:t>
      </w:r>
      <w:r w:rsidR="00F8291D" w:rsidRPr="00AF7B6E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>-201</w:t>
      </w:r>
      <w:r w:rsidR="00F8291D" w:rsidRPr="00AF7B6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 учебного года в МОУ «Глебовская СОШ» обучалось</w:t>
      </w:r>
      <w:r w:rsidR="00F8291D"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F8291D" w:rsidRPr="00AF7B6E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 учащихся. Всего 1 сентября 201</w:t>
      </w:r>
      <w:r w:rsidR="00F8291D" w:rsidRPr="00AF7B6E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г. в школе было открыто 40 классов: </w:t>
      </w:r>
    </w:p>
    <w:p w14:paraId="398C487B" w14:textId="77777777" w:rsidR="003C7742" w:rsidRPr="00AF7B6E" w:rsidRDefault="003C7742" w:rsidP="003C774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7B6E">
        <w:rPr>
          <w:rFonts w:ascii="Times New Roman" w:hAnsi="Times New Roman" w:cs="Times New Roman"/>
          <w:color w:val="FF0000"/>
          <w:sz w:val="28"/>
          <w:szCs w:val="28"/>
        </w:rPr>
        <w:t>16 классов на уровне начального общего образования (</w:t>
      </w:r>
      <w:r w:rsidR="00F8291D" w:rsidRPr="00AF7B6E">
        <w:rPr>
          <w:rFonts w:ascii="Times New Roman" w:hAnsi="Times New Roman" w:cs="Times New Roman"/>
          <w:color w:val="FF0000"/>
          <w:sz w:val="28"/>
          <w:szCs w:val="28"/>
        </w:rPr>
        <w:t>394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 обучающихся); </w:t>
      </w:r>
    </w:p>
    <w:p w14:paraId="55C5740B" w14:textId="77777777" w:rsidR="003C7742" w:rsidRPr="00AF7B6E" w:rsidRDefault="003C7742" w:rsidP="003C774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7B6E">
        <w:rPr>
          <w:rFonts w:ascii="Times New Roman" w:hAnsi="Times New Roman" w:cs="Times New Roman"/>
          <w:color w:val="FF0000"/>
          <w:sz w:val="28"/>
          <w:szCs w:val="28"/>
        </w:rPr>
        <w:t>21 класс на уровне основного общего образования (</w:t>
      </w:r>
      <w:r w:rsidR="00F8291D" w:rsidRPr="00AF7B6E">
        <w:rPr>
          <w:rFonts w:ascii="Times New Roman" w:hAnsi="Times New Roman" w:cs="Times New Roman"/>
          <w:color w:val="FF0000"/>
          <w:sz w:val="28"/>
          <w:szCs w:val="28"/>
        </w:rPr>
        <w:t>464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 обучающихся);</w:t>
      </w:r>
    </w:p>
    <w:p w14:paraId="1301B047" w14:textId="77777777" w:rsidR="003C7742" w:rsidRPr="00AF7B6E" w:rsidRDefault="003C7742" w:rsidP="003C774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7B6E">
        <w:rPr>
          <w:rFonts w:ascii="Times New Roman" w:hAnsi="Times New Roman" w:cs="Times New Roman"/>
          <w:color w:val="FF0000"/>
          <w:sz w:val="28"/>
          <w:szCs w:val="28"/>
        </w:rPr>
        <w:t>3 класса на уровне среднего общего образования (</w:t>
      </w:r>
      <w:r w:rsidR="00F8291D" w:rsidRPr="00AF7B6E">
        <w:rPr>
          <w:rFonts w:ascii="Times New Roman" w:hAnsi="Times New Roman" w:cs="Times New Roman"/>
          <w:color w:val="FF0000"/>
          <w:sz w:val="28"/>
          <w:szCs w:val="28"/>
        </w:rPr>
        <w:t>64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 обучающихся). </w:t>
      </w:r>
    </w:p>
    <w:p w14:paraId="42D444F2" w14:textId="77777777" w:rsidR="003C7742" w:rsidRPr="00AF7B6E" w:rsidRDefault="003C7742" w:rsidP="003C774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Средняя наполняемость классов - 23 человека (рис. 2). </w:t>
      </w:r>
    </w:p>
    <w:p w14:paraId="6465D7BF" w14:textId="77777777" w:rsidR="003C7742" w:rsidRPr="004A4B6C" w:rsidRDefault="009045F0" w:rsidP="003C7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02D412" wp14:editId="358E59D5">
            <wp:extent cx="6301105" cy="4632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8240833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A071" w14:textId="77777777" w:rsidR="003C7742" w:rsidRPr="00AF7B6E" w:rsidRDefault="003C7742" w:rsidP="003C7742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7B6E">
        <w:rPr>
          <w:rFonts w:ascii="Times New Roman" w:hAnsi="Times New Roman" w:cs="Times New Roman"/>
          <w:color w:val="FF0000"/>
          <w:sz w:val="28"/>
          <w:szCs w:val="28"/>
        </w:rPr>
        <w:t>За этот учебный год прибыло из других школ</w:t>
      </w:r>
      <w:r w:rsidR="00795F72"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795F72" w:rsidRPr="00AF7B6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 человек, выбыло в другие учебные заведения</w:t>
      </w:r>
      <w:r w:rsidR="00795F72"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 23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 человек</w:t>
      </w:r>
      <w:r w:rsidR="00795F72" w:rsidRPr="00AF7B6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>. Перевод детей связан со сменой места жительства родителей. На конец учебного года в школе обучалось</w:t>
      </w:r>
      <w:r w:rsidR="00795F72"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>91</w:t>
      </w:r>
      <w:r w:rsidR="00795F72" w:rsidRPr="00AF7B6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AF7B6E">
        <w:rPr>
          <w:rFonts w:ascii="Times New Roman" w:hAnsi="Times New Roman" w:cs="Times New Roman"/>
          <w:color w:val="FF0000"/>
          <w:sz w:val="28"/>
          <w:szCs w:val="28"/>
        </w:rPr>
        <w:t xml:space="preserve"> учащихся. </w:t>
      </w:r>
    </w:p>
    <w:p w14:paraId="0FA1D1AA" w14:textId="77777777" w:rsidR="003C7742" w:rsidRDefault="003C7742" w:rsidP="003C7742">
      <w:pPr>
        <w:pStyle w:val="afb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4DF52C97" w14:textId="77777777" w:rsidR="003C7742" w:rsidRPr="00AF7B6E" w:rsidRDefault="003C7742" w:rsidP="003C7742">
      <w:pPr>
        <w:pStyle w:val="afb"/>
        <w:spacing w:before="0" w:after="0"/>
        <w:rPr>
          <w:rFonts w:ascii="Times New Roman" w:hAnsi="Times New Roman" w:cs="Times New Roman"/>
          <w:color w:val="278909"/>
          <w:sz w:val="28"/>
          <w:szCs w:val="28"/>
        </w:rPr>
      </w:pPr>
      <w:r w:rsidRPr="00AF7B6E">
        <w:rPr>
          <w:rFonts w:ascii="Times New Roman" w:hAnsi="Times New Roman" w:cs="Times New Roman"/>
          <w:color w:val="278909"/>
          <w:sz w:val="28"/>
          <w:szCs w:val="28"/>
        </w:rPr>
        <w:t>Обучение детей-инвалидов</w:t>
      </w:r>
    </w:p>
    <w:p w14:paraId="51BC81C8" w14:textId="77777777" w:rsidR="003C7742" w:rsidRPr="00AF7B6E" w:rsidRDefault="003C7742" w:rsidP="003C7742">
      <w:pPr>
        <w:pStyle w:val="afb"/>
        <w:spacing w:before="0" w:after="0"/>
        <w:rPr>
          <w:rFonts w:ascii="Times New Roman" w:hAnsi="Times New Roman" w:cs="Times New Roman"/>
          <w:color w:val="278909"/>
          <w:sz w:val="28"/>
          <w:szCs w:val="28"/>
        </w:rPr>
      </w:pPr>
      <w:r w:rsidRPr="00AF7B6E">
        <w:rPr>
          <w:rFonts w:ascii="Times New Roman" w:hAnsi="Times New Roman" w:cs="Times New Roman"/>
          <w:color w:val="278909"/>
          <w:sz w:val="28"/>
          <w:szCs w:val="28"/>
        </w:rPr>
        <w:t>и детей с ограниченными возможностями здоровья</w:t>
      </w:r>
    </w:p>
    <w:p w14:paraId="47CBC932" w14:textId="77777777" w:rsidR="003C7742" w:rsidRPr="004A4B6C" w:rsidRDefault="003C7742" w:rsidP="003C7742">
      <w:pPr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90910" wp14:editId="4797521E">
            <wp:extent cx="4770120" cy="2168525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32" cy="21769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26072" w14:textId="20EA2938" w:rsidR="003C7742" w:rsidRPr="00AF7B6E" w:rsidRDefault="003C7742" w:rsidP="003C7742">
      <w:pPr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>В 201</w:t>
      </w:r>
      <w:r w:rsidR="00AF7B6E" w:rsidRPr="00AF7B6E">
        <w:rPr>
          <w:rFonts w:ascii="Times New Roman" w:hAnsi="Times New Roman" w:cs="Times New Roman"/>
          <w:color w:val="278909"/>
          <w:sz w:val="28"/>
          <w:szCs w:val="28"/>
        </w:rPr>
        <w:t>8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 - 201</w:t>
      </w:r>
      <w:r w:rsidR="00AF7B6E" w:rsidRPr="00AF7B6E">
        <w:rPr>
          <w:rFonts w:ascii="Times New Roman" w:hAnsi="Times New Roman" w:cs="Times New Roman"/>
          <w:color w:val="278909"/>
          <w:sz w:val="28"/>
          <w:szCs w:val="28"/>
        </w:rPr>
        <w:t>9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 учебном году в школе обучал</w:t>
      </w:r>
      <w:r w:rsidR="00031D17">
        <w:rPr>
          <w:rFonts w:ascii="Times New Roman" w:hAnsi="Times New Roman" w:cs="Times New Roman"/>
          <w:color w:val="278909"/>
          <w:sz w:val="28"/>
          <w:szCs w:val="28"/>
        </w:rPr>
        <w:t>и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сь </w:t>
      </w:r>
      <w:r w:rsidR="00031D17">
        <w:rPr>
          <w:rFonts w:ascii="Times New Roman" w:hAnsi="Times New Roman" w:cs="Times New Roman"/>
          <w:color w:val="278909"/>
          <w:sz w:val="28"/>
          <w:szCs w:val="28"/>
        </w:rPr>
        <w:t xml:space="preserve">дети 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>с ограниченны</w:t>
      </w:r>
      <w:r w:rsidR="00340CC9" w:rsidRPr="00AF7B6E">
        <w:rPr>
          <w:rFonts w:ascii="Times New Roman" w:hAnsi="Times New Roman" w:cs="Times New Roman"/>
          <w:color w:val="278909"/>
          <w:sz w:val="28"/>
          <w:szCs w:val="28"/>
        </w:rPr>
        <w:t>ми возможностями здоровья</w:t>
      </w:r>
      <w:r w:rsidR="00031D17">
        <w:rPr>
          <w:rFonts w:ascii="Times New Roman" w:hAnsi="Times New Roman" w:cs="Times New Roman"/>
          <w:color w:val="278909"/>
          <w:sz w:val="28"/>
          <w:szCs w:val="28"/>
        </w:rPr>
        <w:t xml:space="preserve"> (</w:t>
      </w:r>
      <w:r w:rsidR="00E616C1" w:rsidRPr="00E616C1">
        <w:rPr>
          <w:rFonts w:ascii="Times New Roman" w:hAnsi="Times New Roman" w:cs="Times New Roman"/>
          <w:color w:val="278909"/>
          <w:sz w:val="28"/>
          <w:szCs w:val="28"/>
        </w:rPr>
        <w:t>38</w:t>
      </w:r>
      <w:r w:rsidR="00031D17" w:rsidRPr="00E616C1">
        <w:rPr>
          <w:rFonts w:ascii="Times New Roman" w:hAnsi="Times New Roman" w:cs="Times New Roman"/>
          <w:color w:val="278909"/>
          <w:sz w:val="28"/>
          <w:szCs w:val="28"/>
        </w:rPr>
        <w:t xml:space="preserve"> чел</w:t>
      </w:r>
      <w:r w:rsidR="00031D17">
        <w:rPr>
          <w:rFonts w:ascii="Times New Roman" w:hAnsi="Times New Roman" w:cs="Times New Roman"/>
          <w:color w:val="278909"/>
          <w:sz w:val="28"/>
          <w:szCs w:val="28"/>
        </w:rPr>
        <w:t>.)</w:t>
      </w:r>
      <w:r w:rsidR="00340CC9"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 и</w:t>
      </w:r>
      <w:r w:rsidR="0014695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616C1" w:rsidRPr="00E616C1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10</w:t>
      </w:r>
      <w:r w:rsidRPr="00340CC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>детей-инвалидов.</w:t>
      </w:r>
    </w:p>
    <w:p w14:paraId="406AFB16" w14:textId="14B2DFF2" w:rsidR="003C7742" w:rsidRPr="00AF7B6E" w:rsidRDefault="003C7742" w:rsidP="003C7742">
      <w:pPr>
        <w:ind w:firstLine="708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Для </w:t>
      </w:r>
      <w:r w:rsidR="005A05D9"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одного ученика 2-ого класса и двоих 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>обучающ</w:t>
      </w:r>
      <w:r w:rsidR="0014695D" w:rsidRPr="00AF7B6E">
        <w:rPr>
          <w:rFonts w:ascii="Times New Roman" w:hAnsi="Times New Roman" w:cs="Times New Roman"/>
          <w:color w:val="278909"/>
          <w:sz w:val="28"/>
          <w:szCs w:val="28"/>
        </w:rPr>
        <w:t>их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ся </w:t>
      </w:r>
      <w:r w:rsidR="0014695D" w:rsidRPr="00AF7B6E">
        <w:rPr>
          <w:rFonts w:ascii="Times New Roman" w:hAnsi="Times New Roman" w:cs="Times New Roman"/>
          <w:color w:val="278909"/>
          <w:sz w:val="28"/>
          <w:szCs w:val="28"/>
        </w:rPr>
        <w:t>8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>-ого класса на основании заявлени</w:t>
      </w:r>
      <w:r w:rsidR="0014695D" w:rsidRPr="00AF7B6E">
        <w:rPr>
          <w:rFonts w:ascii="Times New Roman" w:hAnsi="Times New Roman" w:cs="Times New Roman"/>
          <w:color w:val="278909"/>
          <w:sz w:val="28"/>
          <w:szCs w:val="28"/>
        </w:rPr>
        <w:t>й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 родителей</w:t>
      </w:r>
      <w:r w:rsidR="00AF7B6E"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, 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в соответствии с медицинскими показаниями </w:t>
      </w:r>
      <w:r w:rsidR="005A05D9"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и заключениями ПМПК 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>было организовано обучение на дому по индивидуальному учебному плану</w:t>
      </w:r>
      <w:r w:rsidR="0014695D"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 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>(табл.1).</w:t>
      </w:r>
      <w:r w:rsidR="005A05D9"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 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В работе с обучающимся на дому было задействовано </w:t>
      </w:r>
      <w:r w:rsidR="0014695D" w:rsidRPr="00AF7B6E">
        <w:rPr>
          <w:rFonts w:ascii="Times New Roman" w:hAnsi="Times New Roman" w:cs="Times New Roman"/>
          <w:color w:val="278909"/>
          <w:sz w:val="28"/>
          <w:szCs w:val="28"/>
        </w:rPr>
        <w:t>1</w:t>
      </w:r>
      <w:r w:rsidR="005A05D9" w:rsidRPr="00AF7B6E">
        <w:rPr>
          <w:rFonts w:ascii="Times New Roman" w:hAnsi="Times New Roman" w:cs="Times New Roman"/>
          <w:color w:val="278909"/>
          <w:sz w:val="28"/>
          <w:szCs w:val="28"/>
        </w:rPr>
        <w:t>6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 педагогов школы.</w:t>
      </w:r>
      <w:r w:rsidR="0014695D"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 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Остальные </w:t>
      </w:r>
      <w:r w:rsidR="005A05D9" w:rsidRPr="00AF7B6E">
        <w:rPr>
          <w:rFonts w:ascii="Times New Roman" w:hAnsi="Times New Roman" w:cs="Times New Roman"/>
          <w:color w:val="278909"/>
          <w:sz w:val="28"/>
          <w:szCs w:val="28"/>
        </w:rPr>
        <w:t>обучающиеся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 с ОВЗ </w:t>
      </w:r>
      <w:r w:rsidR="005A05D9"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и дети-инвалиды </w:t>
      </w:r>
      <w:r w:rsidRPr="00AF7B6E">
        <w:rPr>
          <w:rFonts w:ascii="Times New Roman" w:hAnsi="Times New Roman" w:cs="Times New Roman"/>
          <w:color w:val="278909"/>
          <w:sz w:val="28"/>
          <w:szCs w:val="28"/>
        </w:rPr>
        <w:t>обучались в школе по общеобразовательным программам. Их обучение не требовало создания специальных условий.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60"/>
        <w:gridCol w:w="1560"/>
        <w:gridCol w:w="1560"/>
      </w:tblGrid>
      <w:tr w:rsidR="00AF7B6E" w:rsidRPr="00AF7B6E" w14:paraId="414E7473" w14:textId="77777777" w:rsidTr="005A05D9">
        <w:trPr>
          <w:trHeight w:val="362"/>
          <w:jc w:val="center"/>
        </w:trPr>
        <w:tc>
          <w:tcPr>
            <w:tcW w:w="4395" w:type="dxa"/>
            <w:shd w:val="clear" w:color="auto" w:fill="auto"/>
          </w:tcPr>
          <w:p w14:paraId="632F56A1" w14:textId="77777777" w:rsidR="0014695D" w:rsidRPr="00AF7B6E" w:rsidRDefault="0014695D" w:rsidP="0014695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1CB375D" w14:textId="001DBE82" w:rsidR="0014695D" w:rsidRPr="00AF7B6E" w:rsidRDefault="0014695D" w:rsidP="0014695D">
            <w:pPr>
              <w:spacing w:after="0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AF7B6E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2016-2017</w:t>
            </w:r>
          </w:p>
        </w:tc>
        <w:tc>
          <w:tcPr>
            <w:tcW w:w="1560" w:type="dxa"/>
          </w:tcPr>
          <w:p w14:paraId="6A175E5E" w14:textId="7D4E0A60" w:rsidR="0014695D" w:rsidRPr="00AF7B6E" w:rsidRDefault="0014695D" w:rsidP="0014695D">
            <w:pPr>
              <w:spacing w:after="0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AF7B6E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2017-2018</w:t>
            </w:r>
          </w:p>
        </w:tc>
        <w:tc>
          <w:tcPr>
            <w:tcW w:w="1560" w:type="dxa"/>
            <w:shd w:val="clear" w:color="auto" w:fill="auto"/>
          </w:tcPr>
          <w:p w14:paraId="2A1B3DF3" w14:textId="09EFC2F3" w:rsidR="0014695D" w:rsidRPr="00AF7B6E" w:rsidRDefault="0014695D" w:rsidP="0014695D">
            <w:pPr>
              <w:spacing w:after="0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AF7B6E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2018-2019</w:t>
            </w:r>
          </w:p>
        </w:tc>
      </w:tr>
      <w:tr w:rsidR="00AF7B6E" w:rsidRPr="00AF7B6E" w14:paraId="28490F3E" w14:textId="77777777" w:rsidTr="005A05D9">
        <w:trPr>
          <w:trHeight w:val="362"/>
          <w:jc w:val="center"/>
        </w:trPr>
        <w:tc>
          <w:tcPr>
            <w:tcW w:w="4395" w:type="dxa"/>
            <w:shd w:val="clear" w:color="auto" w:fill="auto"/>
          </w:tcPr>
          <w:p w14:paraId="79D63006" w14:textId="77777777" w:rsidR="0014695D" w:rsidRPr="00AF7B6E" w:rsidRDefault="0014695D" w:rsidP="0014695D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AF7B6E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Количество детей - инвалидов</w:t>
            </w:r>
          </w:p>
        </w:tc>
        <w:tc>
          <w:tcPr>
            <w:tcW w:w="1560" w:type="dxa"/>
          </w:tcPr>
          <w:p w14:paraId="5C65403E" w14:textId="10223681" w:rsidR="0014695D" w:rsidRPr="00AF7B6E" w:rsidRDefault="0014695D" w:rsidP="0014695D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AF7B6E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2490016D" w14:textId="35F1017B" w:rsidR="0014695D" w:rsidRPr="00AF7B6E" w:rsidRDefault="0014695D" w:rsidP="0014695D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AF7B6E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8FD44A0" w14:textId="5F111EC8" w:rsidR="0014695D" w:rsidRPr="00AF7B6E" w:rsidRDefault="00E616C1" w:rsidP="0014695D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10</w:t>
            </w:r>
          </w:p>
        </w:tc>
      </w:tr>
      <w:tr w:rsidR="00AF7B6E" w:rsidRPr="00AF7B6E" w14:paraId="6477238F" w14:textId="77777777" w:rsidTr="005A05D9">
        <w:trPr>
          <w:trHeight w:val="639"/>
          <w:jc w:val="center"/>
        </w:trPr>
        <w:tc>
          <w:tcPr>
            <w:tcW w:w="4395" w:type="dxa"/>
            <w:shd w:val="clear" w:color="auto" w:fill="auto"/>
          </w:tcPr>
          <w:p w14:paraId="15DA80A9" w14:textId="77777777" w:rsidR="0014695D" w:rsidRPr="00AF7B6E" w:rsidRDefault="0014695D" w:rsidP="0014695D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AF7B6E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Количество учащихся, обучающихся на дому по индивидуальным учебным планам</w:t>
            </w:r>
          </w:p>
        </w:tc>
        <w:tc>
          <w:tcPr>
            <w:tcW w:w="1560" w:type="dxa"/>
            <w:vAlign w:val="center"/>
          </w:tcPr>
          <w:p w14:paraId="4911A060" w14:textId="0B91ABF7" w:rsidR="0014695D" w:rsidRPr="00AF7B6E" w:rsidRDefault="0014695D" w:rsidP="0014695D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AF7B6E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B381C20" w14:textId="79D2A838" w:rsidR="0014695D" w:rsidRPr="00AF7B6E" w:rsidRDefault="0014695D" w:rsidP="0014695D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AF7B6E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6A3A4" w14:textId="2D460B1A" w:rsidR="0014695D" w:rsidRPr="00AF7B6E" w:rsidRDefault="00AF7B6E" w:rsidP="0014695D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AF7B6E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3</w:t>
            </w:r>
          </w:p>
        </w:tc>
      </w:tr>
    </w:tbl>
    <w:p w14:paraId="62C84E12" w14:textId="5272236D" w:rsidR="003C7742" w:rsidRPr="00027E45" w:rsidRDefault="003C7742" w:rsidP="00027E45">
      <w:pPr>
        <w:pStyle w:val="18"/>
        <w:jc w:val="center"/>
        <w:rPr>
          <w:rFonts w:ascii="Times New Roman" w:hAnsi="Times New Roman" w:cs="Times New Roman"/>
          <w:b w:val="0"/>
          <w:bCs w:val="0"/>
          <w:color w:val="278909"/>
          <w:sz w:val="28"/>
          <w:szCs w:val="28"/>
        </w:rPr>
      </w:pPr>
      <w:r w:rsidRPr="00AF7B6E">
        <w:rPr>
          <w:rFonts w:ascii="Times New Roman" w:hAnsi="Times New Roman" w:cs="Times New Roman"/>
          <w:b w:val="0"/>
          <w:bCs w:val="0"/>
          <w:color w:val="278909"/>
          <w:sz w:val="28"/>
          <w:szCs w:val="28"/>
        </w:rPr>
        <w:t>табл. 1</w:t>
      </w:r>
    </w:p>
    <w:p w14:paraId="647AFCCF" w14:textId="7FC5E802" w:rsidR="008B0559" w:rsidRPr="00027E45" w:rsidRDefault="008B0559" w:rsidP="00027E45">
      <w:pPr>
        <w:pStyle w:val="afb"/>
        <w:rPr>
          <w:rFonts w:ascii="Times New Roman" w:hAnsi="Times New Roman" w:cs="Times New Roman"/>
          <w:color w:val="FF0000"/>
          <w:sz w:val="28"/>
          <w:szCs w:val="28"/>
        </w:rPr>
      </w:pPr>
      <w:r w:rsidRPr="00AF7B6E">
        <w:rPr>
          <w:rFonts w:ascii="Times New Roman" w:hAnsi="Times New Roman" w:cs="Times New Roman"/>
          <w:color w:val="FF0000"/>
          <w:sz w:val="28"/>
          <w:szCs w:val="28"/>
        </w:rPr>
        <w:t>Кадровые ресурсы школы</w:t>
      </w:r>
      <w:bookmarkEnd w:id="2"/>
    </w:p>
    <w:p w14:paraId="5D41742E" w14:textId="77777777" w:rsidR="008B0559" w:rsidRPr="00BF2FFF" w:rsidRDefault="00AE109E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В 201</w:t>
      </w:r>
      <w:r w:rsidR="0054337D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8</w:t>
      </w: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-201</w:t>
      </w:r>
      <w:r w:rsidR="0054337D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9</w:t>
      </w:r>
      <w:r w:rsidR="008B0559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чебном году педагогический коллектив школы состоял из </w:t>
      </w:r>
      <w:r w:rsidR="00473950">
        <w:rPr>
          <w:rFonts w:ascii="Times New Roman" w:eastAsia="Times New Roman" w:hAnsi="Times New Roman" w:cs="Times New Roman"/>
          <w:color w:val="FF0000"/>
          <w:sz w:val="28"/>
          <w:szCs w:val="28"/>
        </w:rPr>
        <w:t>56</w:t>
      </w:r>
      <w:r w:rsidR="008B0559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человек: </w:t>
      </w:r>
    </w:p>
    <w:p w14:paraId="3312E087" w14:textId="77777777" w:rsidR="008B0559" w:rsidRPr="00BF2FFF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6 учителей входили в школьное методическое объединение учителей русского языка и литературы (1</w:t>
      </w:r>
      <w:r w:rsidR="00D027B0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%); </w:t>
      </w:r>
    </w:p>
    <w:p w14:paraId="763C7062" w14:textId="77777777" w:rsidR="008B0559" w:rsidRPr="00BF2FFF" w:rsidRDefault="00D027B0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="008B0559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чителей работали в методическом объединении учителей математики, физики, информатики (13%); </w:t>
      </w:r>
    </w:p>
    <w:p w14:paraId="07B05B89" w14:textId="77777777" w:rsidR="008B0559" w:rsidRPr="00BF2FFF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D027B0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чителей – в ШМО учителей начальных классов (28 %); </w:t>
      </w:r>
    </w:p>
    <w:p w14:paraId="13B45B08" w14:textId="77777777" w:rsidR="008B0559" w:rsidRPr="00BF2FFF" w:rsidRDefault="00D027B0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="008B0559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чителей – в ШМО иностранного языка (1</w:t>
      </w: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="008B0559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%); </w:t>
      </w:r>
    </w:p>
    <w:p w14:paraId="09150798" w14:textId="77777777" w:rsidR="008B0559" w:rsidRPr="00BF2FFF" w:rsidRDefault="00D027B0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11</w:t>
      </w:r>
      <w:r w:rsidR="008B0559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чителей - в ШМО учителей эстетического цикла, ОБЖ и физкультуры (</w:t>
      </w: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20</w:t>
      </w:r>
      <w:r w:rsidR="008B0559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%), </w:t>
      </w:r>
    </w:p>
    <w:p w14:paraId="06D102DA" w14:textId="77777777" w:rsidR="008B0559" w:rsidRPr="00BF2FFF" w:rsidRDefault="008B0559" w:rsidP="008B0559">
      <w:pPr>
        <w:pStyle w:val="af7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8 учителей -  в ШМО учителей химии, биологии, истории, географии (15 %). </w:t>
      </w:r>
    </w:p>
    <w:p w14:paraId="1B671441" w14:textId="77777777" w:rsidR="008B0559" w:rsidRPr="00BF2FFF" w:rsidRDefault="008B0559" w:rsidP="008B0559">
      <w:pPr>
        <w:pStyle w:val="af7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В школе работают учитель-логопед и педагог-психолог,</w:t>
      </w:r>
    </w:p>
    <w:p w14:paraId="5C80B7C9" w14:textId="77777777" w:rsidR="008B0559" w:rsidRPr="00BF2FFF" w:rsidRDefault="008B0559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педагоги дополнительного образования,</w:t>
      </w:r>
    </w:p>
    <w:p w14:paraId="5117805F" w14:textId="77777777" w:rsidR="008B0559" w:rsidRPr="00BF2FFF" w:rsidRDefault="00D027B0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социальный педагог,</w:t>
      </w:r>
    </w:p>
    <w:p w14:paraId="0DA49B00" w14:textId="77777777" w:rsidR="00D027B0" w:rsidRPr="00BF2FFF" w:rsidRDefault="00D027B0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педагог-организатор,</w:t>
      </w:r>
    </w:p>
    <w:p w14:paraId="7EDB0458" w14:textId="77777777" w:rsidR="008B0559" w:rsidRPr="00BF2FFF" w:rsidRDefault="00D027B0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="008B0559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воспитател</w:t>
      </w: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ь</w:t>
      </w:r>
      <w:r w:rsidR="008B0559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ПД.</w:t>
      </w:r>
    </w:p>
    <w:p w14:paraId="3342B0C3" w14:textId="77777777" w:rsidR="008B0559" w:rsidRPr="00BF2FFF" w:rsidRDefault="008B0559" w:rsidP="00AF7B6E">
      <w:pPr>
        <w:pStyle w:val="af7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Высшее педагогическое образование имеют – 4</w:t>
      </w:r>
      <w:r w:rsidR="00D027B0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человека,</w:t>
      </w:r>
    </w:p>
    <w:p w14:paraId="2083E802" w14:textId="77777777" w:rsidR="008B0559" w:rsidRPr="00BF2FFF" w:rsidRDefault="008B0559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средне - специальное – 1</w:t>
      </w:r>
      <w:r w:rsidR="00D027B0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человек. </w:t>
      </w:r>
    </w:p>
    <w:p w14:paraId="7F684CEB" w14:textId="77777777" w:rsidR="008B0559" w:rsidRPr="00BF2FFF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В этом году успешно прошли аттестацию на высшую категорию </w:t>
      </w:r>
      <w:r w:rsidR="00D027B0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8</w:t>
      </w: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едагог</w:t>
      </w:r>
      <w:r w:rsidR="00D027B0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ов</w:t>
      </w: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на первую – </w:t>
      </w:r>
      <w:r w:rsidR="00BF2FFF"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>3 педагога</w:t>
      </w:r>
      <w:r w:rsidRPr="00BF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14:paraId="5F5BDC6A" w14:textId="27101C3F" w:rsidR="008B0559" w:rsidRPr="008961AD" w:rsidRDefault="008B0559" w:rsidP="008961AD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сего аттестованы на высшую квалификационную </w:t>
      </w:r>
      <w:r w:rsidR="00B610DB"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>категорию 2</w:t>
      </w:r>
      <w:r w:rsidR="008961AD"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>8</w:t>
      </w:r>
      <w:r w:rsidR="00B610DB"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едагогов</w:t>
      </w:r>
      <w:r w:rsidR="008961AD"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610DB"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r w:rsidR="00473950">
        <w:rPr>
          <w:rFonts w:ascii="Times New Roman" w:eastAsia="Times New Roman" w:hAnsi="Times New Roman" w:cs="Times New Roman"/>
          <w:color w:val="FF0000"/>
          <w:sz w:val="28"/>
          <w:szCs w:val="28"/>
        </w:rPr>
        <w:t>50</w:t>
      </w:r>
      <w:r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%), на первую квалификационную категорию – </w:t>
      </w:r>
      <w:r w:rsidR="008961AD"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>17</w:t>
      </w:r>
      <w:r w:rsidR="00B610DB"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едагог</w:t>
      </w:r>
      <w:r w:rsidR="008961AD"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>ов</w:t>
      </w:r>
      <w:r w:rsidR="00B610DB"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</w:t>
      </w:r>
      <w:r w:rsidR="00473950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="008961AD"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%),</w:t>
      </w:r>
      <w:r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соответствие занимаемой должности – </w:t>
      </w:r>
      <w:r w:rsidR="008961AD"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>11</w:t>
      </w:r>
      <w:r w:rsidR="00B610DB"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едагогов (</w:t>
      </w:r>
      <w:r w:rsidR="00473950">
        <w:rPr>
          <w:rFonts w:ascii="Times New Roman" w:eastAsia="Times New Roman" w:hAnsi="Times New Roman" w:cs="Times New Roman"/>
          <w:color w:val="FF0000"/>
          <w:sz w:val="28"/>
          <w:szCs w:val="28"/>
        </w:rPr>
        <w:t>20</w:t>
      </w:r>
      <w:r w:rsidRPr="008961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%)</w:t>
      </w: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AF7B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рис. 3). </w:t>
      </w:r>
    </w:p>
    <w:p w14:paraId="6223B0E3" w14:textId="77777777" w:rsidR="008B0559" w:rsidRPr="001365B9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E45E144" w14:textId="77777777" w:rsidR="008B0559" w:rsidRPr="001365B9" w:rsidRDefault="008B0559" w:rsidP="00473950">
      <w:pPr>
        <w:pStyle w:val="af7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>Педагогиче</w:t>
      </w:r>
      <w:r w:rsidR="008961AD"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кий коллектив имеет следующий </w:t>
      </w:r>
      <w:r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>возрастной состав:</w:t>
      </w:r>
    </w:p>
    <w:p w14:paraId="29DF974A" w14:textId="77777777" w:rsidR="008B0559" w:rsidRPr="001365B9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1BBC475" w14:textId="77777777" w:rsidR="008B0559" w:rsidRPr="001365B9" w:rsidRDefault="00B610DB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>до 30 лет – 1</w:t>
      </w:r>
      <w:r w:rsidR="001365B9"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8B0559"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чел. </w:t>
      </w:r>
    </w:p>
    <w:p w14:paraId="1B6C766D" w14:textId="77777777" w:rsidR="008B0559" w:rsidRPr="001365B9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о 35 лет – </w:t>
      </w:r>
      <w:r w:rsidR="001365B9"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>20</w:t>
      </w:r>
      <w:r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чел. </w:t>
      </w:r>
    </w:p>
    <w:p w14:paraId="2B07F6BD" w14:textId="77777777" w:rsidR="008B0559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т 35 до 55 лет – </w:t>
      </w:r>
      <w:r w:rsidR="00E87717">
        <w:rPr>
          <w:rFonts w:ascii="Times New Roman" w:eastAsia="Times New Roman" w:hAnsi="Times New Roman" w:cs="Times New Roman"/>
          <w:color w:val="FF0000"/>
          <w:sz w:val="28"/>
          <w:szCs w:val="28"/>
        </w:rPr>
        <w:t>25</w:t>
      </w:r>
      <w:r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чел. </w:t>
      </w:r>
    </w:p>
    <w:p w14:paraId="6B91718C" w14:textId="77777777" w:rsidR="00473950" w:rsidRPr="001365B9" w:rsidRDefault="00473950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5BDED3D" w14:textId="77777777" w:rsidR="008B0559" w:rsidRPr="001365B9" w:rsidRDefault="008B0559" w:rsidP="008B0559">
      <w:pPr>
        <w:pStyle w:val="af7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>Средний возраст учителей – 4</w:t>
      </w:r>
      <w:r w:rsidR="001365B9"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>2 года</w:t>
      </w:r>
      <w:r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22430DDC" w14:textId="77777777" w:rsidR="008B0559" w:rsidRPr="001365B9" w:rsidRDefault="008B0559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1777C74" w14:textId="77777777" w:rsidR="008B0559" w:rsidRPr="001365B9" w:rsidRDefault="00B610DB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E87717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1365B9"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>педагога</w:t>
      </w:r>
      <w:r w:rsidR="008B0559"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365B9"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2018-2019 учебном году </w:t>
      </w:r>
      <w:r w:rsidR="008B0559"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успешно прошли курсовую подготовку, что составляет </w:t>
      </w:r>
      <w:r w:rsidRPr="001365B9">
        <w:rPr>
          <w:rFonts w:ascii="Times New Roman" w:eastAsia="Times New Roman" w:hAnsi="Times New Roman" w:cs="Times New Roman"/>
          <w:color w:val="FF0000"/>
          <w:sz w:val="28"/>
          <w:szCs w:val="28"/>
        </w:rPr>
        <w:t>39</w:t>
      </w:r>
      <w:r w:rsidR="0047395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% от общего числа педагогов.</w:t>
      </w:r>
    </w:p>
    <w:p w14:paraId="5FEE2536" w14:textId="77777777" w:rsidR="008B0559" w:rsidRDefault="008B0559" w:rsidP="00B610DB">
      <w:pPr>
        <w:pStyle w:val="af7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_RefHeading___Toc396996579"/>
      <w:bookmarkEnd w:id="3"/>
    </w:p>
    <w:p w14:paraId="4E1675DD" w14:textId="77777777" w:rsidR="0000698E" w:rsidRDefault="0000698E" w:rsidP="00B610DB">
      <w:pPr>
        <w:pStyle w:val="af7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0C1E1" wp14:editId="310AC043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B47E25" w14:textId="77777777" w:rsidR="00473950" w:rsidRPr="00120B1E" w:rsidRDefault="00473950" w:rsidP="00B610DB">
      <w:pPr>
        <w:pStyle w:val="af7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5829A1" w14:textId="5F527137" w:rsidR="00340CC9" w:rsidRPr="00B610DB" w:rsidRDefault="00E616C1" w:rsidP="00340CC9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В 2018-2019</w:t>
      </w:r>
      <w:r w:rsidR="00340CC9" w:rsidRPr="00B610DB">
        <w:rPr>
          <w:rFonts w:ascii="Times New Roman" w:hAnsi="Times New Roman" w:cs="Times New Roman"/>
          <w:color w:val="0070C0"/>
          <w:sz w:val="28"/>
          <w:szCs w:val="28"/>
        </w:rPr>
        <w:t xml:space="preserve"> учебном году педагоги школы приняли участие в конкурсах профессионального мастерства, которые организуются с целью повышения социального статуса и профессионализма работников образования, усиления их государственной и общественной поддержки; формирования в обществе социальной и гражданственной значимости педагога как носителя новых ценностей и </w:t>
      </w:r>
      <w:r w:rsidR="00340CC9" w:rsidRPr="00B610DB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общественных установок; стимулирования профессионального педагогического творчества; выявления и распространения образцов инновационной педагогической деятельности и формирования нового педагогического мышления. </w:t>
      </w:r>
    </w:p>
    <w:p w14:paraId="10AD96D0" w14:textId="666285A4" w:rsidR="00340CC9" w:rsidRPr="00027E45" w:rsidRDefault="00B610DB" w:rsidP="00027E45">
      <w:pPr>
        <w:spacing w:after="0"/>
        <w:ind w:right="-1" w:firstLine="708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hAnsi="Times New Roman" w:cs="Times New Roman"/>
          <w:color w:val="0070C0"/>
          <w:sz w:val="28"/>
        </w:rPr>
        <w:t xml:space="preserve">Учителя физической культуры </w:t>
      </w:r>
      <w:r w:rsidR="00340CC9" w:rsidRPr="00B610DB">
        <w:rPr>
          <w:rFonts w:ascii="Times New Roman" w:hAnsi="Times New Roman" w:cs="Times New Roman"/>
          <w:color w:val="0070C0"/>
          <w:sz w:val="28"/>
        </w:rPr>
        <w:t xml:space="preserve">Бороздых Елена Юрьевна и Волкова Юлия Александровна стали победителями Регионального этапа Всероссийского конкурса проектов, направленных на решение задач информирования, </w:t>
      </w:r>
      <w:r w:rsidR="00C8176C" w:rsidRPr="00B610DB">
        <w:rPr>
          <w:rFonts w:ascii="Times New Roman" w:hAnsi="Times New Roman" w:cs="Times New Roman"/>
          <w:color w:val="0070C0"/>
          <w:sz w:val="28"/>
        </w:rPr>
        <w:t>мотивации и стимулирования,</w:t>
      </w:r>
      <w:r w:rsidR="00340CC9" w:rsidRPr="00B610DB">
        <w:rPr>
          <w:rFonts w:ascii="Times New Roman" w:hAnsi="Times New Roman" w:cs="Times New Roman"/>
          <w:color w:val="0070C0"/>
          <w:sz w:val="28"/>
        </w:rPr>
        <w:t xml:space="preserve"> обучающихся к ведению здорового образа жизни, участию в мероприятиях комплекса ГТО. Бороздых Е.Ю. с проектом </w:t>
      </w:r>
      <w:r w:rsidR="00340CC9" w:rsidRPr="00B610DB">
        <w:rPr>
          <w:rFonts w:ascii="Times New Roman" w:hAnsi="Times New Roman" w:cs="Times New Roman"/>
          <w:color w:val="0070C0"/>
          <w:sz w:val="28"/>
          <w:szCs w:val="28"/>
        </w:rPr>
        <w:t>«Возрождение ГТО -  возрождение традиций» стала призером Всероссийского конкурса «Займись спортом!» на лучший проект по пропаганде физической культуры и спорта среди детей и молодежи в номинации «Лучший проект, направленный на организацию самостоятельных занятий физической</w:t>
      </w:r>
      <w:r w:rsidR="00340CC9" w:rsidRPr="00B610DB">
        <w:rPr>
          <w:rFonts w:ascii="Times New Roman" w:hAnsi="Times New Roman" w:cs="Times New Roman"/>
          <w:color w:val="0070C0"/>
          <w:sz w:val="28"/>
          <w:szCs w:val="28"/>
        </w:rPr>
        <w:tab/>
        <w:t xml:space="preserve"> культуры, спортом и подготовку к выполнению ВФСК ГТО».</w:t>
      </w:r>
    </w:p>
    <w:p w14:paraId="6E7F6F8B" w14:textId="77777777" w:rsidR="00340CC9" w:rsidRPr="00B610DB" w:rsidRDefault="00340CC9" w:rsidP="00340CC9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36"/>
          <w:szCs w:val="28"/>
        </w:rPr>
      </w:pPr>
      <w:r w:rsidRPr="00B610DB">
        <w:rPr>
          <w:rFonts w:ascii="Times New Roman" w:hAnsi="Times New Roman" w:cs="Times New Roman"/>
          <w:color w:val="0070C0"/>
          <w:sz w:val="28"/>
        </w:rPr>
        <w:t>Учитель информатики Кулькина Елена Сергеевна приняла участие в Муниципальном этапе областного конкурса профессионального мастерства «Педагог года - 2018». Педагог- психолог Кобзева Ирина Николаевна стала победителем Муниципального этапа регионального конкурса профессионального мастерства «Педагог-психолог Подмосковья - 2018»</w:t>
      </w:r>
      <w:r w:rsidRPr="00B610DB">
        <w:rPr>
          <w:rFonts w:ascii="Times New Roman" w:hAnsi="Times New Roman" w:cs="Times New Roman"/>
          <w:color w:val="0070C0"/>
          <w:sz w:val="36"/>
          <w:szCs w:val="28"/>
        </w:rPr>
        <w:t xml:space="preserve">. </w:t>
      </w:r>
    </w:p>
    <w:p w14:paraId="29E71A5D" w14:textId="77777777" w:rsidR="008B0559" w:rsidRPr="00AF7B6E" w:rsidRDefault="008B0559" w:rsidP="008B0559">
      <w:pPr>
        <w:pStyle w:val="afb"/>
        <w:rPr>
          <w:rFonts w:ascii="Times New Roman" w:hAnsi="Times New Roman" w:cs="Times New Roman"/>
          <w:bCs w:val="0"/>
          <w:color w:val="278909"/>
          <w:sz w:val="28"/>
          <w:szCs w:val="28"/>
        </w:rPr>
      </w:pPr>
      <w:r w:rsidRPr="00AF7B6E">
        <w:rPr>
          <w:rFonts w:ascii="Times New Roman" w:hAnsi="Times New Roman" w:cs="Times New Roman"/>
          <w:color w:val="278909"/>
          <w:sz w:val="28"/>
          <w:szCs w:val="28"/>
        </w:rPr>
        <w:t>Результаты образовательной деятельности</w:t>
      </w:r>
      <w:bookmarkStart w:id="4" w:name="__RefHeading___Toc396996580"/>
      <w:bookmarkEnd w:id="4"/>
    </w:p>
    <w:p w14:paraId="21EB26CC" w14:textId="77777777" w:rsidR="00340CC9" w:rsidRPr="00AF7B6E" w:rsidRDefault="00340CC9" w:rsidP="00340CC9">
      <w:pPr>
        <w:pStyle w:val="2"/>
        <w:jc w:val="center"/>
        <w:rPr>
          <w:rFonts w:ascii="Times New Roman" w:hAnsi="Times New Roman" w:cs="Times New Roman"/>
          <w:color w:val="278909"/>
        </w:rPr>
      </w:pPr>
      <w:r w:rsidRPr="00AF7B6E">
        <w:rPr>
          <w:rFonts w:ascii="Times New Roman" w:hAnsi="Times New Roman" w:cs="Times New Roman"/>
          <w:bCs w:val="0"/>
          <w:i w:val="0"/>
          <w:color w:val="278909"/>
          <w:kern w:val="1"/>
        </w:rPr>
        <w:t>Работа по ФГОС</w:t>
      </w:r>
    </w:p>
    <w:p w14:paraId="553C1EC0" w14:textId="3BED3838" w:rsidR="00340CC9" w:rsidRPr="00031D17" w:rsidRDefault="00031D17" w:rsidP="00031D17">
      <w:pPr>
        <w:tabs>
          <w:tab w:val="left" w:pos="900"/>
        </w:tabs>
        <w:spacing w:after="0" w:line="100" w:lineRule="atLeast"/>
        <w:jc w:val="both"/>
        <w:rPr>
          <w:rFonts w:ascii="Times New Roman" w:hAnsi="Times New Roman" w:cs="Times New Roman"/>
          <w:color w:val="27890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78909"/>
          <w:sz w:val="28"/>
          <w:szCs w:val="28"/>
        </w:rPr>
        <w:tab/>
      </w:r>
      <w:r w:rsidR="00340CC9" w:rsidRPr="00AF7B6E">
        <w:rPr>
          <w:rFonts w:ascii="Times New Roman" w:hAnsi="Times New Roman" w:cs="Times New Roman"/>
          <w:color w:val="278909"/>
          <w:sz w:val="28"/>
          <w:szCs w:val="28"/>
        </w:rPr>
        <w:t>В 201</w:t>
      </w:r>
      <w:r w:rsidR="00AF7B6E">
        <w:rPr>
          <w:rFonts w:ascii="Times New Roman" w:hAnsi="Times New Roman" w:cs="Times New Roman"/>
          <w:color w:val="278909"/>
          <w:sz w:val="28"/>
          <w:szCs w:val="28"/>
        </w:rPr>
        <w:t>8</w:t>
      </w:r>
      <w:r w:rsidR="00340CC9" w:rsidRPr="00AF7B6E">
        <w:rPr>
          <w:rFonts w:ascii="Times New Roman" w:hAnsi="Times New Roman" w:cs="Times New Roman"/>
          <w:color w:val="278909"/>
          <w:sz w:val="28"/>
          <w:szCs w:val="28"/>
        </w:rPr>
        <w:t>–201</w:t>
      </w:r>
      <w:r w:rsidR="00AF7B6E">
        <w:rPr>
          <w:rFonts w:ascii="Times New Roman" w:hAnsi="Times New Roman" w:cs="Times New Roman"/>
          <w:color w:val="278909"/>
          <w:sz w:val="28"/>
          <w:szCs w:val="28"/>
        </w:rPr>
        <w:t>9</w:t>
      </w:r>
      <w:r w:rsidR="00340CC9"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 учебном году по </w:t>
      </w:r>
      <w:r w:rsidR="00340CC9" w:rsidRPr="00AF7B6E">
        <w:rPr>
          <w:rFonts w:ascii="Times New Roman" w:hAnsi="Times New Roman" w:cs="Times New Roman"/>
          <w:bCs/>
          <w:color w:val="278909"/>
          <w:sz w:val="28"/>
          <w:szCs w:val="28"/>
        </w:rPr>
        <w:t xml:space="preserve">Федеральному государственному образовательному стандарту начального общего и основного общего образования (далее – </w:t>
      </w:r>
      <w:r w:rsidR="00340CC9" w:rsidRPr="00AF7B6E">
        <w:rPr>
          <w:rFonts w:ascii="Times New Roman" w:hAnsi="Times New Roman" w:cs="Times New Roman"/>
          <w:color w:val="278909"/>
          <w:sz w:val="28"/>
          <w:szCs w:val="28"/>
        </w:rPr>
        <w:t>ФГОС) обучались учащиеся 1-</w:t>
      </w:r>
      <w:r w:rsidR="00AF7B6E">
        <w:rPr>
          <w:rFonts w:ascii="Times New Roman" w:hAnsi="Times New Roman" w:cs="Times New Roman"/>
          <w:color w:val="278909"/>
          <w:sz w:val="28"/>
          <w:szCs w:val="28"/>
        </w:rPr>
        <w:t>9</w:t>
      </w:r>
      <w:r w:rsidR="00340CC9" w:rsidRPr="00AF7B6E">
        <w:rPr>
          <w:rFonts w:ascii="Times New Roman" w:hAnsi="Times New Roman" w:cs="Times New Roman"/>
          <w:color w:val="278909"/>
          <w:sz w:val="28"/>
          <w:szCs w:val="28"/>
        </w:rPr>
        <w:t>-х классов (7</w:t>
      </w:r>
      <w:r w:rsidR="008A3D1B">
        <w:rPr>
          <w:rFonts w:ascii="Times New Roman" w:hAnsi="Times New Roman" w:cs="Times New Roman"/>
          <w:color w:val="278909"/>
          <w:sz w:val="28"/>
          <w:szCs w:val="28"/>
        </w:rPr>
        <w:t>46</w:t>
      </w:r>
      <w:r w:rsidR="00340CC9"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 </w:t>
      </w:r>
      <w:r w:rsidR="008A3D1B">
        <w:rPr>
          <w:rFonts w:ascii="Times New Roman" w:hAnsi="Times New Roman" w:cs="Times New Roman"/>
          <w:color w:val="278909"/>
          <w:sz w:val="28"/>
          <w:szCs w:val="28"/>
        </w:rPr>
        <w:t>человек</w:t>
      </w:r>
      <w:r w:rsidR="00340CC9"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278909"/>
          <w:sz w:val="28"/>
          <w:szCs w:val="28"/>
        </w:rPr>
        <w:t xml:space="preserve"> </w:t>
      </w:r>
      <w:r w:rsidRPr="00031D17">
        <w:rPr>
          <w:rFonts w:ascii="Times New Roman" w:hAnsi="Times New Roman" w:cs="Times New Roman"/>
          <w:color w:val="278909"/>
          <w:sz w:val="28"/>
          <w:szCs w:val="28"/>
        </w:rPr>
        <w:t>Доля школьников, обучающихся по новым стандартам, составила 92% от общей численности обучающихся школы.</w:t>
      </w:r>
      <w:r>
        <w:rPr>
          <w:rFonts w:ascii="Times New Roman" w:hAnsi="Times New Roman" w:cs="Times New Roman"/>
          <w:color w:val="278909"/>
          <w:sz w:val="28"/>
          <w:szCs w:val="28"/>
          <w:shd w:val="clear" w:color="auto" w:fill="FFFFFF"/>
        </w:rPr>
        <w:t xml:space="preserve"> </w:t>
      </w:r>
      <w:r w:rsidR="00340CC9" w:rsidRPr="00AF7B6E">
        <w:rPr>
          <w:rFonts w:ascii="Times New Roman" w:hAnsi="Times New Roman" w:cs="Times New Roman"/>
          <w:color w:val="278909"/>
          <w:sz w:val="28"/>
          <w:szCs w:val="28"/>
        </w:rPr>
        <w:t xml:space="preserve">Введение ФГОС в </w:t>
      </w:r>
      <w:r w:rsidR="008A3D1B">
        <w:rPr>
          <w:rFonts w:ascii="Times New Roman" w:hAnsi="Times New Roman" w:cs="Times New Roman"/>
          <w:color w:val="278909"/>
          <w:sz w:val="28"/>
          <w:szCs w:val="28"/>
        </w:rPr>
        <w:t>9</w:t>
      </w:r>
      <w:r w:rsidR="00340CC9" w:rsidRPr="00AF7B6E">
        <w:rPr>
          <w:rFonts w:ascii="Times New Roman" w:hAnsi="Times New Roman" w:cs="Times New Roman"/>
          <w:color w:val="278909"/>
          <w:sz w:val="28"/>
          <w:szCs w:val="28"/>
        </w:rPr>
        <w:t>-ых классах идет в опережающем режиме.</w:t>
      </w:r>
      <w:r>
        <w:rPr>
          <w:rFonts w:ascii="Times New Roman" w:hAnsi="Times New Roman" w:cs="Times New Roman"/>
          <w:color w:val="278909"/>
          <w:sz w:val="28"/>
          <w:szCs w:val="28"/>
        </w:rPr>
        <w:t xml:space="preserve"> </w:t>
      </w:r>
    </w:p>
    <w:p w14:paraId="7E747FE4" w14:textId="77777777" w:rsidR="00340CC9" w:rsidRPr="00AF7B6E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278909"/>
          <w:sz w:val="28"/>
          <w:szCs w:val="28"/>
        </w:rPr>
      </w:pPr>
      <w:r w:rsidRPr="00AF7B6E">
        <w:rPr>
          <w:rFonts w:ascii="Times New Roman" w:hAnsi="Times New Roman" w:cs="Times New Roman"/>
          <w:color w:val="278909"/>
          <w:sz w:val="28"/>
          <w:szCs w:val="28"/>
        </w:rPr>
        <w:t>ФГОС – это совокупность требований к результатам освоения образовательной программы начального общего образования и основного общего образования, к структуре основной образовательной программы, к условиям реализации основной образовательной программы начального и основного общего образования.</w:t>
      </w:r>
    </w:p>
    <w:p w14:paraId="07B37BE5" w14:textId="77777777" w:rsidR="00340CC9" w:rsidRPr="00027E45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278909"/>
          <w:sz w:val="28"/>
          <w:szCs w:val="28"/>
        </w:rPr>
      </w:pP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>Основная цель: повышение качества образования, достижение новых образовательных результатов, соответствующих современным запросам личности, общества и государства.</w:t>
      </w:r>
    </w:p>
    <w:p w14:paraId="0BA4BFE2" w14:textId="77777777" w:rsidR="00340CC9" w:rsidRPr="004A4B6C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7E96FF" wp14:editId="5C6608DA">
            <wp:extent cx="4282440" cy="17197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37" cy="17228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93700"/>
                    </a:effectLst>
                  </pic:spPr>
                </pic:pic>
              </a:graphicData>
            </a:graphic>
          </wp:inline>
        </w:drawing>
      </w:r>
    </w:p>
    <w:p w14:paraId="4A6203B6" w14:textId="77777777" w:rsidR="00340CC9" w:rsidRPr="00027E45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278909"/>
          <w:sz w:val="28"/>
          <w:szCs w:val="28"/>
        </w:rPr>
      </w:pP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>Задачи, направленные на достижение этой цели:</w:t>
      </w:r>
    </w:p>
    <w:p w14:paraId="2D354951" w14:textId="77777777" w:rsidR="00340CC9" w:rsidRPr="00027E45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278909"/>
          <w:sz w:val="28"/>
          <w:szCs w:val="28"/>
        </w:rPr>
      </w:pP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>- создание условий эффективного психолого-педагогического и методического сопровождения участников педагогического процесса по введению ФГОС начального общего образования и основного общего образования;</w:t>
      </w:r>
    </w:p>
    <w:p w14:paraId="704A66FD" w14:textId="77777777" w:rsidR="00340CC9" w:rsidRPr="00027E45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278909"/>
          <w:sz w:val="28"/>
          <w:szCs w:val="28"/>
        </w:rPr>
      </w:pP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>- 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;</w:t>
      </w:r>
    </w:p>
    <w:p w14:paraId="715DEB72" w14:textId="77777777" w:rsidR="00340CC9" w:rsidRPr="00027E45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278909"/>
          <w:sz w:val="28"/>
          <w:szCs w:val="28"/>
        </w:rPr>
      </w:pP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>- корректировка планов и программ, отбор методов, средств, приемов, технологий, соответствующих новым ФГОС;</w:t>
      </w:r>
    </w:p>
    <w:p w14:paraId="3B1E7837" w14:textId="77777777" w:rsidR="00340CC9" w:rsidRPr="00027E45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278909"/>
          <w:sz w:val="28"/>
          <w:szCs w:val="28"/>
        </w:rPr>
      </w:pP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>- внедрение в практику работы учителей современных образовательных технологий, направленных на формирование компетентностей обучающихся, УУД;</w:t>
      </w:r>
    </w:p>
    <w:p w14:paraId="1AF69CF1" w14:textId="55C95764" w:rsidR="00340CC9" w:rsidRPr="00027E45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278909"/>
          <w:sz w:val="28"/>
          <w:szCs w:val="28"/>
        </w:rPr>
      </w:pP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 xml:space="preserve">- применение </w:t>
      </w:r>
      <w:r w:rsidR="008A3D1B"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>современных образовательных</w:t>
      </w: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 xml:space="preserve"> технологий для развития познавательной активности и творческих способностей обучающихся.</w:t>
      </w:r>
    </w:p>
    <w:p w14:paraId="01EF7D8E" w14:textId="77777777" w:rsidR="00340CC9" w:rsidRPr="00027E45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278909"/>
          <w:sz w:val="28"/>
          <w:szCs w:val="28"/>
        </w:rPr>
      </w:pP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>Ожидаемые результаты работы:</w:t>
      </w:r>
    </w:p>
    <w:p w14:paraId="5BB0664F" w14:textId="77777777" w:rsidR="00340CC9" w:rsidRPr="00027E45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278909"/>
          <w:sz w:val="28"/>
          <w:szCs w:val="28"/>
        </w:rPr>
      </w:pP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 xml:space="preserve">- рост качества </w:t>
      </w:r>
      <w:r w:rsidR="00C8176C"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>знаний,</w:t>
      </w: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 xml:space="preserve"> обучающихся;</w:t>
      </w:r>
    </w:p>
    <w:p w14:paraId="1951C79C" w14:textId="77777777" w:rsidR="00340CC9" w:rsidRPr="00027E45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278909"/>
          <w:sz w:val="28"/>
          <w:szCs w:val="28"/>
        </w:rPr>
      </w:pP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>- овладение учителями системой преподавания предметов в соответствии с   новым ФГОС на уровне основного общего образования;</w:t>
      </w:r>
    </w:p>
    <w:p w14:paraId="71636D28" w14:textId="0207707C" w:rsidR="00340CC9" w:rsidRPr="00027E45" w:rsidRDefault="00340CC9" w:rsidP="00340CC9">
      <w:pPr>
        <w:spacing w:after="0"/>
        <w:ind w:left="709"/>
        <w:jc w:val="both"/>
        <w:rPr>
          <w:rFonts w:ascii="Times New Roman" w:hAnsi="Times New Roman" w:cs="Times New Roman"/>
          <w:bCs/>
          <w:iCs/>
          <w:color w:val="278909"/>
          <w:sz w:val="28"/>
          <w:szCs w:val="28"/>
        </w:rPr>
      </w:pP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>- создание условий в процессе обучения для формирования у обучающихся ключевых компетентностей, универсальных учебных действий</w:t>
      </w:r>
      <w:r w:rsidR="008A3D1B"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>.</w:t>
      </w:r>
      <w:r w:rsidRPr="00027E45">
        <w:rPr>
          <w:rFonts w:ascii="Times New Roman" w:hAnsi="Times New Roman" w:cs="Times New Roman"/>
          <w:bCs/>
          <w:iCs/>
          <w:color w:val="278909"/>
          <w:sz w:val="28"/>
          <w:szCs w:val="28"/>
        </w:rPr>
        <w:t xml:space="preserve"> </w:t>
      </w:r>
    </w:p>
    <w:p w14:paraId="0E5F8E4C" w14:textId="77777777" w:rsidR="00340CC9" w:rsidRPr="008A3D1B" w:rsidRDefault="00340CC9" w:rsidP="00340CC9">
      <w:pPr>
        <w:spacing w:after="0"/>
        <w:ind w:left="709"/>
        <w:jc w:val="both"/>
        <w:rPr>
          <w:rFonts w:ascii="Times New Roman" w:hAnsi="Times New Roman" w:cs="Times New Roman"/>
          <w:color w:val="278909"/>
          <w:sz w:val="28"/>
          <w:szCs w:val="28"/>
        </w:rPr>
      </w:pPr>
    </w:p>
    <w:p w14:paraId="4C873D21" w14:textId="2B616951" w:rsidR="00B610DB" w:rsidRPr="005854C7" w:rsidRDefault="00340CC9" w:rsidP="004465C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4C7">
        <w:rPr>
          <w:rFonts w:ascii="Times New Roman" w:hAnsi="Times New Roman" w:cs="Times New Roman"/>
          <w:b/>
          <w:sz w:val="28"/>
          <w:szCs w:val="28"/>
        </w:rPr>
        <w:t>Мониторинг качества знаний</w:t>
      </w:r>
    </w:p>
    <w:p w14:paraId="64A7AFEA" w14:textId="77777777" w:rsidR="00027E45" w:rsidRDefault="00340CC9" w:rsidP="008A3D1B">
      <w:pPr>
        <w:spacing w:after="0"/>
        <w:ind w:firstLine="708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8A3D1B">
        <w:rPr>
          <w:rFonts w:ascii="Times New Roman" w:hAnsi="Times New Roman" w:cs="Times New Roman"/>
          <w:color w:val="278909"/>
          <w:sz w:val="28"/>
          <w:szCs w:val="28"/>
        </w:rPr>
        <w:t>В течение учебного года обучающиеся нашей школы приняли участие в региональных диагностических процедурах, направленных на проведени</w:t>
      </w:r>
      <w:r w:rsidR="008A3D1B" w:rsidRPr="008A3D1B">
        <w:rPr>
          <w:rFonts w:ascii="Times New Roman" w:hAnsi="Times New Roman" w:cs="Times New Roman"/>
          <w:color w:val="278909"/>
          <w:sz w:val="28"/>
          <w:szCs w:val="28"/>
        </w:rPr>
        <w:t>е</w:t>
      </w:r>
      <w:r w:rsidRPr="008A3D1B">
        <w:rPr>
          <w:rFonts w:ascii="Times New Roman" w:hAnsi="Times New Roman" w:cs="Times New Roman"/>
          <w:color w:val="278909"/>
          <w:sz w:val="28"/>
          <w:szCs w:val="28"/>
        </w:rPr>
        <w:t xml:space="preserve"> мониторинга качества знаний по предметам учебного плана. Обучающиеся 1-</w:t>
      </w:r>
      <w:r w:rsidR="008A3D1B" w:rsidRPr="008A3D1B">
        <w:rPr>
          <w:rFonts w:ascii="Times New Roman" w:hAnsi="Times New Roman" w:cs="Times New Roman"/>
          <w:color w:val="278909"/>
          <w:sz w:val="28"/>
          <w:szCs w:val="28"/>
        </w:rPr>
        <w:t>9</w:t>
      </w:r>
      <w:r w:rsidRPr="008A3D1B">
        <w:rPr>
          <w:rFonts w:ascii="Times New Roman" w:hAnsi="Times New Roman" w:cs="Times New Roman"/>
          <w:color w:val="278909"/>
          <w:sz w:val="28"/>
          <w:szCs w:val="28"/>
        </w:rPr>
        <w:t xml:space="preserve"> классов выполняли метапредметные диагностические работы. Целью проведения диагностических работ является:</w:t>
      </w:r>
      <w:r w:rsidR="008A3D1B" w:rsidRPr="008A3D1B">
        <w:rPr>
          <w:rFonts w:ascii="Times New Roman" w:hAnsi="Times New Roman" w:cs="Times New Roman"/>
          <w:color w:val="278909"/>
          <w:sz w:val="28"/>
          <w:szCs w:val="28"/>
        </w:rPr>
        <w:t xml:space="preserve"> </w:t>
      </w:r>
      <w:r w:rsidRPr="008A3D1B">
        <w:rPr>
          <w:rFonts w:ascii="Times New Roman" w:hAnsi="Times New Roman" w:cs="Times New Roman"/>
          <w:color w:val="278909"/>
          <w:sz w:val="28"/>
          <w:szCs w:val="28"/>
        </w:rPr>
        <w:t>выявление индивидуального уровня достижения обучающимися метапредметных результатов обучения на основе анализа способности применять отдельные познавательные, регулятивные, коммуникативные универсальные действия при работе с текстом. Так же ученики 4</w:t>
      </w:r>
      <w:r w:rsidR="008A3D1B" w:rsidRPr="008A3D1B">
        <w:rPr>
          <w:rFonts w:ascii="Times New Roman" w:hAnsi="Times New Roman" w:cs="Times New Roman"/>
          <w:color w:val="278909"/>
          <w:sz w:val="28"/>
          <w:szCs w:val="28"/>
        </w:rPr>
        <w:t xml:space="preserve"> </w:t>
      </w:r>
      <w:r w:rsidRPr="008A3D1B">
        <w:rPr>
          <w:rFonts w:ascii="Times New Roman" w:hAnsi="Times New Roman" w:cs="Times New Roman"/>
          <w:color w:val="278909"/>
          <w:sz w:val="28"/>
          <w:szCs w:val="28"/>
        </w:rPr>
        <w:t>-</w:t>
      </w:r>
      <w:r w:rsidR="008A3D1B" w:rsidRPr="008A3D1B">
        <w:rPr>
          <w:rFonts w:ascii="Times New Roman" w:hAnsi="Times New Roman" w:cs="Times New Roman"/>
          <w:color w:val="278909"/>
          <w:sz w:val="28"/>
          <w:szCs w:val="28"/>
        </w:rPr>
        <w:t xml:space="preserve"> 6</w:t>
      </w:r>
      <w:r w:rsidRPr="008A3D1B">
        <w:rPr>
          <w:rFonts w:ascii="Times New Roman" w:hAnsi="Times New Roman" w:cs="Times New Roman"/>
          <w:color w:val="278909"/>
          <w:sz w:val="28"/>
          <w:szCs w:val="28"/>
        </w:rPr>
        <w:t xml:space="preserve"> классов </w:t>
      </w:r>
      <w:r w:rsidRPr="008A3D1B">
        <w:rPr>
          <w:rFonts w:ascii="Times New Roman" w:hAnsi="Times New Roman" w:cs="Times New Roman"/>
          <w:color w:val="278909"/>
          <w:sz w:val="28"/>
          <w:szCs w:val="28"/>
        </w:rPr>
        <w:lastRenderedPageBreak/>
        <w:t xml:space="preserve">выполняли Всероссийские проверочные работы (ВПР) по </w:t>
      </w:r>
      <w:r w:rsidR="008A3D1B" w:rsidRPr="008A3D1B">
        <w:rPr>
          <w:rFonts w:ascii="Times New Roman" w:hAnsi="Times New Roman" w:cs="Times New Roman"/>
          <w:color w:val="278909"/>
          <w:sz w:val="28"/>
          <w:szCs w:val="28"/>
        </w:rPr>
        <w:t>русскому языку, математике, окружающему миру, биологии, истории, обществознанию</w:t>
      </w:r>
      <w:r w:rsidRPr="008A3D1B">
        <w:rPr>
          <w:rFonts w:ascii="Times New Roman" w:hAnsi="Times New Roman" w:cs="Times New Roman"/>
          <w:color w:val="278909"/>
          <w:sz w:val="28"/>
          <w:szCs w:val="28"/>
        </w:rPr>
        <w:t xml:space="preserve">. </w:t>
      </w:r>
    </w:p>
    <w:p w14:paraId="080E39E6" w14:textId="6CADDA96" w:rsidR="00340CC9" w:rsidRPr="0036621F" w:rsidRDefault="00340CC9" w:rsidP="008A3D1B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78909"/>
          <w:sz w:val="28"/>
          <w:szCs w:val="28"/>
        </w:rPr>
      </w:pPr>
      <w:r w:rsidRPr="0036621F">
        <w:rPr>
          <w:rFonts w:ascii="Times New Roman" w:hAnsi="Times New Roman" w:cs="Times New Roman"/>
          <w:b/>
          <w:bCs/>
          <w:color w:val="278909"/>
          <w:sz w:val="28"/>
          <w:szCs w:val="28"/>
        </w:rPr>
        <w:t xml:space="preserve">Результаты выполнения ВПР </w:t>
      </w:r>
      <w:r w:rsidR="0036621F" w:rsidRPr="0036621F">
        <w:rPr>
          <w:rFonts w:ascii="Times New Roman" w:hAnsi="Times New Roman" w:cs="Times New Roman"/>
          <w:b/>
          <w:bCs/>
          <w:color w:val="278909"/>
          <w:sz w:val="28"/>
          <w:szCs w:val="28"/>
        </w:rPr>
        <w:t>в 2019 году</w:t>
      </w:r>
      <w:r w:rsidRPr="0036621F">
        <w:rPr>
          <w:rFonts w:ascii="Times New Roman" w:hAnsi="Times New Roman" w:cs="Times New Roman"/>
          <w:b/>
          <w:bCs/>
          <w:color w:val="278909"/>
          <w:sz w:val="28"/>
          <w:szCs w:val="28"/>
        </w:rPr>
        <w:t>: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150"/>
        <w:gridCol w:w="2753"/>
        <w:gridCol w:w="2366"/>
      </w:tblGrid>
      <w:tr w:rsidR="0036621F" w:rsidRPr="00D35BF0" w14:paraId="2EF578BA" w14:textId="77777777" w:rsidTr="00D35BF0">
        <w:trPr>
          <w:jc w:val="center"/>
        </w:trPr>
        <w:tc>
          <w:tcPr>
            <w:tcW w:w="4150" w:type="dxa"/>
            <w:vAlign w:val="center"/>
          </w:tcPr>
          <w:p w14:paraId="76D2DA7B" w14:textId="56FC99DD" w:rsidR="0036621F" w:rsidRPr="00D35BF0" w:rsidRDefault="005561B3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>Предмет   класс</w:t>
            </w:r>
          </w:p>
        </w:tc>
        <w:tc>
          <w:tcPr>
            <w:tcW w:w="2753" w:type="dxa"/>
            <w:vAlign w:val="center"/>
          </w:tcPr>
          <w:p w14:paraId="3CDFF10A" w14:textId="0689304F" w:rsidR="0036621F" w:rsidRPr="00D35BF0" w:rsidRDefault="0036621F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>Уровень обученности</w:t>
            </w:r>
            <w:r w:rsid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 xml:space="preserve"> </w:t>
            </w: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>%</w:t>
            </w:r>
          </w:p>
        </w:tc>
        <w:tc>
          <w:tcPr>
            <w:tcW w:w="2366" w:type="dxa"/>
            <w:vAlign w:val="center"/>
          </w:tcPr>
          <w:p w14:paraId="543B4404" w14:textId="77777777" w:rsidR="00D35BF0" w:rsidRDefault="0036621F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 xml:space="preserve">Качество </w:t>
            </w:r>
          </w:p>
          <w:p w14:paraId="7F91AA08" w14:textId="234BCA97" w:rsidR="0036621F" w:rsidRPr="00D35BF0" w:rsidRDefault="00D35BF0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>з</w:t>
            </w:r>
            <w:r w:rsidR="0036621F"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>наний</w:t>
            </w:r>
            <w:r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 xml:space="preserve"> </w:t>
            </w:r>
            <w:r w:rsidR="0036621F"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>%</w:t>
            </w:r>
          </w:p>
        </w:tc>
      </w:tr>
      <w:tr w:rsidR="0036621F" w:rsidRPr="00D35BF0" w14:paraId="0B9B16FD" w14:textId="77777777" w:rsidTr="00D35BF0">
        <w:trPr>
          <w:jc w:val="center"/>
        </w:trPr>
        <w:tc>
          <w:tcPr>
            <w:tcW w:w="4150" w:type="dxa"/>
          </w:tcPr>
          <w:p w14:paraId="1A2537F0" w14:textId="54FF5377" w:rsidR="0036621F" w:rsidRPr="00D35BF0" w:rsidRDefault="0036621F" w:rsidP="00E7449C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ВПР Математика 4 класс</w:t>
            </w:r>
          </w:p>
        </w:tc>
        <w:tc>
          <w:tcPr>
            <w:tcW w:w="2753" w:type="dxa"/>
          </w:tcPr>
          <w:p w14:paraId="20DFA6CA" w14:textId="77777777" w:rsidR="0036621F" w:rsidRPr="00D35BF0" w:rsidRDefault="0036621F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96</w:t>
            </w:r>
          </w:p>
        </w:tc>
        <w:tc>
          <w:tcPr>
            <w:tcW w:w="2366" w:type="dxa"/>
          </w:tcPr>
          <w:p w14:paraId="3F0E5A7D" w14:textId="77777777" w:rsidR="0036621F" w:rsidRPr="00D35BF0" w:rsidRDefault="0036621F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78</w:t>
            </w:r>
          </w:p>
        </w:tc>
      </w:tr>
      <w:tr w:rsidR="0036621F" w:rsidRPr="00D35BF0" w14:paraId="3F1A5E46" w14:textId="77777777" w:rsidTr="00D35BF0">
        <w:trPr>
          <w:jc w:val="center"/>
        </w:trPr>
        <w:tc>
          <w:tcPr>
            <w:tcW w:w="4150" w:type="dxa"/>
          </w:tcPr>
          <w:p w14:paraId="57CD982A" w14:textId="3163E14E" w:rsidR="0036621F" w:rsidRPr="00D35BF0" w:rsidRDefault="0036621F" w:rsidP="00E7449C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ВПР Русский язык 4 класс</w:t>
            </w:r>
          </w:p>
        </w:tc>
        <w:tc>
          <w:tcPr>
            <w:tcW w:w="2753" w:type="dxa"/>
          </w:tcPr>
          <w:p w14:paraId="05535C34" w14:textId="77777777" w:rsidR="0036621F" w:rsidRPr="00D35BF0" w:rsidRDefault="0036621F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95</w:t>
            </w:r>
          </w:p>
        </w:tc>
        <w:tc>
          <w:tcPr>
            <w:tcW w:w="2366" w:type="dxa"/>
          </w:tcPr>
          <w:p w14:paraId="6A04DB4E" w14:textId="77777777" w:rsidR="0036621F" w:rsidRPr="00D35BF0" w:rsidRDefault="0036621F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5</w:t>
            </w:r>
          </w:p>
        </w:tc>
      </w:tr>
      <w:tr w:rsidR="0036621F" w:rsidRPr="00D35BF0" w14:paraId="6057941C" w14:textId="77777777" w:rsidTr="00D35BF0">
        <w:trPr>
          <w:jc w:val="center"/>
        </w:trPr>
        <w:tc>
          <w:tcPr>
            <w:tcW w:w="4150" w:type="dxa"/>
          </w:tcPr>
          <w:p w14:paraId="719F6DD5" w14:textId="02CDEC3E" w:rsidR="0036621F" w:rsidRPr="00D35BF0" w:rsidRDefault="0036621F" w:rsidP="00E7449C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ВПР Окружающий мир 4 класс</w:t>
            </w:r>
          </w:p>
        </w:tc>
        <w:tc>
          <w:tcPr>
            <w:tcW w:w="2753" w:type="dxa"/>
          </w:tcPr>
          <w:p w14:paraId="0C456C62" w14:textId="77777777" w:rsidR="0036621F" w:rsidRPr="00D35BF0" w:rsidRDefault="0036621F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99</w:t>
            </w:r>
          </w:p>
        </w:tc>
        <w:tc>
          <w:tcPr>
            <w:tcW w:w="2366" w:type="dxa"/>
          </w:tcPr>
          <w:p w14:paraId="5E5BA392" w14:textId="77777777" w:rsidR="0036621F" w:rsidRPr="00D35BF0" w:rsidRDefault="0036621F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73</w:t>
            </w:r>
          </w:p>
        </w:tc>
      </w:tr>
      <w:tr w:rsidR="005561B3" w:rsidRPr="00D35BF0" w14:paraId="759FE089" w14:textId="77777777" w:rsidTr="00D35BF0">
        <w:trPr>
          <w:jc w:val="center"/>
        </w:trPr>
        <w:tc>
          <w:tcPr>
            <w:tcW w:w="4150" w:type="dxa"/>
          </w:tcPr>
          <w:p w14:paraId="056A3334" w14:textId="79DAAE50" w:rsidR="005561B3" w:rsidRPr="00D35BF0" w:rsidRDefault="005561B3" w:rsidP="00E7449C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ВПР Математика 5 класс</w:t>
            </w:r>
          </w:p>
        </w:tc>
        <w:tc>
          <w:tcPr>
            <w:tcW w:w="2753" w:type="dxa"/>
          </w:tcPr>
          <w:p w14:paraId="563B13FA" w14:textId="664470E7" w:rsidR="005561B3" w:rsidRPr="00D35BF0" w:rsidRDefault="005561B3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0</w:t>
            </w:r>
          </w:p>
        </w:tc>
        <w:tc>
          <w:tcPr>
            <w:tcW w:w="2366" w:type="dxa"/>
          </w:tcPr>
          <w:p w14:paraId="337A4B1A" w14:textId="6AAC298E" w:rsidR="005561B3" w:rsidRPr="00D35BF0" w:rsidRDefault="005561B3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26</w:t>
            </w:r>
          </w:p>
        </w:tc>
      </w:tr>
      <w:tr w:rsidR="005561B3" w:rsidRPr="00D35BF0" w14:paraId="42F8CAE9" w14:textId="77777777" w:rsidTr="00D35BF0">
        <w:trPr>
          <w:jc w:val="center"/>
        </w:trPr>
        <w:tc>
          <w:tcPr>
            <w:tcW w:w="4150" w:type="dxa"/>
          </w:tcPr>
          <w:p w14:paraId="7565663B" w14:textId="27EC9436" w:rsidR="005561B3" w:rsidRPr="00D35BF0" w:rsidRDefault="005561B3" w:rsidP="00E7449C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ВПР Русский язык 5 класс</w:t>
            </w:r>
          </w:p>
        </w:tc>
        <w:tc>
          <w:tcPr>
            <w:tcW w:w="2753" w:type="dxa"/>
          </w:tcPr>
          <w:p w14:paraId="4E0FE423" w14:textId="7AB1EB91" w:rsidR="005561B3" w:rsidRPr="00D35BF0" w:rsidRDefault="005561B3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95</w:t>
            </w:r>
          </w:p>
        </w:tc>
        <w:tc>
          <w:tcPr>
            <w:tcW w:w="2366" w:type="dxa"/>
          </w:tcPr>
          <w:p w14:paraId="52AFF28C" w14:textId="16A71742" w:rsidR="005561B3" w:rsidRPr="00D35BF0" w:rsidRDefault="005561B3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5</w:t>
            </w:r>
          </w:p>
        </w:tc>
      </w:tr>
      <w:tr w:rsidR="005561B3" w:rsidRPr="00D35BF0" w14:paraId="16256893" w14:textId="77777777" w:rsidTr="00D35BF0">
        <w:trPr>
          <w:jc w:val="center"/>
        </w:trPr>
        <w:tc>
          <w:tcPr>
            <w:tcW w:w="4150" w:type="dxa"/>
          </w:tcPr>
          <w:p w14:paraId="73BAB3B1" w14:textId="06CC82F6" w:rsidR="005561B3" w:rsidRPr="00D35BF0" w:rsidRDefault="005561B3" w:rsidP="00E7449C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ВПР История 5 класс</w:t>
            </w:r>
          </w:p>
        </w:tc>
        <w:tc>
          <w:tcPr>
            <w:tcW w:w="2753" w:type="dxa"/>
          </w:tcPr>
          <w:p w14:paraId="5C8C88EE" w14:textId="1D61815D" w:rsidR="005561B3" w:rsidRPr="00D35BF0" w:rsidRDefault="005561B3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47</w:t>
            </w:r>
          </w:p>
        </w:tc>
        <w:tc>
          <w:tcPr>
            <w:tcW w:w="2366" w:type="dxa"/>
          </w:tcPr>
          <w:p w14:paraId="166E0794" w14:textId="40AC8DE6" w:rsidR="005561B3" w:rsidRPr="00D35BF0" w:rsidRDefault="005561B3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</w:t>
            </w:r>
          </w:p>
        </w:tc>
      </w:tr>
      <w:tr w:rsidR="005561B3" w:rsidRPr="00D35BF0" w14:paraId="1D504FE9" w14:textId="77777777" w:rsidTr="00D35BF0">
        <w:trPr>
          <w:jc w:val="center"/>
        </w:trPr>
        <w:tc>
          <w:tcPr>
            <w:tcW w:w="4150" w:type="dxa"/>
          </w:tcPr>
          <w:p w14:paraId="7CFD178D" w14:textId="5A614C6A" w:rsidR="005561B3" w:rsidRPr="00D35BF0" w:rsidRDefault="005561B3" w:rsidP="00E7449C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ВПР Биология 5 класс</w:t>
            </w:r>
          </w:p>
        </w:tc>
        <w:tc>
          <w:tcPr>
            <w:tcW w:w="2753" w:type="dxa"/>
          </w:tcPr>
          <w:p w14:paraId="147D7802" w14:textId="4CE51BEA" w:rsidR="005561B3" w:rsidRPr="00D35BF0" w:rsidRDefault="005561B3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100</w:t>
            </w:r>
          </w:p>
        </w:tc>
        <w:tc>
          <w:tcPr>
            <w:tcW w:w="2366" w:type="dxa"/>
          </w:tcPr>
          <w:p w14:paraId="2C719AE7" w14:textId="0C6CC670" w:rsidR="005561B3" w:rsidRPr="00D35BF0" w:rsidRDefault="005561B3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2</w:t>
            </w:r>
          </w:p>
        </w:tc>
      </w:tr>
      <w:tr w:rsidR="004465C6" w:rsidRPr="00D35BF0" w14:paraId="4E2C410D" w14:textId="77777777" w:rsidTr="00D35BF0">
        <w:trPr>
          <w:jc w:val="center"/>
        </w:trPr>
        <w:tc>
          <w:tcPr>
            <w:tcW w:w="4150" w:type="dxa"/>
          </w:tcPr>
          <w:p w14:paraId="3FB10523" w14:textId="258F29CB" w:rsidR="004465C6" w:rsidRPr="00D35BF0" w:rsidRDefault="004465C6" w:rsidP="00E7449C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ВПР Математика 6 класс</w:t>
            </w:r>
          </w:p>
        </w:tc>
        <w:tc>
          <w:tcPr>
            <w:tcW w:w="2753" w:type="dxa"/>
          </w:tcPr>
          <w:p w14:paraId="051EE5A9" w14:textId="2CAB988E" w:rsidR="004465C6" w:rsidRPr="00D35BF0" w:rsidRDefault="004465C6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51</w:t>
            </w:r>
          </w:p>
        </w:tc>
        <w:tc>
          <w:tcPr>
            <w:tcW w:w="2366" w:type="dxa"/>
          </w:tcPr>
          <w:p w14:paraId="0D5D44FC" w14:textId="4E085886" w:rsidR="004465C6" w:rsidRPr="00D35BF0" w:rsidRDefault="004465C6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21</w:t>
            </w:r>
          </w:p>
        </w:tc>
      </w:tr>
      <w:tr w:rsidR="004465C6" w:rsidRPr="00D35BF0" w14:paraId="488BB807" w14:textId="77777777" w:rsidTr="00D35BF0">
        <w:trPr>
          <w:jc w:val="center"/>
        </w:trPr>
        <w:tc>
          <w:tcPr>
            <w:tcW w:w="4150" w:type="dxa"/>
          </w:tcPr>
          <w:p w14:paraId="1AEB44A0" w14:textId="298C67C6" w:rsidR="004465C6" w:rsidRPr="00D35BF0" w:rsidRDefault="004465C6" w:rsidP="00E7449C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ВПР Русский язык 6 класс</w:t>
            </w:r>
          </w:p>
        </w:tc>
        <w:tc>
          <w:tcPr>
            <w:tcW w:w="2753" w:type="dxa"/>
          </w:tcPr>
          <w:p w14:paraId="4EB46BB7" w14:textId="3138FDD3" w:rsidR="004465C6" w:rsidRPr="00D35BF0" w:rsidRDefault="004465C6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76</w:t>
            </w:r>
          </w:p>
        </w:tc>
        <w:tc>
          <w:tcPr>
            <w:tcW w:w="2366" w:type="dxa"/>
          </w:tcPr>
          <w:p w14:paraId="7A953128" w14:textId="726E45C4" w:rsidR="004465C6" w:rsidRPr="00D35BF0" w:rsidRDefault="004465C6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33</w:t>
            </w:r>
          </w:p>
        </w:tc>
      </w:tr>
      <w:tr w:rsidR="004465C6" w:rsidRPr="00D35BF0" w14:paraId="291AD0EB" w14:textId="77777777" w:rsidTr="00D35BF0">
        <w:trPr>
          <w:jc w:val="center"/>
        </w:trPr>
        <w:tc>
          <w:tcPr>
            <w:tcW w:w="4150" w:type="dxa"/>
          </w:tcPr>
          <w:p w14:paraId="3E0711EE" w14:textId="0BE316CF" w:rsidR="004465C6" w:rsidRPr="00D35BF0" w:rsidRDefault="004465C6" w:rsidP="00E7449C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ВПР Обществознание 6 класс</w:t>
            </w:r>
          </w:p>
        </w:tc>
        <w:tc>
          <w:tcPr>
            <w:tcW w:w="2753" w:type="dxa"/>
          </w:tcPr>
          <w:p w14:paraId="30479FC5" w14:textId="0B77604D" w:rsidR="004465C6" w:rsidRPr="00D35BF0" w:rsidRDefault="004465C6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100</w:t>
            </w:r>
          </w:p>
        </w:tc>
        <w:tc>
          <w:tcPr>
            <w:tcW w:w="2366" w:type="dxa"/>
          </w:tcPr>
          <w:p w14:paraId="46C906E8" w14:textId="7DB61341" w:rsidR="004465C6" w:rsidRPr="00D35BF0" w:rsidRDefault="004465C6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5</w:t>
            </w:r>
          </w:p>
        </w:tc>
      </w:tr>
      <w:tr w:rsidR="004465C6" w:rsidRPr="00D35BF0" w14:paraId="012709D2" w14:textId="77777777" w:rsidTr="00D35BF0">
        <w:trPr>
          <w:jc w:val="center"/>
        </w:trPr>
        <w:tc>
          <w:tcPr>
            <w:tcW w:w="4150" w:type="dxa"/>
          </w:tcPr>
          <w:p w14:paraId="14A8C843" w14:textId="60B17C30" w:rsidR="004465C6" w:rsidRPr="00D35BF0" w:rsidRDefault="004465C6" w:rsidP="00E7449C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ВПР Биология 6 класс</w:t>
            </w:r>
          </w:p>
        </w:tc>
        <w:tc>
          <w:tcPr>
            <w:tcW w:w="2753" w:type="dxa"/>
          </w:tcPr>
          <w:p w14:paraId="2A1763DE" w14:textId="4D0DA809" w:rsidR="004465C6" w:rsidRPr="00D35BF0" w:rsidRDefault="004465C6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91</w:t>
            </w:r>
          </w:p>
        </w:tc>
        <w:tc>
          <w:tcPr>
            <w:tcW w:w="2366" w:type="dxa"/>
          </w:tcPr>
          <w:p w14:paraId="5E5F17F5" w14:textId="1FF45230" w:rsidR="004465C6" w:rsidRPr="00D35BF0" w:rsidRDefault="004465C6" w:rsidP="00E7449C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28</w:t>
            </w:r>
          </w:p>
        </w:tc>
      </w:tr>
    </w:tbl>
    <w:p w14:paraId="298875D4" w14:textId="3E23EE02" w:rsidR="0036621F" w:rsidRDefault="0036621F" w:rsidP="00340CC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78909"/>
          <w:sz w:val="28"/>
          <w:szCs w:val="28"/>
        </w:rPr>
      </w:pPr>
    </w:p>
    <w:p w14:paraId="036E9514" w14:textId="2DA7BAC1" w:rsidR="0020023D" w:rsidRDefault="0020023D" w:rsidP="00E7449C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278909"/>
          <w:sz w:val="28"/>
          <w:szCs w:val="28"/>
        </w:rPr>
      </w:pPr>
      <w:r w:rsidRPr="0020023D">
        <w:rPr>
          <w:rFonts w:ascii="Times New Roman" w:hAnsi="Times New Roman" w:cs="Times New Roman"/>
          <w:b/>
          <w:bCs/>
          <w:noProof/>
          <w:color w:val="278909"/>
          <w:sz w:val="28"/>
          <w:szCs w:val="28"/>
          <w:lang w:eastAsia="ru-RU"/>
        </w:rPr>
        <w:drawing>
          <wp:inline distT="0" distB="0" distL="0" distR="0" wp14:anchorId="42F22AA8" wp14:editId="09324C9D">
            <wp:extent cx="4671060" cy="177546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6B444EC" w14:textId="77777777" w:rsidR="00D35BF0" w:rsidRDefault="00D35BF0" w:rsidP="00E7449C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278909"/>
          <w:sz w:val="28"/>
          <w:szCs w:val="28"/>
        </w:rPr>
      </w:pPr>
    </w:p>
    <w:p w14:paraId="70EE8A5E" w14:textId="1CC4DE2A" w:rsidR="004465C6" w:rsidRDefault="004465C6" w:rsidP="00E7449C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278909"/>
          <w:sz w:val="28"/>
          <w:szCs w:val="28"/>
        </w:rPr>
      </w:pPr>
      <w:r w:rsidRPr="004465C6">
        <w:rPr>
          <w:rFonts w:ascii="Times New Roman" w:hAnsi="Times New Roman" w:cs="Times New Roman"/>
          <w:b/>
          <w:bCs/>
          <w:noProof/>
          <w:color w:val="278909"/>
          <w:sz w:val="28"/>
          <w:szCs w:val="28"/>
          <w:lang w:eastAsia="ru-RU"/>
        </w:rPr>
        <w:drawing>
          <wp:inline distT="0" distB="0" distL="0" distR="0" wp14:anchorId="2BF14AE8" wp14:editId="71708D88">
            <wp:extent cx="4724400" cy="19583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8BAF39" w14:textId="77777777" w:rsidR="00D35BF0" w:rsidRDefault="00D35BF0" w:rsidP="00E7449C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278909"/>
          <w:sz w:val="28"/>
          <w:szCs w:val="28"/>
        </w:rPr>
      </w:pPr>
    </w:p>
    <w:p w14:paraId="1BD9BDED" w14:textId="0B57E107" w:rsidR="004465C6" w:rsidRDefault="004465C6" w:rsidP="00E7449C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278909"/>
          <w:sz w:val="28"/>
          <w:szCs w:val="28"/>
        </w:rPr>
      </w:pPr>
      <w:r w:rsidRPr="004465C6">
        <w:rPr>
          <w:rFonts w:ascii="Times New Roman" w:hAnsi="Times New Roman" w:cs="Times New Roman"/>
          <w:b/>
          <w:bCs/>
          <w:noProof/>
          <w:color w:val="278909"/>
          <w:sz w:val="28"/>
          <w:szCs w:val="28"/>
          <w:lang w:eastAsia="ru-RU"/>
        </w:rPr>
        <w:lastRenderedPageBreak/>
        <w:drawing>
          <wp:inline distT="0" distB="0" distL="0" distR="0" wp14:anchorId="4560784C" wp14:editId="1CE398CF">
            <wp:extent cx="4739640" cy="1905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EF1DC92" w14:textId="77777777" w:rsidR="00D35BF0" w:rsidRDefault="00D35BF0" w:rsidP="00E7449C">
      <w:pPr>
        <w:spacing w:after="0"/>
        <w:jc w:val="both"/>
        <w:rPr>
          <w:rFonts w:ascii="Times New Roman" w:hAnsi="Times New Roman" w:cs="Times New Roman"/>
          <w:b/>
          <w:bCs/>
          <w:color w:val="278909"/>
          <w:sz w:val="28"/>
          <w:szCs w:val="28"/>
        </w:rPr>
      </w:pPr>
    </w:p>
    <w:p w14:paraId="24CFDF95" w14:textId="54CDFFDD" w:rsidR="00340CC9" w:rsidRDefault="00340CC9" w:rsidP="00340CC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78909"/>
          <w:sz w:val="28"/>
          <w:szCs w:val="28"/>
        </w:rPr>
      </w:pPr>
      <w:r w:rsidRPr="008A3D1B">
        <w:rPr>
          <w:rFonts w:ascii="Times New Roman" w:hAnsi="Times New Roman" w:cs="Times New Roman"/>
          <w:b/>
          <w:bCs/>
          <w:color w:val="278909"/>
          <w:sz w:val="28"/>
          <w:szCs w:val="28"/>
        </w:rPr>
        <w:t xml:space="preserve">Качество </w:t>
      </w:r>
      <w:r w:rsidR="00C8176C" w:rsidRPr="008A3D1B">
        <w:rPr>
          <w:rFonts w:ascii="Times New Roman" w:hAnsi="Times New Roman" w:cs="Times New Roman"/>
          <w:b/>
          <w:bCs/>
          <w:color w:val="278909"/>
          <w:sz w:val="28"/>
          <w:szCs w:val="28"/>
        </w:rPr>
        <w:t>знаний</w:t>
      </w:r>
      <w:r w:rsidR="00E7449C">
        <w:rPr>
          <w:rFonts w:ascii="Times New Roman" w:hAnsi="Times New Roman" w:cs="Times New Roman"/>
          <w:b/>
          <w:bCs/>
          <w:color w:val="278909"/>
          <w:sz w:val="28"/>
          <w:szCs w:val="28"/>
        </w:rPr>
        <w:t xml:space="preserve"> </w:t>
      </w:r>
      <w:r w:rsidRPr="008A3D1B">
        <w:rPr>
          <w:rFonts w:ascii="Times New Roman" w:hAnsi="Times New Roman" w:cs="Times New Roman"/>
          <w:b/>
          <w:bCs/>
          <w:color w:val="278909"/>
          <w:sz w:val="28"/>
          <w:szCs w:val="28"/>
        </w:rPr>
        <w:t xml:space="preserve">обучающихся при выполнении ВПР </w:t>
      </w:r>
      <w:r w:rsidR="00E7449C">
        <w:rPr>
          <w:rFonts w:ascii="Times New Roman" w:hAnsi="Times New Roman" w:cs="Times New Roman"/>
          <w:b/>
          <w:bCs/>
          <w:color w:val="278909"/>
          <w:sz w:val="28"/>
          <w:szCs w:val="28"/>
        </w:rPr>
        <w:t xml:space="preserve">за два года </w:t>
      </w:r>
      <w:r w:rsidRPr="008A3D1B">
        <w:rPr>
          <w:rFonts w:ascii="Times New Roman" w:hAnsi="Times New Roman" w:cs="Times New Roman"/>
          <w:b/>
          <w:bCs/>
          <w:color w:val="278909"/>
          <w:sz w:val="28"/>
          <w:szCs w:val="28"/>
        </w:rPr>
        <w:t>(%)</w:t>
      </w:r>
    </w:p>
    <w:p w14:paraId="7DDD992C" w14:textId="77777777" w:rsidR="00D35BF0" w:rsidRDefault="00D35BF0" w:rsidP="00340CC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78909"/>
          <w:sz w:val="28"/>
          <w:szCs w:val="28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150"/>
        <w:gridCol w:w="2284"/>
        <w:gridCol w:w="2181"/>
      </w:tblGrid>
      <w:tr w:rsidR="00E7449C" w:rsidRPr="00D35BF0" w14:paraId="3485BD85" w14:textId="77777777" w:rsidTr="00DF2F77">
        <w:trPr>
          <w:jc w:val="center"/>
        </w:trPr>
        <w:tc>
          <w:tcPr>
            <w:tcW w:w="4150" w:type="dxa"/>
            <w:vAlign w:val="center"/>
          </w:tcPr>
          <w:p w14:paraId="1C68DB8D" w14:textId="77777777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>Предмет   класс</w:t>
            </w:r>
          </w:p>
        </w:tc>
        <w:tc>
          <w:tcPr>
            <w:tcW w:w="2284" w:type="dxa"/>
            <w:vAlign w:val="center"/>
          </w:tcPr>
          <w:p w14:paraId="1A036F28" w14:textId="1AF776C2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>2018г.</w:t>
            </w:r>
          </w:p>
        </w:tc>
        <w:tc>
          <w:tcPr>
            <w:tcW w:w="2181" w:type="dxa"/>
            <w:vAlign w:val="center"/>
          </w:tcPr>
          <w:p w14:paraId="013049A4" w14:textId="73459882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>2019г.</w:t>
            </w:r>
          </w:p>
        </w:tc>
      </w:tr>
      <w:tr w:rsidR="00E7449C" w:rsidRPr="00D35BF0" w14:paraId="48BED0B9" w14:textId="77777777" w:rsidTr="00DF2F77">
        <w:trPr>
          <w:jc w:val="center"/>
        </w:trPr>
        <w:tc>
          <w:tcPr>
            <w:tcW w:w="4150" w:type="dxa"/>
          </w:tcPr>
          <w:p w14:paraId="09C45FDA" w14:textId="356BCF57" w:rsidR="00E7449C" w:rsidRPr="00D35BF0" w:rsidRDefault="00E7449C" w:rsidP="00D35BF0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Математика 4 класс</w:t>
            </w:r>
          </w:p>
        </w:tc>
        <w:tc>
          <w:tcPr>
            <w:tcW w:w="2284" w:type="dxa"/>
          </w:tcPr>
          <w:p w14:paraId="4D9DE694" w14:textId="151AA737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78</w:t>
            </w:r>
          </w:p>
        </w:tc>
        <w:tc>
          <w:tcPr>
            <w:tcW w:w="2181" w:type="dxa"/>
          </w:tcPr>
          <w:p w14:paraId="3DA39CB0" w14:textId="77777777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78</w:t>
            </w:r>
          </w:p>
        </w:tc>
      </w:tr>
      <w:tr w:rsidR="00E7449C" w:rsidRPr="00D35BF0" w14:paraId="50749079" w14:textId="77777777" w:rsidTr="00DF2F77">
        <w:trPr>
          <w:jc w:val="center"/>
        </w:trPr>
        <w:tc>
          <w:tcPr>
            <w:tcW w:w="4150" w:type="dxa"/>
          </w:tcPr>
          <w:p w14:paraId="5B5A194E" w14:textId="6A96465A" w:rsidR="00E7449C" w:rsidRPr="00D35BF0" w:rsidRDefault="00E7449C" w:rsidP="00D35BF0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Русский язык 4 класс</w:t>
            </w:r>
          </w:p>
        </w:tc>
        <w:tc>
          <w:tcPr>
            <w:tcW w:w="2284" w:type="dxa"/>
          </w:tcPr>
          <w:p w14:paraId="2A89A5D8" w14:textId="6E4250C3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71</w:t>
            </w:r>
          </w:p>
        </w:tc>
        <w:tc>
          <w:tcPr>
            <w:tcW w:w="2181" w:type="dxa"/>
          </w:tcPr>
          <w:p w14:paraId="7DAC2782" w14:textId="77777777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5</w:t>
            </w:r>
          </w:p>
        </w:tc>
      </w:tr>
      <w:tr w:rsidR="00E7449C" w:rsidRPr="00D35BF0" w14:paraId="03C891CC" w14:textId="77777777" w:rsidTr="00DF2F77">
        <w:trPr>
          <w:jc w:val="center"/>
        </w:trPr>
        <w:tc>
          <w:tcPr>
            <w:tcW w:w="4150" w:type="dxa"/>
          </w:tcPr>
          <w:p w14:paraId="22D761AD" w14:textId="270DF5D6" w:rsidR="00E7449C" w:rsidRPr="00D35BF0" w:rsidRDefault="00E7449C" w:rsidP="00D35BF0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Окружающий мир 4 класс</w:t>
            </w:r>
          </w:p>
        </w:tc>
        <w:tc>
          <w:tcPr>
            <w:tcW w:w="2284" w:type="dxa"/>
          </w:tcPr>
          <w:p w14:paraId="3BCAFD05" w14:textId="1287632C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</w:p>
        </w:tc>
        <w:tc>
          <w:tcPr>
            <w:tcW w:w="2181" w:type="dxa"/>
          </w:tcPr>
          <w:p w14:paraId="7559741E" w14:textId="77777777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73</w:t>
            </w:r>
          </w:p>
        </w:tc>
      </w:tr>
      <w:tr w:rsidR="00E7449C" w:rsidRPr="00D35BF0" w14:paraId="55DE96AF" w14:textId="77777777" w:rsidTr="00DF2F77">
        <w:trPr>
          <w:jc w:val="center"/>
        </w:trPr>
        <w:tc>
          <w:tcPr>
            <w:tcW w:w="4150" w:type="dxa"/>
          </w:tcPr>
          <w:p w14:paraId="408DEBFE" w14:textId="495D1443" w:rsidR="00E7449C" w:rsidRPr="00D35BF0" w:rsidRDefault="00E7449C" w:rsidP="00D35BF0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Математика 5 класс</w:t>
            </w:r>
          </w:p>
        </w:tc>
        <w:tc>
          <w:tcPr>
            <w:tcW w:w="2284" w:type="dxa"/>
          </w:tcPr>
          <w:p w14:paraId="1FA3418C" w14:textId="649B72FA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0</w:t>
            </w:r>
          </w:p>
        </w:tc>
        <w:tc>
          <w:tcPr>
            <w:tcW w:w="2181" w:type="dxa"/>
          </w:tcPr>
          <w:p w14:paraId="55165C45" w14:textId="77777777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26</w:t>
            </w:r>
          </w:p>
        </w:tc>
      </w:tr>
      <w:tr w:rsidR="00E7449C" w:rsidRPr="00D35BF0" w14:paraId="770DEC8D" w14:textId="77777777" w:rsidTr="00DF2F77">
        <w:trPr>
          <w:jc w:val="center"/>
        </w:trPr>
        <w:tc>
          <w:tcPr>
            <w:tcW w:w="4150" w:type="dxa"/>
          </w:tcPr>
          <w:p w14:paraId="5747ACB0" w14:textId="1885313D" w:rsidR="00E7449C" w:rsidRPr="00D35BF0" w:rsidRDefault="00E7449C" w:rsidP="00D35BF0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Русский язык 5 класс</w:t>
            </w:r>
          </w:p>
        </w:tc>
        <w:tc>
          <w:tcPr>
            <w:tcW w:w="2284" w:type="dxa"/>
          </w:tcPr>
          <w:p w14:paraId="73B8B21A" w14:textId="747202F3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4</w:t>
            </w:r>
          </w:p>
        </w:tc>
        <w:tc>
          <w:tcPr>
            <w:tcW w:w="2181" w:type="dxa"/>
          </w:tcPr>
          <w:p w14:paraId="0F958B4E" w14:textId="77777777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5</w:t>
            </w:r>
          </w:p>
        </w:tc>
      </w:tr>
      <w:tr w:rsidR="00E7449C" w:rsidRPr="00D35BF0" w14:paraId="089C685B" w14:textId="77777777" w:rsidTr="00DF2F77">
        <w:trPr>
          <w:jc w:val="center"/>
        </w:trPr>
        <w:tc>
          <w:tcPr>
            <w:tcW w:w="4150" w:type="dxa"/>
          </w:tcPr>
          <w:p w14:paraId="6C38C66B" w14:textId="5DD37F7C" w:rsidR="00E7449C" w:rsidRPr="00D35BF0" w:rsidRDefault="00E7449C" w:rsidP="00D35BF0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История 5 класс</w:t>
            </w:r>
          </w:p>
        </w:tc>
        <w:tc>
          <w:tcPr>
            <w:tcW w:w="2284" w:type="dxa"/>
          </w:tcPr>
          <w:p w14:paraId="5920F7F9" w14:textId="1E55D996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75</w:t>
            </w:r>
          </w:p>
        </w:tc>
        <w:tc>
          <w:tcPr>
            <w:tcW w:w="2181" w:type="dxa"/>
          </w:tcPr>
          <w:p w14:paraId="60D5E418" w14:textId="77777777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</w:t>
            </w:r>
          </w:p>
        </w:tc>
      </w:tr>
      <w:tr w:rsidR="00E7449C" w:rsidRPr="00D35BF0" w14:paraId="3708DDDD" w14:textId="77777777" w:rsidTr="00DF2F77">
        <w:trPr>
          <w:jc w:val="center"/>
        </w:trPr>
        <w:tc>
          <w:tcPr>
            <w:tcW w:w="4150" w:type="dxa"/>
          </w:tcPr>
          <w:p w14:paraId="735C134B" w14:textId="24F73EDC" w:rsidR="00E7449C" w:rsidRPr="00D35BF0" w:rsidRDefault="00E7449C" w:rsidP="00D35BF0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Биология 5 класс</w:t>
            </w:r>
          </w:p>
        </w:tc>
        <w:tc>
          <w:tcPr>
            <w:tcW w:w="2284" w:type="dxa"/>
          </w:tcPr>
          <w:p w14:paraId="2E5D12D7" w14:textId="4B463E9E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77</w:t>
            </w:r>
          </w:p>
        </w:tc>
        <w:tc>
          <w:tcPr>
            <w:tcW w:w="2181" w:type="dxa"/>
          </w:tcPr>
          <w:p w14:paraId="43A89FD7" w14:textId="77777777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2</w:t>
            </w:r>
          </w:p>
        </w:tc>
      </w:tr>
      <w:tr w:rsidR="00E7449C" w:rsidRPr="00D35BF0" w14:paraId="783BA340" w14:textId="77777777" w:rsidTr="00DF2F77">
        <w:trPr>
          <w:jc w:val="center"/>
        </w:trPr>
        <w:tc>
          <w:tcPr>
            <w:tcW w:w="4150" w:type="dxa"/>
          </w:tcPr>
          <w:p w14:paraId="6A342A32" w14:textId="52F44656" w:rsidR="00E7449C" w:rsidRPr="00D35BF0" w:rsidRDefault="00E7449C" w:rsidP="00D35BF0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Математика 6 класс</w:t>
            </w:r>
          </w:p>
        </w:tc>
        <w:tc>
          <w:tcPr>
            <w:tcW w:w="2284" w:type="dxa"/>
          </w:tcPr>
          <w:p w14:paraId="6E43A1DE" w14:textId="4718ADD0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35</w:t>
            </w:r>
          </w:p>
        </w:tc>
        <w:tc>
          <w:tcPr>
            <w:tcW w:w="2181" w:type="dxa"/>
          </w:tcPr>
          <w:p w14:paraId="33A5BC75" w14:textId="77777777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21</w:t>
            </w:r>
          </w:p>
        </w:tc>
      </w:tr>
      <w:tr w:rsidR="00E7449C" w:rsidRPr="00D35BF0" w14:paraId="0AC35DB7" w14:textId="77777777" w:rsidTr="00DF2F77">
        <w:trPr>
          <w:jc w:val="center"/>
        </w:trPr>
        <w:tc>
          <w:tcPr>
            <w:tcW w:w="4150" w:type="dxa"/>
          </w:tcPr>
          <w:p w14:paraId="22F2CAC8" w14:textId="37ABBC67" w:rsidR="00E7449C" w:rsidRPr="00D35BF0" w:rsidRDefault="00E7449C" w:rsidP="00D35BF0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Русский язык 6 класс</w:t>
            </w:r>
          </w:p>
        </w:tc>
        <w:tc>
          <w:tcPr>
            <w:tcW w:w="2284" w:type="dxa"/>
          </w:tcPr>
          <w:p w14:paraId="575A304C" w14:textId="64ECAC83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35</w:t>
            </w:r>
          </w:p>
        </w:tc>
        <w:tc>
          <w:tcPr>
            <w:tcW w:w="2181" w:type="dxa"/>
          </w:tcPr>
          <w:p w14:paraId="39FBC50D" w14:textId="77777777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33</w:t>
            </w:r>
          </w:p>
        </w:tc>
      </w:tr>
      <w:tr w:rsidR="00E7449C" w:rsidRPr="00D35BF0" w14:paraId="0BBA5001" w14:textId="77777777" w:rsidTr="00DF2F77">
        <w:trPr>
          <w:jc w:val="center"/>
        </w:trPr>
        <w:tc>
          <w:tcPr>
            <w:tcW w:w="4150" w:type="dxa"/>
          </w:tcPr>
          <w:p w14:paraId="03EEEEBB" w14:textId="13761FFA" w:rsidR="00E7449C" w:rsidRPr="00D35BF0" w:rsidRDefault="00E7449C" w:rsidP="00D35BF0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Обществознание 6 класс</w:t>
            </w:r>
          </w:p>
        </w:tc>
        <w:tc>
          <w:tcPr>
            <w:tcW w:w="2284" w:type="dxa"/>
          </w:tcPr>
          <w:p w14:paraId="004926B9" w14:textId="1C729CDB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1</w:t>
            </w:r>
          </w:p>
        </w:tc>
        <w:tc>
          <w:tcPr>
            <w:tcW w:w="2181" w:type="dxa"/>
          </w:tcPr>
          <w:p w14:paraId="115F2FD2" w14:textId="77777777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5</w:t>
            </w:r>
          </w:p>
        </w:tc>
      </w:tr>
      <w:tr w:rsidR="00D35BF0" w:rsidRPr="00D35BF0" w14:paraId="0A0CFA7C" w14:textId="77777777" w:rsidTr="00DF2F77">
        <w:trPr>
          <w:jc w:val="center"/>
        </w:trPr>
        <w:tc>
          <w:tcPr>
            <w:tcW w:w="4150" w:type="dxa"/>
          </w:tcPr>
          <w:p w14:paraId="059BE780" w14:textId="720B7932" w:rsidR="00E7449C" w:rsidRPr="00D35BF0" w:rsidRDefault="00E7449C" w:rsidP="00D35BF0">
            <w:pPr>
              <w:spacing w:line="276" w:lineRule="auto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Биология 6 класс</w:t>
            </w:r>
          </w:p>
        </w:tc>
        <w:tc>
          <w:tcPr>
            <w:tcW w:w="2284" w:type="dxa"/>
          </w:tcPr>
          <w:p w14:paraId="490CDAD2" w14:textId="19F01EBE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82</w:t>
            </w:r>
          </w:p>
        </w:tc>
        <w:tc>
          <w:tcPr>
            <w:tcW w:w="2181" w:type="dxa"/>
          </w:tcPr>
          <w:p w14:paraId="0D33749A" w14:textId="77777777" w:rsidR="00E7449C" w:rsidRPr="00D35BF0" w:rsidRDefault="00E7449C" w:rsidP="00D35BF0">
            <w:pPr>
              <w:spacing w:line="276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28</w:t>
            </w:r>
          </w:p>
        </w:tc>
      </w:tr>
    </w:tbl>
    <w:p w14:paraId="6812B716" w14:textId="39A49BA1" w:rsidR="00340CC9" w:rsidRPr="00D35BF0" w:rsidRDefault="00340CC9" w:rsidP="000A6BE2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i w:val="0"/>
          <w:color w:val="278909"/>
        </w:rPr>
      </w:pPr>
      <w:r w:rsidRPr="00D35BF0">
        <w:rPr>
          <w:rFonts w:ascii="Times New Roman" w:hAnsi="Times New Roman" w:cs="Times New Roman"/>
          <w:bCs w:val="0"/>
          <w:i w:val="0"/>
          <w:color w:val="278909"/>
          <w:kern w:val="1"/>
        </w:rPr>
        <w:t>Результативность обучения в 201</w:t>
      </w:r>
      <w:r w:rsidR="00E7449C" w:rsidRPr="00D35BF0">
        <w:rPr>
          <w:rFonts w:ascii="Times New Roman" w:hAnsi="Times New Roman" w:cs="Times New Roman"/>
          <w:bCs w:val="0"/>
          <w:i w:val="0"/>
          <w:color w:val="278909"/>
          <w:kern w:val="1"/>
        </w:rPr>
        <w:t>8</w:t>
      </w:r>
      <w:r w:rsidRPr="00D35BF0">
        <w:rPr>
          <w:rFonts w:ascii="Times New Roman" w:hAnsi="Times New Roman" w:cs="Times New Roman"/>
          <w:bCs w:val="0"/>
          <w:i w:val="0"/>
          <w:color w:val="278909"/>
          <w:kern w:val="1"/>
        </w:rPr>
        <w:t>-201</w:t>
      </w:r>
      <w:r w:rsidR="00E7449C" w:rsidRPr="00D35BF0">
        <w:rPr>
          <w:rFonts w:ascii="Times New Roman" w:hAnsi="Times New Roman" w:cs="Times New Roman"/>
          <w:bCs w:val="0"/>
          <w:i w:val="0"/>
          <w:color w:val="278909"/>
          <w:kern w:val="1"/>
        </w:rPr>
        <w:t>9</w:t>
      </w:r>
      <w:r w:rsidRPr="00D35BF0">
        <w:rPr>
          <w:rFonts w:ascii="Times New Roman" w:hAnsi="Times New Roman" w:cs="Times New Roman"/>
          <w:bCs w:val="0"/>
          <w:i w:val="0"/>
          <w:color w:val="278909"/>
          <w:kern w:val="1"/>
        </w:rPr>
        <w:t xml:space="preserve"> учебном году</w:t>
      </w:r>
      <w:r w:rsidR="00E7449C" w:rsidRPr="00D35BF0">
        <w:rPr>
          <w:rFonts w:ascii="Times New Roman" w:hAnsi="Times New Roman" w:cs="Times New Roman"/>
          <w:bCs w:val="0"/>
          <w:i w:val="0"/>
          <w:color w:val="278909"/>
          <w:kern w:val="1"/>
        </w:rPr>
        <w:t xml:space="preserve"> </w:t>
      </w:r>
      <w:r w:rsidR="000A6BE2" w:rsidRPr="00D35BF0">
        <w:rPr>
          <w:rFonts w:ascii="Times New Roman" w:hAnsi="Times New Roman" w:cs="Times New Roman"/>
          <w:b w:val="0"/>
          <w:i w:val="0"/>
          <w:color w:val="278909"/>
        </w:rPr>
        <w:t>(табл. 2)</w:t>
      </w:r>
    </w:p>
    <w:tbl>
      <w:tblPr>
        <w:tblW w:w="462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7"/>
        <w:gridCol w:w="1047"/>
        <w:gridCol w:w="1049"/>
        <w:gridCol w:w="1047"/>
        <w:gridCol w:w="1047"/>
        <w:gridCol w:w="1049"/>
      </w:tblGrid>
      <w:tr w:rsidR="00D35BF0" w:rsidRPr="00D35BF0" w14:paraId="1B862321" w14:textId="77777777" w:rsidTr="00745EC1">
        <w:trPr>
          <w:cantSplit/>
          <w:trHeight w:val="2535"/>
          <w:jc w:val="right"/>
        </w:trPr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textDirection w:val="btLr"/>
            <w:vAlign w:val="center"/>
          </w:tcPr>
          <w:p w14:paraId="55FEEFE1" w14:textId="77777777" w:rsidR="00D35BF0" w:rsidRPr="00D35BF0" w:rsidRDefault="00D35BF0" w:rsidP="00745E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textDirection w:val="btLr"/>
            <w:vAlign w:val="center"/>
          </w:tcPr>
          <w:p w14:paraId="304566E7" w14:textId="43D25887" w:rsidR="00D35BF0" w:rsidRPr="00D35BF0" w:rsidRDefault="00D35BF0" w:rsidP="00745E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Кол – во обучающихся</w:t>
            </w:r>
            <w:r w:rsidR="00673296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textDirection w:val="btLr"/>
            <w:vAlign w:val="center"/>
          </w:tcPr>
          <w:p w14:paraId="71896F6D" w14:textId="582B049E" w:rsidR="00D35BF0" w:rsidRPr="00D35BF0" w:rsidRDefault="00D35BF0" w:rsidP="00745E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Кол – во отличников</w:t>
            </w:r>
            <w:r w:rsidR="00673296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textDirection w:val="btLr"/>
            <w:vAlign w:val="center"/>
          </w:tcPr>
          <w:p w14:paraId="40849BB0" w14:textId="256B1AA3" w:rsidR="00D35BF0" w:rsidRPr="00D35BF0" w:rsidRDefault="00D35BF0" w:rsidP="00745E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Кол – во хорошистов</w:t>
            </w:r>
            <w:r w:rsidR="00673296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textDirection w:val="btLr"/>
            <w:vAlign w:val="center"/>
          </w:tcPr>
          <w:p w14:paraId="3A5588C7" w14:textId="237AEBB7" w:rsidR="00D35BF0" w:rsidRPr="00D35BF0" w:rsidRDefault="00D35BF0" w:rsidP="00745E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Кол – во успевающих</w:t>
            </w:r>
            <w:r w:rsidR="00673296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textDirection w:val="btLr"/>
            <w:vAlign w:val="center"/>
          </w:tcPr>
          <w:p w14:paraId="7E6D0BF6" w14:textId="51ABE0B0" w:rsidR="00D35BF0" w:rsidRPr="00D35BF0" w:rsidRDefault="00673296" w:rsidP="00745E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Переведено в следующий класс   чел.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textDirection w:val="btLr"/>
            <w:vAlign w:val="center"/>
          </w:tcPr>
          <w:p w14:paraId="3870DC1F" w14:textId="77777777" w:rsidR="00D35BF0" w:rsidRPr="00D35BF0" w:rsidRDefault="00D35BF0" w:rsidP="00745E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555" w:type="pct"/>
            <w:textDirection w:val="btLr"/>
            <w:vAlign w:val="center"/>
          </w:tcPr>
          <w:p w14:paraId="5CB95F8F" w14:textId="77777777" w:rsidR="00D35BF0" w:rsidRPr="00D35BF0" w:rsidRDefault="00D35BF0" w:rsidP="00745E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Уровень обученности %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textDirection w:val="btLr"/>
            <w:vAlign w:val="center"/>
          </w:tcPr>
          <w:p w14:paraId="4E93EA08" w14:textId="77777777" w:rsidR="00D35BF0" w:rsidRPr="00D35BF0" w:rsidRDefault="00D35BF0" w:rsidP="00745E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Качество знаний %</w:t>
            </w:r>
          </w:p>
        </w:tc>
      </w:tr>
      <w:tr w:rsidR="00D35BF0" w:rsidRPr="00D35BF0" w14:paraId="2DE8C224" w14:textId="77777777" w:rsidTr="00745EC1">
        <w:trPr>
          <w:trHeight w:val="304"/>
          <w:jc w:val="right"/>
        </w:trPr>
        <w:tc>
          <w:tcPr>
            <w:tcW w:w="556" w:type="pct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4557FF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4D9BBF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5C9428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AC649F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9D1A68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0AC347" w14:textId="2A353887" w:rsidR="00D35BF0" w:rsidRPr="00D35BF0" w:rsidRDefault="00673296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F236D0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F2D8FFE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F9F996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61</w:t>
            </w:r>
          </w:p>
        </w:tc>
      </w:tr>
      <w:tr w:rsidR="00D35BF0" w:rsidRPr="00D35BF0" w14:paraId="42702D1C" w14:textId="77777777" w:rsidTr="00745EC1">
        <w:trPr>
          <w:trHeight w:val="292"/>
          <w:jc w:val="right"/>
        </w:trPr>
        <w:tc>
          <w:tcPr>
            <w:tcW w:w="556" w:type="pct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6C9FF7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3 кл.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41AC1C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747ECB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311CAC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25ADAE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84B2B7" w14:textId="456B539C" w:rsidR="00D35BF0" w:rsidRPr="00D35BF0" w:rsidRDefault="00673296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C913C3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E07EE4A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4D6D8A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71</w:t>
            </w:r>
          </w:p>
        </w:tc>
      </w:tr>
      <w:tr w:rsidR="00D35BF0" w:rsidRPr="00D35BF0" w14:paraId="7F65B553" w14:textId="77777777" w:rsidTr="00745EC1">
        <w:trPr>
          <w:trHeight w:val="304"/>
          <w:jc w:val="right"/>
        </w:trPr>
        <w:tc>
          <w:tcPr>
            <w:tcW w:w="556" w:type="pct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7F6D40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lastRenderedPageBreak/>
              <w:t>4 кл.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8F278A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EC9334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D802F7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F685BD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756C7D" w14:textId="67BE06F8" w:rsidR="00D35BF0" w:rsidRPr="00D35BF0" w:rsidRDefault="00673296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CFE687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5CBB145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5C70F2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54</w:t>
            </w:r>
          </w:p>
        </w:tc>
      </w:tr>
      <w:tr w:rsidR="00D35BF0" w:rsidRPr="00D35BF0" w14:paraId="40FCF6A9" w14:textId="77777777" w:rsidTr="00745EC1">
        <w:trPr>
          <w:trHeight w:val="430"/>
          <w:jc w:val="right"/>
        </w:trPr>
        <w:tc>
          <w:tcPr>
            <w:tcW w:w="556" w:type="pct"/>
            <w:shd w:val="clear" w:color="auto" w:fill="92D050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EA20F1" w14:textId="599EA2C0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2 – 4</w:t>
            </w:r>
          </w:p>
        </w:tc>
        <w:tc>
          <w:tcPr>
            <w:tcW w:w="556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FEBE0D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6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CDE658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5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0A8DD7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555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F06313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56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158DF1" w14:textId="270E9A2B" w:rsidR="00D35BF0" w:rsidRPr="00D35BF0" w:rsidRDefault="00673296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28</w:t>
            </w:r>
            <w:r w:rsidR="00D35BF0"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F33FAC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4,35</w:t>
            </w:r>
          </w:p>
        </w:tc>
        <w:tc>
          <w:tcPr>
            <w:tcW w:w="555" w:type="pct"/>
            <w:shd w:val="clear" w:color="auto" w:fill="92D050"/>
            <w:vAlign w:val="center"/>
          </w:tcPr>
          <w:p w14:paraId="1BDEA39F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56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37C13C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62</w:t>
            </w:r>
          </w:p>
        </w:tc>
      </w:tr>
      <w:tr w:rsidR="00D35BF0" w:rsidRPr="00D35BF0" w14:paraId="03E17E04" w14:textId="77777777" w:rsidTr="00745EC1">
        <w:trPr>
          <w:trHeight w:val="304"/>
          <w:jc w:val="right"/>
        </w:trPr>
        <w:tc>
          <w:tcPr>
            <w:tcW w:w="556" w:type="pct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8F7F65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1722E6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A2D042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1C53CF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C81241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710A39" w14:textId="2084859A" w:rsidR="00D35BF0" w:rsidRPr="00D35BF0" w:rsidRDefault="00673296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A218E8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DA23AD9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B86401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9</w:t>
            </w:r>
          </w:p>
        </w:tc>
      </w:tr>
      <w:tr w:rsidR="00D35BF0" w:rsidRPr="00D35BF0" w14:paraId="12B8BE60" w14:textId="77777777" w:rsidTr="00745EC1">
        <w:trPr>
          <w:trHeight w:val="292"/>
          <w:jc w:val="right"/>
        </w:trPr>
        <w:tc>
          <w:tcPr>
            <w:tcW w:w="556" w:type="pct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AC1878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33BC8F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D5BBA6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8CB953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AEA62E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2A044F" w14:textId="08ED963D" w:rsidR="00D35BF0" w:rsidRPr="00D35BF0" w:rsidRDefault="00673296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F41D1F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C0E009B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3A2C0D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5</w:t>
            </w:r>
          </w:p>
        </w:tc>
      </w:tr>
      <w:tr w:rsidR="00D35BF0" w:rsidRPr="00D35BF0" w14:paraId="2306F511" w14:textId="77777777" w:rsidTr="00745EC1">
        <w:trPr>
          <w:trHeight w:val="304"/>
          <w:jc w:val="right"/>
        </w:trPr>
        <w:tc>
          <w:tcPr>
            <w:tcW w:w="556" w:type="pct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6C1F92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0414CE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9F0AD6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6F9214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43D70A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9D894E" w14:textId="6881A6A0" w:rsidR="00D35BF0" w:rsidRPr="00D35BF0" w:rsidRDefault="00673296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A933AD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630527B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D92256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4</w:t>
            </w:r>
          </w:p>
        </w:tc>
      </w:tr>
      <w:tr w:rsidR="00D35BF0" w:rsidRPr="00D35BF0" w14:paraId="27DCD8AA" w14:textId="77777777" w:rsidTr="00745EC1">
        <w:trPr>
          <w:trHeight w:val="292"/>
          <w:jc w:val="right"/>
        </w:trPr>
        <w:tc>
          <w:tcPr>
            <w:tcW w:w="556" w:type="pct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F44D03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8 кл.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3B6301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51DAF5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49A852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CB17ED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61932C" w14:textId="7A9EB1BC" w:rsidR="00D35BF0" w:rsidRPr="00D35BF0" w:rsidRDefault="00673296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57E20A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D87786B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237217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3</w:t>
            </w:r>
          </w:p>
        </w:tc>
      </w:tr>
      <w:tr w:rsidR="00D35BF0" w:rsidRPr="00D35BF0" w14:paraId="6562D4A5" w14:textId="77777777" w:rsidTr="00745EC1">
        <w:trPr>
          <w:trHeight w:val="304"/>
          <w:jc w:val="right"/>
        </w:trPr>
        <w:tc>
          <w:tcPr>
            <w:tcW w:w="556" w:type="pct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70B258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76C9D7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29F7D9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162941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399254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AF9A21" w14:textId="51C09116" w:rsidR="00D35BF0" w:rsidRPr="00D35BF0" w:rsidRDefault="00673296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5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B88FF9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7780ED5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DDF73E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5</w:t>
            </w:r>
          </w:p>
        </w:tc>
      </w:tr>
      <w:tr w:rsidR="00D35BF0" w:rsidRPr="00D35BF0" w14:paraId="00BF772F" w14:textId="77777777" w:rsidTr="00745EC1">
        <w:trPr>
          <w:trHeight w:val="552"/>
          <w:jc w:val="right"/>
        </w:trPr>
        <w:tc>
          <w:tcPr>
            <w:tcW w:w="556" w:type="pct"/>
            <w:shd w:val="clear" w:color="auto" w:fill="92D050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84B6F4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5 - 9</w:t>
            </w:r>
          </w:p>
        </w:tc>
        <w:tc>
          <w:tcPr>
            <w:tcW w:w="556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6B6F87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556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A2736C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32C6DB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55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03AA7B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556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B0123D" w14:textId="70AED50F" w:rsidR="00D35BF0" w:rsidRPr="00D35BF0" w:rsidRDefault="00673296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555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B89B08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3,94</w:t>
            </w:r>
          </w:p>
        </w:tc>
        <w:tc>
          <w:tcPr>
            <w:tcW w:w="555" w:type="pct"/>
            <w:shd w:val="clear" w:color="auto" w:fill="92D050"/>
            <w:vAlign w:val="center"/>
          </w:tcPr>
          <w:p w14:paraId="6C2058D2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56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FC651B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29</w:t>
            </w:r>
          </w:p>
        </w:tc>
      </w:tr>
      <w:tr w:rsidR="00D35BF0" w:rsidRPr="00D35BF0" w14:paraId="24C703E0" w14:textId="77777777" w:rsidTr="00745EC1">
        <w:trPr>
          <w:trHeight w:val="436"/>
          <w:jc w:val="right"/>
        </w:trPr>
        <w:tc>
          <w:tcPr>
            <w:tcW w:w="556" w:type="pct"/>
            <w:shd w:val="clear" w:color="auto" w:fill="92D050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4BE64B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10 - 11</w:t>
            </w:r>
          </w:p>
        </w:tc>
        <w:tc>
          <w:tcPr>
            <w:tcW w:w="556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CEA923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6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3B5326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F18B75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5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7FD940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56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BE4C9B" w14:textId="51712278" w:rsidR="00D35BF0" w:rsidRPr="00D35BF0" w:rsidRDefault="00673296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5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8DC6ED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92D050"/>
            <w:vAlign w:val="center"/>
          </w:tcPr>
          <w:p w14:paraId="54154C3C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56" w:type="pct"/>
            <w:shd w:val="clear" w:color="auto" w:fill="92D05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1A8757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38</w:t>
            </w:r>
          </w:p>
        </w:tc>
      </w:tr>
      <w:tr w:rsidR="00D35BF0" w:rsidRPr="00D35BF0" w14:paraId="3D812CC5" w14:textId="77777777" w:rsidTr="00745EC1">
        <w:trPr>
          <w:trHeight w:val="605"/>
          <w:jc w:val="right"/>
        </w:trPr>
        <w:tc>
          <w:tcPr>
            <w:tcW w:w="556" w:type="pct"/>
            <w:shd w:val="clear" w:color="auto" w:fill="C2D69B" w:themeFill="accent3" w:themeFillTint="99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EC781A" w14:textId="0187E168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2 – 11 кл.</w:t>
            </w:r>
          </w:p>
        </w:tc>
        <w:tc>
          <w:tcPr>
            <w:tcW w:w="556" w:type="pct"/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C83B1C" w14:textId="712CEFE1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556" w:type="pct"/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908DD3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5" w:type="pct"/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9D8A4E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555" w:type="pct"/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CFA415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56" w:type="pct"/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D699FC" w14:textId="3E82B582" w:rsidR="00D35BF0" w:rsidRPr="00D35BF0" w:rsidRDefault="00673296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55" w:type="pct"/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DE4905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555" w:type="pct"/>
            <w:shd w:val="clear" w:color="auto" w:fill="C2D69B" w:themeFill="accent3" w:themeFillTint="99"/>
            <w:vAlign w:val="center"/>
          </w:tcPr>
          <w:p w14:paraId="46A3EA95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56" w:type="pct"/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6B1E96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42</w:t>
            </w:r>
          </w:p>
        </w:tc>
      </w:tr>
      <w:tr w:rsidR="00D35BF0" w:rsidRPr="00D35BF0" w14:paraId="6A603A60" w14:textId="77777777" w:rsidTr="00745EC1">
        <w:trPr>
          <w:trHeight w:val="605"/>
          <w:jc w:val="right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F4DC6B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1 к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B8BA7B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D35BF0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D6D0B4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11894B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CCDE7C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800587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60D4A5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CABE85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FBC278" w14:textId="77777777" w:rsidR="00D35BF0" w:rsidRPr="00D35BF0" w:rsidRDefault="00D35BF0" w:rsidP="0074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</w:p>
        </w:tc>
      </w:tr>
    </w:tbl>
    <w:p w14:paraId="15D4168A" w14:textId="77777777" w:rsidR="00340CC9" w:rsidRPr="005946A6" w:rsidRDefault="00340CC9" w:rsidP="00340C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176B1" w14:textId="77777777" w:rsidR="00340CC9" w:rsidRPr="00673296" w:rsidRDefault="00340CC9" w:rsidP="00340CC9">
      <w:pPr>
        <w:jc w:val="center"/>
        <w:rPr>
          <w:rFonts w:ascii="Times New Roman" w:hAnsi="Times New Roman" w:cs="Times New Roman"/>
          <w:color w:val="278909"/>
          <w:sz w:val="28"/>
          <w:szCs w:val="28"/>
        </w:rPr>
      </w:pPr>
      <w:r w:rsidRPr="00673296">
        <w:rPr>
          <w:rFonts w:ascii="Times New Roman" w:hAnsi="Times New Roman" w:cs="Times New Roman"/>
          <w:b/>
          <w:bCs/>
          <w:color w:val="278909"/>
          <w:kern w:val="1"/>
          <w:sz w:val="28"/>
          <w:szCs w:val="28"/>
        </w:rPr>
        <w:t>Сравнительный анализ итогов обучения за три учебных год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02"/>
        <w:gridCol w:w="1520"/>
        <w:gridCol w:w="1520"/>
        <w:gridCol w:w="1520"/>
      </w:tblGrid>
      <w:tr w:rsidR="00673296" w:rsidRPr="00673296" w14:paraId="6F98879C" w14:textId="77777777" w:rsidTr="00574EA6">
        <w:trPr>
          <w:trHeight w:val="192"/>
          <w:jc w:val="center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30D84" w14:textId="77777777" w:rsidR="00673296" w:rsidRPr="00673296" w:rsidRDefault="00673296" w:rsidP="006732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30AF" w14:textId="3DE4AF0A" w:rsidR="00673296" w:rsidRPr="00673296" w:rsidRDefault="00673296" w:rsidP="00673296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673296">
              <w:rPr>
                <w:rFonts w:ascii="Times New Roman" w:hAnsi="Times New Roman" w:cs="Times New Roman"/>
                <w:b/>
                <w:color w:val="278909"/>
                <w:sz w:val="28"/>
                <w:szCs w:val="28"/>
              </w:rPr>
              <w:t>2016-201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781A" w14:textId="0FF827DF" w:rsidR="00673296" w:rsidRPr="00673296" w:rsidRDefault="00673296" w:rsidP="0067329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78909"/>
                <w:sz w:val="28"/>
                <w:szCs w:val="28"/>
              </w:rPr>
            </w:pPr>
            <w:r w:rsidRPr="00673296">
              <w:rPr>
                <w:rFonts w:ascii="Times New Roman" w:hAnsi="Times New Roman" w:cs="Times New Roman"/>
                <w:b/>
                <w:color w:val="278909"/>
                <w:sz w:val="28"/>
                <w:szCs w:val="28"/>
              </w:rPr>
              <w:t>2017-201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3EB5" w14:textId="022FD981" w:rsidR="00673296" w:rsidRPr="00673296" w:rsidRDefault="00673296" w:rsidP="0067329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78909"/>
                <w:sz w:val="28"/>
                <w:szCs w:val="28"/>
              </w:rPr>
            </w:pPr>
            <w:r w:rsidRPr="00673296">
              <w:rPr>
                <w:rFonts w:ascii="Times New Roman" w:hAnsi="Times New Roman" w:cs="Times New Roman"/>
                <w:b/>
                <w:color w:val="278909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color w:val="278909"/>
                <w:sz w:val="28"/>
                <w:szCs w:val="28"/>
              </w:rPr>
              <w:t>8</w:t>
            </w:r>
            <w:r w:rsidRPr="00673296">
              <w:rPr>
                <w:rFonts w:ascii="Times New Roman" w:hAnsi="Times New Roman" w:cs="Times New Roman"/>
                <w:b/>
                <w:color w:val="278909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color w:val="278909"/>
                <w:sz w:val="28"/>
                <w:szCs w:val="28"/>
              </w:rPr>
              <w:t>9</w:t>
            </w:r>
          </w:p>
        </w:tc>
      </w:tr>
      <w:tr w:rsidR="00673296" w:rsidRPr="00673296" w14:paraId="4297FBEA" w14:textId="77777777" w:rsidTr="00574EA6">
        <w:trPr>
          <w:trHeight w:val="201"/>
          <w:jc w:val="center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4E0D" w14:textId="1ACC0AB5" w:rsidR="00673296" w:rsidRPr="00745EC1" w:rsidRDefault="00673296" w:rsidP="00673296">
            <w:pPr>
              <w:spacing w:after="0"/>
              <w:jc w:val="both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745EC1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Количество отличников</w:t>
            </w:r>
            <w:r w:rsidR="00E70E7A" w:rsidRPr="00745EC1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 xml:space="preserve"> </w:t>
            </w:r>
            <w:r w:rsidRPr="00745EC1">
              <w:rPr>
                <w:rFonts w:ascii="Times New Roman" w:hAnsi="Times New Roman" w:cs="Times New Roman"/>
                <w:i/>
                <w:iCs/>
                <w:color w:val="278909"/>
                <w:sz w:val="24"/>
                <w:szCs w:val="24"/>
              </w:rPr>
              <w:t>чел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3598" w14:textId="2E152E21" w:rsidR="00673296" w:rsidRPr="00673296" w:rsidRDefault="00673296" w:rsidP="00745EC1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673296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2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DF22" w14:textId="39146B69" w:rsidR="00673296" w:rsidRPr="00673296" w:rsidRDefault="00673296" w:rsidP="00745EC1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673296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3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B102A" w14:textId="67E837B2" w:rsidR="00673296" w:rsidRPr="00673296" w:rsidRDefault="00673296" w:rsidP="00745EC1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28</w:t>
            </w:r>
          </w:p>
        </w:tc>
      </w:tr>
      <w:tr w:rsidR="00673296" w:rsidRPr="00673296" w14:paraId="486001A3" w14:textId="77777777" w:rsidTr="00574EA6">
        <w:trPr>
          <w:trHeight w:val="201"/>
          <w:jc w:val="center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825FC" w14:textId="20C37BFA" w:rsidR="00673296" w:rsidRPr="00745EC1" w:rsidRDefault="00673296" w:rsidP="00673296">
            <w:pPr>
              <w:spacing w:after="0"/>
              <w:jc w:val="both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745EC1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 xml:space="preserve">Количество хорошистов </w:t>
            </w:r>
            <w:r w:rsidRPr="00745EC1">
              <w:rPr>
                <w:rFonts w:ascii="Times New Roman" w:hAnsi="Times New Roman" w:cs="Times New Roman"/>
                <w:i/>
                <w:iCs/>
                <w:color w:val="278909"/>
                <w:sz w:val="24"/>
                <w:szCs w:val="24"/>
              </w:rPr>
              <w:t>чел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168D" w14:textId="6C663175" w:rsidR="00673296" w:rsidRPr="00673296" w:rsidRDefault="00673296" w:rsidP="00745EC1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673296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32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0F8B" w14:textId="183830C4" w:rsidR="00673296" w:rsidRPr="00673296" w:rsidRDefault="00673296" w:rsidP="00745EC1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673296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34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05B1" w14:textId="3EEB0282" w:rsidR="00673296" w:rsidRPr="00673296" w:rsidRDefault="00673296" w:rsidP="00745EC1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306</w:t>
            </w:r>
          </w:p>
        </w:tc>
      </w:tr>
      <w:tr w:rsidR="00673296" w:rsidRPr="00673296" w14:paraId="3FBBF077" w14:textId="77777777" w:rsidTr="00574EA6">
        <w:trPr>
          <w:trHeight w:val="201"/>
          <w:jc w:val="center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95BF" w14:textId="3FF98A27" w:rsidR="00673296" w:rsidRPr="00745EC1" w:rsidRDefault="00673296" w:rsidP="00673296">
            <w:pPr>
              <w:spacing w:after="0"/>
              <w:jc w:val="both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745EC1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 xml:space="preserve">Оставлено на повторное обучение </w:t>
            </w:r>
            <w:r w:rsidRPr="00745EC1">
              <w:rPr>
                <w:rFonts w:ascii="Times New Roman" w:hAnsi="Times New Roman" w:cs="Times New Roman"/>
                <w:i/>
                <w:iCs/>
                <w:color w:val="278909"/>
                <w:sz w:val="24"/>
                <w:szCs w:val="24"/>
              </w:rPr>
              <w:t>чел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7775" w14:textId="096C6A95" w:rsidR="00673296" w:rsidRPr="00673296" w:rsidRDefault="00673296" w:rsidP="00745EC1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673296"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B0BF" w14:textId="69A57096" w:rsidR="00673296" w:rsidRPr="00673296" w:rsidRDefault="00673296" w:rsidP="00745EC1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894C" w14:textId="58CC027A" w:rsidR="00673296" w:rsidRPr="00673296" w:rsidRDefault="00673296" w:rsidP="00745EC1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8909"/>
                <w:sz w:val="28"/>
                <w:szCs w:val="28"/>
              </w:rPr>
              <w:t>6</w:t>
            </w:r>
          </w:p>
        </w:tc>
      </w:tr>
      <w:tr w:rsidR="00673296" w:rsidRPr="00673296" w14:paraId="6D81F3EC" w14:textId="77777777" w:rsidTr="00574EA6">
        <w:trPr>
          <w:trHeight w:val="201"/>
          <w:jc w:val="center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4E67D" w14:textId="0677DE78" w:rsidR="00673296" w:rsidRPr="00745EC1" w:rsidRDefault="00673296" w:rsidP="00745EC1">
            <w:pPr>
              <w:spacing w:after="0"/>
              <w:rPr>
                <w:rFonts w:ascii="Times New Roman" w:hAnsi="Times New Roman" w:cs="Times New Roman"/>
                <w:b/>
                <w:i/>
                <w:color w:val="278909"/>
                <w:sz w:val="24"/>
                <w:szCs w:val="24"/>
              </w:rPr>
            </w:pPr>
            <w:r w:rsidRPr="00745EC1">
              <w:rPr>
                <w:rFonts w:ascii="Times New Roman" w:hAnsi="Times New Roman" w:cs="Times New Roman"/>
                <w:b/>
                <w:i/>
                <w:color w:val="278909"/>
                <w:sz w:val="24"/>
                <w:szCs w:val="24"/>
              </w:rPr>
              <w:t>Уровень обученности  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1A68" w14:textId="2389D957" w:rsidR="00673296" w:rsidRPr="00673296" w:rsidRDefault="00673296" w:rsidP="00E70E7A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673296">
              <w:rPr>
                <w:rFonts w:ascii="Times New Roman" w:hAnsi="Times New Roman" w:cs="Times New Roman"/>
                <w:b/>
                <w:i/>
                <w:color w:val="278909"/>
                <w:sz w:val="28"/>
                <w:szCs w:val="28"/>
              </w:rPr>
              <w:t>9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EF2F" w14:textId="7A639E5E" w:rsidR="00673296" w:rsidRPr="00673296" w:rsidRDefault="00673296" w:rsidP="00E70E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2789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78909"/>
                <w:sz w:val="28"/>
                <w:szCs w:val="28"/>
              </w:rPr>
              <w:t>9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AB06" w14:textId="620F1C95" w:rsidR="00673296" w:rsidRPr="00673296" w:rsidRDefault="00673296" w:rsidP="00E70E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2789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78909"/>
                <w:sz w:val="28"/>
                <w:szCs w:val="28"/>
              </w:rPr>
              <w:t>98</w:t>
            </w:r>
          </w:p>
        </w:tc>
      </w:tr>
      <w:tr w:rsidR="00673296" w:rsidRPr="00673296" w14:paraId="638453BB" w14:textId="77777777" w:rsidTr="00574EA6">
        <w:trPr>
          <w:trHeight w:val="201"/>
          <w:jc w:val="center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79068" w14:textId="3F9E615C" w:rsidR="00673296" w:rsidRPr="00745EC1" w:rsidRDefault="00673296" w:rsidP="00745EC1">
            <w:pPr>
              <w:spacing w:after="0"/>
              <w:rPr>
                <w:rFonts w:ascii="Times New Roman" w:hAnsi="Times New Roman" w:cs="Times New Roman"/>
                <w:b/>
                <w:i/>
                <w:color w:val="278909"/>
                <w:sz w:val="24"/>
                <w:szCs w:val="24"/>
              </w:rPr>
            </w:pPr>
            <w:r w:rsidRPr="00745EC1">
              <w:rPr>
                <w:rFonts w:ascii="Times New Roman" w:hAnsi="Times New Roman" w:cs="Times New Roman"/>
                <w:b/>
                <w:i/>
                <w:color w:val="278909"/>
                <w:sz w:val="24"/>
                <w:szCs w:val="24"/>
              </w:rPr>
              <w:t>Качество знаний  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C05E" w14:textId="5ABF6C17" w:rsidR="00673296" w:rsidRPr="00673296" w:rsidRDefault="00673296" w:rsidP="00E70E7A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</w:rPr>
            </w:pPr>
            <w:r w:rsidRPr="00673296">
              <w:rPr>
                <w:rFonts w:ascii="Times New Roman" w:hAnsi="Times New Roman" w:cs="Times New Roman"/>
                <w:b/>
                <w:i/>
                <w:color w:val="278909"/>
                <w:sz w:val="28"/>
                <w:szCs w:val="28"/>
              </w:rPr>
              <w:t>4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FC725" w14:textId="5CB2F1F8" w:rsidR="00673296" w:rsidRPr="00673296" w:rsidRDefault="00673296" w:rsidP="00E70E7A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278909"/>
                <w:sz w:val="28"/>
                <w:szCs w:val="28"/>
              </w:rPr>
            </w:pPr>
            <w:r w:rsidRPr="00673296">
              <w:rPr>
                <w:rFonts w:ascii="Times New Roman" w:hAnsi="Times New Roman" w:cs="Times New Roman"/>
                <w:b/>
                <w:i/>
                <w:color w:val="278909"/>
                <w:sz w:val="28"/>
                <w:szCs w:val="28"/>
              </w:rPr>
              <w:t>4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869F" w14:textId="3E3536F5" w:rsidR="00673296" w:rsidRPr="00673296" w:rsidRDefault="00673296" w:rsidP="00E70E7A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2789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78909"/>
                <w:sz w:val="28"/>
                <w:szCs w:val="28"/>
              </w:rPr>
              <w:t>42</w:t>
            </w:r>
          </w:p>
        </w:tc>
      </w:tr>
    </w:tbl>
    <w:p w14:paraId="17FA1C9F" w14:textId="422D715E" w:rsidR="00574EA6" w:rsidRDefault="00574EA6" w:rsidP="00574EA6">
      <w:pPr>
        <w:ind w:firstLine="576"/>
        <w:rPr>
          <w:rFonts w:ascii="Times New Roman" w:hAnsi="Times New Roman" w:cs="Times New Roman"/>
          <w:color w:val="6600FF"/>
          <w:sz w:val="28"/>
          <w:szCs w:val="28"/>
        </w:rPr>
      </w:pPr>
    </w:p>
    <w:p w14:paraId="668D2232" w14:textId="59007C42" w:rsidR="00340CC9" w:rsidRDefault="00574EA6" w:rsidP="00574EA6">
      <w:pPr>
        <w:ind w:firstLine="576"/>
        <w:rPr>
          <w:rFonts w:ascii="Times New Roman" w:hAnsi="Times New Roman" w:cs="Times New Roman"/>
          <w:color w:val="6600FF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B8A8170" wp14:editId="3834674C">
            <wp:simplePos x="0" y="0"/>
            <wp:positionH relativeFrom="column">
              <wp:posOffset>826770</wp:posOffset>
            </wp:positionH>
            <wp:positionV relativeFrom="paragraph">
              <wp:posOffset>38100</wp:posOffset>
            </wp:positionV>
            <wp:extent cx="4892040" cy="2461260"/>
            <wp:effectExtent l="0" t="0" r="0" b="0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rFonts w:ascii="Times New Roman" w:hAnsi="Times New Roman" w:cs="Times New Roman"/>
          <w:color w:val="6600FF"/>
          <w:sz w:val="28"/>
          <w:szCs w:val="28"/>
        </w:rPr>
        <w:br w:type="textWrapping" w:clear="all"/>
      </w:r>
    </w:p>
    <w:p w14:paraId="02ABC9D2" w14:textId="136A289A" w:rsidR="00574EA6" w:rsidRPr="005946A6" w:rsidRDefault="00574EA6" w:rsidP="00574EA6">
      <w:pPr>
        <w:ind w:firstLine="576"/>
        <w:jc w:val="center"/>
        <w:rPr>
          <w:rFonts w:ascii="Times New Roman" w:hAnsi="Times New Roman" w:cs="Times New Roman"/>
          <w:color w:val="6600F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A44EF9" wp14:editId="0B2461AA">
            <wp:extent cx="5120640" cy="232410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2EA5719" w14:textId="77777777" w:rsidR="00574EA6" w:rsidRDefault="00574EA6" w:rsidP="004C50E9">
      <w:pPr>
        <w:spacing w:after="0"/>
        <w:ind w:firstLine="576"/>
        <w:jc w:val="both"/>
        <w:rPr>
          <w:rFonts w:ascii="Times New Roman" w:hAnsi="Times New Roman" w:cs="Times New Roman"/>
          <w:color w:val="278909"/>
          <w:sz w:val="28"/>
          <w:szCs w:val="28"/>
        </w:rPr>
      </w:pPr>
    </w:p>
    <w:p w14:paraId="0D932461" w14:textId="60E755BC" w:rsidR="00574EA6" w:rsidRDefault="00574EA6" w:rsidP="00574EA6">
      <w:pPr>
        <w:spacing w:after="0"/>
        <w:ind w:firstLine="576"/>
        <w:jc w:val="center"/>
        <w:rPr>
          <w:rFonts w:ascii="Times New Roman" w:hAnsi="Times New Roman" w:cs="Times New Roman"/>
          <w:color w:val="27890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D0E57D" wp14:editId="56A01EF9">
            <wp:extent cx="4937760" cy="231648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9EC8AFA" w14:textId="77777777" w:rsidR="00574EA6" w:rsidRDefault="00574EA6" w:rsidP="004C50E9">
      <w:pPr>
        <w:spacing w:after="0"/>
        <w:ind w:firstLine="576"/>
        <w:jc w:val="both"/>
        <w:rPr>
          <w:rFonts w:ascii="Times New Roman" w:hAnsi="Times New Roman" w:cs="Times New Roman"/>
          <w:color w:val="278909"/>
          <w:sz w:val="28"/>
          <w:szCs w:val="28"/>
        </w:rPr>
      </w:pPr>
    </w:p>
    <w:p w14:paraId="4F84242A" w14:textId="182AB19D" w:rsidR="00574EA6" w:rsidRDefault="00574EA6" w:rsidP="00574EA6">
      <w:pPr>
        <w:spacing w:after="0"/>
        <w:ind w:firstLine="576"/>
        <w:jc w:val="center"/>
        <w:rPr>
          <w:rFonts w:ascii="Times New Roman" w:hAnsi="Times New Roman" w:cs="Times New Roman"/>
          <w:color w:val="278909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EC8244" wp14:editId="2A6FCB0A">
            <wp:extent cx="4975860" cy="2308860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DC3C790" w14:textId="77777777" w:rsidR="00574EA6" w:rsidRDefault="00574EA6" w:rsidP="004C50E9">
      <w:pPr>
        <w:spacing w:after="0"/>
        <w:ind w:firstLine="576"/>
        <w:jc w:val="both"/>
        <w:rPr>
          <w:rFonts w:ascii="Times New Roman" w:hAnsi="Times New Roman" w:cs="Times New Roman"/>
          <w:color w:val="278909"/>
          <w:sz w:val="28"/>
          <w:szCs w:val="28"/>
        </w:rPr>
      </w:pPr>
    </w:p>
    <w:p w14:paraId="1949B013" w14:textId="3AF48E70" w:rsidR="00574EA6" w:rsidRDefault="00574EA6" w:rsidP="00574EA6">
      <w:pPr>
        <w:spacing w:after="0"/>
        <w:ind w:firstLine="576"/>
        <w:jc w:val="center"/>
        <w:rPr>
          <w:rFonts w:ascii="Times New Roman" w:hAnsi="Times New Roman" w:cs="Times New Roman"/>
          <w:color w:val="27890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0927BE" wp14:editId="441ABCE2">
            <wp:extent cx="4716780" cy="265176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F65BC45" w14:textId="13EDE8B3" w:rsidR="00340CC9" w:rsidRPr="004C50E9" w:rsidRDefault="00340CC9" w:rsidP="004C50E9">
      <w:pPr>
        <w:spacing w:after="0"/>
        <w:ind w:firstLine="576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4C50E9">
        <w:rPr>
          <w:rFonts w:ascii="Times New Roman" w:hAnsi="Times New Roman" w:cs="Times New Roman"/>
          <w:color w:val="278909"/>
          <w:sz w:val="28"/>
          <w:szCs w:val="28"/>
        </w:rPr>
        <w:t xml:space="preserve">Качество знаний </w:t>
      </w:r>
      <w:r w:rsidR="00673296" w:rsidRPr="004C50E9">
        <w:rPr>
          <w:rFonts w:ascii="Times New Roman" w:hAnsi="Times New Roman" w:cs="Times New Roman"/>
          <w:color w:val="278909"/>
          <w:sz w:val="28"/>
          <w:szCs w:val="28"/>
        </w:rPr>
        <w:t>об</w:t>
      </w:r>
      <w:r w:rsidRPr="004C50E9">
        <w:rPr>
          <w:rFonts w:ascii="Times New Roman" w:hAnsi="Times New Roman" w:cs="Times New Roman"/>
          <w:color w:val="278909"/>
          <w:sz w:val="28"/>
          <w:szCs w:val="28"/>
        </w:rPr>
        <w:t>уча</w:t>
      </w:r>
      <w:r w:rsidR="00673296" w:rsidRPr="004C50E9">
        <w:rPr>
          <w:rFonts w:ascii="Times New Roman" w:hAnsi="Times New Roman" w:cs="Times New Roman"/>
          <w:color w:val="278909"/>
          <w:sz w:val="28"/>
          <w:szCs w:val="28"/>
        </w:rPr>
        <w:t>ю</w:t>
      </w:r>
      <w:r w:rsidRPr="004C50E9">
        <w:rPr>
          <w:rFonts w:ascii="Times New Roman" w:hAnsi="Times New Roman" w:cs="Times New Roman"/>
          <w:color w:val="278909"/>
          <w:sz w:val="28"/>
          <w:szCs w:val="28"/>
        </w:rPr>
        <w:t xml:space="preserve">щихся при освоении основной образовательной программы </w:t>
      </w:r>
      <w:r w:rsidR="00673296" w:rsidRPr="004C50E9">
        <w:rPr>
          <w:rFonts w:ascii="Times New Roman" w:hAnsi="Times New Roman" w:cs="Times New Roman"/>
          <w:color w:val="278909"/>
          <w:sz w:val="28"/>
          <w:szCs w:val="28"/>
        </w:rPr>
        <w:t>в</w:t>
      </w:r>
      <w:r w:rsidRPr="004C50E9">
        <w:rPr>
          <w:rFonts w:ascii="Times New Roman" w:hAnsi="Times New Roman" w:cs="Times New Roman"/>
          <w:color w:val="278909"/>
          <w:sz w:val="28"/>
          <w:szCs w:val="28"/>
        </w:rPr>
        <w:t xml:space="preserve"> 201</w:t>
      </w:r>
      <w:r w:rsidR="00673296" w:rsidRPr="004C50E9">
        <w:rPr>
          <w:rFonts w:ascii="Times New Roman" w:hAnsi="Times New Roman" w:cs="Times New Roman"/>
          <w:color w:val="278909"/>
          <w:sz w:val="28"/>
          <w:szCs w:val="28"/>
        </w:rPr>
        <w:t>8</w:t>
      </w:r>
      <w:r w:rsidRPr="004C50E9">
        <w:rPr>
          <w:rFonts w:ascii="Times New Roman" w:hAnsi="Times New Roman" w:cs="Times New Roman"/>
          <w:color w:val="278909"/>
          <w:sz w:val="28"/>
          <w:szCs w:val="28"/>
        </w:rPr>
        <w:t>-201</w:t>
      </w:r>
      <w:r w:rsidR="00673296" w:rsidRPr="004C50E9">
        <w:rPr>
          <w:rFonts w:ascii="Times New Roman" w:hAnsi="Times New Roman" w:cs="Times New Roman"/>
          <w:color w:val="278909"/>
          <w:sz w:val="28"/>
          <w:szCs w:val="28"/>
        </w:rPr>
        <w:t>9</w:t>
      </w:r>
      <w:r w:rsidRPr="004C50E9">
        <w:rPr>
          <w:rFonts w:ascii="Times New Roman" w:hAnsi="Times New Roman" w:cs="Times New Roman"/>
          <w:color w:val="278909"/>
          <w:sz w:val="28"/>
          <w:szCs w:val="28"/>
        </w:rPr>
        <w:t xml:space="preserve"> учебн</w:t>
      </w:r>
      <w:r w:rsidR="00673296" w:rsidRPr="004C50E9">
        <w:rPr>
          <w:rFonts w:ascii="Times New Roman" w:hAnsi="Times New Roman" w:cs="Times New Roman"/>
          <w:color w:val="278909"/>
          <w:sz w:val="28"/>
          <w:szCs w:val="28"/>
        </w:rPr>
        <w:t>ом</w:t>
      </w:r>
      <w:r w:rsidRPr="004C50E9">
        <w:rPr>
          <w:rFonts w:ascii="Times New Roman" w:hAnsi="Times New Roman" w:cs="Times New Roman"/>
          <w:color w:val="278909"/>
          <w:sz w:val="28"/>
          <w:szCs w:val="28"/>
        </w:rPr>
        <w:t xml:space="preserve"> год</w:t>
      </w:r>
      <w:r w:rsidR="00673296" w:rsidRPr="004C50E9">
        <w:rPr>
          <w:rFonts w:ascii="Times New Roman" w:hAnsi="Times New Roman" w:cs="Times New Roman"/>
          <w:color w:val="278909"/>
          <w:sz w:val="28"/>
          <w:szCs w:val="28"/>
        </w:rPr>
        <w:t>у</w:t>
      </w:r>
      <w:r w:rsidRPr="004C50E9">
        <w:rPr>
          <w:rFonts w:ascii="Times New Roman" w:hAnsi="Times New Roman" w:cs="Times New Roman"/>
          <w:color w:val="278909"/>
          <w:sz w:val="28"/>
          <w:szCs w:val="28"/>
        </w:rPr>
        <w:t xml:space="preserve"> составляет</w:t>
      </w:r>
      <w:r w:rsidR="004C50E9" w:rsidRPr="004C50E9">
        <w:rPr>
          <w:rFonts w:ascii="Times New Roman" w:hAnsi="Times New Roman" w:cs="Times New Roman"/>
          <w:color w:val="278909"/>
          <w:sz w:val="28"/>
          <w:szCs w:val="28"/>
        </w:rPr>
        <w:t xml:space="preserve"> </w:t>
      </w:r>
      <w:r w:rsidR="000A6BE2" w:rsidRPr="00837A8F">
        <w:rPr>
          <w:rFonts w:ascii="Times New Roman" w:hAnsi="Times New Roman" w:cs="Times New Roman"/>
          <w:b/>
          <w:bCs/>
          <w:color w:val="278909"/>
          <w:sz w:val="28"/>
          <w:szCs w:val="28"/>
        </w:rPr>
        <w:t>4</w:t>
      </w:r>
      <w:r w:rsidR="00837A8F" w:rsidRPr="00837A8F">
        <w:rPr>
          <w:rFonts w:ascii="Times New Roman" w:hAnsi="Times New Roman" w:cs="Times New Roman"/>
          <w:b/>
          <w:bCs/>
          <w:color w:val="278909"/>
          <w:sz w:val="28"/>
          <w:szCs w:val="28"/>
        </w:rPr>
        <w:t>1</w:t>
      </w:r>
      <w:r w:rsidR="000A6BE2" w:rsidRPr="00837A8F">
        <w:rPr>
          <w:rFonts w:ascii="Times New Roman" w:hAnsi="Times New Roman" w:cs="Times New Roman"/>
          <w:b/>
          <w:bCs/>
          <w:color w:val="278909"/>
          <w:sz w:val="28"/>
          <w:szCs w:val="28"/>
        </w:rPr>
        <w:t>%</w:t>
      </w:r>
      <w:r w:rsidR="00837A8F" w:rsidRPr="00837A8F">
        <w:rPr>
          <w:rFonts w:ascii="Times New Roman" w:hAnsi="Times New Roman" w:cs="Times New Roman"/>
          <w:color w:val="278909"/>
          <w:sz w:val="28"/>
          <w:szCs w:val="28"/>
        </w:rPr>
        <w:t>.</w:t>
      </w:r>
    </w:p>
    <w:p w14:paraId="04779F02" w14:textId="02F64688" w:rsidR="00E70E7A" w:rsidRDefault="00340CC9" w:rsidP="00574EA6">
      <w:pPr>
        <w:spacing w:after="0"/>
        <w:ind w:firstLine="576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4C50E9">
        <w:rPr>
          <w:rFonts w:ascii="Times New Roman" w:hAnsi="Times New Roman" w:cs="Times New Roman"/>
          <w:color w:val="278909"/>
          <w:sz w:val="28"/>
          <w:szCs w:val="28"/>
        </w:rPr>
        <w:t>Показатель уровня обученности учащихся составляет</w:t>
      </w:r>
      <w:r w:rsidR="004C50E9">
        <w:rPr>
          <w:rFonts w:ascii="Times New Roman" w:hAnsi="Times New Roman" w:cs="Times New Roman"/>
          <w:color w:val="278909"/>
          <w:sz w:val="28"/>
          <w:szCs w:val="28"/>
        </w:rPr>
        <w:t xml:space="preserve"> 98</w:t>
      </w:r>
      <w:r w:rsidRPr="004C50E9">
        <w:rPr>
          <w:rFonts w:ascii="Times New Roman" w:hAnsi="Times New Roman" w:cs="Times New Roman"/>
          <w:color w:val="278909"/>
          <w:sz w:val="28"/>
          <w:szCs w:val="28"/>
        </w:rPr>
        <w:t xml:space="preserve"> %, что </w:t>
      </w:r>
      <w:r w:rsidR="004C50E9">
        <w:rPr>
          <w:rFonts w:ascii="Times New Roman" w:hAnsi="Times New Roman" w:cs="Times New Roman"/>
          <w:color w:val="278909"/>
          <w:sz w:val="28"/>
          <w:szCs w:val="28"/>
        </w:rPr>
        <w:t xml:space="preserve">соответствует </w:t>
      </w:r>
      <w:r w:rsidRPr="004C50E9">
        <w:rPr>
          <w:rFonts w:ascii="Times New Roman" w:hAnsi="Times New Roman" w:cs="Times New Roman"/>
          <w:color w:val="278909"/>
          <w:sz w:val="28"/>
          <w:szCs w:val="28"/>
        </w:rPr>
        <w:t>показател</w:t>
      </w:r>
      <w:r w:rsidR="004C50E9">
        <w:rPr>
          <w:rFonts w:ascii="Times New Roman" w:hAnsi="Times New Roman" w:cs="Times New Roman"/>
          <w:color w:val="278909"/>
          <w:sz w:val="28"/>
          <w:szCs w:val="28"/>
        </w:rPr>
        <w:t>ям</w:t>
      </w:r>
      <w:r w:rsidRPr="004C50E9">
        <w:rPr>
          <w:rFonts w:ascii="Times New Roman" w:hAnsi="Times New Roman" w:cs="Times New Roman"/>
          <w:color w:val="278909"/>
          <w:sz w:val="28"/>
          <w:szCs w:val="28"/>
        </w:rPr>
        <w:t xml:space="preserve"> </w:t>
      </w:r>
      <w:r w:rsidR="000A6BE2" w:rsidRPr="004C50E9">
        <w:rPr>
          <w:rFonts w:ascii="Times New Roman" w:hAnsi="Times New Roman" w:cs="Times New Roman"/>
          <w:color w:val="278909"/>
          <w:sz w:val="28"/>
          <w:szCs w:val="28"/>
        </w:rPr>
        <w:t>муниципально</w:t>
      </w:r>
      <w:r w:rsidR="004C50E9">
        <w:rPr>
          <w:rFonts w:ascii="Times New Roman" w:hAnsi="Times New Roman" w:cs="Times New Roman"/>
          <w:color w:val="278909"/>
          <w:sz w:val="28"/>
          <w:szCs w:val="28"/>
        </w:rPr>
        <w:t>го</w:t>
      </w:r>
      <w:r w:rsidR="000A6BE2" w:rsidRPr="004C50E9">
        <w:rPr>
          <w:rFonts w:ascii="Times New Roman" w:hAnsi="Times New Roman" w:cs="Times New Roman"/>
          <w:color w:val="278909"/>
          <w:sz w:val="28"/>
          <w:szCs w:val="28"/>
        </w:rPr>
        <w:t xml:space="preserve"> задани</w:t>
      </w:r>
      <w:r w:rsidR="004C50E9">
        <w:rPr>
          <w:rFonts w:ascii="Times New Roman" w:hAnsi="Times New Roman" w:cs="Times New Roman"/>
          <w:color w:val="278909"/>
          <w:sz w:val="28"/>
          <w:szCs w:val="28"/>
        </w:rPr>
        <w:t>я</w:t>
      </w:r>
      <w:r w:rsidRPr="004C50E9">
        <w:rPr>
          <w:rFonts w:ascii="Times New Roman" w:hAnsi="Times New Roman" w:cs="Times New Roman"/>
          <w:color w:val="278909"/>
          <w:sz w:val="28"/>
          <w:szCs w:val="28"/>
        </w:rPr>
        <w:t xml:space="preserve"> школы</w:t>
      </w:r>
      <w:bookmarkStart w:id="5" w:name="__RefHeading___Toc396996583"/>
      <w:bookmarkEnd w:id="5"/>
      <w:r w:rsidRPr="004C50E9">
        <w:rPr>
          <w:rFonts w:ascii="Times New Roman" w:hAnsi="Times New Roman" w:cs="Times New Roman"/>
          <w:color w:val="278909"/>
          <w:sz w:val="28"/>
          <w:szCs w:val="28"/>
        </w:rPr>
        <w:t>.</w:t>
      </w:r>
    </w:p>
    <w:p w14:paraId="3CFC747F" w14:textId="77777777" w:rsidR="00574EA6" w:rsidRPr="00574EA6" w:rsidRDefault="00574EA6" w:rsidP="00574EA6">
      <w:pPr>
        <w:spacing w:after="0"/>
        <w:ind w:firstLine="576"/>
        <w:jc w:val="both"/>
        <w:rPr>
          <w:rFonts w:ascii="Times New Roman" w:hAnsi="Times New Roman" w:cs="Times New Roman"/>
          <w:color w:val="278909"/>
          <w:sz w:val="28"/>
          <w:szCs w:val="28"/>
        </w:rPr>
      </w:pPr>
    </w:p>
    <w:p w14:paraId="1885B7AF" w14:textId="7CA29694" w:rsidR="00340CC9" w:rsidRPr="004C50E9" w:rsidRDefault="00340CC9" w:rsidP="00574EA6">
      <w:pPr>
        <w:spacing w:after="0"/>
        <w:ind w:firstLine="576"/>
        <w:jc w:val="center"/>
        <w:rPr>
          <w:rFonts w:ascii="Times New Roman" w:hAnsi="Times New Roman" w:cs="Times New Roman"/>
          <w:b/>
          <w:color w:val="278909"/>
          <w:sz w:val="32"/>
          <w:szCs w:val="28"/>
        </w:rPr>
      </w:pPr>
      <w:r w:rsidRPr="004C50E9">
        <w:rPr>
          <w:rFonts w:ascii="Times New Roman" w:hAnsi="Times New Roman" w:cs="Times New Roman"/>
          <w:b/>
          <w:color w:val="278909"/>
          <w:sz w:val="32"/>
          <w:szCs w:val="28"/>
        </w:rPr>
        <w:t>Профильное обучение и предпрофильная подготовка</w:t>
      </w:r>
    </w:p>
    <w:p w14:paraId="5CE46966" w14:textId="77777777" w:rsidR="00340CC9" w:rsidRPr="004C50E9" w:rsidRDefault="00340CC9" w:rsidP="00574EA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4C50E9">
        <w:rPr>
          <w:rFonts w:ascii="Times New Roman" w:hAnsi="Times New Roman" w:cs="Times New Roman"/>
          <w:color w:val="278909"/>
          <w:sz w:val="28"/>
          <w:szCs w:val="28"/>
        </w:rPr>
        <w:t xml:space="preserve">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</w:t>
      </w:r>
    </w:p>
    <w:p w14:paraId="41AC4A11" w14:textId="77777777" w:rsidR="000A6BE2" w:rsidRPr="004C50E9" w:rsidRDefault="00340CC9" w:rsidP="00340CC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4C50E9">
        <w:rPr>
          <w:rFonts w:ascii="Times New Roman" w:hAnsi="Times New Roman" w:cs="Times New Roman"/>
          <w:color w:val="278909"/>
          <w:sz w:val="28"/>
          <w:szCs w:val="28"/>
        </w:rPr>
        <w:t xml:space="preserve">Принципы построения учебного плана для 10 – 11 классов основаны на идее двухуровневого (базового и профильного) федерального компонента </w:t>
      </w:r>
      <w:r w:rsidRPr="004C50E9">
        <w:rPr>
          <w:rFonts w:ascii="Times New Roman" w:hAnsi="Times New Roman" w:cs="Times New Roman"/>
          <w:color w:val="278909"/>
          <w:sz w:val="28"/>
          <w:szCs w:val="28"/>
        </w:rPr>
        <w:lastRenderedPageBreak/>
        <w:t xml:space="preserve">государственного стандарта общего образования. Исходя из этого, учебные предметы выбраны для изучения учащимся на базовом и/или на профильном уровне. </w:t>
      </w:r>
    </w:p>
    <w:p w14:paraId="09A24A1E" w14:textId="77777777" w:rsidR="00340CC9" w:rsidRPr="004C50E9" w:rsidRDefault="00340CC9" w:rsidP="004C50E9">
      <w:pPr>
        <w:spacing w:after="0" w:line="240" w:lineRule="auto"/>
        <w:ind w:firstLine="540"/>
        <w:jc w:val="both"/>
        <w:rPr>
          <w:rFonts w:ascii="Times New Roman" w:hAnsi="Times New Roman"/>
          <w:color w:val="278909"/>
          <w:sz w:val="28"/>
          <w:szCs w:val="28"/>
        </w:rPr>
      </w:pPr>
      <w:r w:rsidRPr="004C50E9">
        <w:rPr>
          <w:rFonts w:ascii="Times New Roman" w:hAnsi="Times New Roman"/>
          <w:color w:val="278909"/>
          <w:sz w:val="28"/>
          <w:szCs w:val="28"/>
        </w:rPr>
        <w:t xml:space="preserve">В целях обеспечения вариативности обучения и удовлетворения запросов учащихся, </w:t>
      </w:r>
      <w:r w:rsidRPr="004C50E9">
        <w:rPr>
          <w:rFonts w:ascii="Times New Roman" w:hAnsi="Times New Roman"/>
          <w:bCs/>
          <w:color w:val="278909"/>
          <w:sz w:val="28"/>
          <w:szCs w:val="28"/>
        </w:rPr>
        <w:t xml:space="preserve">за счет </w:t>
      </w:r>
      <w:r w:rsidRPr="004C50E9">
        <w:rPr>
          <w:rFonts w:ascii="Times New Roman" w:hAnsi="Times New Roman"/>
          <w:color w:val="278909"/>
          <w:sz w:val="28"/>
          <w:szCs w:val="28"/>
        </w:rPr>
        <w:t>компонента образовательного учреждения</w:t>
      </w:r>
      <w:r w:rsidRPr="004C50E9">
        <w:rPr>
          <w:rFonts w:ascii="Times New Roman" w:hAnsi="Times New Roman"/>
          <w:bCs/>
          <w:color w:val="278909"/>
          <w:sz w:val="28"/>
          <w:szCs w:val="28"/>
        </w:rPr>
        <w:t xml:space="preserve"> выделены дополнительные часы</w:t>
      </w:r>
      <w:r w:rsidRPr="004C50E9">
        <w:rPr>
          <w:rFonts w:ascii="Times New Roman" w:hAnsi="Times New Roman"/>
          <w:color w:val="278909"/>
          <w:sz w:val="28"/>
          <w:szCs w:val="28"/>
        </w:rPr>
        <w:t xml:space="preserve"> для проведения элективных курсов.          </w:t>
      </w:r>
    </w:p>
    <w:p w14:paraId="32020F81" w14:textId="2A4895E2" w:rsidR="00340CC9" w:rsidRPr="000525F8" w:rsidRDefault="00340CC9" w:rsidP="004C50E9">
      <w:pPr>
        <w:spacing w:after="0" w:line="240" w:lineRule="auto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4C50E9">
        <w:rPr>
          <w:rFonts w:ascii="Times New Roman" w:hAnsi="Times New Roman"/>
          <w:color w:val="278909"/>
          <w:sz w:val="28"/>
          <w:szCs w:val="28"/>
        </w:rPr>
        <w:tab/>
      </w:r>
      <w:r w:rsidRPr="000525F8">
        <w:rPr>
          <w:rFonts w:ascii="Times New Roman" w:hAnsi="Times New Roman"/>
          <w:color w:val="278909"/>
          <w:sz w:val="28"/>
          <w:szCs w:val="28"/>
        </w:rPr>
        <w:t>Элективные учебные курсы – обязательные учебные предметы по выбору учащихся, обеспечивающие успешное профессиональное самоопределение обучающихся. В этом учебном году в рамках профильного обучения обучающимися 10 и 11 классов были выбраны следующие элективные курсы:</w:t>
      </w:r>
      <w:r w:rsidRPr="000525F8">
        <w:rPr>
          <w:color w:val="278909"/>
          <w:sz w:val="28"/>
          <w:szCs w:val="28"/>
        </w:rPr>
        <w:t xml:space="preserve"> «</w:t>
      </w:r>
      <w:r w:rsidRPr="000525F8">
        <w:rPr>
          <w:rFonts w:ascii="Times New Roman" w:hAnsi="Times New Roman" w:cs="Times New Roman"/>
          <w:color w:val="278909"/>
          <w:sz w:val="28"/>
          <w:szCs w:val="28"/>
        </w:rPr>
        <w:t>Основы алгоритмизации</w:t>
      </w:r>
      <w:r w:rsidR="000525F8" w:rsidRPr="000525F8">
        <w:rPr>
          <w:rFonts w:ascii="Times New Roman" w:hAnsi="Times New Roman" w:cs="Times New Roman"/>
          <w:color w:val="278909"/>
          <w:sz w:val="28"/>
          <w:szCs w:val="28"/>
        </w:rPr>
        <w:t xml:space="preserve"> и программирования</w:t>
      </w:r>
      <w:r w:rsidRPr="000525F8">
        <w:rPr>
          <w:rFonts w:ascii="Times New Roman" w:hAnsi="Times New Roman" w:cs="Times New Roman"/>
          <w:color w:val="278909"/>
          <w:sz w:val="28"/>
          <w:szCs w:val="28"/>
        </w:rPr>
        <w:t>», «Основы экономики», «Практикум решения задач по физике», «Решение задач по генетике и молекулярной биологии», «</w:t>
      </w:r>
      <w:r w:rsidR="000525F8" w:rsidRPr="000525F8">
        <w:rPr>
          <w:rFonts w:ascii="Times New Roman" w:hAnsi="Times New Roman" w:cs="Times New Roman"/>
          <w:color w:val="278909"/>
          <w:sz w:val="28"/>
          <w:szCs w:val="28"/>
        </w:rPr>
        <w:t xml:space="preserve">Практикум по математике. </w:t>
      </w:r>
      <w:r w:rsidRPr="000525F8">
        <w:rPr>
          <w:rFonts w:ascii="Times New Roman" w:hAnsi="Times New Roman" w:cs="Times New Roman"/>
          <w:color w:val="278909"/>
          <w:sz w:val="28"/>
          <w:szCs w:val="28"/>
        </w:rPr>
        <w:t>Сложные вопросы математики</w:t>
      </w:r>
      <w:r w:rsidR="000525F8" w:rsidRPr="000525F8">
        <w:rPr>
          <w:rFonts w:ascii="Times New Roman" w:hAnsi="Times New Roman" w:cs="Times New Roman"/>
          <w:color w:val="278909"/>
          <w:sz w:val="28"/>
          <w:szCs w:val="28"/>
        </w:rPr>
        <w:t>.</w:t>
      </w:r>
      <w:r w:rsidRPr="000525F8">
        <w:rPr>
          <w:rFonts w:ascii="Times New Roman" w:hAnsi="Times New Roman" w:cs="Times New Roman"/>
          <w:color w:val="278909"/>
          <w:sz w:val="28"/>
          <w:szCs w:val="28"/>
        </w:rPr>
        <w:t>», «Роль личности в российской истории и культуре», «Трудные вопросы информатики</w:t>
      </w:r>
      <w:r w:rsidR="004C50E9" w:rsidRPr="000525F8">
        <w:rPr>
          <w:rFonts w:ascii="Times New Roman" w:hAnsi="Times New Roman" w:cs="Times New Roman"/>
          <w:color w:val="278909"/>
          <w:sz w:val="28"/>
          <w:szCs w:val="28"/>
        </w:rPr>
        <w:t>. Программирование.</w:t>
      </w:r>
      <w:r w:rsidRPr="000525F8">
        <w:rPr>
          <w:rFonts w:ascii="Times New Roman" w:hAnsi="Times New Roman" w:cs="Times New Roman"/>
          <w:color w:val="278909"/>
          <w:sz w:val="28"/>
          <w:szCs w:val="28"/>
        </w:rPr>
        <w:t>», «Астрономия»</w:t>
      </w:r>
      <w:r w:rsidR="000525F8" w:rsidRPr="000525F8">
        <w:rPr>
          <w:rFonts w:ascii="Times New Roman" w:hAnsi="Times New Roman" w:cs="Times New Roman"/>
          <w:color w:val="278909"/>
          <w:sz w:val="28"/>
          <w:szCs w:val="28"/>
        </w:rPr>
        <w:t>, «</w:t>
      </w:r>
      <w:r w:rsidR="00E70E7A" w:rsidRPr="000525F8">
        <w:rPr>
          <w:rFonts w:ascii="Times New Roman" w:hAnsi="Times New Roman" w:cs="Times New Roman"/>
          <w:color w:val="278909"/>
          <w:sz w:val="28"/>
          <w:szCs w:val="28"/>
        </w:rPr>
        <w:t>Мир органических соединений</w:t>
      </w:r>
      <w:r w:rsidR="000525F8" w:rsidRPr="000525F8">
        <w:rPr>
          <w:rFonts w:ascii="Times New Roman" w:hAnsi="Times New Roman" w:cs="Times New Roman"/>
          <w:color w:val="278909"/>
          <w:sz w:val="28"/>
          <w:szCs w:val="28"/>
        </w:rPr>
        <w:t>», «Теория и практика написания сочинения- рассуждения»</w:t>
      </w:r>
    </w:p>
    <w:p w14:paraId="3640895B" w14:textId="31D3675D" w:rsidR="000A6BE2" w:rsidRPr="00E70E7A" w:rsidRDefault="00340CC9" w:rsidP="000525F8">
      <w:pPr>
        <w:ind w:firstLine="708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E70E7A">
        <w:rPr>
          <w:rFonts w:ascii="Times New Roman" w:hAnsi="Times New Roman" w:cs="Times New Roman"/>
          <w:color w:val="278909"/>
          <w:sz w:val="28"/>
          <w:szCs w:val="28"/>
        </w:rPr>
        <w:t>В 8-9-х классах на организована предпрофильная подготовка.  Предпрофильная подготовка – комплексная подготовка к жизненно важному выбору дальнейшей образовательной траектории. Каждый выпускник основной школы должен своевременно получить информацию о возможных путях продолжения образования, о территориально доступных для него образовательных учреждениях, оценить свои желания и возможности и на основании анализа имеющейся информации принять осознанное решение. Реализация предпрофильной подготовки осуществляется посредством элективных курсов: «Духовное краеведение Подмосковья», «</w:t>
      </w:r>
      <w:r w:rsidR="00E70E7A" w:rsidRPr="00E70E7A">
        <w:rPr>
          <w:rFonts w:ascii="Times New Roman" w:hAnsi="Times New Roman" w:cs="Times New Roman"/>
          <w:color w:val="278909"/>
          <w:sz w:val="28"/>
          <w:szCs w:val="28"/>
        </w:rPr>
        <w:t>Царство живых организмов</w:t>
      </w:r>
      <w:r w:rsidRPr="00E70E7A">
        <w:rPr>
          <w:rFonts w:ascii="Times New Roman" w:hAnsi="Times New Roman" w:cs="Times New Roman"/>
          <w:color w:val="278909"/>
          <w:sz w:val="28"/>
          <w:szCs w:val="28"/>
        </w:rPr>
        <w:t>», «Решение практических задач по географии», «Решение задач повышенной сложности по физике», «</w:t>
      </w:r>
      <w:r w:rsidR="00E70E7A" w:rsidRPr="00E70E7A">
        <w:rPr>
          <w:rFonts w:ascii="Times New Roman" w:hAnsi="Times New Roman" w:cs="Times New Roman"/>
          <w:color w:val="278909"/>
          <w:sz w:val="28"/>
          <w:szCs w:val="28"/>
        </w:rPr>
        <w:t>В стране чудесной химии</w:t>
      </w:r>
      <w:r w:rsidRPr="00E70E7A">
        <w:rPr>
          <w:rFonts w:ascii="Times New Roman" w:hAnsi="Times New Roman" w:cs="Times New Roman"/>
          <w:color w:val="278909"/>
          <w:sz w:val="28"/>
          <w:szCs w:val="28"/>
        </w:rPr>
        <w:t>»,</w:t>
      </w:r>
      <w:r w:rsidR="00E70E7A" w:rsidRPr="00E70E7A">
        <w:rPr>
          <w:rFonts w:ascii="Times New Roman" w:hAnsi="Times New Roman" w:cs="Times New Roman"/>
          <w:color w:val="278909"/>
          <w:sz w:val="28"/>
          <w:szCs w:val="28"/>
        </w:rPr>
        <w:t xml:space="preserve"> «Формирование здорового образа жизни», «Вопросы грамматики и развития речи», «Правовые основы в РФ», «Сложные вопросы математики», «Углубленное изучение неорганической химии»</w:t>
      </w:r>
      <w:r w:rsidR="00E70E7A">
        <w:rPr>
          <w:rFonts w:ascii="Times New Roman" w:hAnsi="Times New Roman" w:cs="Times New Roman"/>
          <w:color w:val="278909"/>
          <w:sz w:val="28"/>
          <w:szCs w:val="28"/>
        </w:rPr>
        <w:t>.</w:t>
      </w:r>
    </w:p>
    <w:p w14:paraId="64E2444B" w14:textId="77777777" w:rsidR="00340CC9" w:rsidRPr="000A6BE2" w:rsidRDefault="000A6BE2" w:rsidP="00340CC9">
      <w:pPr>
        <w:spacing w:after="0" w:line="240" w:lineRule="auto"/>
        <w:jc w:val="both"/>
        <w:rPr>
          <w:rFonts w:ascii="Times New Roman" w:hAnsi="Times New Roman"/>
        </w:rPr>
      </w:pPr>
      <w:r w:rsidRPr="000A6BE2">
        <w:rPr>
          <w:rFonts w:ascii="Times New Roman" w:hAnsi="Times New Roman" w:cs="Times New Roman"/>
        </w:rPr>
        <w:t xml:space="preserve">Более подробно с Учебными планами можно познакомиться, пройдя по ссылке: </w:t>
      </w:r>
      <w:hyperlink r:id="rId30" w:history="1">
        <w:r w:rsidRPr="000A6BE2">
          <w:rPr>
            <w:rStyle w:val="a3"/>
            <w:rFonts w:ascii="Times New Roman" w:hAnsi="Times New Roman" w:cs="Times New Roman"/>
            <w:color w:val="auto"/>
          </w:rPr>
          <w:t>http://www.glebovoschool.ru/index.php?action=ycheb_plan</w:t>
        </w:r>
      </w:hyperlink>
    </w:p>
    <w:p w14:paraId="5762E216" w14:textId="77777777" w:rsidR="00340CC9" w:rsidRPr="009720A5" w:rsidRDefault="00340CC9" w:rsidP="00340CC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14:paraId="078854F7" w14:textId="77777777" w:rsidR="00340CC9" w:rsidRPr="000525F8" w:rsidRDefault="00340CC9" w:rsidP="00340CC9">
      <w:pPr>
        <w:pStyle w:val="2"/>
        <w:tabs>
          <w:tab w:val="left" w:pos="1256"/>
          <w:tab w:val="center" w:pos="4890"/>
        </w:tabs>
        <w:jc w:val="center"/>
        <w:rPr>
          <w:rFonts w:ascii="Times New Roman" w:hAnsi="Times New Roman" w:cs="Times New Roman"/>
          <w:color w:val="278909"/>
        </w:rPr>
      </w:pPr>
      <w:r w:rsidRPr="000525F8">
        <w:rPr>
          <w:rFonts w:ascii="Times New Roman" w:hAnsi="Times New Roman" w:cs="Times New Roman"/>
          <w:bCs w:val="0"/>
          <w:i w:val="0"/>
          <w:color w:val="278909"/>
          <w:kern w:val="1"/>
        </w:rPr>
        <w:lastRenderedPageBreak/>
        <w:t>Результаты государственной итоговой аттестации</w:t>
      </w:r>
    </w:p>
    <w:p w14:paraId="14303B95" w14:textId="77777777" w:rsidR="00340CC9" w:rsidRPr="004A4B6C" w:rsidRDefault="00340CC9" w:rsidP="00340C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29E3B" wp14:editId="125D3CD1">
            <wp:extent cx="5667375" cy="2628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28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93700"/>
                    </a:effectLst>
                  </pic:spPr>
                </pic:pic>
              </a:graphicData>
            </a:graphic>
          </wp:inline>
        </w:drawing>
      </w:r>
    </w:p>
    <w:p w14:paraId="196A9148" w14:textId="570258BE" w:rsidR="00340CC9" w:rsidRPr="000525F8" w:rsidRDefault="00340CC9" w:rsidP="00340CC9">
      <w:pPr>
        <w:spacing w:after="0"/>
        <w:ind w:firstLine="576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0525F8">
        <w:rPr>
          <w:rFonts w:ascii="Times New Roman" w:hAnsi="Times New Roman" w:cs="Times New Roman"/>
          <w:color w:val="278909"/>
          <w:sz w:val="28"/>
          <w:szCs w:val="28"/>
        </w:rPr>
        <w:t xml:space="preserve">К государственной итоговой аттестации (ГИА) по программам основного общего образования допущено </w:t>
      </w:r>
      <w:r w:rsidR="007C021C">
        <w:rPr>
          <w:rFonts w:ascii="Times New Roman" w:hAnsi="Times New Roman" w:cs="Times New Roman"/>
          <w:color w:val="278909"/>
          <w:sz w:val="28"/>
          <w:szCs w:val="28"/>
        </w:rPr>
        <w:t>97</w:t>
      </w:r>
      <w:r w:rsidRPr="000525F8">
        <w:rPr>
          <w:rFonts w:ascii="Times New Roman" w:hAnsi="Times New Roman" w:cs="Times New Roman"/>
          <w:color w:val="278909"/>
          <w:sz w:val="28"/>
          <w:szCs w:val="28"/>
        </w:rPr>
        <w:t xml:space="preserve"> обучающихся девятых классов. Из них </w:t>
      </w:r>
      <w:r w:rsidR="007C021C">
        <w:rPr>
          <w:rFonts w:ascii="Times New Roman" w:hAnsi="Times New Roman" w:cs="Times New Roman"/>
          <w:color w:val="278909"/>
          <w:sz w:val="28"/>
          <w:szCs w:val="28"/>
        </w:rPr>
        <w:t>все</w:t>
      </w:r>
      <w:r w:rsidRPr="000525F8">
        <w:rPr>
          <w:rFonts w:ascii="Times New Roman" w:hAnsi="Times New Roman" w:cs="Times New Roman"/>
          <w:color w:val="278909"/>
          <w:sz w:val="28"/>
          <w:szCs w:val="28"/>
        </w:rPr>
        <w:t xml:space="preserve"> прошли государственную итоговую аттестацию в форме ОГЭ (основного государственного экзамена)</w:t>
      </w:r>
      <w:r w:rsidR="007C021C">
        <w:rPr>
          <w:rFonts w:ascii="Times New Roman" w:hAnsi="Times New Roman" w:cs="Times New Roman"/>
          <w:color w:val="278909"/>
          <w:sz w:val="28"/>
          <w:szCs w:val="28"/>
        </w:rPr>
        <w:t>.</w:t>
      </w:r>
    </w:p>
    <w:p w14:paraId="28543BF1" w14:textId="77777777" w:rsidR="00340CC9" w:rsidRPr="000525F8" w:rsidRDefault="00340CC9" w:rsidP="00340CC9">
      <w:pPr>
        <w:spacing w:after="0"/>
        <w:ind w:firstLine="576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0525F8">
        <w:rPr>
          <w:rFonts w:ascii="Times New Roman" w:hAnsi="Times New Roman" w:cs="Times New Roman"/>
          <w:color w:val="278909"/>
          <w:sz w:val="28"/>
          <w:szCs w:val="28"/>
        </w:rPr>
        <w:t xml:space="preserve">В этом году учащиеся 9-ых классов сдавали 4 обязательных предмета: русский язык, математика и два предмета по выбору обучающихся. </w:t>
      </w:r>
    </w:p>
    <w:p w14:paraId="7643174D" w14:textId="64A15F39" w:rsidR="007C021C" w:rsidRPr="00E01125" w:rsidRDefault="00340CC9" w:rsidP="00E01125">
      <w:pPr>
        <w:spacing w:after="0"/>
        <w:ind w:firstLine="576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0525F8">
        <w:rPr>
          <w:rFonts w:ascii="Times New Roman" w:hAnsi="Times New Roman" w:cs="Times New Roman"/>
          <w:color w:val="278909"/>
          <w:sz w:val="28"/>
          <w:szCs w:val="28"/>
        </w:rPr>
        <w:t xml:space="preserve">Успешно прошли итоговую аттестацию 100% обучающихся 9-ых классов. </w:t>
      </w:r>
    </w:p>
    <w:p w14:paraId="6DB62BBF" w14:textId="77777777" w:rsidR="00375F76" w:rsidRDefault="00375F76" w:rsidP="007C021C">
      <w:pPr>
        <w:spacing w:after="0"/>
        <w:ind w:firstLine="576"/>
        <w:jc w:val="both"/>
        <w:rPr>
          <w:rFonts w:ascii="Times New Roman" w:hAnsi="Times New Roman" w:cs="Times New Roman"/>
          <w:b/>
          <w:bCs/>
          <w:color w:val="278909"/>
          <w:sz w:val="28"/>
          <w:szCs w:val="28"/>
        </w:rPr>
      </w:pPr>
      <w:bookmarkStart w:id="6" w:name="_Hlk20439876"/>
    </w:p>
    <w:p w14:paraId="428C5CA6" w14:textId="7F189918" w:rsidR="00340CC9" w:rsidRPr="007C021C" w:rsidRDefault="007C021C" w:rsidP="007C021C">
      <w:pPr>
        <w:spacing w:after="0"/>
        <w:ind w:firstLine="576"/>
        <w:jc w:val="both"/>
        <w:rPr>
          <w:rFonts w:ascii="Times New Roman" w:hAnsi="Times New Roman" w:cs="Times New Roman"/>
          <w:b/>
          <w:bCs/>
          <w:color w:val="278909"/>
          <w:sz w:val="28"/>
          <w:szCs w:val="28"/>
        </w:rPr>
      </w:pPr>
      <w:r w:rsidRPr="007C021C">
        <w:rPr>
          <w:rFonts w:ascii="Times New Roman" w:hAnsi="Times New Roman" w:cs="Times New Roman"/>
          <w:b/>
          <w:bCs/>
          <w:color w:val="278909"/>
          <w:sz w:val="28"/>
          <w:szCs w:val="28"/>
        </w:rPr>
        <w:t>В таблице приведены результаты ОГЭ по предметам</w:t>
      </w:r>
      <w:r>
        <w:rPr>
          <w:rFonts w:ascii="Times New Roman" w:hAnsi="Times New Roman" w:cs="Times New Roman"/>
          <w:b/>
          <w:bCs/>
          <w:color w:val="278909"/>
          <w:sz w:val="28"/>
          <w:szCs w:val="28"/>
        </w:rPr>
        <w:t xml:space="preserve"> в 2019 году.</w:t>
      </w:r>
    </w:p>
    <w:tbl>
      <w:tblPr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567"/>
        <w:gridCol w:w="567"/>
        <w:gridCol w:w="775"/>
        <w:gridCol w:w="592"/>
        <w:gridCol w:w="592"/>
        <w:gridCol w:w="593"/>
        <w:gridCol w:w="592"/>
        <w:gridCol w:w="592"/>
        <w:gridCol w:w="658"/>
        <w:gridCol w:w="526"/>
        <w:gridCol w:w="674"/>
        <w:gridCol w:w="643"/>
      </w:tblGrid>
      <w:tr w:rsidR="007C021C" w:rsidRPr="007C021C" w14:paraId="3AD5F6A0" w14:textId="77777777" w:rsidTr="007C021C">
        <w:trPr>
          <w:cantSplit/>
          <w:trHeight w:val="236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0DAC" w14:textId="72590643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C021C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457D3" w14:textId="77777777" w:rsidR="007C021C" w:rsidRPr="00744F46" w:rsidRDefault="007C021C" w:rsidP="00744F46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A196A" w14:textId="77777777" w:rsidR="007C021C" w:rsidRPr="00744F46" w:rsidRDefault="007C021C" w:rsidP="00744F46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ADB03A" w14:textId="77777777" w:rsidR="007C021C" w:rsidRPr="00744F46" w:rsidRDefault="007C021C" w:rsidP="00744F46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4E8E2B" w14:textId="77777777" w:rsidR="007C021C" w:rsidRPr="00744F46" w:rsidRDefault="007C021C" w:rsidP="00744F46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B0CD15" w14:textId="25094AF3" w:rsidR="007C021C" w:rsidRPr="00744F46" w:rsidRDefault="007C021C" w:rsidP="00744F46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общество знание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B860B8" w14:textId="77777777" w:rsidR="007C021C" w:rsidRPr="00744F46" w:rsidRDefault="007C021C" w:rsidP="00744F46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632E44" w14:textId="77777777" w:rsidR="007C021C" w:rsidRPr="00744F46" w:rsidRDefault="007C021C" w:rsidP="00744F46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F29BC0" w14:textId="77777777" w:rsidR="007C021C" w:rsidRPr="00744F46" w:rsidRDefault="007C021C" w:rsidP="00744F46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E05AB" w14:textId="77777777" w:rsidR="007C021C" w:rsidRPr="00744F46" w:rsidRDefault="007C021C" w:rsidP="00744F46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C40B3" w14:textId="77777777" w:rsidR="007C021C" w:rsidRPr="00744F46" w:rsidRDefault="007C021C" w:rsidP="00744F46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8AC2C1" w14:textId="77777777" w:rsidR="007C021C" w:rsidRPr="00744F46" w:rsidRDefault="007C021C" w:rsidP="00744F46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5E5B01" w14:textId="77777777" w:rsidR="007C021C" w:rsidRPr="00744F46" w:rsidRDefault="007C021C" w:rsidP="00744F46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литература</w:t>
            </w:r>
          </w:p>
        </w:tc>
      </w:tr>
      <w:tr w:rsidR="007C021C" w:rsidRPr="007C021C" w14:paraId="6B406C29" w14:textId="77777777" w:rsidTr="007C021C">
        <w:trPr>
          <w:trHeight w:val="312"/>
          <w:jc w:val="center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39FB" w14:textId="77777777" w:rsidR="007C021C" w:rsidRPr="00744F46" w:rsidRDefault="007C021C" w:rsidP="00744F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Всег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3491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651B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31F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7EE8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7187" w14:textId="6E4A691E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53C8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16B7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5C72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65E4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CBEC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EC62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48A9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</w:t>
            </w:r>
          </w:p>
        </w:tc>
      </w:tr>
      <w:tr w:rsidR="007C021C" w:rsidRPr="007C021C" w14:paraId="206AC3D8" w14:textId="77777777" w:rsidTr="007C021C">
        <w:trPr>
          <w:trHeight w:val="312"/>
          <w:jc w:val="center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8E6" w14:textId="77777777" w:rsidR="007C021C" w:rsidRPr="00744F46" w:rsidRDefault="007C021C" w:rsidP="00744F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Получили "5" (чел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5787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A3D2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7798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E6ED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CA5F" w14:textId="6460376B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61CB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D4C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FC87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7832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F5FF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1DB1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D1EA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0</w:t>
            </w:r>
          </w:p>
        </w:tc>
      </w:tr>
      <w:tr w:rsidR="007C021C" w:rsidRPr="007C021C" w14:paraId="7B049E20" w14:textId="77777777" w:rsidTr="007C021C">
        <w:trPr>
          <w:trHeight w:val="312"/>
          <w:jc w:val="center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409" w14:textId="77777777" w:rsidR="007C021C" w:rsidRPr="00744F46" w:rsidRDefault="007C021C" w:rsidP="00744F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Получили"4" (чел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CA71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54B4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3669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3CC1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6D16" w14:textId="249104A8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CEF0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73E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919B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B95A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ADED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3D3B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DBFF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</w:t>
            </w:r>
          </w:p>
        </w:tc>
      </w:tr>
      <w:tr w:rsidR="007C021C" w:rsidRPr="007C021C" w14:paraId="251C58C7" w14:textId="77777777" w:rsidTr="007C021C">
        <w:trPr>
          <w:trHeight w:val="312"/>
          <w:jc w:val="center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F51" w14:textId="77777777" w:rsidR="007C021C" w:rsidRPr="00744F46" w:rsidRDefault="007C021C" w:rsidP="00744F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Получили"3" (чел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3A1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0568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529B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C665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F279" w14:textId="59296E71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E75E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F212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45C0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ACD9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BFFF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7833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F8D9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0</w:t>
            </w:r>
          </w:p>
        </w:tc>
      </w:tr>
      <w:tr w:rsidR="007C021C" w:rsidRPr="007C021C" w14:paraId="0F4DE91A" w14:textId="77777777" w:rsidTr="007C021C">
        <w:trPr>
          <w:trHeight w:val="312"/>
          <w:jc w:val="center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C80D" w14:textId="77777777" w:rsidR="007C021C" w:rsidRPr="007C021C" w:rsidRDefault="007C021C" w:rsidP="00744F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 xml:space="preserve">Качество </w:t>
            </w:r>
          </w:p>
          <w:p w14:paraId="4B8689C2" w14:textId="2E50E0CC" w:rsidR="007C021C" w:rsidRPr="00744F46" w:rsidRDefault="007C021C" w:rsidP="00744F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lastRenderedPageBreak/>
              <w:t>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B70D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282C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C72B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CC0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DC9B" w14:textId="0A2065FF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EB64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474C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2512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041F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846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5532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28BF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00</w:t>
            </w:r>
          </w:p>
        </w:tc>
      </w:tr>
      <w:tr w:rsidR="007C021C" w:rsidRPr="007C021C" w14:paraId="2D399EF5" w14:textId="77777777" w:rsidTr="007C021C">
        <w:trPr>
          <w:trHeight w:val="312"/>
          <w:jc w:val="center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C348" w14:textId="77777777" w:rsidR="007C021C" w:rsidRPr="007C021C" w:rsidRDefault="007C021C" w:rsidP="00744F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lastRenderedPageBreak/>
              <w:t>Ср. балл по школе</w:t>
            </w:r>
          </w:p>
          <w:p w14:paraId="3AF44963" w14:textId="086AA4D2" w:rsidR="007C021C" w:rsidRPr="00744F46" w:rsidRDefault="007C021C" w:rsidP="00744F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249F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B072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C03B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87D3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952D" w14:textId="43A8A094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BED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6F00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2CEA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E5A7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E693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6400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4299" w14:textId="77777777" w:rsidR="007C021C" w:rsidRPr="00744F46" w:rsidRDefault="007C021C" w:rsidP="007C0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</w:pPr>
            <w:r w:rsidRPr="00744F46">
              <w:rPr>
                <w:rFonts w:ascii="Times New Roman" w:hAnsi="Times New Roman" w:cs="Times New Roman"/>
                <w:color w:val="278909"/>
                <w:sz w:val="28"/>
                <w:szCs w:val="28"/>
                <w:lang w:eastAsia="ru-RU"/>
              </w:rPr>
              <w:t>24</w:t>
            </w:r>
          </w:p>
        </w:tc>
      </w:tr>
    </w:tbl>
    <w:bookmarkEnd w:id="6"/>
    <w:p w14:paraId="52A2CDF6" w14:textId="14FED3F5" w:rsidR="00E01125" w:rsidRPr="00E01125" w:rsidRDefault="00E01125" w:rsidP="00E01125">
      <w:pPr>
        <w:pStyle w:val="af5"/>
        <w:jc w:val="center"/>
        <w:rPr>
          <w:b/>
          <w:bCs/>
          <w:color w:val="278909"/>
          <w:sz w:val="28"/>
          <w:szCs w:val="28"/>
        </w:rPr>
      </w:pPr>
      <w:r w:rsidRPr="00E01125">
        <w:rPr>
          <w:b/>
          <w:bCs/>
          <w:color w:val="278909"/>
          <w:sz w:val="28"/>
          <w:szCs w:val="28"/>
        </w:rPr>
        <w:t>Качество знаний обучающихся по предметам ОГЭ за три года</w:t>
      </w:r>
      <w:r>
        <w:rPr>
          <w:b/>
          <w:bCs/>
          <w:color w:val="278909"/>
          <w:sz w:val="28"/>
          <w:szCs w:val="28"/>
        </w:rPr>
        <w:t xml:space="preserve"> (%)</w:t>
      </w:r>
    </w:p>
    <w:tbl>
      <w:tblPr>
        <w:tblW w:w="6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1176"/>
        <w:gridCol w:w="1176"/>
        <w:gridCol w:w="1176"/>
      </w:tblGrid>
      <w:tr w:rsidR="00E01125" w:rsidRPr="00E01125" w14:paraId="625537D7" w14:textId="77777777" w:rsidTr="00E01125">
        <w:trPr>
          <w:jc w:val="center"/>
        </w:trPr>
        <w:tc>
          <w:tcPr>
            <w:tcW w:w="2913" w:type="dxa"/>
            <w:shd w:val="clear" w:color="auto" w:fill="auto"/>
            <w:vAlign w:val="bottom"/>
          </w:tcPr>
          <w:p w14:paraId="6B3F7EEE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14:paraId="7DF55C5B" w14:textId="6F819CFE" w:rsidR="00E01125" w:rsidRPr="00E01125" w:rsidRDefault="00E01125" w:rsidP="00E01125">
            <w:pPr>
              <w:pStyle w:val="af5"/>
              <w:spacing w:after="0"/>
              <w:jc w:val="center"/>
              <w:rPr>
                <w:b/>
                <w:bCs/>
                <w:color w:val="278909"/>
                <w:sz w:val="28"/>
                <w:szCs w:val="28"/>
              </w:rPr>
            </w:pPr>
            <w:r w:rsidRPr="00E01125">
              <w:rPr>
                <w:b/>
                <w:bCs/>
                <w:color w:val="278909"/>
                <w:sz w:val="28"/>
                <w:szCs w:val="28"/>
              </w:rPr>
              <w:t>2017г.</w:t>
            </w:r>
          </w:p>
        </w:tc>
        <w:tc>
          <w:tcPr>
            <w:tcW w:w="1176" w:type="dxa"/>
            <w:vAlign w:val="bottom"/>
          </w:tcPr>
          <w:p w14:paraId="48E4FE7A" w14:textId="35EB1C9D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</w:pPr>
            <w:r w:rsidRPr="00E01125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>2018г.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14036C0F" w14:textId="58806EBC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</w:pPr>
            <w:r w:rsidRPr="00E01125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</w:rPr>
              <w:t>2019г.</w:t>
            </w:r>
          </w:p>
        </w:tc>
      </w:tr>
      <w:tr w:rsidR="00E01125" w:rsidRPr="00E01125" w14:paraId="5B60276B" w14:textId="77777777" w:rsidTr="00E01125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1A45B975" w14:textId="77777777" w:rsidR="00E01125" w:rsidRPr="00E01125" w:rsidRDefault="00E01125" w:rsidP="00E01125">
            <w:pPr>
              <w:spacing w:after="0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Русский язык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45FB20E" w14:textId="5019BE85" w:rsidR="00E01125" w:rsidRPr="00E01125" w:rsidRDefault="00E01125" w:rsidP="00E01125">
            <w:pPr>
              <w:pStyle w:val="af5"/>
              <w:spacing w:after="0"/>
              <w:jc w:val="center"/>
              <w:rPr>
                <w:color w:val="278909"/>
              </w:rPr>
            </w:pPr>
            <w:r w:rsidRPr="00E01125">
              <w:rPr>
                <w:color w:val="278909"/>
              </w:rPr>
              <w:t>79</w:t>
            </w:r>
          </w:p>
        </w:tc>
        <w:tc>
          <w:tcPr>
            <w:tcW w:w="1176" w:type="dxa"/>
            <w:vAlign w:val="center"/>
          </w:tcPr>
          <w:p w14:paraId="17626C73" w14:textId="2E2639F2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9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F71152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81</w:t>
            </w:r>
          </w:p>
        </w:tc>
      </w:tr>
      <w:tr w:rsidR="00E01125" w:rsidRPr="00E01125" w14:paraId="6131762E" w14:textId="77777777" w:rsidTr="00E01125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12D5094B" w14:textId="77777777" w:rsidR="00E01125" w:rsidRPr="00E01125" w:rsidRDefault="00E01125" w:rsidP="00E01125">
            <w:pPr>
              <w:spacing w:after="0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Математика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3DBF85" w14:textId="06AEE397" w:rsidR="00E01125" w:rsidRPr="00E01125" w:rsidRDefault="00E01125" w:rsidP="00E01125">
            <w:pPr>
              <w:pStyle w:val="af5"/>
              <w:spacing w:after="0"/>
              <w:jc w:val="center"/>
              <w:rPr>
                <w:color w:val="278909"/>
              </w:rPr>
            </w:pPr>
            <w:r w:rsidRPr="00E01125">
              <w:rPr>
                <w:color w:val="278909"/>
              </w:rPr>
              <w:t>77</w:t>
            </w:r>
          </w:p>
        </w:tc>
        <w:tc>
          <w:tcPr>
            <w:tcW w:w="1176" w:type="dxa"/>
            <w:vAlign w:val="center"/>
          </w:tcPr>
          <w:p w14:paraId="47FB45C3" w14:textId="0B89B47C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68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A30120E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80</w:t>
            </w:r>
          </w:p>
        </w:tc>
      </w:tr>
      <w:tr w:rsidR="00E01125" w:rsidRPr="00E01125" w14:paraId="604E83AB" w14:textId="77777777" w:rsidTr="00E01125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418FAD69" w14:textId="77777777" w:rsidR="00E01125" w:rsidRPr="00E01125" w:rsidRDefault="00E01125" w:rsidP="00E01125">
            <w:pPr>
              <w:spacing w:after="0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Обществознание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40A1FB" w14:textId="7E5DC136" w:rsidR="00E01125" w:rsidRPr="00E01125" w:rsidRDefault="00E01125" w:rsidP="00E01125">
            <w:pPr>
              <w:pStyle w:val="af5"/>
              <w:spacing w:after="0"/>
              <w:jc w:val="center"/>
              <w:rPr>
                <w:color w:val="278909"/>
              </w:rPr>
            </w:pPr>
            <w:r w:rsidRPr="00E01125">
              <w:rPr>
                <w:color w:val="278909"/>
              </w:rPr>
              <w:t>80</w:t>
            </w:r>
          </w:p>
        </w:tc>
        <w:tc>
          <w:tcPr>
            <w:tcW w:w="1176" w:type="dxa"/>
            <w:vAlign w:val="center"/>
          </w:tcPr>
          <w:p w14:paraId="520D22D6" w14:textId="27C77884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3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089C4C5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53</w:t>
            </w:r>
          </w:p>
        </w:tc>
      </w:tr>
      <w:tr w:rsidR="00E01125" w:rsidRPr="00E01125" w14:paraId="1B52A55B" w14:textId="77777777" w:rsidTr="00E01125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3F1E299D" w14:textId="77777777" w:rsidR="00E01125" w:rsidRPr="00E01125" w:rsidRDefault="00E01125" w:rsidP="00E01125">
            <w:pPr>
              <w:spacing w:after="0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Химия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4FD920D" w14:textId="6DCA3F02" w:rsidR="00E01125" w:rsidRPr="00E01125" w:rsidRDefault="00E01125" w:rsidP="00E01125">
            <w:pPr>
              <w:pStyle w:val="af5"/>
              <w:spacing w:after="0"/>
              <w:jc w:val="center"/>
              <w:rPr>
                <w:color w:val="278909"/>
              </w:rPr>
            </w:pPr>
            <w:r w:rsidRPr="00E01125">
              <w:rPr>
                <w:color w:val="278909"/>
              </w:rPr>
              <w:t>100</w:t>
            </w:r>
          </w:p>
        </w:tc>
        <w:tc>
          <w:tcPr>
            <w:tcW w:w="1176" w:type="dxa"/>
            <w:vAlign w:val="center"/>
          </w:tcPr>
          <w:p w14:paraId="6F2800EF" w14:textId="26B924DA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10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7747FAC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100</w:t>
            </w:r>
          </w:p>
        </w:tc>
      </w:tr>
      <w:tr w:rsidR="00E01125" w:rsidRPr="00E01125" w14:paraId="5599947E" w14:textId="77777777" w:rsidTr="00E01125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4C9E4C8E" w14:textId="77777777" w:rsidR="00E01125" w:rsidRPr="00E01125" w:rsidRDefault="00E01125" w:rsidP="00E01125">
            <w:pPr>
              <w:spacing w:after="0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Информатика и ИКТ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18F931D" w14:textId="02E01C74" w:rsidR="00E01125" w:rsidRPr="00E01125" w:rsidRDefault="00E01125" w:rsidP="00E01125">
            <w:pPr>
              <w:pStyle w:val="af5"/>
              <w:spacing w:after="0"/>
              <w:jc w:val="center"/>
              <w:rPr>
                <w:color w:val="278909"/>
              </w:rPr>
            </w:pPr>
            <w:r w:rsidRPr="00E01125">
              <w:rPr>
                <w:color w:val="278909"/>
              </w:rPr>
              <w:t>80</w:t>
            </w:r>
          </w:p>
        </w:tc>
        <w:tc>
          <w:tcPr>
            <w:tcW w:w="1176" w:type="dxa"/>
            <w:vAlign w:val="center"/>
          </w:tcPr>
          <w:p w14:paraId="260D3245" w14:textId="2B09817B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57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E029EF9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74</w:t>
            </w:r>
          </w:p>
        </w:tc>
      </w:tr>
      <w:tr w:rsidR="00E01125" w:rsidRPr="00E01125" w14:paraId="50832BCE" w14:textId="77777777" w:rsidTr="00E01125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7FE27E09" w14:textId="77777777" w:rsidR="00E01125" w:rsidRPr="00E01125" w:rsidRDefault="00E01125" w:rsidP="00E01125">
            <w:pPr>
              <w:spacing w:after="0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Английский язык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3DF884" w14:textId="6AB030D5" w:rsidR="00E01125" w:rsidRPr="00E01125" w:rsidRDefault="00E01125" w:rsidP="00E01125">
            <w:pPr>
              <w:pStyle w:val="af5"/>
              <w:spacing w:after="0"/>
              <w:jc w:val="center"/>
              <w:rPr>
                <w:color w:val="278909"/>
              </w:rPr>
            </w:pPr>
            <w:r w:rsidRPr="00E01125">
              <w:rPr>
                <w:color w:val="278909"/>
              </w:rPr>
              <w:t>100</w:t>
            </w:r>
          </w:p>
        </w:tc>
        <w:tc>
          <w:tcPr>
            <w:tcW w:w="1176" w:type="dxa"/>
            <w:vAlign w:val="center"/>
          </w:tcPr>
          <w:p w14:paraId="06CB6805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6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71F22B5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100</w:t>
            </w:r>
          </w:p>
        </w:tc>
      </w:tr>
      <w:tr w:rsidR="00E01125" w:rsidRPr="00E01125" w14:paraId="3C985A69" w14:textId="77777777" w:rsidTr="00E01125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53346490" w14:textId="77777777" w:rsidR="00E01125" w:rsidRPr="00E01125" w:rsidRDefault="00E01125" w:rsidP="00E01125">
            <w:pPr>
              <w:spacing w:after="0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Физика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10A41E7" w14:textId="044E390C" w:rsidR="00E01125" w:rsidRPr="00E01125" w:rsidRDefault="00E01125" w:rsidP="00E01125">
            <w:pPr>
              <w:pStyle w:val="af5"/>
              <w:spacing w:after="0"/>
              <w:jc w:val="center"/>
              <w:rPr>
                <w:color w:val="278909"/>
              </w:rPr>
            </w:pPr>
            <w:r w:rsidRPr="00E01125">
              <w:rPr>
                <w:color w:val="278909"/>
              </w:rPr>
              <w:t>77</w:t>
            </w:r>
          </w:p>
        </w:tc>
        <w:tc>
          <w:tcPr>
            <w:tcW w:w="1176" w:type="dxa"/>
            <w:vAlign w:val="center"/>
          </w:tcPr>
          <w:p w14:paraId="15873168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5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E012293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67</w:t>
            </w:r>
          </w:p>
        </w:tc>
      </w:tr>
      <w:tr w:rsidR="00E01125" w:rsidRPr="00E01125" w14:paraId="66A0B8FF" w14:textId="77777777" w:rsidTr="00E01125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3BD15579" w14:textId="77777777" w:rsidR="00E01125" w:rsidRPr="00E01125" w:rsidRDefault="00E01125" w:rsidP="00E01125">
            <w:pPr>
              <w:spacing w:after="0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История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D1920D" w14:textId="47EF276C" w:rsidR="00E01125" w:rsidRPr="00E01125" w:rsidRDefault="00E01125" w:rsidP="00E01125">
            <w:pPr>
              <w:pStyle w:val="af5"/>
              <w:spacing w:after="0"/>
              <w:jc w:val="center"/>
              <w:rPr>
                <w:color w:val="278909"/>
              </w:rPr>
            </w:pPr>
            <w:r w:rsidRPr="00E01125">
              <w:rPr>
                <w:color w:val="278909"/>
              </w:rPr>
              <w:t>100</w:t>
            </w:r>
          </w:p>
        </w:tc>
        <w:tc>
          <w:tcPr>
            <w:tcW w:w="1176" w:type="dxa"/>
            <w:vAlign w:val="center"/>
          </w:tcPr>
          <w:p w14:paraId="70BDE5D9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8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E45CB9A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100</w:t>
            </w:r>
          </w:p>
        </w:tc>
      </w:tr>
      <w:tr w:rsidR="00E01125" w:rsidRPr="00E01125" w14:paraId="76E857E1" w14:textId="77777777" w:rsidTr="00E01125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3EE5F79D" w14:textId="77777777" w:rsidR="00E01125" w:rsidRPr="00E01125" w:rsidRDefault="00E01125" w:rsidP="00E01125">
            <w:pPr>
              <w:spacing w:after="0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Биология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8FB494" w14:textId="3CC83E90" w:rsidR="00E01125" w:rsidRPr="00E01125" w:rsidRDefault="00E01125" w:rsidP="00E01125">
            <w:pPr>
              <w:pStyle w:val="af5"/>
              <w:spacing w:after="0"/>
              <w:jc w:val="center"/>
              <w:rPr>
                <w:color w:val="278909"/>
              </w:rPr>
            </w:pPr>
            <w:r w:rsidRPr="00E01125">
              <w:rPr>
                <w:color w:val="278909"/>
              </w:rPr>
              <w:t>55</w:t>
            </w:r>
          </w:p>
        </w:tc>
        <w:tc>
          <w:tcPr>
            <w:tcW w:w="1176" w:type="dxa"/>
            <w:vAlign w:val="center"/>
          </w:tcPr>
          <w:p w14:paraId="71BA20D5" w14:textId="6914FC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7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AEB7B5C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68</w:t>
            </w:r>
          </w:p>
        </w:tc>
      </w:tr>
      <w:tr w:rsidR="00E01125" w:rsidRPr="00E01125" w14:paraId="10261B8E" w14:textId="77777777" w:rsidTr="00E01125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4A803C50" w14:textId="77777777" w:rsidR="00E01125" w:rsidRPr="00E01125" w:rsidRDefault="00E01125" w:rsidP="00E01125">
            <w:pPr>
              <w:spacing w:after="0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География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1928DFD" w14:textId="65265F7C" w:rsidR="00E01125" w:rsidRPr="00E01125" w:rsidRDefault="00E01125" w:rsidP="00E01125">
            <w:pPr>
              <w:pStyle w:val="af5"/>
              <w:spacing w:after="0"/>
              <w:jc w:val="center"/>
              <w:rPr>
                <w:color w:val="278909"/>
              </w:rPr>
            </w:pPr>
            <w:r w:rsidRPr="00E01125">
              <w:rPr>
                <w:color w:val="278909"/>
              </w:rPr>
              <w:t>75</w:t>
            </w:r>
          </w:p>
        </w:tc>
        <w:tc>
          <w:tcPr>
            <w:tcW w:w="1176" w:type="dxa"/>
            <w:vAlign w:val="center"/>
          </w:tcPr>
          <w:p w14:paraId="34A53B38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7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EDF860A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60</w:t>
            </w:r>
          </w:p>
        </w:tc>
      </w:tr>
      <w:tr w:rsidR="00E01125" w:rsidRPr="00E01125" w14:paraId="3F45A5A2" w14:textId="77777777" w:rsidTr="00E01125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20FBDC0C" w14:textId="77777777" w:rsidR="00E01125" w:rsidRPr="00E01125" w:rsidRDefault="00E01125" w:rsidP="00E01125">
            <w:pPr>
              <w:spacing w:after="0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Литература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3A74933" w14:textId="0C29F45D" w:rsidR="00E01125" w:rsidRPr="00E01125" w:rsidRDefault="00E01125" w:rsidP="00E01125">
            <w:pPr>
              <w:pStyle w:val="af5"/>
              <w:spacing w:after="0"/>
              <w:jc w:val="center"/>
              <w:rPr>
                <w:color w:val="278909"/>
              </w:rPr>
            </w:pPr>
            <w:r w:rsidRPr="00E01125">
              <w:rPr>
                <w:color w:val="278909"/>
              </w:rPr>
              <w:t>100</w:t>
            </w:r>
          </w:p>
        </w:tc>
        <w:tc>
          <w:tcPr>
            <w:tcW w:w="1176" w:type="dxa"/>
            <w:vAlign w:val="center"/>
          </w:tcPr>
          <w:p w14:paraId="5CFD7E30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10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A73915" w14:textId="77777777" w:rsidR="00E01125" w:rsidRPr="00E01125" w:rsidRDefault="00E01125" w:rsidP="00E01125">
            <w:pPr>
              <w:spacing w:after="0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E01125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100</w:t>
            </w:r>
          </w:p>
        </w:tc>
      </w:tr>
    </w:tbl>
    <w:p w14:paraId="28F130DD" w14:textId="77777777" w:rsidR="00E01125" w:rsidRDefault="00E01125" w:rsidP="00340CC9">
      <w:pPr>
        <w:pStyle w:val="af5"/>
        <w:spacing w:before="0" w:after="0" w:line="276" w:lineRule="auto"/>
        <w:ind w:firstLine="708"/>
        <w:jc w:val="both"/>
        <w:rPr>
          <w:color w:val="278909"/>
          <w:sz w:val="28"/>
          <w:szCs w:val="28"/>
        </w:rPr>
      </w:pPr>
    </w:p>
    <w:p w14:paraId="5EEB0E9E" w14:textId="1DCEFDF4" w:rsidR="00340CC9" w:rsidRPr="00DF2F77" w:rsidRDefault="00340CC9" w:rsidP="00340CC9">
      <w:pPr>
        <w:pStyle w:val="af5"/>
        <w:spacing w:before="0" w:after="0" w:line="276" w:lineRule="auto"/>
        <w:ind w:firstLine="708"/>
        <w:jc w:val="both"/>
        <w:rPr>
          <w:color w:val="278909"/>
          <w:sz w:val="28"/>
          <w:szCs w:val="28"/>
        </w:rPr>
      </w:pPr>
      <w:r w:rsidRPr="00DF2F77">
        <w:rPr>
          <w:color w:val="278909"/>
          <w:sz w:val="28"/>
          <w:szCs w:val="28"/>
        </w:rPr>
        <w:t xml:space="preserve">К государственной итоговой аттестации по программам среднего общего образования в форме единого государственного экзамена (ЕГЭ) допущены все обучающиеся одиннадцатых классов – </w:t>
      </w:r>
      <w:r w:rsidR="00DF2F77" w:rsidRPr="00DF2F77">
        <w:rPr>
          <w:color w:val="278909"/>
          <w:sz w:val="28"/>
          <w:szCs w:val="28"/>
        </w:rPr>
        <w:t>23</w:t>
      </w:r>
      <w:r w:rsidRPr="00DF2F77">
        <w:rPr>
          <w:color w:val="278909"/>
          <w:sz w:val="28"/>
          <w:szCs w:val="28"/>
        </w:rPr>
        <w:t xml:space="preserve"> человек</w:t>
      </w:r>
      <w:r w:rsidR="00DF2F77" w:rsidRPr="00DF2F77">
        <w:rPr>
          <w:color w:val="278909"/>
          <w:sz w:val="28"/>
          <w:szCs w:val="28"/>
        </w:rPr>
        <w:t>а</w:t>
      </w:r>
      <w:r w:rsidRPr="00DF2F77">
        <w:rPr>
          <w:color w:val="278909"/>
          <w:sz w:val="28"/>
          <w:szCs w:val="28"/>
        </w:rPr>
        <w:t xml:space="preserve">. </w:t>
      </w:r>
    </w:p>
    <w:p w14:paraId="7A9CA57A" w14:textId="144B97CD" w:rsidR="00340CC9" w:rsidRPr="00DF2F77" w:rsidRDefault="00340CC9" w:rsidP="00340CC9">
      <w:pPr>
        <w:pStyle w:val="af5"/>
        <w:spacing w:before="0" w:after="0" w:line="276" w:lineRule="auto"/>
        <w:ind w:firstLine="708"/>
        <w:jc w:val="both"/>
        <w:rPr>
          <w:color w:val="278909"/>
          <w:sz w:val="28"/>
          <w:szCs w:val="28"/>
        </w:rPr>
      </w:pPr>
      <w:r w:rsidRPr="00DF2F77">
        <w:rPr>
          <w:color w:val="278909"/>
          <w:sz w:val="28"/>
          <w:szCs w:val="28"/>
        </w:rPr>
        <w:t>100% выпускников успешно прошли государственную итоговую аттестацию и получили аттестат о среднем общем образовании. Один выпускник получил аттестат о среднем общем образовании особого образца и награжден медалью «За успехи в учении».</w:t>
      </w:r>
      <w:r w:rsidR="00DF2F77" w:rsidRPr="00DF2F77">
        <w:rPr>
          <w:color w:val="278909"/>
          <w:sz w:val="28"/>
          <w:szCs w:val="28"/>
        </w:rPr>
        <w:t xml:space="preserve"> На экзамене по профильной математике он получил 100 баллов.</w:t>
      </w:r>
    </w:p>
    <w:p w14:paraId="00A217AD" w14:textId="77777777" w:rsidR="00027E45" w:rsidRDefault="00027E45" w:rsidP="00DF2F77">
      <w:pPr>
        <w:pStyle w:val="af5"/>
        <w:spacing w:before="0" w:after="0" w:line="276" w:lineRule="auto"/>
        <w:ind w:firstLine="708"/>
        <w:jc w:val="both"/>
        <w:rPr>
          <w:b/>
          <w:bCs/>
          <w:color w:val="278909"/>
          <w:sz w:val="28"/>
          <w:szCs w:val="28"/>
        </w:rPr>
      </w:pPr>
    </w:p>
    <w:p w14:paraId="1EA68ABE" w14:textId="101494EE" w:rsidR="00C12B57" w:rsidRPr="00DF2F77" w:rsidRDefault="00340CC9" w:rsidP="00DF2F77">
      <w:pPr>
        <w:pStyle w:val="af5"/>
        <w:spacing w:before="0" w:after="0" w:line="276" w:lineRule="auto"/>
        <w:ind w:firstLine="708"/>
        <w:jc w:val="both"/>
        <w:rPr>
          <w:color w:val="278909"/>
          <w:sz w:val="28"/>
          <w:szCs w:val="28"/>
        </w:rPr>
      </w:pPr>
      <w:r w:rsidRPr="007C021C">
        <w:rPr>
          <w:b/>
          <w:bCs/>
          <w:color w:val="278909"/>
          <w:sz w:val="28"/>
          <w:szCs w:val="28"/>
        </w:rPr>
        <w:t>В таблице приведены результаты ЕГЭ по предметам</w:t>
      </w:r>
      <w:r w:rsidR="007C021C">
        <w:rPr>
          <w:color w:val="278909"/>
          <w:sz w:val="28"/>
          <w:szCs w:val="28"/>
        </w:rPr>
        <w:t xml:space="preserve"> </w:t>
      </w:r>
      <w:r w:rsidRPr="00DF2F77">
        <w:rPr>
          <w:color w:val="278909"/>
          <w:sz w:val="28"/>
          <w:szCs w:val="28"/>
        </w:rPr>
        <w:t>(табл. 3).</w:t>
      </w:r>
    </w:p>
    <w:tbl>
      <w:tblPr>
        <w:tblW w:w="9602" w:type="dxa"/>
        <w:tblLayout w:type="fixed"/>
        <w:tblLook w:val="04A0" w:firstRow="1" w:lastRow="0" w:firstColumn="1" w:lastColumn="0" w:noHBand="0" w:noVBand="1"/>
      </w:tblPr>
      <w:tblGrid>
        <w:gridCol w:w="1733"/>
        <w:gridCol w:w="643"/>
        <w:gridCol w:w="556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DF2F77" w:rsidRPr="00DF2F77" w14:paraId="61E8E0A9" w14:textId="77777777" w:rsidTr="00744F46">
        <w:trPr>
          <w:cantSplit/>
          <w:trHeight w:val="230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329" w14:textId="77777777" w:rsidR="00DF2F77" w:rsidRPr="00DF2F77" w:rsidRDefault="00DF2F77" w:rsidP="00DF2F77">
            <w:pPr>
              <w:spacing w:after="0" w:line="240" w:lineRule="auto"/>
              <w:rPr>
                <w:rFonts w:ascii="Times New Roman" w:hAnsi="Times New Roman" w:cs="Times New Roman"/>
                <w:color w:val="278909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BD241" w14:textId="77777777" w:rsidR="00DF2F77" w:rsidRPr="00DF2F77" w:rsidRDefault="00DF2F77" w:rsidP="00DF2F7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Английский язык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1DD098" w14:textId="77777777" w:rsidR="00DF2F77" w:rsidRPr="00DF2F77" w:rsidRDefault="00DF2F77" w:rsidP="00DF2F7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ИКТ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82DE8" w14:textId="77777777" w:rsidR="00DF2F77" w:rsidRPr="00DF2F77" w:rsidRDefault="00DF2F77" w:rsidP="00DF2F7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Биолог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6238D" w14:textId="77777777" w:rsidR="00DF2F77" w:rsidRPr="00DF2F77" w:rsidRDefault="00DF2F77" w:rsidP="00DF2F7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Истор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EC53E" w14:textId="77777777" w:rsidR="00DF2F77" w:rsidRPr="00DF2F77" w:rsidRDefault="00DF2F77" w:rsidP="00DF2F7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Литератур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91C060" w14:textId="77777777" w:rsidR="00DF2F77" w:rsidRPr="00DF2F77" w:rsidRDefault="00DF2F77" w:rsidP="00DF2F7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Математика (база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8E0F73" w14:textId="77777777" w:rsidR="00DF2F77" w:rsidRPr="00DF2F77" w:rsidRDefault="00DF2F77" w:rsidP="00DF2F7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Математика (профиль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F369D2" w14:textId="77777777" w:rsidR="00DF2F77" w:rsidRPr="00DF2F77" w:rsidRDefault="00DF2F77" w:rsidP="00DF2F7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Общество знани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F7C38" w14:textId="77777777" w:rsidR="00DF2F77" w:rsidRPr="00DF2F77" w:rsidRDefault="00DF2F77" w:rsidP="00DF2F7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Русский язык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BD75DE" w14:textId="77777777" w:rsidR="00DF2F77" w:rsidRPr="00DF2F77" w:rsidRDefault="00DF2F77" w:rsidP="00DF2F7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Физик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F937F" w14:textId="77777777" w:rsidR="00DF2F77" w:rsidRPr="00DF2F77" w:rsidRDefault="00DF2F77" w:rsidP="00DF2F7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Хим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AA64C6" w14:textId="77777777" w:rsidR="00DF2F77" w:rsidRPr="00DF2F77" w:rsidRDefault="00DF2F77" w:rsidP="00DF2F7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География</w:t>
            </w:r>
          </w:p>
        </w:tc>
      </w:tr>
      <w:tr w:rsidR="00DF2F77" w:rsidRPr="00DF2F77" w14:paraId="377D5E5E" w14:textId="77777777" w:rsidTr="00744F46">
        <w:trPr>
          <w:trHeight w:val="72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A057" w14:textId="22593804" w:rsidR="00DF2F77" w:rsidRPr="00DF2F77" w:rsidRDefault="00DF2F77" w:rsidP="00DF2F77">
            <w:pPr>
              <w:spacing w:after="0" w:line="240" w:lineRule="auto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Количество обучающихс</w:t>
            </w:r>
            <w:r w:rsidR="0083656D">
              <w:rPr>
                <w:rFonts w:ascii="Times New Roman" w:hAnsi="Times New Roman" w:cs="Times New Roman"/>
                <w:color w:val="278909"/>
                <w:lang w:eastAsia="ru-RU"/>
              </w:rPr>
              <w:t>я</w:t>
            </w: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, сдававших предме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77E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371B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C17A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47C8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AB2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FA7E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6B8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1D9B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9834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D504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B0EE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4FF6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4</w:t>
            </w:r>
          </w:p>
        </w:tc>
      </w:tr>
      <w:tr w:rsidR="00DF2F77" w:rsidRPr="00DF2F77" w14:paraId="20872259" w14:textId="77777777" w:rsidTr="00744F46">
        <w:trPr>
          <w:trHeight w:val="72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388A" w14:textId="77777777" w:rsidR="00DF2F77" w:rsidRPr="00DF2F77" w:rsidRDefault="00DF2F77" w:rsidP="00DF2F77">
            <w:pPr>
              <w:spacing w:after="0" w:line="240" w:lineRule="auto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Максимальный балл по школ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DFC0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8584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FEB5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32DB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7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D1E0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61CF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F71A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5D11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06A0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23D6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836A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3599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7</w:t>
            </w:r>
          </w:p>
        </w:tc>
      </w:tr>
      <w:tr w:rsidR="00DF2F77" w:rsidRPr="00DF2F77" w14:paraId="66455D84" w14:textId="77777777" w:rsidTr="00744F46">
        <w:trPr>
          <w:trHeight w:val="72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7C3B" w14:textId="77777777" w:rsidR="00DF2F77" w:rsidRPr="00DF2F77" w:rsidRDefault="00DF2F77" w:rsidP="00DF2F77">
            <w:pPr>
              <w:spacing w:after="0" w:line="240" w:lineRule="auto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Средний балл по школ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E3B7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95C2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7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08BF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74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5F5B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F317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6258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8B27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586B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E772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F3E2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4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D50F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47</w:t>
            </w:r>
          </w:p>
        </w:tc>
      </w:tr>
      <w:tr w:rsidR="00DF2F77" w:rsidRPr="00DF2F77" w14:paraId="570F734F" w14:textId="77777777" w:rsidTr="00744F46">
        <w:trPr>
          <w:trHeight w:val="72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16C38" w14:textId="77777777" w:rsidR="00DF2F77" w:rsidRPr="00DF2F77" w:rsidRDefault="00DF2F77" w:rsidP="00DF2F77">
            <w:pPr>
              <w:spacing w:after="0" w:line="240" w:lineRule="auto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Средний балл по округу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5CF6" w14:textId="7EDCC7A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212E" w14:textId="2F4573D9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6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DD6C" w14:textId="646EE6E6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2783" w14:textId="5A324952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BE08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6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2149" w14:textId="1B2308C3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A20B" w14:textId="557FFC33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6680" w14:textId="220B2451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028F" w14:textId="041D60FA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6</w:t>
            </w:r>
            <w:r w:rsidR="0083656D">
              <w:rPr>
                <w:rFonts w:ascii="Times New Roman" w:hAnsi="Times New Roman" w:cs="Times New Roman"/>
                <w:color w:val="278909"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FB6B" w14:textId="76C356B4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1F0D" w14:textId="08058DC3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EDC6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48</w:t>
            </w:r>
          </w:p>
        </w:tc>
      </w:tr>
      <w:tr w:rsidR="00DF2F77" w:rsidRPr="00DF2F77" w14:paraId="575EF30C" w14:textId="77777777" w:rsidTr="00744F46">
        <w:trPr>
          <w:trHeight w:val="72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8840" w14:textId="77777777" w:rsidR="00DF2F77" w:rsidRPr="00DF2F77" w:rsidRDefault="00DF2F77" w:rsidP="00DF2F77">
            <w:pPr>
              <w:spacing w:after="0" w:line="240" w:lineRule="auto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Преодолели минимальный порог (%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DF7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7D8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3E84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07A6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3FE5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372B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3394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8F20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C114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D8E2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2DEB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65B6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100</w:t>
            </w:r>
          </w:p>
        </w:tc>
      </w:tr>
      <w:tr w:rsidR="00DF2F77" w:rsidRPr="00DF2F77" w14:paraId="55EC0AD9" w14:textId="77777777" w:rsidTr="00744F46">
        <w:trPr>
          <w:trHeight w:val="72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FDD4" w14:textId="77777777" w:rsidR="00DF2F77" w:rsidRPr="00DF2F77" w:rsidRDefault="00DF2F77" w:rsidP="00DF2F77">
            <w:pPr>
              <w:spacing w:after="0" w:line="240" w:lineRule="auto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Качество знаний по предмету (%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B27E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44A5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429C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3E40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0686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2462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BE68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90D2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97A4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FC3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4D17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51EF" w14:textId="77777777" w:rsidR="00DF2F77" w:rsidRPr="00DF2F77" w:rsidRDefault="00DF2F77" w:rsidP="00DF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DF2F77">
              <w:rPr>
                <w:rFonts w:ascii="Times New Roman" w:hAnsi="Times New Roman" w:cs="Times New Roman"/>
                <w:color w:val="278909"/>
                <w:lang w:eastAsia="ru-RU"/>
              </w:rPr>
              <w:t>0</w:t>
            </w:r>
          </w:p>
        </w:tc>
      </w:tr>
    </w:tbl>
    <w:p w14:paraId="3B9ED35B" w14:textId="77777777" w:rsidR="00340CC9" w:rsidRPr="0083656D" w:rsidRDefault="00340CC9" w:rsidP="0083656D">
      <w:pPr>
        <w:pStyle w:val="18"/>
        <w:jc w:val="center"/>
        <w:rPr>
          <w:rFonts w:ascii="Times New Roman" w:hAnsi="Times New Roman" w:cs="Times New Roman"/>
          <w:b w:val="0"/>
          <w:bCs w:val="0"/>
          <w:color w:val="278909"/>
          <w:sz w:val="24"/>
          <w:szCs w:val="24"/>
        </w:rPr>
      </w:pPr>
      <w:r w:rsidRPr="0083656D">
        <w:rPr>
          <w:rFonts w:ascii="Times New Roman" w:hAnsi="Times New Roman" w:cs="Times New Roman"/>
          <w:b w:val="0"/>
          <w:bCs w:val="0"/>
          <w:color w:val="278909"/>
          <w:sz w:val="24"/>
          <w:szCs w:val="24"/>
        </w:rPr>
        <w:t>Табл. 3</w:t>
      </w:r>
    </w:p>
    <w:p w14:paraId="79D30B4D" w14:textId="77777777" w:rsidR="0083656D" w:rsidRDefault="0083656D" w:rsidP="00340CC9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3656D">
        <w:rPr>
          <w:noProof/>
          <w:color w:val="278909"/>
          <w:lang w:eastAsia="ru-RU"/>
        </w:rPr>
        <w:drawing>
          <wp:inline distT="0" distB="0" distL="0" distR="0" wp14:anchorId="46ED1818" wp14:editId="245CBE90">
            <wp:extent cx="5440680" cy="2682240"/>
            <wp:effectExtent l="0" t="0" r="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tbl>
      <w:tblPr>
        <w:tblW w:w="8841" w:type="dxa"/>
        <w:jc w:val="center"/>
        <w:tblLook w:val="04A0" w:firstRow="1" w:lastRow="0" w:firstColumn="1" w:lastColumn="0" w:noHBand="0" w:noVBand="1"/>
      </w:tblPr>
      <w:tblGrid>
        <w:gridCol w:w="3976"/>
        <w:gridCol w:w="1558"/>
        <w:gridCol w:w="1465"/>
        <w:gridCol w:w="1302"/>
        <w:gridCol w:w="540"/>
      </w:tblGrid>
      <w:tr w:rsidR="0083656D" w:rsidRPr="0083656D" w14:paraId="3B21CCAF" w14:textId="77777777" w:rsidTr="0083656D">
        <w:trPr>
          <w:trHeight w:val="316"/>
          <w:jc w:val="center"/>
        </w:trPr>
        <w:tc>
          <w:tcPr>
            <w:tcW w:w="8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6726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8"/>
                <w:szCs w:val="28"/>
                <w:lang w:eastAsia="ru-RU"/>
              </w:rPr>
              <w:t>Средний балл по предметам ЕГЭ за три года</w:t>
            </w:r>
          </w:p>
        </w:tc>
      </w:tr>
      <w:tr w:rsidR="0083656D" w:rsidRPr="0083656D" w14:paraId="6CDED7DC" w14:textId="77777777" w:rsidTr="0083656D">
        <w:trPr>
          <w:trHeight w:val="292"/>
          <w:jc w:val="center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320A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62A7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color w:val="278909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8346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color w:val="278909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EFC5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color w:val="278909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1C27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color w:val="278909"/>
                <w:sz w:val="20"/>
                <w:szCs w:val="20"/>
                <w:lang w:eastAsia="ru-RU"/>
              </w:rPr>
            </w:pPr>
          </w:p>
        </w:tc>
      </w:tr>
      <w:tr w:rsidR="0083656D" w:rsidRPr="0083656D" w14:paraId="645CC9C6" w14:textId="77777777" w:rsidTr="0083656D">
        <w:trPr>
          <w:trHeight w:val="316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0F01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Предметы /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B69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lang w:eastAsia="ru-RU"/>
              </w:rPr>
              <w:t>2017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7104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lang w:eastAsia="ru-RU"/>
              </w:rPr>
              <w:t>2018 год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6012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lang w:eastAsia="ru-RU"/>
              </w:rPr>
              <w:t>2019 год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38688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8909"/>
                <w:lang w:eastAsia="ru-RU"/>
              </w:rPr>
            </w:pPr>
          </w:p>
        </w:tc>
      </w:tr>
      <w:tr w:rsidR="0083656D" w:rsidRPr="0083656D" w14:paraId="6A18BE86" w14:textId="77777777" w:rsidTr="0083656D">
        <w:trPr>
          <w:trHeight w:val="31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9DE0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7843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lang w:eastAsia="ru-RU"/>
              </w:rPr>
              <w:t>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CAC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lang w:eastAsia="ru-RU"/>
              </w:rPr>
              <w:t>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BD27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lang w:eastAsia="ru-RU"/>
              </w:rPr>
              <w:t>6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663A0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lang w:eastAsia="ru-RU"/>
              </w:rPr>
            </w:pPr>
          </w:p>
        </w:tc>
      </w:tr>
      <w:tr w:rsidR="0083656D" w:rsidRPr="0083656D" w14:paraId="2405FC45" w14:textId="77777777" w:rsidTr="0083656D">
        <w:trPr>
          <w:trHeight w:val="31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0CDF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9F5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28C5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BC18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DD35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</w:p>
        </w:tc>
      </w:tr>
      <w:tr w:rsidR="0083656D" w:rsidRPr="0083656D" w14:paraId="4D6FCD79" w14:textId="77777777" w:rsidTr="0083656D">
        <w:trPr>
          <w:trHeight w:val="31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785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827D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BF96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D6F4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12F9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</w:p>
        </w:tc>
      </w:tr>
      <w:tr w:rsidR="0083656D" w:rsidRPr="0083656D" w14:paraId="0D57DA7A" w14:textId="77777777" w:rsidTr="0083656D">
        <w:trPr>
          <w:trHeight w:val="31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6DE7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13AE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CF1C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10EE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574B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</w:p>
        </w:tc>
      </w:tr>
      <w:tr w:rsidR="0083656D" w:rsidRPr="0083656D" w14:paraId="039905DE" w14:textId="77777777" w:rsidTr="0083656D">
        <w:trPr>
          <w:trHeight w:val="31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221B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Математика (баз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50F6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9741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60B2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5C77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</w:p>
        </w:tc>
      </w:tr>
      <w:tr w:rsidR="0083656D" w:rsidRPr="0083656D" w14:paraId="442EE15E" w14:textId="77777777" w:rsidTr="0083656D">
        <w:trPr>
          <w:trHeight w:val="31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D7D0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08F3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2993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90F7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4626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</w:p>
        </w:tc>
      </w:tr>
      <w:tr w:rsidR="0083656D" w:rsidRPr="0083656D" w14:paraId="67B54750" w14:textId="77777777" w:rsidTr="0083656D">
        <w:trPr>
          <w:trHeight w:val="31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AA84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5BD9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8221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EDDA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9112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</w:p>
        </w:tc>
      </w:tr>
      <w:tr w:rsidR="0083656D" w:rsidRPr="0083656D" w14:paraId="5C03526D" w14:textId="77777777" w:rsidTr="0083656D">
        <w:trPr>
          <w:trHeight w:val="31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B7EF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0691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D21A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F8B9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C3C6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</w:p>
        </w:tc>
      </w:tr>
      <w:tr w:rsidR="0083656D" w:rsidRPr="0083656D" w14:paraId="38B0922B" w14:textId="77777777" w:rsidTr="0083656D">
        <w:trPr>
          <w:trHeight w:val="31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1517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BFA4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B778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359B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724C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</w:p>
        </w:tc>
      </w:tr>
      <w:tr w:rsidR="0083656D" w:rsidRPr="0083656D" w14:paraId="54DAA69C" w14:textId="77777777" w:rsidTr="0083656D">
        <w:trPr>
          <w:trHeight w:val="31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5D2D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439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5F43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5BCB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350A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</w:p>
        </w:tc>
      </w:tr>
      <w:tr w:rsidR="0083656D" w:rsidRPr="0083656D" w14:paraId="22AD0716" w14:textId="77777777" w:rsidTr="0083656D">
        <w:trPr>
          <w:trHeight w:val="31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0AD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2D2A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88CF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6442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29DD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</w:p>
        </w:tc>
      </w:tr>
      <w:tr w:rsidR="0083656D" w:rsidRPr="0083656D" w14:paraId="69C939C5" w14:textId="77777777" w:rsidTr="0083656D">
        <w:trPr>
          <w:trHeight w:val="31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9DF3" w14:textId="77777777" w:rsidR="0083656D" w:rsidRPr="0083656D" w:rsidRDefault="0083656D" w:rsidP="007E1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4DA5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68A9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24AA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  <w:r w:rsidRPr="0083656D"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5E9B" w14:textId="77777777" w:rsidR="0083656D" w:rsidRPr="0083656D" w:rsidRDefault="0083656D" w:rsidP="007E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  <w:lang w:eastAsia="ru-RU"/>
              </w:rPr>
            </w:pPr>
          </w:p>
        </w:tc>
      </w:tr>
    </w:tbl>
    <w:p w14:paraId="3F54538B" w14:textId="77777777" w:rsidR="0083656D" w:rsidRDefault="0083656D" w:rsidP="0083656D">
      <w:pPr>
        <w:ind w:firstLine="708"/>
        <w:jc w:val="both"/>
        <w:rPr>
          <w:rFonts w:ascii="Times New Roman" w:hAnsi="Times New Roman" w:cs="Times New Roman"/>
          <w:color w:val="278909"/>
          <w:sz w:val="28"/>
          <w:szCs w:val="28"/>
        </w:rPr>
      </w:pPr>
    </w:p>
    <w:p w14:paraId="73898A27" w14:textId="7E85EE3A" w:rsidR="0083656D" w:rsidRDefault="0083656D" w:rsidP="00744F46">
      <w:pPr>
        <w:ind w:firstLine="708"/>
        <w:rPr>
          <w:rFonts w:ascii="Times New Roman" w:hAnsi="Times New Roman" w:cs="Times New Roman"/>
          <w:color w:val="27890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13535" wp14:editId="0F1621E4">
            <wp:extent cx="5570220" cy="2956560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71F1C67" w14:textId="460CC90B" w:rsidR="00340CC9" w:rsidRPr="0083656D" w:rsidRDefault="0083656D" w:rsidP="0083656D">
      <w:pPr>
        <w:ind w:firstLine="708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83656D">
        <w:rPr>
          <w:rFonts w:ascii="Times New Roman" w:hAnsi="Times New Roman" w:cs="Times New Roman"/>
          <w:color w:val="278909"/>
          <w:sz w:val="28"/>
          <w:szCs w:val="28"/>
        </w:rPr>
        <w:t>В</w:t>
      </w:r>
      <w:r w:rsidR="00340CC9" w:rsidRPr="0083656D">
        <w:rPr>
          <w:rFonts w:ascii="Times New Roman" w:hAnsi="Times New Roman" w:cs="Times New Roman"/>
          <w:color w:val="278909"/>
          <w:sz w:val="28"/>
          <w:szCs w:val="28"/>
        </w:rPr>
        <w:t xml:space="preserve">ыпускники школы, успешно прошедшие в этом году государственную аттестацию и победившие ЕГЭ, уже сделали свой выбор: </w:t>
      </w:r>
      <w:r w:rsidRPr="0083656D">
        <w:rPr>
          <w:rFonts w:ascii="Times New Roman" w:hAnsi="Times New Roman" w:cs="Times New Roman"/>
          <w:color w:val="278909"/>
          <w:sz w:val="28"/>
          <w:szCs w:val="28"/>
        </w:rPr>
        <w:t>16</w:t>
      </w:r>
      <w:r w:rsidR="00340CC9" w:rsidRPr="0083656D">
        <w:rPr>
          <w:rFonts w:ascii="Times New Roman" w:hAnsi="Times New Roman" w:cs="Times New Roman"/>
          <w:color w:val="278909"/>
          <w:sz w:val="28"/>
          <w:szCs w:val="28"/>
        </w:rPr>
        <w:t xml:space="preserve"> человек выбрали для дальнейшего получения образования высшие учебные заведения (ВУЗ</w:t>
      </w:r>
      <w:r w:rsidR="00C8176C" w:rsidRPr="0083656D">
        <w:rPr>
          <w:rFonts w:ascii="Times New Roman" w:hAnsi="Times New Roman" w:cs="Times New Roman"/>
          <w:color w:val="278909"/>
          <w:sz w:val="28"/>
          <w:szCs w:val="28"/>
        </w:rPr>
        <w:t xml:space="preserve">), </w:t>
      </w:r>
      <w:r w:rsidRPr="0083656D">
        <w:rPr>
          <w:rFonts w:ascii="Times New Roman" w:hAnsi="Times New Roman" w:cs="Times New Roman"/>
          <w:color w:val="278909"/>
          <w:sz w:val="28"/>
          <w:szCs w:val="28"/>
        </w:rPr>
        <w:t>7</w:t>
      </w:r>
      <w:r w:rsidR="00340CC9" w:rsidRPr="0083656D">
        <w:rPr>
          <w:rFonts w:ascii="Times New Roman" w:hAnsi="Times New Roman" w:cs="Times New Roman"/>
          <w:color w:val="278909"/>
          <w:sz w:val="28"/>
          <w:szCs w:val="28"/>
        </w:rPr>
        <w:t xml:space="preserve"> человек решили получить среднее специальное образование в колледжах.</w:t>
      </w:r>
    </w:p>
    <w:p w14:paraId="5F918D28" w14:textId="77777777" w:rsidR="00340CC9" w:rsidRPr="00A94B6F" w:rsidRDefault="00340CC9" w:rsidP="00340CC9">
      <w:pPr>
        <w:pStyle w:val="18"/>
        <w:jc w:val="both"/>
        <w:rPr>
          <w:rFonts w:ascii="Times New Roman" w:hAnsi="Times New Roman" w:cs="Times New Roman"/>
          <w:b w:val="0"/>
          <w:bCs w:val="0"/>
          <w:color w:val="E36C0A"/>
          <w:kern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color w:val="E36C0A"/>
          <w:kern w:val="1"/>
          <w:sz w:val="28"/>
          <w:szCs w:val="28"/>
          <w:lang w:eastAsia="ru-RU"/>
        </w:rPr>
        <w:drawing>
          <wp:inline distT="0" distB="0" distL="0" distR="0" wp14:anchorId="1DF2C950" wp14:editId="0621BC10">
            <wp:extent cx="6200775" cy="1495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266700"/>
                    </a:effectLst>
                  </pic:spPr>
                </pic:pic>
              </a:graphicData>
            </a:graphic>
          </wp:inline>
        </w:drawing>
      </w:r>
    </w:p>
    <w:p w14:paraId="6DE12D64" w14:textId="77777777" w:rsidR="00340CC9" w:rsidRPr="004A4B6C" w:rsidRDefault="00340CC9" w:rsidP="00340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974AD0" w14:textId="77777777" w:rsidR="00340CC9" w:rsidRPr="004A4B6C" w:rsidRDefault="00340CC9" w:rsidP="00340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8558D" wp14:editId="2736F4B7">
            <wp:extent cx="6200775" cy="1009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68300"/>
                    </a:effectLst>
                  </pic:spPr>
                </pic:pic>
              </a:graphicData>
            </a:graphic>
          </wp:inline>
        </w:drawing>
      </w:r>
    </w:p>
    <w:p w14:paraId="311E0693" w14:textId="77777777" w:rsidR="00340CC9" w:rsidRDefault="00340CC9" w:rsidP="00340CC9">
      <w:pPr>
        <w:pStyle w:val="18"/>
        <w:ind w:firstLine="708"/>
        <w:jc w:val="both"/>
        <w:rPr>
          <w:rFonts w:ascii="Times New Roman" w:hAnsi="Times New Roman" w:cs="Times New Roman"/>
          <w:b w:val="0"/>
          <w:bCs w:val="0"/>
          <w:color w:val="0070C0"/>
          <w:kern w:val="1"/>
          <w:sz w:val="28"/>
          <w:szCs w:val="28"/>
        </w:rPr>
      </w:pPr>
    </w:p>
    <w:p w14:paraId="67EEF65D" w14:textId="5AE59828" w:rsidR="00340CC9" w:rsidRDefault="00340CC9" w:rsidP="00340CC9">
      <w:pPr>
        <w:pStyle w:val="18"/>
        <w:ind w:firstLine="708"/>
        <w:jc w:val="both"/>
        <w:rPr>
          <w:rFonts w:ascii="Times New Roman" w:hAnsi="Times New Roman" w:cs="Times New Roman"/>
          <w:b w:val="0"/>
          <w:bCs w:val="0"/>
          <w:color w:val="278909"/>
          <w:kern w:val="1"/>
          <w:sz w:val="28"/>
          <w:szCs w:val="28"/>
        </w:rPr>
      </w:pPr>
      <w:r w:rsidRPr="00E01125">
        <w:rPr>
          <w:rFonts w:ascii="Times New Roman" w:hAnsi="Times New Roman" w:cs="Times New Roman"/>
          <w:b w:val="0"/>
          <w:bCs w:val="0"/>
          <w:color w:val="278909"/>
          <w:kern w:val="1"/>
          <w:sz w:val="28"/>
          <w:szCs w:val="28"/>
        </w:rPr>
        <w:t>Школа осуществляет 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14:paraId="350B1EFC" w14:textId="7DCEAB1E" w:rsidR="00375F76" w:rsidRPr="00375F76" w:rsidRDefault="00375F76" w:rsidP="00375F76">
      <w:r>
        <w:rPr>
          <w:noProof/>
          <w:lang w:eastAsia="ru-RU"/>
        </w:rPr>
        <w:drawing>
          <wp:inline distT="0" distB="0" distL="0" distR="0" wp14:anchorId="27EA177A" wp14:editId="76BA926B">
            <wp:extent cx="2964180" cy="222291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83" cy="223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43CF3E79" wp14:editId="28B210DA">
            <wp:extent cx="2926080" cy="219463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03" cy="220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82EC" w14:textId="77777777" w:rsidR="00396A96" w:rsidRPr="00396A96" w:rsidRDefault="00396A96" w:rsidP="00396A96">
      <w:pPr>
        <w:pStyle w:val="af5"/>
        <w:spacing w:before="0" w:after="0" w:line="276" w:lineRule="auto"/>
        <w:ind w:firstLine="360"/>
        <w:jc w:val="both"/>
        <w:rPr>
          <w:sz w:val="28"/>
          <w:szCs w:val="28"/>
        </w:rPr>
      </w:pPr>
      <w:r w:rsidRPr="00396A96">
        <w:rPr>
          <w:color w:val="278909"/>
          <w:sz w:val="28"/>
          <w:szCs w:val="28"/>
        </w:rPr>
        <w:t>Проведение школьного этапа Всероссийской олимпиады школьников направлено на расширение возможностей выявления и развития индивидуальных способностей обучающихся. Основными целями и задачами Олимпиады являются выявление и развитие у обучающихся творческих способностей и интереса к проектно-исследовательской деятельности, создание необходимых условий для поддержки одаренных детей, пропаганда научных знаний, отбор наиболее талантливых обучающихся в состав сборных школьных команд для участия в муниципальном этапе по общеобразовательным предметам</w:t>
      </w:r>
      <w:r w:rsidRPr="00396A96">
        <w:rPr>
          <w:sz w:val="28"/>
          <w:szCs w:val="28"/>
        </w:rPr>
        <w:t>.</w:t>
      </w:r>
    </w:p>
    <w:p w14:paraId="1EC7591A" w14:textId="2A6BFF72" w:rsidR="00396A96" w:rsidRDefault="00396A96" w:rsidP="00396A96">
      <w:pPr>
        <w:pStyle w:val="af5"/>
        <w:spacing w:before="0" w:after="0" w:line="276" w:lineRule="auto"/>
        <w:ind w:firstLine="360"/>
        <w:jc w:val="both"/>
        <w:rPr>
          <w:color w:val="278909"/>
          <w:sz w:val="28"/>
          <w:szCs w:val="28"/>
        </w:rPr>
      </w:pPr>
      <w:r w:rsidRPr="00396A96">
        <w:rPr>
          <w:color w:val="278909"/>
          <w:sz w:val="28"/>
          <w:szCs w:val="28"/>
        </w:rPr>
        <w:t>На школьном этапе Всероссийской олимпиады по 18 предметам было 609 участников.</w:t>
      </w:r>
      <w:r>
        <w:rPr>
          <w:color w:val="278909"/>
          <w:sz w:val="28"/>
          <w:szCs w:val="28"/>
        </w:rPr>
        <w:t xml:space="preserve"> </w:t>
      </w:r>
      <w:r w:rsidRPr="00396A96">
        <w:rPr>
          <w:color w:val="278909"/>
          <w:sz w:val="28"/>
          <w:szCs w:val="28"/>
        </w:rPr>
        <w:t xml:space="preserve">Из них: 66 участников стали победителями и 120 участников - призерами школьного этапа. Но лишь 83 обучающихся (14% от числа участников школьного этапа) приняли участие в муниципальном этапе Всероссийской олимпиады. По итогам муниципального этапа 8 участников стали победителями (9% от числа всех участников этапа) и 22 -призерами (26,5%). 15 педагогам, чьи дети стали </w:t>
      </w:r>
      <w:r w:rsidRPr="00396A96">
        <w:rPr>
          <w:color w:val="278909"/>
          <w:sz w:val="28"/>
          <w:szCs w:val="28"/>
        </w:rPr>
        <w:lastRenderedPageBreak/>
        <w:t>победителями и призерами муниципального и регионального этапа ВОШ в 2018 году, объявлена благодарность.</w:t>
      </w:r>
    </w:p>
    <w:p w14:paraId="60B200E0" w14:textId="63644687" w:rsidR="00396A96" w:rsidRPr="00084E14" w:rsidRDefault="00084E14" w:rsidP="00084E14">
      <w:pPr>
        <w:pStyle w:val="af5"/>
        <w:spacing w:before="0" w:after="0" w:line="276" w:lineRule="auto"/>
        <w:ind w:firstLine="360"/>
        <w:jc w:val="both"/>
        <w:rPr>
          <w:color w:val="278909"/>
          <w:sz w:val="28"/>
          <w:szCs w:val="28"/>
        </w:rPr>
      </w:pPr>
      <w:r>
        <w:rPr>
          <w:color w:val="278909"/>
          <w:sz w:val="28"/>
          <w:szCs w:val="28"/>
        </w:rPr>
        <w:t>В 2018 году у</w:t>
      </w:r>
      <w:r w:rsidRPr="00084E14">
        <w:rPr>
          <w:color w:val="278909"/>
          <w:sz w:val="28"/>
          <w:szCs w:val="28"/>
        </w:rPr>
        <w:t>меньшилось количество участников муниципального этапа, но увеличилась доля победителей и призеров муниципального этапа Всероссийской олимпиады школьников за счет улучшения качества подготовки обучающихся, процент победителей и призеров муниципального этапа увеличился по сравнению с 2017 годом на 20%. Количество участников регионального этапа так же увеличилось. Отсутствуют призеры и победители на региональном уровне.</w:t>
      </w:r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577"/>
        <w:gridCol w:w="1867"/>
        <w:gridCol w:w="1654"/>
        <w:gridCol w:w="1784"/>
        <w:gridCol w:w="1654"/>
      </w:tblGrid>
      <w:tr w:rsidR="00084E14" w:rsidRPr="00084E14" w14:paraId="30A39510" w14:textId="77777777" w:rsidTr="007E1602">
        <w:trPr>
          <w:jc w:val="center"/>
        </w:trPr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14:paraId="27D887B0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едмет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38DA3D8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Кол-во участников школьного этапа (чел.)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14:paraId="27768483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Итоги школьного этапа</w:t>
            </w:r>
          </w:p>
          <w:p w14:paraId="08C658BB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auto"/>
          </w:tcPr>
          <w:p w14:paraId="3C46A7D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Кол-во участников муниципаль-ного этапа (чел.)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14:paraId="7DA0EB5E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Итоги муниципаль-ного этапа</w:t>
            </w:r>
          </w:p>
          <w:p w14:paraId="21726B50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auto"/>
          </w:tcPr>
          <w:p w14:paraId="3D8BA0C6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Участие в региональном этапе</w:t>
            </w:r>
          </w:p>
        </w:tc>
      </w:tr>
      <w:tr w:rsidR="00084E14" w:rsidRPr="00084E14" w14:paraId="4AAB7A4B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0E9A4515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Английский язык</w:t>
            </w:r>
          </w:p>
        </w:tc>
        <w:tc>
          <w:tcPr>
            <w:tcW w:w="1451" w:type="dxa"/>
            <w:shd w:val="clear" w:color="auto" w:fill="auto"/>
          </w:tcPr>
          <w:p w14:paraId="4F58E7EE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35</w:t>
            </w:r>
          </w:p>
        </w:tc>
        <w:tc>
          <w:tcPr>
            <w:tcW w:w="1714" w:type="dxa"/>
            <w:shd w:val="clear" w:color="auto" w:fill="auto"/>
          </w:tcPr>
          <w:p w14:paraId="20C6833C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3</w:t>
            </w:r>
          </w:p>
          <w:p w14:paraId="7AA54C3E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3</w:t>
            </w:r>
          </w:p>
        </w:tc>
        <w:tc>
          <w:tcPr>
            <w:tcW w:w="1521" w:type="dxa"/>
            <w:shd w:val="clear" w:color="auto" w:fill="auto"/>
          </w:tcPr>
          <w:p w14:paraId="326AD040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14:paraId="46C3E61D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Благодарность: 1</w:t>
            </w:r>
          </w:p>
        </w:tc>
        <w:tc>
          <w:tcPr>
            <w:tcW w:w="1521" w:type="dxa"/>
            <w:shd w:val="clear" w:color="auto" w:fill="auto"/>
          </w:tcPr>
          <w:p w14:paraId="645FCF95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5A3BE675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2F7F700E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shd w:val="clear" w:color="auto" w:fill="auto"/>
          </w:tcPr>
          <w:p w14:paraId="46FA96A3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38</w:t>
            </w:r>
          </w:p>
        </w:tc>
        <w:tc>
          <w:tcPr>
            <w:tcW w:w="1714" w:type="dxa"/>
            <w:shd w:val="clear" w:color="auto" w:fill="auto"/>
          </w:tcPr>
          <w:p w14:paraId="1671C4FB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9</w:t>
            </w:r>
          </w:p>
          <w:p w14:paraId="259E9BE4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5</w:t>
            </w:r>
          </w:p>
        </w:tc>
        <w:tc>
          <w:tcPr>
            <w:tcW w:w="1521" w:type="dxa"/>
            <w:shd w:val="clear" w:color="auto" w:fill="auto"/>
          </w:tcPr>
          <w:p w14:paraId="50CF30FA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14:paraId="3796B4AC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1</w:t>
            </w:r>
          </w:p>
          <w:p w14:paraId="2B9DF9C3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14:paraId="6683680F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150B629D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4704FCA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География</w:t>
            </w:r>
          </w:p>
        </w:tc>
        <w:tc>
          <w:tcPr>
            <w:tcW w:w="1451" w:type="dxa"/>
            <w:shd w:val="clear" w:color="auto" w:fill="auto"/>
          </w:tcPr>
          <w:p w14:paraId="255C9C6F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68</w:t>
            </w:r>
          </w:p>
        </w:tc>
        <w:tc>
          <w:tcPr>
            <w:tcW w:w="1714" w:type="dxa"/>
            <w:shd w:val="clear" w:color="auto" w:fill="auto"/>
          </w:tcPr>
          <w:p w14:paraId="6CEA1009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6</w:t>
            </w:r>
          </w:p>
          <w:p w14:paraId="6A760E9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13</w:t>
            </w:r>
          </w:p>
        </w:tc>
        <w:tc>
          <w:tcPr>
            <w:tcW w:w="1521" w:type="dxa"/>
            <w:shd w:val="clear" w:color="auto" w:fill="auto"/>
          </w:tcPr>
          <w:p w14:paraId="4E19E70E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14:paraId="52C1F321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2</w:t>
            </w:r>
          </w:p>
          <w:p w14:paraId="75991A2B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3</w:t>
            </w:r>
          </w:p>
        </w:tc>
        <w:tc>
          <w:tcPr>
            <w:tcW w:w="1521" w:type="dxa"/>
            <w:shd w:val="clear" w:color="auto" w:fill="auto"/>
          </w:tcPr>
          <w:p w14:paraId="0D8DD404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6939954C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70D2ED9C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1451" w:type="dxa"/>
            <w:shd w:val="clear" w:color="auto" w:fill="auto"/>
          </w:tcPr>
          <w:p w14:paraId="66F26BEF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12</w:t>
            </w:r>
          </w:p>
        </w:tc>
        <w:tc>
          <w:tcPr>
            <w:tcW w:w="1714" w:type="dxa"/>
            <w:shd w:val="clear" w:color="auto" w:fill="auto"/>
          </w:tcPr>
          <w:p w14:paraId="7D23B02C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1</w:t>
            </w:r>
          </w:p>
          <w:p w14:paraId="5D2A8DF4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3</w:t>
            </w:r>
          </w:p>
        </w:tc>
        <w:tc>
          <w:tcPr>
            <w:tcW w:w="1521" w:type="dxa"/>
            <w:shd w:val="clear" w:color="auto" w:fill="auto"/>
          </w:tcPr>
          <w:p w14:paraId="4494C127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14:paraId="19C2C425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: 1</w:t>
            </w:r>
          </w:p>
        </w:tc>
        <w:tc>
          <w:tcPr>
            <w:tcW w:w="1521" w:type="dxa"/>
            <w:shd w:val="clear" w:color="auto" w:fill="auto"/>
          </w:tcPr>
          <w:p w14:paraId="5FEB8426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22F475A3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6121693D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Информатика и ИКТ</w:t>
            </w:r>
          </w:p>
        </w:tc>
        <w:tc>
          <w:tcPr>
            <w:tcW w:w="1451" w:type="dxa"/>
            <w:shd w:val="clear" w:color="auto" w:fill="auto"/>
          </w:tcPr>
          <w:p w14:paraId="59CF20D3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21</w:t>
            </w:r>
          </w:p>
        </w:tc>
        <w:tc>
          <w:tcPr>
            <w:tcW w:w="1714" w:type="dxa"/>
            <w:shd w:val="clear" w:color="auto" w:fill="auto"/>
          </w:tcPr>
          <w:p w14:paraId="7A2B2C6B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3</w:t>
            </w:r>
          </w:p>
          <w:p w14:paraId="6554090B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7</w:t>
            </w:r>
          </w:p>
        </w:tc>
        <w:tc>
          <w:tcPr>
            <w:tcW w:w="1521" w:type="dxa"/>
            <w:shd w:val="clear" w:color="auto" w:fill="auto"/>
          </w:tcPr>
          <w:p w14:paraId="63EBD4B8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7</w:t>
            </w:r>
          </w:p>
        </w:tc>
        <w:tc>
          <w:tcPr>
            <w:tcW w:w="1639" w:type="dxa"/>
            <w:shd w:val="clear" w:color="auto" w:fill="auto"/>
          </w:tcPr>
          <w:p w14:paraId="694C7BFF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1</w:t>
            </w:r>
          </w:p>
          <w:p w14:paraId="363DC7B8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1</w:t>
            </w:r>
          </w:p>
        </w:tc>
        <w:tc>
          <w:tcPr>
            <w:tcW w:w="1521" w:type="dxa"/>
            <w:shd w:val="clear" w:color="auto" w:fill="auto"/>
          </w:tcPr>
          <w:p w14:paraId="7B23AEC3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4E0B44AE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1751BF5D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История</w:t>
            </w:r>
          </w:p>
        </w:tc>
        <w:tc>
          <w:tcPr>
            <w:tcW w:w="1451" w:type="dxa"/>
            <w:shd w:val="clear" w:color="auto" w:fill="auto"/>
          </w:tcPr>
          <w:p w14:paraId="362721C3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49</w:t>
            </w:r>
          </w:p>
        </w:tc>
        <w:tc>
          <w:tcPr>
            <w:tcW w:w="1714" w:type="dxa"/>
            <w:shd w:val="clear" w:color="auto" w:fill="auto"/>
          </w:tcPr>
          <w:p w14:paraId="1646FA8D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2</w:t>
            </w:r>
          </w:p>
          <w:p w14:paraId="3C06BC5A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: 13</w:t>
            </w:r>
          </w:p>
        </w:tc>
        <w:tc>
          <w:tcPr>
            <w:tcW w:w="1521" w:type="dxa"/>
            <w:shd w:val="clear" w:color="auto" w:fill="auto"/>
          </w:tcPr>
          <w:p w14:paraId="6974AD52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14:paraId="3C2A20D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1</w:t>
            </w:r>
          </w:p>
          <w:p w14:paraId="3739DFB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2</w:t>
            </w:r>
          </w:p>
        </w:tc>
        <w:tc>
          <w:tcPr>
            <w:tcW w:w="1521" w:type="dxa"/>
            <w:shd w:val="clear" w:color="auto" w:fill="auto"/>
          </w:tcPr>
          <w:p w14:paraId="42478D79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2512FFD4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2156AC5E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Литература</w:t>
            </w:r>
          </w:p>
        </w:tc>
        <w:tc>
          <w:tcPr>
            <w:tcW w:w="1451" w:type="dxa"/>
            <w:shd w:val="clear" w:color="auto" w:fill="auto"/>
          </w:tcPr>
          <w:p w14:paraId="151F4DDF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35</w:t>
            </w:r>
          </w:p>
        </w:tc>
        <w:tc>
          <w:tcPr>
            <w:tcW w:w="1714" w:type="dxa"/>
            <w:shd w:val="clear" w:color="auto" w:fill="auto"/>
          </w:tcPr>
          <w:p w14:paraId="6CFB0E9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3</w:t>
            </w:r>
          </w:p>
          <w:p w14:paraId="766AD778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6</w:t>
            </w:r>
          </w:p>
        </w:tc>
        <w:tc>
          <w:tcPr>
            <w:tcW w:w="1521" w:type="dxa"/>
            <w:shd w:val="clear" w:color="auto" w:fill="auto"/>
          </w:tcPr>
          <w:p w14:paraId="7BD90E1A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14:paraId="50FEF0DB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14:paraId="5F6AF3AC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---</w:t>
            </w:r>
          </w:p>
        </w:tc>
      </w:tr>
      <w:tr w:rsidR="00084E14" w:rsidRPr="00084E14" w14:paraId="5041A6E2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64ED2288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Математика</w:t>
            </w:r>
          </w:p>
        </w:tc>
        <w:tc>
          <w:tcPr>
            <w:tcW w:w="1451" w:type="dxa"/>
            <w:shd w:val="clear" w:color="auto" w:fill="auto"/>
          </w:tcPr>
          <w:p w14:paraId="7852B649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70</w:t>
            </w:r>
          </w:p>
        </w:tc>
        <w:tc>
          <w:tcPr>
            <w:tcW w:w="1714" w:type="dxa"/>
            <w:shd w:val="clear" w:color="auto" w:fill="auto"/>
          </w:tcPr>
          <w:p w14:paraId="18280A87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7</w:t>
            </w:r>
          </w:p>
          <w:p w14:paraId="5328A83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8</w:t>
            </w:r>
          </w:p>
        </w:tc>
        <w:tc>
          <w:tcPr>
            <w:tcW w:w="1521" w:type="dxa"/>
            <w:shd w:val="clear" w:color="auto" w:fill="auto"/>
          </w:tcPr>
          <w:p w14:paraId="59C9671F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14:paraId="1E85EBC0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2</w:t>
            </w:r>
          </w:p>
        </w:tc>
        <w:tc>
          <w:tcPr>
            <w:tcW w:w="1521" w:type="dxa"/>
            <w:shd w:val="clear" w:color="auto" w:fill="auto"/>
          </w:tcPr>
          <w:p w14:paraId="12B1F646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1 участник</w:t>
            </w:r>
          </w:p>
        </w:tc>
      </w:tr>
      <w:tr w:rsidR="00084E14" w:rsidRPr="00084E14" w14:paraId="0E86D415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01AC0293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Немецкий язык</w:t>
            </w:r>
          </w:p>
        </w:tc>
        <w:tc>
          <w:tcPr>
            <w:tcW w:w="1451" w:type="dxa"/>
            <w:shd w:val="clear" w:color="auto" w:fill="auto"/>
          </w:tcPr>
          <w:p w14:paraId="3EEB660B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27</w:t>
            </w:r>
          </w:p>
        </w:tc>
        <w:tc>
          <w:tcPr>
            <w:tcW w:w="1714" w:type="dxa"/>
            <w:shd w:val="clear" w:color="auto" w:fill="auto"/>
          </w:tcPr>
          <w:p w14:paraId="67B68704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6</w:t>
            </w:r>
          </w:p>
        </w:tc>
        <w:tc>
          <w:tcPr>
            <w:tcW w:w="1521" w:type="dxa"/>
            <w:shd w:val="clear" w:color="auto" w:fill="auto"/>
          </w:tcPr>
          <w:p w14:paraId="60669F2F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14:paraId="5BF5BC24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14:paraId="7D3FAAC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---</w:t>
            </w:r>
          </w:p>
        </w:tc>
      </w:tr>
      <w:tr w:rsidR="00084E14" w:rsidRPr="00084E14" w14:paraId="31B3FFA2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6582E9FE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ОБЖ</w:t>
            </w:r>
          </w:p>
        </w:tc>
        <w:tc>
          <w:tcPr>
            <w:tcW w:w="1451" w:type="dxa"/>
            <w:shd w:val="clear" w:color="auto" w:fill="auto"/>
          </w:tcPr>
          <w:p w14:paraId="6A57903C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23</w:t>
            </w:r>
          </w:p>
        </w:tc>
        <w:tc>
          <w:tcPr>
            <w:tcW w:w="1714" w:type="dxa"/>
            <w:shd w:val="clear" w:color="auto" w:fill="auto"/>
          </w:tcPr>
          <w:p w14:paraId="3C453B45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4</w:t>
            </w:r>
          </w:p>
          <w:p w14:paraId="46FF8801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8</w:t>
            </w:r>
          </w:p>
        </w:tc>
        <w:tc>
          <w:tcPr>
            <w:tcW w:w="1521" w:type="dxa"/>
            <w:shd w:val="clear" w:color="auto" w:fill="auto"/>
          </w:tcPr>
          <w:p w14:paraId="54116235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18</w:t>
            </w:r>
          </w:p>
        </w:tc>
        <w:tc>
          <w:tcPr>
            <w:tcW w:w="1639" w:type="dxa"/>
            <w:shd w:val="clear" w:color="auto" w:fill="auto"/>
          </w:tcPr>
          <w:p w14:paraId="39F16EE9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2</w:t>
            </w:r>
          </w:p>
          <w:p w14:paraId="7E38AA7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Благодарность: 2</w:t>
            </w:r>
          </w:p>
        </w:tc>
        <w:tc>
          <w:tcPr>
            <w:tcW w:w="1521" w:type="dxa"/>
            <w:shd w:val="clear" w:color="auto" w:fill="auto"/>
          </w:tcPr>
          <w:p w14:paraId="5EEFD465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6 участников</w:t>
            </w:r>
          </w:p>
        </w:tc>
      </w:tr>
      <w:tr w:rsidR="00084E14" w:rsidRPr="00084E14" w14:paraId="58DDC161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6162B4A1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Общество-</w:t>
            </w:r>
          </w:p>
          <w:p w14:paraId="22B868F8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знание</w:t>
            </w:r>
          </w:p>
        </w:tc>
        <w:tc>
          <w:tcPr>
            <w:tcW w:w="1451" w:type="dxa"/>
            <w:shd w:val="clear" w:color="auto" w:fill="auto"/>
          </w:tcPr>
          <w:p w14:paraId="179FBBD3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55</w:t>
            </w:r>
          </w:p>
        </w:tc>
        <w:tc>
          <w:tcPr>
            <w:tcW w:w="1714" w:type="dxa"/>
            <w:shd w:val="clear" w:color="auto" w:fill="auto"/>
          </w:tcPr>
          <w:p w14:paraId="65F55D4D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2</w:t>
            </w:r>
          </w:p>
          <w:p w14:paraId="11093009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13</w:t>
            </w:r>
          </w:p>
        </w:tc>
        <w:tc>
          <w:tcPr>
            <w:tcW w:w="1521" w:type="dxa"/>
            <w:shd w:val="clear" w:color="auto" w:fill="auto"/>
          </w:tcPr>
          <w:p w14:paraId="288493AD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14:paraId="0122157D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ь: 1</w:t>
            </w:r>
          </w:p>
        </w:tc>
        <w:tc>
          <w:tcPr>
            <w:tcW w:w="1521" w:type="dxa"/>
            <w:shd w:val="clear" w:color="auto" w:fill="auto"/>
          </w:tcPr>
          <w:p w14:paraId="139F146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75C8C4EA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4E507A0C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Русский язык</w:t>
            </w:r>
          </w:p>
        </w:tc>
        <w:tc>
          <w:tcPr>
            <w:tcW w:w="1451" w:type="dxa"/>
            <w:shd w:val="clear" w:color="auto" w:fill="auto"/>
          </w:tcPr>
          <w:p w14:paraId="0066EB64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44</w:t>
            </w:r>
          </w:p>
        </w:tc>
        <w:tc>
          <w:tcPr>
            <w:tcW w:w="1714" w:type="dxa"/>
            <w:shd w:val="clear" w:color="auto" w:fill="auto"/>
          </w:tcPr>
          <w:p w14:paraId="07610451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2</w:t>
            </w:r>
          </w:p>
          <w:p w14:paraId="2FEF589E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10</w:t>
            </w:r>
          </w:p>
        </w:tc>
        <w:tc>
          <w:tcPr>
            <w:tcW w:w="1521" w:type="dxa"/>
            <w:shd w:val="clear" w:color="auto" w:fill="auto"/>
          </w:tcPr>
          <w:p w14:paraId="0C27684E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14:paraId="5ED9246E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1</w:t>
            </w:r>
          </w:p>
        </w:tc>
        <w:tc>
          <w:tcPr>
            <w:tcW w:w="1521" w:type="dxa"/>
            <w:shd w:val="clear" w:color="auto" w:fill="auto"/>
          </w:tcPr>
          <w:p w14:paraId="4B5778F9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51FE1515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32374AC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Технология</w:t>
            </w:r>
          </w:p>
        </w:tc>
        <w:tc>
          <w:tcPr>
            <w:tcW w:w="1451" w:type="dxa"/>
            <w:shd w:val="clear" w:color="auto" w:fill="auto"/>
          </w:tcPr>
          <w:p w14:paraId="0E3BB0CC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33</w:t>
            </w:r>
          </w:p>
        </w:tc>
        <w:tc>
          <w:tcPr>
            <w:tcW w:w="1714" w:type="dxa"/>
            <w:shd w:val="clear" w:color="auto" w:fill="auto"/>
          </w:tcPr>
          <w:p w14:paraId="22FA3E0E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4</w:t>
            </w:r>
          </w:p>
          <w:p w14:paraId="752B5E8C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6</w:t>
            </w:r>
          </w:p>
        </w:tc>
        <w:tc>
          <w:tcPr>
            <w:tcW w:w="1521" w:type="dxa"/>
            <w:shd w:val="clear" w:color="auto" w:fill="auto"/>
          </w:tcPr>
          <w:p w14:paraId="1BD71B4B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14:paraId="263EDE98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3</w:t>
            </w:r>
          </w:p>
        </w:tc>
        <w:tc>
          <w:tcPr>
            <w:tcW w:w="1521" w:type="dxa"/>
            <w:shd w:val="clear" w:color="auto" w:fill="auto"/>
          </w:tcPr>
          <w:p w14:paraId="54EE3898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57415D27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1B7B95C1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451" w:type="dxa"/>
            <w:shd w:val="clear" w:color="auto" w:fill="auto"/>
          </w:tcPr>
          <w:p w14:paraId="6F2CDFC2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14:paraId="2790FCBB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0</w:t>
            </w:r>
          </w:p>
          <w:p w14:paraId="003C511A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3</w:t>
            </w:r>
          </w:p>
        </w:tc>
        <w:tc>
          <w:tcPr>
            <w:tcW w:w="1521" w:type="dxa"/>
            <w:shd w:val="clear" w:color="auto" w:fill="auto"/>
          </w:tcPr>
          <w:p w14:paraId="25000AA5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14:paraId="0DA51843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14:paraId="11A08CAC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3EF85852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019F83A1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shd w:val="clear" w:color="auto" w:fill="auto"/>
          </w:tcPr>
          <w:p w14:paraId="5F895E86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31</w:t>
            </w:r>
          </w:p>
        </w:tc>
        <w:tc>
          <w:tcPr>
            <w:tcW w:w="1714" w:type="dxa"/>
            <w:shd w:val="clear" w:color="auto" w:fill="auto"/>
          </w:tcPr>
          <w:p w14:paraId="33FC2CDF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12</w:t>
            </w:r>
          </w:p>
          <w:p w14:paraId="6C52456B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7</w:t>
            </w:r>
          </w:p>
        </w:tc>
        <w:tc>
          <w:tcPr>
            <w:tcW w:w="1521" w:type="dxa"/>
            <w:shd w:val="clear" w:color="auto" w:fill="auto"/>
          </w:tcPr>
          <w:p w14:paraId="2B3E14FB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14</w:t>
            </w:r>
          </w:p>
        </w:tc>
        <w:tc>
          <w:tcPr>
            <w:tcW w:w="1639" w:type="dxa"/>
            <w:shd w:val="clear" w:color="auto" w:fill="auto"/>
          </w:tcPr>
          <w:p w14:paraId="07B7A57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1</w:t>
            </w:r>
          </w:p>
          <w:p w14:paraId="2B52CC19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2</w:t>
            </w:r>
          </w:p>
        </w:tc>
        <w:tc>
          <w:tcPr>
            <w:tcW w:w="1521" w:type="dxa"/>
            <w:shd w:val="clear" w:color="auto" w:fill="auto"/>
          </w:tcPr>
          <w:p w14:paraId="226CB213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392271D8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58611E53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Химия</w:t>
            </w:r>
          </w:p>
        </w:tc>
        <w:tc>
          <w:tcPr>
            <w:tcW w:w="1451" w:type="dxa"/>
            <w:shd w:val="clear" w:color="auto" w:fill="auto"/>
          </w:tcPr>
          <w:p w14:paraId="20D53C82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26</w:t>
            </w:r>
          </w:p>
        </w:tc>
        <w:tc>
          <w:tcPr>
            <w:tcW w:w="1714" w:type="dxa"/>
            <w:shd w:val="clear" w:color="auto" w:fill="auto"/>
          </w:tcPr>
          <w:p w14:paraId="2F7EFF59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1</w:t>
            </w:r>
          </w:p>
          <w:p w14:paraId="3616D50C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4</w:t>
            </w:r>
          </w:p>
        </w:tc>
        <w:tc>
          <w:tcPr>
            <w:tcW w:w="1521" w:type="dxa"/>
            <w:shd w:val="clear" w:color="auto" w:fill="auto"/>
          </w:tcPr>
          <w:p w14:paraId="24F7ED6D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14:paraId="565C2DB0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14:paraId="29519088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59F0B765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79764D66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Экология</w:t>
            </w:r>
          </w:p>
        </w:tc>
        <w:tc>
          <w:tcPr>
            <w:tcW w:w="1451" w:type="dxa"/>
            <w:shd w:val="clear" w:color="auto" w:fill="auto"/>
          </w:tcPr>
          <w:p w14:paraId="4A842B67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19</w:t>
            </w:r>
          </w:p>
        </w:tc>
        <w:tc>
          <w:tcPr>
            <w:tcW w:w="1714" w:type="dxa"/>
            <w:shd w:val="clear" w:color="auto" w:fill="auto"/>
          </w:tcPr>
          <w:p w14:paraId="4B81F73E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5</w:t>
            </w:r>
          </w:p>
          <w:p w14:paraId="53F6E3C8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3</w:t>
            </w:r>
          </w:p>
        </w:tc>
        <w:tc>
          <w:tcPr>
            <w:tcW w:w="1521" w:type="dxa"/>
            <w:shd w:val="clear" w:color="auto" w:fill="auto"/>
          </w:tcPr>
          <w:p w14:paraId="418D5CD4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14:paraId="672EFD71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2</w:t>
            </w:r>
          </w:p>
        </w:tc>
        <w:tc>
          <w:tcPr>
            <w:tcW w:w="1521" w:type="dxa"/>
            <w:shd w:val="clear" w:color="auto" w:fill="auto"/>
          </w:tcPr>
          <w:p w14:paraId="10BDBC6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1 участник</w:t>
            </w:r>
          </w:p>
        </w:tc>
      </w:tr>
      <w:tr w:rsidR="00084E14" w:rsidRPr="00084E14" w14:paraId="5F3FA9D7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02B87596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Экономика</w:t>
            </w:r>
          </w:p>
        </w:tc>
        <w:tc>
          <w:tcPr>
            <w:tcW w:w="1451" w:type="dxa"/>
            <w:shd w:val="clear" w:color="auto" w:fill="auto"/>
          </w:tcPr>
          <w:p w14:paraId="7983B170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14:paraId="4C3B0D80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обедители: 2</w:t>
            </w:r>
          </w:p>
          <w:p w14:paraId="1081C2FE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Призеры: 2</w:t>
            </w:r>
          </w:p>
        </w:tc>
        <w:tc>
          <w:tcPr>
            <w:tcW w:w="1521" w:type="dxa"/>
            <w:shd w:val="clear" w:color="auto" w:fill="auto"/>
          </w:tcPr>
          <w:p w14:paraId="5D22356E" w14:textId="77777777" w:rsidR="00396A96" w:rsidRPr="00084E14" w:rsidRDefault="00396A96" w:rsidP="00396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14:paraId="0468AEC8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14:paraId="3F05DEC3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72550CD4" w14:textId="77777777" w:rsidTr="007E1602">
        <w:trPr>
          <w:jc w:val="center"/>
        </w:trPr>
        <w:tc>
          <w:tcPr>
            <w:tcW w:w="2071" w:type="dxa"/>
            <w:shd w:val="clear" w:color="auto" w:fill="auto"/>
          </w:tcPr>
          <w:p w14:paraId="2863967E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14:paraId="0F911D25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На школьном этапе:</w:t>
            </w:r>
          </w:p>
          <w:p w14:paraId="4D17BEDA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609 участников, из них:</w:t>
            </w:r>
          </w:p>
          <w:p w14:paraId="230183B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66 победителей;</w:t>
            </w:r>
          </w:p>
          <w:p w14:paraId="0C25F69E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120 призеров.</w:t>
            </w:r>
          </w:p>
        </w:tc>
        <w:tc>
          <w:tcPr>
            <w:tcW w:w="1714" w:type="dxa"/>
            <w:shd w:val="clear" w:color="auto" w:fill="auto"/>
          </w:tcPr>
          <w:p w14:paraId="2772D2A8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На муниципальном этапе:</w:t>
            </w:r>
          </w:p>
          <w:p w14:paraId="7B0846E7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83 участника, из них:</w:t>
            </w:r>
          </w:p>
          <w:p w14:paraId="0794FDE3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8 победителей;</w:t>
            </w:r>
          </w:p>
          <w:p w14:paraId="79DCAB94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22 призера.</w:t>
            </w:r>
          </w:p>
        </w:tc>
        <w:tc>
          <w:tcPr>
            <w:tcW w:w="1521" w:type="dxa"/>
            <w:shd w:val="clear" w:color="auto" w:fill="auto"/>
          </w:tcPr>
          <w:p w14:paraId="21AF3CDC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На региональном этапе:</w:t>
            </w:r>
          </w:p>
          <w:p w14:paraId="5ABE9392" w14:textId="77777777" w:rsidR="00396A96" w:rsidRPr="00084E14" w:rsidRDefault="00396A96" w:rsidP="00396A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  <w:t>8 участников</w:t>
            </w:r>
          </w:p>
        </w:tc>
        <w:tc>
          <w:tcPr>
            <w:tcW w:w="1639" w:type="dxa"/>
          </w:tcPr>
          <w:p w14:paraId="5C302519" w14:textId="77777777" w:rsidR="00396A96" w:rsidRPr="00084E14" w:rsidRDefault="00396A96" w:rsidP="00396A96">
            <w:pPr>
              <w:tabs>
                <w:tab w:val="left" w:pos="3270"/>
              </w:tabs>
              <w:spacing w:line="276" w:lineRule="auto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E0C20D9" w14:textId="77777777" w:rsidR="00396A96" w:rsidRPr="00084E14" w:rsidRDefault="00396A96" w:rsidP="00396A96">
            <w:pPr>
              <w:tabs>
                <w:tab w:val="left" w:pos="3270"/>
              </w:tabs>
              <w:spacing w:line="276" w:lineRule="auto"/>
              <w:rPr>
                <w:rFonts w:ascii="Times New Roman" w:eastAsia="Calibri" w:hAnsi="Times New Roman" w:cs="Times New Roman"/>
                <w:color w:val="278909"/>
                <w:sz w:val="24"/>
                <w:szCs w:val="24"/>
              </w:rPr>
            </w:pPr>
          </w:p>
        </w:tc>
      </w:tr>
    </w:tbl>
    <w:p w14:paraId="48B4D7C0" w14:textId="18F28B5A" w:rsidR="00396A96" w:rsidRPr="00084E14" w:rsidRDefault="00396A96" w:rsidP="00375F76">
      <w:pPr>
        <w:pStyle w:val="af5"/>
        <w:spacing w:line="276" w:lineRule="auto"/>
        <w:jc w:val="center"/>
        <w:rPr>
          <w:b/>
          <w:bCs/>
          <w:color w:val="278909"/>
          <w:sz w:val="28"/>
          <w:szCs w:val="28"/>
        </w:rPr>
      </w:pPr>
      <w:r w:rsidRPr="00084E14">
        <w:rPr>
          <w:b/>
          <w:bCs/>
          <w:color w:val="278909"/>
          <w:sz w:val="28"/>
          <w:szCs w:val="28"/>
        </w:rPr>
        <w:t>Результаты участия во Всероссийской олимпиаде школьников за три года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835"/>
        <w:gridCol w:w="2835"/>
      </w:tblGrid>
      <w:tr w:rsidR="00084E14" w:rsidRPr="00084E14" w14:paraId="61D6768A" w14:textId="77777777" w:rsidTr="00084E14">
        <w:trPr>
          <w:trHeight w:val="402"/>
          <w:jc w:val="center"/>
        </w:trPr>
        <w:tc>
          <w:tcPr>
            <w:tcW w:w="1101" w:type="dxa"/>
            <w:shd w:val="clear" w:color="auto" w:fill="auto"/>
          </w:tcPr>
          <w:p w14:paraId="5CC5BFC2" w14:textId="77777777" w:rsidR="00396A96" w:rsidRPr="00084E14" w:rsidRDefault="00396A96" w:rsidP="00396A96">
            <w:pPr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14:paraId="295A5B9B" w14:textId="77777777" w:rsidR="00396A96" w:rsidRPr="00084E14" w:rsidRDefault="00396A96" w:rsidP="00396A96">
            <w:pPr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</w:rPr>
              <w:t>Муниципальный    этап</w:t>
            </w:r>
          </w:p>
        </w:tc>
        <w:tc>
          <w:tcPr>
            <w:tcW w:w="2835" w:type="dxa"/>
            <w:shd w:val="clear" w:color="auto" w:fill="auto"/>
          </w:tcPr>
          <w:p w14:paraId="0A7912E4" w14:textId="77777777" w:rsidR="00396A96" w:rsidRPr="00084E14" w:rsidRDefault="00396A96" w:rsidP="00396A96">
            <w:pPr>
              <w:jc w:val="center"/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b/>
                <w:bCs/>
                <w:color w:val="278909"/>
                <w:sz w:val="24"/>
                <w:szCs w:val="24"/>
              </w:rPr>
              <w:t>Региональный  этап</w:t>
            </w:r>
          </w:p>
        </w:tc>
      </w:tr>
      <w:tr w:rsidR="00084E14" w:rsidRPr="00084E14" w14:paraId="705AFDF8" w14:textId="77777777" w:rsidTr="00084E14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B8E716F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2016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29F58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191 участник</w:t>
            </w:r>
          </w:p>
        </w:tc>
        <w:tc>
          <w:tcPr>
            <w:tcW w:w="2835" w:type="dxa"/>
            <w:shd w:val="clear" w:color="auto" w:fill="auto"/>
          </w:tcPr>
          <w:p w14:paraId="53C7BBB9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7 победителей</w:t>
            </w:r>
          </w:p>
          <w:p w14:paraId="3079905C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11 призеров</w:t>
            </w:r>
          </w:p>
          <w:p w14:paraId="42A3DF55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9% от всех участников этапа</w:t>
            </w:r>
          </w:p>
        </w:tc>
        <w:tc>
          <w:tcPr>
            <w:tcW w:w="2835" w:type="dxa"/>
            <w:shd w:val="clear" w:color="auto" w:fill="auto"/>
          </w:tcPr>
          <w:p w14:paraId="2E9ADA06" w14:textId="77777777" w:rsid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 xml:space="preserve">4 участника,    </w:t>
            </w:r>
          </w:p>
          <w:p w14:paraId="23BB856A" w14:textId="4E1FA21C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из них:</w:t>
            </w:r>
          </w:p>
          <w:p w14:paraId="6BF9FC8F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1 призер</w:t>
            </w:r>
          </w:p>
        </w:tc>
      </w:tr>
      <w:tr w:rsidR="00084E14" w:rsidRPr="00084E14" w14:paraId="36A696A4" w14:textId="77777777" w:rsidTr="00084E14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DCE1564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2017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1798BD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197 участников</w:t>
            </w:r>
          </w:p>
        </w:tc>
        <w:tc>
          <w:tcPr>
            <w:tcW w:w="2835" w:type="dxa"/>
            <w:shd w:val="clear" w:color="auto" w:fill="auto"/>
          </w:tcPr>
          <w:p w14:paraId="224B446F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4 победителей</w:t>
            </w:r>
          </w:p>
          <w:p w14:paraId="3C8D0B86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29 призеров</w:t>
            </w:r>
          </w:p>
          <w:p w14:paraId="09FFEC2C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16% от всех участников этап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A141B51" w14:textId="05AAE775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3 участника</w:t>
            </w:r>
          </w:p>
          <w:p w14:paraId="3068C945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</w:p>
          <w:p w14:paraId="3EFE238C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</w:p>
        </w:tc>
      </w:tr>
      <w:tr w:rsidR="00084E14" w:rsidRPr="00084E14" w14:paraId="5C4F4801" w14:textId="77777777" w:rsidTr="00084E14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FEDD0D2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2018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70C774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83 участника</w:t>
            </w:r>
          </w:p>
        </w:tc>
        <w:tc>
          <w:tcPr>
            <w:tcW w:w="2835" w:type="dxa"/>
            <w:shd w:val="clear" w:color="auto" w:fill="auto"/>
          </w:tcPr>
          <w:p w14:paraId="6EA08BB3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8 победителей</w:t>
            </w:r>
          </w:p>
          <w:p w14:paraId="201C34B6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22 призера</w:t>
            </w:r>
          </w:p>
          <w:p w14:paraId="751EE622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36% от всех участников этап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D6F9326" w14:textId="6BACF13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  <w:r w:rsidRPr="00084E14">
              <w:rPr>
                <w:rFonts w:ascii="Times New Roman" w:hAnsi="Times New Roman" w:cs="Times New Roman"/>
                <w:color w:val="278909"/>
                <w:sz w:val="24"/>
                <w:szCs w:val="24"/>
              </w:rPr>
              <w:t>8 участников</w:t>
            </w:r>
          </w:p>
          <w:p w14:paraId="7C6CE8C0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</w:p>
          <w:p w14:paraId="792A06AE" w14:textId="77777777" w:rsidR="00396A96" w:rsidRPr="00084E14" w:rsidRDefault="00396A96" w:rsidP="0008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8909"/>
                <w:sz w:val="24"/>
                <w:szCs w:val="24"/>
              </w:rPr>
            </w:pPr>
          </w:p>
        </w:tc>
      </w:tr>
    </w:tbl>
    <w:p w14:paraId="202A45D4" w14:textId="7B461B12" w:rsidR="00340CC9" w:rsidRPr="001031C9" w:rsidRDefault="00396A96" w:rsidP="00375F76">
      <w:pPr>
        <w:pStyle w:val="af5"/>
        <w:spacing w:line="276" w:lineRule="auto"/>
        <w:jc w:val="center"/>
        <w:rPr>
          <w:sz w:val="28"/>
          <w:szCs w:val="28"/>
        </w:rPr>
      </w:pPr>
      <w:r w:rsidRPr="00084E14">
        <w:rPr>
          <w:b/>
          <w:noProof/>
          <w:color w:val="278909"/>
          <w:sz w:val="28"/>
          <w:szCs w:val="28"/>
          <w:lang w:eastAsia="ru-RU"/>
        </w:rPr>
        <w:lastRenderedPageBreak/>
        <w:drawing>
          <wp:inline distT="0" distB="0" distL="0" distR="0" wp14:anchorId="50993346" wp14:editId="21255975">
            <wp:extent cx="5763895" cy="2857500"/>
            <wp:effectExtent l="0" t="0" r="0" b="0"/>
            <wp:docPr id="80" name="Рисунок 80" descr="2019040811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904081158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67" cy="287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A79E" w14:textId="77777777" w:rsidR="00340CC9" w:rsidRDefault="00340CC9" w:rsidP="00340CC9">
      <w:pPr>
        <w:jc w:val="both"/>
        <w:rPr>
          <w:rFonts w:ascii="Times New Roman" w:hAnsi="Times New Roman" w:cs="Times New Roman"/>
        </w:rPr>
      </w:pPr>
      <w:r w:rsidRPr="001031C9">
        <w:rPr>
          <w:rFonts w:ascii="Times New Roman" w:hAnsi="Times New Roman" w:cs="Times New Roman"/>
        </w:rPr>
        <w:t xml:space="preserve">2 Более подробную информацию об участиях в олимпиадах можно посмотреть на сайте школы: </w:t>
      </w:r>
      <w:hyperlink r:id="rId39" w:history="1">
        <w:r w:rsidRPr="00006B8A">
          <w:rPr>
            <w:rStyle w:val="a3"/>
            <w:rFonts w:ascii="Times New Roman" w:hAnsi="Times New Roman" w:cs="Times New Roman"/>
          </w:rPr>
          <w:t>http://www.glebovoschool.ru/index.php?action=puples2009</w:t>
        </w:r>
      </w:hyperlink>
    </w:p>
    <w:p w14:paraId="09BC0476" w14:textId="77777777" w:rsidR="008B0559" w:rsidRPr="001031C9" w:rsidRDefault="008B0559" w:rsidP="008B0559">
      <w:pPr>
        <w:jc w:val="both"/>
        <w:rPr>
          <w:rFonts w:ascii="Times New Roman" w:hAnsi="Times New Roman" w:cs="Times New Roman"/>
        </w:rPr>
        <w:sectPr w:rsidR="008B0559" w:rsidRPr="001031C9" w:rsidSect="00D85D94">
          <w:footerReference w:type="default" r:id="rId40"/>
          <w:type w:val="continuous"/>
          <w:pgSz w:w="11906" w:h="16838"/>
          <w:pgMar w:top="1134" w:right="567" w:bottom="1134" w:left="1134" w:header="1130" w:footer="552" w:gutter="0"/>
          <w:pgBorders w:offsetFrom="page">
            <w:top w:val="double" w:sz="2" w:space="24" w:color="000000"/>
            <w:left w:val="double" w:sz="2" w:space="24" w:color="000000"/>
            <w:bottom w:val="double" w:sz="2" w:space="24" w:color="000000"/>
            <w:right w:val="double" w:sz="2" w:space="24" w:color="000000"/>
          </w:pgBorders>
          <w:pgNumType w:start="2"/>
          <w:cols w:space="720"/>
          <w:docGrid w:linePitch="600" w:charSpace="36864"/>
        </w:sectPr>
      </w:pPr>
    </w:p>
    <w:p w14:paraId="0D03CEDB" w14:textId="77777777" w:rsidR="008B0559" w:rsidRPr="001274D5" w:rsidRDefault="008B0559" w:rsidP="008B0559">
      <w:pPr>
        <w:pStyle w:val="afb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B0559" w:rsidRPr="001274D5" w:rsidSect="00D85D94">
          <w:type w:val="continuous"/>
          <w:pgSz w:w="11906" w:h="16838"/>
          <w:pgMar w:top="1134" w:right="567" w:bottom="1134" w:left="1134" w:header="1130" w:footer="552" w:gutter="0"/>
          <w:pgBorders w:offsetFrom="page">
            <w:top w:val="double" w:sz="2" w:space="24" w:color="000000"/>
            <w:left w:val="double" w:sz="2" w:space="24" w:color="000000"/>
            <w:bottom w:val="double" w:sz="2" w:space="24" w:color="000000"/>
            <w:right w:val="double" w:sz="2" w:space="24" w:color="000000"/>
          </w:pgBorders>
          <w:pgNumType w:start="2"/>
          <w:cols w:space="720"/>
          <w:docGrid w:linePitch="600" w:charSpace="36864"/>
        </w:sectPr>
      </w:pPr>
      <w:r>
        <w:rPr>
          <w:rFonts w:ascii="Times New Roman" w:hAnsi="Times New Roman" w:cs="Times New Roman"/>
          <w:noProof/>
          <w:color w:val="E36C0A"/>
          <w:sz w:val="28"/>
          <w:szCs w:val="28"/>
          <w:lang w:eastAsia="ru-RU"/>
        </w:rPr>
        <w:lastRenderedPageBreak/>
        <w:drawing>
          <wp:inline distT="0" distB="0" distL="0" distR="0" wp14:anchorId="0256D8F1" wp14:editId="58CD3B77">
            <wp:extent cx="6019800" cy="2476500"/>
            <wp:effectExtent l="0" t="0" r="0" b="0"/>
            <wp:docPr id="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47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81000"/>
                    </a:effectLst>
                  </pic:spPr>
                </pic:pic>
              </a:graphicData>
            </a:graphic>
          </wp:inline>
        </w:drawing>
      </w:r>
    </w:p>
    <w:p w14:paraId="66234C92" w14:textId="77777777" w:rsidR="008B0559" w:rsidRPr="00A94B6F" w:rsidRDefault="008B0559" w:rsidP="008B0559">
      <w:pPr>
        <w:jc w:val="both"/>
        <w:rPr>
          <w:rFonts w:ascii="Times New Roman" w:hAnsi="Times New Roman" w:cs="Times New Roman"/>
          <w:color w:val="E36C0A"/>
          <w:sz w:val="28"/>
          <w:szCs w:val="28"/>
        </w:rPr>
      </w:pPr>
    </w:p>
    <w:p w14:paraId="733D72E6" w14:textId="4C1D1359" w:rsidR="008B0559" w:rsidRPr="00084E14" w:rsidRDefault="00AE109E" w:rsidP="008B0559">
      <w:pPr>
        <w:spacing w:after="0"/>
        <w:ind w:firstLine="708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084E14">
        <w:rPr>
          <w:rFonts w:ascii="Times New Roman" w:hAnsi="Times New Roman" w:cs="Times New Roman"/>
          <w:color w:val="278909"/>
          <w:sz w:val="28"/>
          <w:szCs w:val="28"/>
        </w:rPr>
        <w:t>В мае 201</w:t>
      </w:r>
      <w:r w:rsidR="00084E14" w:rsidRPr="00084E14">
        <w:rPr>
          <w:rFonts w:ascii="Times New Roman" w:hAnsi="Times New Roman" w:cs="Times New Roman"/>
          <w:color w:val="278909"/>
          <w:sz w:val="28"/>
          <w:szCs w:val="28"/>
        </w:rPr>
        <w:t>9</w:t>
      </w:r>
      <w:r w:rsidR="008B0559" w:rsidRPr="00084E14">
        <w:rPr>
          <w:rFonts w:ascii="Times New Roman" w:hAnsi="Times New Roman" w:cs="Times New Roman"/>
          <w:color w:val="278909"/>
          <w:sz w:val="28"/>
          <w:szCs w:val="28"/>
        </w:rPr>
        <w:t xml:space="preserve">г. состоялась ежегодная научно – практическая конференция, в которой приняли участие обучающиеся 1-11 классов школы. Вот уже более 10 лет учащиеся и педагоги  активно участвуют в конференции. В этом году в конференции приняли участие </w:t>
      </w:r>
      <w:r w:rsidR="00084E14">
        <w:rPr>
          <w:rFonts w:ascii="Times New Roman" w:hAnsi="Times New Roman" w:cs="Times New Roman"/>
          <w:color w:val="278909"/>
          <w:sz w:val="28"/>
          <w:szCs w:val="28"/>
        </w:rPr>
        <w:t>83</w:t>
      </w:r>
      <w:r w:rsidR="008B0559" w:rsidRPr="00084E14">
        <w:rPr>
          <w:rFonts w:ascii="Times New Roman" w:hAnsi="Times New Roman" w:cs="Times New Roman"/>
          <w:color w:val="278909"/>
          <w:sz w:val="28"/>
          <w:szCs w:val="28"/>
        </w:rPr>
        <w:t xml:space="preserve"> учащихся, было представлено более </w:t>
      </w:r>
      <w:r w:rsidR="00084E14">
        <w:rPr>
          <w:rFonts w:ascii="Times New Roman" w:hAnsi="Times New Roman" w:cs="Times New Roman"/>
          <w:color w:val="278909"/>
          <w:sz w:val="28"/>
          <w:szCs w:val="28"/>
        </w:rPr>
        <w:t>7</w:t>
      </w:r>
      <w:r w:rsidR="008B0559" w:rsidRPr="00084E14">
        <w:rPr>
          <w:rFonts w:ascii="Times New Roman" w:hAnsi="Times New Roman" w:cs="Times New Roman"/>
          <w:color w:val="278909"/>
          <w:sz w:val="28"/>
          <w:szCs w:val="28"/>
        </w:rPr>
        <w:t>0 творческих, научно- исследовательских проектов.</w:t>
      </w:r>
    </w:p>
    <w:p w14:paraId="176DD70C" w14:textId="4D52FA68" w:rsidR="008B0559" w:rsidRPr="00084E14" w:rsidRDefault="008B0559" w:rsidP="008B0559">
      <w:pPr>
        <w:pStyle w:val="af7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78909"/>
          <w:sz w:val="28"/>
          <w:szCs w:val="28"/>
          <w:vertAlign w:val="superscript"/>
        </w:rPr>
      </w:pPr>
      <w:r w:rsidRPr="00084E14">
        <w:rPr>
          <w:rFonts w:ascii="Times New Roman" w:hAnsi="Times New Roman" w:cs="Times New Roman"/>
          <w:color w:val="278909"/>
          <w:sz w:val="28"/>
          <w:szCs w:val="28"/>
        </w:rPr>
        <w:t xml:space="preserve">Авторы наиболее удачных проектов стали победителями и призерами </w:t>
      </w:r>
      <w:r w:rsidRPr="00084E14">
        <w:rPr>
          <w:rFonts w:ascii="Times New Roman" w:hAnsi="Times New Roman" w:cs="Times New Roman"/>
          <w:color w:val="278909"/>
          <w:sz w:val="36"/>
          <w:szCs w:val="28"/>
        </w:rPr>
        <w:t>x</w:t>
      </w:r>
      <w:r w:rsidRPr="00084E14">
        <w:rPr>
          <w:rFonts w:ascii="Times New Roman" w:hAnsi="Times New Roman" w:cs="Times New Roman"/>
          <w:color w:val="278909"/>
          <w:sz w:val="28"/>
          <w:szCs w:val="28"/>
        </w:rPr>
        <w:t>Ӏ</w:t>
      </w:r>
      <w:r w:rsidR="00084E14" w:rsidRPr="00084E14">
        <w:rPr>
          <w:rFonts w:ascii="Times New Roman" w:hAnsi="Times New Roman" w:cs="Times New Roman"/>
          <w:color w:val="278909"/>
          <w:sz w:val="28"/>
          <w:szCs w:val="28"/>
        </w:rPr>
        <w:t>Ӏ</w:t>
      </w:r>
      <w:r w:rsidRPr="00084E14">
        <w:rPr>
          <w:rFonts w:ascii="Times New Roman" w:hAnsi="Times New Roman" w:cs="Times New Roman"/>
          <w:color w:val="278909"/>
          <w:sz w:val="28"/>
          <w:szCs w:val="28"/>
        </w:rPr>
        <w:t xml:space="preserve"> научно - практической конференции в различных номинациях и были награждены грамотами</w:t>
      </w:r>
      <w:r w:rsidRPr="00084E14">
        <w:rPr>
          <w:rFonts w:ascii="Times New Roman" w:eastAsia="Times New Roman" w:hAnsi="Times New Roman" w:cs="Times New Roman"/>
          <w:color w:val="278909"/>
          <w:sz w:val="28"/>
          <w:szCs w:val="28"/>
        </w:rPr>
        <w:t>.</w:t>
      </w:r>
      <w:r w:rsidRPr="00084E14">
        <w:rPr>
          <w:rFonts w:ascii="Times New Roman" w:eastAsia="Times New Roman" w:hAnsi="Times New Roman" w:cs="Times New Roman"/>
          <w:color w:val="278909"/>
          <w:sz w:val="28"/>
          <w:szCs w:val="28"/>
          <w:vertAlign w:val="superscript"/>
        </w:rPr>
        <w:t>3</w:t>
      </w:r>
    </w:p>
    <w:p w14:paraId="6BDF93A4" w14:textId="77777777" w:rsidR="008B0559" w:rsidRPr="00FF1DD7" w:rsidRDefault="008B0559" w:rsidP="008B0559">
      <w:pPr>
        <w:pStyle w:val="af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________________</w:t>
      </w:r>
    </w:p>
    <w:p w14:paraId="7B2FE1D3" w14:textId="77777777" w:rsidR="008B0559" w:rsidRPr="008B0559" w:rsidRDefault="008B0559" w:rsidP="008B0559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1DD7">
        <w:rPr>
          <w:rFonts w:ascii="Times New Roman" w:eastAsia="Times New Roman" w:hAnsi="Times New Roman" w:cs="Times New Roman"/>
        </w:rPr>
        <w:lastRenderedPageBreak/>
        <w:t>3 Более подробную информацию о НИК-2017 можно посмотреть на сайте школы:</w:t>
      </w:r>
      <w:hyperlink r:id="rId42" w:history="1">
        <w:r w:rsidRPr="00006B8A">
          <w:rPr>
            <w:rStyle w:val="a3"/>
            <w:rFonts w:ascii="Times New Roman" w:hAnsi="Times New Roman" w:cs="Times New Roman"/>
          </w:rPr>
          <w:t>http://www.glebovoschool.ru/index.php?action=nik2011</w:t>
        </w:r>
      </w:hyperlink>
    </w:p>
    <w:p w14:paraId="76F7678A" w14:textId="77777777" w:rsidR="008B0559" w:rsidRPr="00084E14" w:rsidRDefault="008B0559" w:rsidP="008B0559">
      <w:pPr>
        <w:pStyle w:val="afb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278909"/>
          <w:sz w:val="28"/>
          <w:szCs w:val="28"/>
        </w:rPr>
      </w:pPr>
      <w:r w:rsidRPr="00084E14">
        <w:rPr>
          <w:rFonts w:ascii="Times New Roman" w:hAnsi="Times New Roman" w:cs="Times New Roman"/>
          <w:b w:val="0"/>
          <w:color w:val="278909"/>
          <w:sz w:val="28"/>
          <w:szCs w:val="28"/>
        </w:rPr>
        <w:t xml:space="preserve">Обучающиеся школы успешно выступают </w:t>
      </w:r>
      <w:r w:rsidRPr="00084E14">
        <w:rPr>
          <w:rFonts w:ascii="Times New Roman" w:hAnsi="Times New Roman" w:cs="Times New Roman"/>
          <w:b w:val="0"/>
          <w:bCs w:val="0"/>
          <w:color w:val="278909"/>
          <w:sz w:val="28"/>
          <w:szCs w:val="28"/>
        </w:rPr>
        <w:t xml:space="preserve">в различных творческих, спортивных конкурсах  школьного, муниципального, регионального уровней, в том числе и дистанционных. </w:t>
      </w:r>
    </w:p>
    <w:p w14:paraId="0C4C1E22" w14:textId="77777777" w:rsidR="008B0559" w:rsidRPr="00084E14" w:rsidRDefault="008B0559" w:rsidP="008B0559">
      <w:pPr>
        <w:pStyle w:val="afb"/>
        <w:spacing w:before="0" w:after="0"/>
        <w:ind w:firstLine="709"/>
        <w:jc w:val="both"/>
        <w:rPr>
          <w:rFonts w:ascii="Times New Roman" w:hAnsi="Times New Roman" w:cs="Times New Roman"/>
          <w:color w:val="278909"/>
          <w:sz w:val="28"/>
          <w:szCs w:val="28"/>
        </w:rPr>
      </w:pPr>
      <w:r w:rsidRPr="00084E14">
        <w:rPr>
          <w:rFonts w:ascii="Times New Roman" w:hAnsi="Times New Roman" w:cs="Times New Roman"/>
          <w:b w:val="0"/>
          <w:bCs w:val="0"/>
          <w:color w:val="278909"/>
          <w:sz w:val="28"/>
          <w:szCs w:val="28"/>
        </w:rPr>
        <w:t>В этом учебном году обучающиеся начальных классов принимали активное участие в дистанционных предметных олимпиадах, конкурсах, викторинах.</w:t>
      </w:r>
      <w:r w:rsidRPr="00084E14">
        <w:rPr>
          <w:rFonts w:ascii="Times New Roman" w:hAnsi="Times New Roman" w:cs="Times New Roman"/>
          <w:b w:val="0"/>
          <w:bCs w:val="0"/>
          <w:color w:val="278909"/>
          <w:sz w:val="28"/>
          <w:szCs w:val="28"/>
          <w:vertAlign w:val="superscript"/>
        </w:rPr>
        <w:t>4</w:t>
      </w:r>
    </w:p>
    <w:p w14:paraId="5F2CC1B6" w14:textId="77777777" w:rsidR="008B0559" w:rsidRPr="004A4B6C" w:rsidRDefault="008B0559" w:rsidP="008B0559">
      <w:pPr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sz w:val="28"/>
          <w:szCs w:val="28"/>
        </w:rPr>
        <w:t>________________</w:t>
      </w:r>
    </w:p>
    <w:p w14:paraId="53104845" w14:textId="77777777" w:rsidR="008B0559" w:rsidRDefault="008B0559" w:rsidP="008B0559">
      <w:pPr>
        <w:jc w:val="both"/>
        <w:rPr>
          <w:rFonts w:ascii="Times New Roman" w:hAnsi="Times New Roman" w:cs="Times New Roman"/>
        </w:rPr>
      </w:pPr>
      <w:r w:rsidRPr="00D34485">
        <w:rPr>
          <w:rFonts w:ascii="Times New Roman" w:hAnsi="Times New Roman" w:cs="Times New Roman"/>
        </w:rPr>
        <w:t>4 Более подробную информацию о конкурсах и их призёрах можно посмотреть на сайте школы:  </w:t>
      </w:r>
      <w:hyperlink r:id="rId43" w:history="1">
        <w:r w:rsidRPr="00006B8A">
          <w:rPr>
            <w:rStyle w:val="a3"/>
            <w:rFonts w:ascii="Times New Roman" w:hAnsi="Times New Roman" w:cs="Times New Roman"/>
          </w:rPr>
          <w:t>http://www.glebovoschool.ru/index.php?action=konkurs</w:t>
        </w:r>
      </w:hyperlink>
    </w:p>
    <w:p w14:paraId="32B16126" w14:textId="77777777" w:rsidR="008B0559" w:rsidRDefault="008B0559" w:rsidP="008B0559">
      <w:pPr>
        <w:jc w:val="both"/>
        <w:rPr>
          <w:rFonts w:ascii="Times New Roman" w:hAnsi="Times New Roman" w:cs="Times New Roman"/>
        </w:rPr>
      </w:pPr>
    </w:p>
    <w:p w14:paraId="59E8BFBA" w14:textId="77777777" w:rsidR="008B0559" w:rsidRPr="004A4B6C" w:rsidRDefault="008B0559" w:rsidP="008B0559">
      <w:pPr>
        <w:jc w:val="both"/>
        <w:rPr>
          <w:rFonts w:ascii="Times New Roman" w:hAnsi="Times New Roman" w:cs="Times New Roman"/>
          <w:sz w:val="28"/>
          <w:szCs w:val="28"/>
        </w:rPr>
        <w:sectPr w:rsidR="008B0559" w:rsidRPr="004A4B6C" w:rsidSect="00D85D94">
          <w:type w:val="continuous"/>
          <w:pgSz w:w="11906" w:h="16838"/>
          <w:pgMar w:top="1134" w:right="567" w:bottom="1134" w:left="1134" w:header="1130" w:footer="552" w:gutter="0"/>
          <w:pgBorders w:offsetFrom="page">
            <w:top w:val="double" w:sz="2" w:space="24" w:color="000000"/>
            <w:left w:val="double" w:sz="2" w:space="24" w:color="000000"/>
            <w:bottom w:val="double" w:sz="2" w:space="24" w:color="000000"/>
            <w:right w:val="double" w:sz="2" w:space="24" w:color="000000"/>
          </w:pgBorders>
          <w:pgNumType w:start="2"/>
          <w:cols w:space="720"/>
          <w:docGrid w:linePitch="600" w:charSpace="36864"/>
        </w:sectPr>
      </w:pPr>
    </w:p>
    <w:p w14:paraId="51102301" w14:textId="77777777" w:rsidR="008B0559" w:rsidRPr="004A4B6C" w:rsidRDefault="008B0559" w:rsidP="008B0559">
      <w:pPr>
        <w:pStyle w:val="afb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ная работа в школе</w:t>
      </w:r>
    </w:p>
    <w:p w14:paraId="731BAE6F" w14:textId="77777777" w:rsidR="008B0559" w:rsidRPr="004A4B6C" w:rsidRDefault="008B0559" w:rsidP="008B055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5680" behindDoc="0" locked="0" layoutInCell="1" allowOverlap="1" wp14:anchorId="546F1AA0" wp14:editId="455D472A">
            <wp:simplePos x="0" y="0"/>
            <wp:positionH relativeFrom="column">
              <wp:posOffset>158750</wp:posOffset>
            </wp:positionH>
            <wp:positionV relativeFrom="paragraph">
              <wp:posOffset>153670</wp:posOffset>
            </wp:positionV>
            <wp:extent cx="5833745" cy="2549525"/>
            <wp:effectExtent l="0" t="0" r="0" b="0"/>
            <wp:wrapTopAndBottom/>
            <wp:docPr id="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254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279400"/>
                    </a:effectLst>
                  </pic:spPr>
                </pic:pic>
              </a:graphicData>
            </a:graphic>
          </wp:anchor>
        </w:drawing>
      </w:r>
    </w:p>
    <w:p w14:paraId="07FFC6B3" w14:textId="77777777" w:rsidR="008B0559" w:rsidRPr="004A4B6C" w:rsidRDefault="008B0559" w:rsidP="008B0559">
      <w:pPr>
        <w:pStyle w:val="af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A766391" w14:textId="77777777" w:rsidR="008B0559" w:rsidRPr="004A4B6C" w:rsidRDefault="008B0559" w:rsidP="008B0559">
      <w:pPr>
        <w:pStyle w:val="af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4" w:type="dxa"/>
        <w:tblLayout w:type="fixed"/>
        <w:tblLook w:val="0000" w:firstRow="0" w:lastRow="0" w:firstColumn="0" w:lastColumn="0" w:noHBand="0" w:noVBand="0"/>
      </w:tblPr>
      <w:tblGrid>
        <w:gridCol w:w="10456"/>
        <w:gridCol w:w="4998"/>
      </w:tblGrid>
      <w:tr w:rsidR="008B0559" w:rsidRPr="004A4B6C" w14:paraId="528B319F" w14:textId="77777777" w:rsidTr="00D85D94">
        <w:tc>
          <w:tcPr>
            <w:tcW w:w="10456" w:type="dxa"/>
            <w:shd w:val="clear" w:color="auto" w:fill="auto"/>
          </w:tcPr>
          <w:p w14:paraId="2AD6A7C4" w14:textId="77777777" w:rsidR="008B0559" w:rsidRPr="00613D60" w:rsidRDefault="008B0559" w:rsidP="00D85D94">
            <w:pPr>
              <w:pStyle w:val="af7"/>
              <w:spacing w:line="276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14:paraId="07EEC7DF" w14:textId="77777777" w:rsidR="008B0559" w:rsidRDefault="008B0559" w:rsidP="00D85D94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67C4B" w14:textId="77777777" w:rsidR="008B0559" w:rsidRPr="004A4B6C" w:rsidRDefault="008B0559" w:rsidP="00D85D94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59" w:rsidRPr="00B5147F" w14:paraId="66AC7D60" w14:textId="77777777" w:rsidTr="00D85D94">
        <w:tc>
          <w:tcPr>
            <w:tcW w:w="10456" w:type="dxa"/>
            <w:shd w:val="clear" w:color="auto" w:fill="auto"/>
          </w:tcPr>
          <w:p w14:paraId="40FB7BA6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AC375CF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нализ </w:t>
            </w:r>
            <w:r w:rsidR="00CB0E24" w:rsidRPr="00B514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урочной деятельности</w:t>
            </w:r>
          </w:p>
          <w:p w14:paraId="078B4C43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5F95373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 педагогических работников осуществляют внеурочную деятельность</w:t>
            </w:r>
          </w:p>
          <w:p w14:paraId="49032397" w14:textId="70C1ABA1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F4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едагог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</w:p>
          <w:p w14:paraId="18793645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23 учителя – предметника</w:t>
            </w:r>
          </w:p>
          <w:p w14:paraId="7D23A372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 педагог – психолог</w:t>
            </w:r>
          </w:p>
          <w:p w14:paraId="5B4236F6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3 учителей начальной школы</w:t>
            </w:r>
          </w:p>
          <w:p w14:paraId="16436099" w14:textId="77777777" w:rsidR="00B5147F" w:rsidRPr="00B5147F" w:rsidRDefault="00B5147F" w:rsidP="00B5147F">
            <w:pPr>
              <w:tabs>
                <w:tab w:val="left" w:pos="616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1DD9045" w14:textId="6DD31805" w:rsidR="00B5147F" w:rsidRPr="00B5147F" w:rsidRDefault="00BF4A21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922</w:t>
            </w:r>
            <w:r w:rsidR="00B5147F"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ников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6</w:t>
            </w:r>
            <w:r w:rsidR="00B5147F"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няты во внеурочной деятельности</w:t>
            </w:r>
          </w:p>
          <w:p w14:paraId="1BF473DF" w14:textId="5B41C264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ая школа 3</w:t>
            </w:r>
            <w:r w:rsidR="00BF4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ника</w:t>
            </w:r>
          </w:p>
          <w:p w14:paraId="0C0DEC76" w14:textId="1655984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реднее звено (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-8 класс)- </w:t>
            </w:r>
            <w:r w:rsidR="00BF4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2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ника</w:t>
            </w:r>
          </w:p>
          <w:p w14:paraId="0D35120F" w14:textId="77777777" w:rsid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8027CDA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Направления во внеурочной деятельности</w:t>
            </w:r>
          </w:p>
          <w:p w14:paraId="227C81E7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бщеинтеллектуальное </w:t>
            </w:r>
          </w:p>
          <w:p w14:paraId="1D903211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щекультурное</w:t>
            </w:r>
          </w:p>
          <w:p w14:paraId="3FDD8407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оциальное </w:t>
            </w:r>
          </w:p>
          <w:p w14:paraId="301ECFD2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духовно – нравственное </w:t>
            </w:r>
          </w:p>
          <w:p w14:paraId="29176583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портивно- оздоровительное</w:t>
            </w:r>
          </w:p>
          <w:p w14:paraId="019E0B3D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721E2ED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="00CB0E24" w:rsidRPr="00EF25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бщеинтеллектуальное направление</w:t>
            </w:r>
            <w:r w:rsidRPr="00EF25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14:paraId="5A0B67AD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урсы занятий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компьютерной графики», </w:t>
            </w:r>
            <w:r w:rsidR="00CB0E24"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новы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ьютерной грамотности»,</w:t>
            </w:r>
          </w:p>
          <w:p w14:paraId="02954B6E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Мир мультимедиа технологий», «Учись учиться»,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ире книг», </w:t>
            </w:r>
            <w:r w:rsidR="00CB0E24"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елёная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аборатория», </w:t>
            </w:r>
          </w:p>
          <w:p w14:paraId="347B6239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й немецкий»,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имательный английский»</w:t>
            </w:r>
          </w:p>
          <w:p w14:paraId="7C740570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ружок «Издательское дело»,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ототехника».</w:t>
            </w:r>
          </w:p>
          <w:p w14:paraId="0A019DA4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ектная деятельность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йдоскоп проектов»</w:t>
            </w:r>
          </w:p>
          <w:p w14:paraId="7B094B1B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0 учеников/ 15 %</w:t>
            </w:r>
          </w:p>
          <w:p w14:paraId="2E93434B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рева С.В., Холминов А.Л, Соколова О.В., Козак Н.К, Кокорев Н.Е., Горбачева Н.В, Кондратьева С.Н, Кузьмина О.А., Перова Е.С, Смирнова А.И., Казакова Л.А., Жиглова А.А, Цаплина Л.В., Пискунова Л.М., Тимохина Е.И.</w:t>
            </w:r>
          </w:p>
          <w:p w14:paraId="62897115" w14:textId="77777777" w:rsid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DC40E7E" w14:textId="77777777" w:rsidR="00B5147F" w:rsidRPr="00EF256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F25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- Общекультурное направление:</w:t>
            </w:r>
          </w:p>
          <w:p w14:paraId="756CC5C5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урс занятий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усь играть на гитаре»</w:t>
            </w:r>
          </w:p>
          <w:p w14:paraId="68EC1A23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ский ансамбль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ющие ребята»</w:t>
            </w:r>
          </w:p>
          <w:p w14:paraId="44B3AF6B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ружок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гкая игрушка»</w:t>
            </w:r>
          </w:p>
          <w:p w14:paraId="3C5D7BA1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Школьный хор</w:t>
            </w:r>
          </w:p>
          <w:p w14:paraId="695CAE92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ружок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рисуем мир»</w:t>
            </w:r>
          </w:p>
          <w:p w14:paraId="23A20423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3 ученика / 9 %</w:t>
            </w:r>
          </w:p>
          <w:p w14:paraId="1985782D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хевич Л.В.; Ковригин А.В; Полухин С.Ю, Феоктистова Н.А; Кочеряева М.В.</w:t>
            </w:r>
          </w:p>
          <w:p w14:paraId="30601870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1963C1A" w14:textId="77777777" w:rsidR="00B5147F" w:rsidRP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F256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="00B5147F" w:rsidRPr="00EF25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циальное направление:</w:t>
            </w:r>
          </w:p>
          <w:p w14:paraId="2B8CB339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урс занят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оя безопасность», «Азбука безопасности»,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 пешеход и пассажир», Калейдоскоп событий», </w:t>
            </w:r>
            <w:r w:rsidR="003C034E"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Школа</w:t>
            </w:r>
            <w:r w:rsidR="00CB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доровья»,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оровейка» </w:t>
            </w:r>
          </w:p>
          <w:p w14:paraId="4FC45C43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ружок «Помоги себе сам»,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ИД»</w:t>
            </w:r>
          </w:p>
          <w:p w14:paraId="3B1445EA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3 ученика/ 11%</w:t>
            </w:r>
          </w:p>
          <w:p w14:paraId="13CAF81A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Баксаляр Н.М., Феоктистова Л.А; Миронова Е.А, Тарасова Т.В., Стратулат С.В., Смирнова А.И., </w:t>
            </w:r>
          </w:p>
          <w:p w14:paraId="6C9CCBF8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649D0B8" w14:textId="77777777" w:rsidR="00B5147F" w:rsidRPr="00EF256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F256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Pr="00EF25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уховно- нравственное направление:</w:t>
            </w:r>
          </w:p>
          <w:p w14:paraId="68D904C6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рс занятий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Этика добра», «Уроки нравственности»,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шебный мир книги», </w:t>
            </w:r>
            <w:r w:rsidR="003C034E"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авяне», </w:t>
            </w:r>
            <w:r w:rsidR="003C034E"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равственным истокам русской художественной литературы»</w:t>
            </w:r>
          </w:p>
          <w:p w14:paraId="68990947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4 ученика / 5 %</w:t>
            </w:r>
          </w:p>
          <w:p w14:paraId="5205D178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вылина И.А., Моисеева Т.А., Горбачёва Н.В., Кондратьева С.Н., Жиглова С.А</w:t>
            </w:r>
          </w:p>
          <w:p w14:paraId="4441B8EB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85FDE6C" w14:textId="77777777" w:rsidR="00B5147F" w:rsidRPr="00EF256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F256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Pr="00EF25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портивно – оздоровительное направление:</w:t>
            </w:r>
          </w:p>
          <w:p w14:paraId="00E4A0EB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Школьные секции: бокса, футбол, флорбол, ОФП., лыжные гонки.</w:t>
            </w:r>
          </w:p>
          <w:p w14:paraId="5DFDF604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портивный клуб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ебовец»</w:t>
            </w:r>
          </w:p>
          <w:p w14:paraId="72D3DC74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ружок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е ориентирование»</w:t>
            </w:r>
          </w:p>
          <w:p w14:paraId="44BD541D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оздых Е.Ю., Стригина А.С., Савин И.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ретяк А.В., Волкова Ю.А.</w:t>
            </w:r>
          </w:p>
          <w:p w14:paraId="2E50ADAF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823E18C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Бороздых Е.Ю., Волкова Ю.А. у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ники регионального проекта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ТО на пути к совершенству» - 6 место  </w:t>
            </w:r>
          </w:p>
          <w:p w14:paraId="4390A2EF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вся информация о проведенных мероприятиях  </w:t>
            </w:r>
            <w:hyperlink r:id="rId45" w:history="1">
              <w:r w:rsidRPr="00B5147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vk.com/club166043080</w:t>
              </w:r>
            </w:hyperlink>
            <w:r w:rsidRPr="00B5147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)</w:t>
            </w:r>
          </w:p>
          <w:p w14:paraId="1EC773F5" w14:textId="77777777" w:rsidR="00B5147F" w:rsidRPr="00B5147F" w:rsidRDefault="00B5147F" w:rsidP="00B514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ru-RU"/>
              </w:rPr>
            </w:pPr>
          </w:p>
          <w:p w14:paraId="64B83C44" w14:textId="77777777" w:rsidR="00B5147F" w:rsidRPr="00B5147F" w:rsidRDefault="00B5147F" w:rsidP="00B514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5147F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>Калейдоскоп событий</w:t>
            </w:r>
          </w:p>
          <w:p w14:paraId="0AECFABC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05BC5B4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оциально- патриотический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ект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теран живет рядом» </w:t>
            </w:r>
          </w:p>
          <w:p w14:paraId="1BBC6834" w14:textId="77777777" w:rsidR="00B5147F" w:rsidRDefault="00B5147F" w:rsidP="00EF256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7FE456" wp14:editId="13677510">
                  <wp:extent cx="2047875" cy="3314700"/>
                  <wp:effectExtent l="0" t="0" r="0" b="0"/>
                  <wp:docPr id="18" name="Рисунок 18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4699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514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0294AC" wp14:editId="150E4442">
                  <wp:extent cx="1807210" cy="3222625"/>
                  <wp:effectExtent l="57150" t="57150" r="40640" b="34925"/>
                  <wp:docPr id="19" name="Рисунок 19" descr="фото3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3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98" t="12288" r="1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3222625"/>
                          </a:xfrm>
                          <a:prstGeom prst="rect">
                            <a:avLst/>
                          </a:prstGeom>
                          <a:solidFill>
                            <a:srgbClr val="2F5496">
                              <a:alpha val="55000"/>
                            </a:srgbClr>
                          </a:solidFill>
                          <a:ln w="57150" cmpd="sng">
                            <a:solidFill>
                              <a:srgbClr val="2E74B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softEdge rad="3683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5F65641" w14:textId="77777777"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657BA66" w14:textId="77777777"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E96E380" w14:textId="77777777" w:rsidR="00EF256F" w:rsidRPr="00B5147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DA27680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5D4D2D" wp14:editId="1966A6D8">
                  <wp:extent cx="6362700" cy="3590925"/>
                  <wp:effectExtent l="0" t="0" r="0" b="0"/>
                  <wp:docPr id="17" name="Рисунок 17" descr="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429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CA8CD89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2E1F415" w14:textId="77777777"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15DB872" w14:textId="77777777"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379E021" w14:textId="77777777"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5982F59" w14:textId="77777777"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A5D4F9C" w14:textId="77777777"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8C3EB2F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работы с инициатовной и социально - активной молодёжная г\о Истра, 12 учеников школы стали участниками школы молодёжного актива «Территория инициативы».</w:t>
            </w:r>
          </w:p>
          <w:p w14:paraId="0F227046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1B6ABD" wp14:editId="40DA85F7">
                  <wp:extent cx="5391150" cy="3591130"/>
                  <wp:effectExtent l="0" t="0" r="0" b="0"/>
                  <wp:docPr id="16" name="Рисунок 16" descr="фото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437" cy="359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04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39ED32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44D60BE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7854119" w14:textId="77777777"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E1F4162" w14:textId="77777777" w:rsidR="00B5147F" w:rsidRDefault="00B5147F" w:rsidP="00EF256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521C24" wp14:editId="5B0E4886">
                  <wp:extent cx="5048250" cy="3296308"/>
                  <wp:effectExtent l="0" t="0" r="0" b="0"/>
                  <wp:docPr id="15" name="Рисунок 15" descr="фото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063" cy="329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444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01C3C9F" w14:textId="77777777" w:rsidR="00B5147F" w:rsidRPr="00B5147F" w:rsidRDefault="00B5147F" w:rsidP="00B5147F">
            <w:pPr>
              <w:tabs>
                <w:tab w:val="left" w:pos="166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о - патриотическая ак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 Победы».</w:t>
            </w:r>
          </w:p>
          <w:p w14:paraId="264E6885" w14:textId="77777777" w:rsidR="00B5147F" w:rsidRPr="00B5147F" w:rsidRDefault="00B5147F" w:rsidP="00B5147F">
            <w:pPr>
              <w:tabs>
                <w:tab w:val="left" w:pos="166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012667" wp14:editId="1D2B2293">
                  <wp:extent cx="6134100" cy="3448050"/>
                  <wp:effectExtent l="0" t="0" r="0" b="0"/>
                  <wp:docPr id="14" name="Рисунок 14" descr="фото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ото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4572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90C781B" w14:textId="77777777" w:rsidR="008B0559" w:rsidRPr="00B5147F" w:rsidRDefault="008B0559" w:rsidP="00D85D94">
            <w:pPr>
              <w:pStyle w:val="af7"/>
              <w:spacing w:line="276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14:paraId="5E6869B7" w14:textId="77777777" w:rsidR="008B0559" w:rsidRPr="00B5147F" w:rsidRDefault="008B0559" w:rsidP="00D85D94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59" w:rsidRPr="00B5147F" w14:paraId="72D0E511" w14:textId="77777777" w:rsidTr="00D85D94">
        <w:tc>
          <w:tcPr>
            <w:tcW w:w="10456" w:type="dxa"/>
            <w:shd w:val="clear" w:color="auto" w:fill="auto"/>
          </w:tcPr>
          <w:p w14:paraId="0252BB4C" w14:textId="77777777" w:rsidR="008B0559" w:rsidRPr="00B5147F" w:rsidRDefault="008B0559" w:rsidP="00D85D94">
            <w:pPr>
              <w:pStyle w:val="af7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14:paraId="3AE809E8" w14:textId="77777777" w:rsidR="008B0559" w:rsidRPr="00B5147F" w:rsidRDefault="008B0559" w:rsidP="00D85D94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F0C193" w14:textId="77777777" w:rsidR="008B0559" w:rsidRPr="00B5147F" w:rsidRDefault="008B0559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3EFCBD" w14:textId="77777777" w:rsidR="008B0559" w:rsidRPr="00B5147F" w:rsidRDefault="00B5147F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147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1ADA1D1F" wp14:editId="3C9BFF2F">
            <wp:extent cx="6169818" cy="3724275"/>
            <wp:effectExtent l="0" t="0" r="0" b="0"/>
            <wp:docPr id="26" name="Рисунок 26" descr="фото 21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 21,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85306" cy="37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33400"/>
                    </a:effectLst>
                  </pic:spPr>
                </pic:pic>
              </a:graphicData>
            </a:graphic>
          </wp:inline>
        </w:drawing>
      </w:r>
    </w:p>
    <w:p w14:paraId="0072E4C9" w14:textId="77777777" w:rsidR="008B0559" w:rsidRDefault="008B0559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BFABE4" w14:textId="77777777" w:rsidR="00B5147F" w:rsidRDefault="00B5147F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21E80" w14:textId="77777777" w:rsidR="00B5147F" w:rsidRDefault="00B5147F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C8DD2F" w14:textId="77777777" w:rsidR="00B5147F" w:rsidRPr="00B5147F" w:rsidRDefault="00B5147F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DA0EE4" w14:textId="77777777" w:rsidR="008B0559" w:rsidRDefault="008B0559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7A3139" w14:textId="77777777" w:rsidR="00B5147F" w:rsidRP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147F">
        <w:rPr>
          <w:rFonts w:ascii="Times New Roman" w:hAnsi="Times New Roman" w:cs="Times New Roman"/>
          <w:sz w:val="28"/>
          <w:szCs w:val="28"/>
          <w:lang w:eastAsia="ru-RU"/>
        </w:rPr>
        <w:t>Проект «Литературная гостиная» - учитель Н.К.Козак</w:t>
      </w:r>
    </w:p>
    <w:p w14:paraId="75BF1CDD" w14:textId="77777777" w:rsidR="00B5147F" w:rsidRP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147F">
        <w:rPr>
          <w:rFonts w:ascii="Times New Roman" w:hAnsi="Times New Roman" w:cs="Times New Roman"/>
          <w:sz w:val="28"/>
          <w:szCs w:val="28"/>
          <w:lang w:eastAsia="ru-RU"/>
        </w:rPr>
        <w:t>В рамках всероссийской недели детской и юношеской книги.</w:t>
      </w:r>
    </w:p>
    <w:p w14:paraId="3FC33D3A" w14:textId="77777777" w:rsidR="00B5147F" w:rsidRP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0A61F" w14:textId="77777777" w:rsidR="00B5147F" w:rsidRP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1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98E82" wp14:editId="68FCE24C">
            <wp:extent cx="5143500" cy="2895600"/>
            <wp:effectExtent l="0" t="0" r="0" b="0"/>
            <wp:docPr id="28" name="Рисунок 28" descr="20180330_16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80330_1657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46100"/>
                    </a:effectLst>
                  </pic:spPr>
                </pic:pic>
              </a:graphicData>
            </a:graphic>
          </wp:inline>
        </w:drawing>
      </w:r>
    </w:p>
    <w:p w14:paraId="59C1DB1C" w14:textId="77777777" w:rsidR="00B5147F" w:rsidRP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1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26BFB" wp14:editId="4E754503">
            <wp:extent cx="5884545" cy="3310255"/>
            <wp:effectExtent l="0" t="0" r="0" b="0"/>
            <wp:docPr id="29" name="Рисунок 29" descr="фот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8454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</wp:inline>
        </w:drawing>
      </w:r>
    </w:p>
    <w:p w14:paraId="7CFFB7EE" w14:textId="77777777" w:rsidR="00B5147F" w:rsidRP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021D7" w14:textId="77777777"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5F2307" w14:textId="77777777"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CF8900" w14:textId="77777777"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C7AD74" w14:textId="77777777"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55F690" w14:textId="77777777"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E0A75D" w14:textId="77777777"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816557" w14:textId="77777777"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198A2D" w14:textId="77777777"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D6DCCE" w14:textId="77777777"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E1996F" w14:textId="77777777" w:rsidR="00B5147F" w:rsidRPr="003C034E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sz w:val="28"/>
          <w:szCs w:val="28"/>
          <w:lang w:eastAsia="ru-RU"/>
        </w:rPr>
        <w:t>Гражданско - патриотические мероприятия.</w:t>
      </w:r>
    </w:p>
    <w:p w14:paraId="27C825EC" w14:textId="77777777" w:rsidR="00B5147F" w:rsidRPr="003C034E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63861B" w14:textId="77777777" w:rsidR="00B5147F" w:rsidRPr="003C034E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57336" wp14:editId="1481A068">
            <wp:extent cx="4714875" cy="3533775"/>
            <wp:effectExtent l="0" t="0" r="0" b="0"/>
            <wp:docPr id="27" name="Рисунок 27" descr="фото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то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</wp:inline>
        </w:drawing>
      </w:r>
    </w:p>
    <w:p w14:paraId="391C9C91" w14:textId="77777777" w:rsidR="00B5147F" w:rsidRPr="003C034E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AF2997" w14:textId="77777777" w:rsidR="008B0559" w:rsidRPr="003C034E" w:rsidRDefault="00B5147F" w:rsidP="003C034E">
      <w:pPr>
        <w:pStyle w:val="af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3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37BB0" wp14:editId="56DCFAD5">
            <wp:extent cx="5105400" cy="3829050"/>
            <wp:effectExtent l="0" t="0" r="0" b="0"/>
            <wp:docPr id="30" name="Рисунок 30" descr="фото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фото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63" cy="38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0"/>
                    </a:effectLst>
                  </pic:spPr>
                </pic:pic>
              </a:graphicData>
            </a:graphic>
          </wp:inline>
        </w:drawing>
      </w:r>
    </w:p>
    <w:p w14:paraId="6FDB4132" w14:textId="77777777" w:rsid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6115F9" w14:textId="77777777" w:rsid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94C035" w14:textId="77777777" w:rsid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E876B" w14:textId="77777777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ортивный праздник «Живи спортом», подготовлен волонтерами школы для воспитанников подготовительных групп детских садов посёлка. </w:t>
      </w:r>
    </w:p>
    <w:p w14:paraId="19BE0FBB" w14:textId="77777777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FACCB" wp14:editId="00E4EBC6">
            <wp:extent cx="5276850" cy="3952875"/>
            <wp:effectExtent l="0" t="0" r="0" b="0"/>
            <wp:docPr id="35" name="Рисунок 35" descr="фот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фото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0"/>
                    </a:effectLst>
                  </pic:spPr>
                </pic:pic>
              </a:graphicData>
            </a:graphic>
          </wp:inline>
        </w:drawing>
      </w:r>
    </w:p>
    <w:p w14:paraId="2B6E3614" w14:textId="77777777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1D5922" w14:textId="77777777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058BCE" w14:textId="77777777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D15605" w14:textId="50E234C0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DDE524" w14:textId="110E8DEF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AC826D" w14:textId="77777777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7D7136" wp14:editId="726CDBB0">
            <wp:extent cx="5057775" cy="3790950"/>
            <wp:effectExtent l="0" t="0" r="0" b="0"/>
            <wp:docPr id="32" name="Рисунок 32" descr="фото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фото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84200"/>
                    </a:effectLst>
                  </pic:spPr>
                </pic:pic>
              </a:graphicData>
            </a:graphic>
          </wp:inline>
        </w:drawing>
      </w:r>
    </w:p>
    <w:p w14:paraId="42145C1A" w14:textId="77777777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1E1662" w14:textId="77777777" w:rsidR="00EF256F" w:rsidRDefault="00EF256F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4D6545" w14:textId="77777777" w:rsidR="00EF256F" w:rsidRDefault="00EF256F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3306B1" w14:textId="77777777" w:rsidR="00EF256F" w:rsidRDefault="00EF256F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94B39B" w14:textId="77777777" w:rsidR="00EF256F" w:rsidRDefault="00EF256F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BB0C29" w14:textId="77777777" w:rsidR="00EF256F" w:rsidRDefault="00EF256F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CE6C58" w14:textId="77777777" w:rsidR="00EF256F" w:rsidRDefault="00EF256F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1F3193" w14:textId="77777777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sz w:val="28"/>
          <w:szCs w:val="28"/>
          <w:lang w:eastAsia="ru-RU"/>
        </w:rPr>
        <w:t xml:space="preserve">Летняя занятость учащихся </w:t>
      </w:r>
    </w:p>
    <w:p w14:paraId="0DBDCACB" w14:textId="77777777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1980EC" w14:textId="77777777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sz w:val="28"/>
          <w:szCs w:val="28"/>
          <w:lang w:eastAsia="ru-RU"/>
        </w:rPr>
        <w:t>- школьный лагерь дневного пребывания на 100 учеников 1-4 классов.</w:t>
      </w:r>
    </w:p>
    <w:p w14:paraId="7E73B9E5" w14:textId="77777777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sz w:val="28"/>
          <w:szCs w:val="28"/>
          <w:lang w:eastAsia="ru-RU"/>
        </w:rPr>
        <w:t>- благоустройство школы – 70 учеников.</w:t>
      </w:r>
    </w:p>
    <w:p w14:paraId="38AF7011" w14:textId="77777777"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34DC2F" wp14:editId="67EFCA9E">
            <wp:extent cx="5295900" cy="3962400"/>
            <wp:effectExtent l="0" t="0" r="0" b="0"/>
            <wp:docPr id="31" name="Рисунок 31" descr="P1060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106088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57200"/>
                    </a:effectLst>
                  </pic:spPr>
                </pic:pic>
              </a:graphicData>
            </a:graphic>
          </wp:inline>
        </w:drawing>
      </w:r>
    </w:p>
    <w:p w14:paraId="3D6B08FA" w14:textId="77777777" w:rsidR="008B0559" w:rsidRDefault="008B0559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443FA1" w14:textId="77777777" w:rsidR="003C034E" w:rsidRDefault="003C034E" w:rsidP="003C034E">
      <w:pPr>
        <w:pStyle w:val="af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3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3CFD8A" wp14:editId="3FD797C9">
            <wp:extent cx="4248150" cy="3191467"/>
            <wp:effectExtent l="0" t="0" r="0" b="0"/>
            <wp:docPr id="36" name="Рисунок 36" descr="P106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106089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55" cy="31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</wp:inline>
        </w:drawing>
      </w:r>
    </w:p>
    <w:p w14:paraId="2B49D10A" w14:textId="77777777" w:rsidR="003C034E" w:rsidRDefault="003C034E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E54666" w14:textId="77777777" w:rsidR="003C034E" w:rsidRDefault="003C034E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CA81C1" w14:textId="77777777" w:rsidR="00EF256F" w:rsidRDefault="00EF256F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E0CCFD" w14:textId="77777777" w:rsidR="008B0559" w:rsidRDefault="008B0559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C9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школы</w:t>
      </w:r>
    </w:p>
    <w:p w14:paraId="2524D3C3" w14:textId="77777777" w:rsidR="00BD4D42" w:rsidRDefault="00BD4D42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DCAF1E" w14:textId="77777777" w:rsidR="00EE24FA" w:rsidRPr="00EE24FA" w:rsidRDefault="00EE24FA" w:rsidP="00EE24F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       Безопасность школы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</w:t>
      </w:r>
      <w:r w:rsidRPr="00EE24F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езопасности, пожарная безопасность, гражданская оборона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взрывоопасность, опасность, связанную с техническим состоянием среды обитания (дорожную), информационную.</w:t>
      </w:r>
    </w:p>
    <w:p w14:paraId="7D36CC1D" w14:textId="77777777" w:rsidR="00EE24FA" w:rsidRPr="00EE24FA" w:rsidRDefault="00EE24FA" w:rsidP="00EE24FA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       Реализация вышеперечисленных задач осуществлялась в следующих направлениях:                                             - защита здоровья и сохранение жизни сотрудников и обучающихся;                                                                      - соблюдение техники безопасности сотрудниками и обучающимися;                                                                                                        - обучение сотрудников и учащихся методам обеспечения личной безопасности и безопасности окружающих.</w:t>
      </w:r>
    </w:p>
    <w:p w14:paraId="3A4179E8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На протяжении 2018-2019 учебного года в МОУ «Глебовская СОШ» планомерно создавались условия для сохранения жизни и здоровья обучающихся, сотрудников школы, а также материальных ценностей образовательного учреждения от возможных несчастных случаев, пожаров, аварий и других чрезвычайных ситуаций.</w:t>
      </w:r>
    </w:p>
    <w:p w14:paraId="7CEE9F68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6648B9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Главная цель работы по обеспечению безопасности в МОУ «Глебовская СОШ»: </w:t>
      </w: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снизить риски и смягчить последствия возможных чрезвычайных ситуаций в период обучения детей, а также создать условия для повышения безопасности учащихся за пределами ОУ.</w:t>
      </w:r>
    </w:p>
    <w:p w14:paraId="1400C96F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положения об охране труда в МОУ «Глебовская СОШ» работа осуществлялась в следующих </w:t>
      </w: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х:</w:t>
      </w:r>
    </w:p>
    <w:p w14:paraId="7D3C7432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защита здоровья и сохранение жизни;</w:t>
      </w:r>
    </w:p>
    <w:p w14:paraId="1342B04E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соблюдение техники безопасности учащимися и сотрудниками школы;</w:t>
      </w:r>
    </w:p>
    <w:p w14:paraId="007269D8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профилактика детского травматизма в урочное и внеурочное время.</w:t>
      </w:r>
    </w:p>
    <w:p w14:paraId="40533E36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ходя из цели и направлений, были поставлены следующие </w:t>
      </w: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: </w:t>
      </w:r>
    </w:p>
    <w:p w14:paraId="5486870B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обеспечение выполнения правовых актов и нормативных технических документов по созданию здоровых и безопасных условий труда в образовательном процессе;</w:t>
      </w:r>
    </w:p>
    <w:p w14:paraId="47F785BD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и проведение профилактической работы по предупреждению травматизма на занятиях и внеурочное время;</w:t>
      </w:r>
    </w:p>
    <w:p w14:paraId="7DD28E34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е плана совместно с профсоюзным комитетом по учреждению условий охраны труда, предупреждению детского, производственного травматизма и профессиональных заболеваний;</w:t>
      </w:r>
    </w:p>
    <w:p w14:paraId="11A66C56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причин детского травматизма;</w:t>
      </w:r>
    </w:p>
    <w:p w14:paraId="3896D411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обеспечение сотрудников специальной одеждой и другими средствами индивидуальной защиты;</w:t>
      </w:r>
    </w:p>
    <w:p w14:paraId="0D526C31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своевременного и качественного инструктажа обучающихся и сотрудников по охране труда и действиям в чрезвычайных ситуациях;</w:t>
      </w:r>
    </w:p>
    <w:p w14:paraId="2E0D4960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пропаганда охраны труда и повышение ответственности всех работников за соблюдением требований охраны.</w:t>
      </w:r>
    </w:p>
    <w:p w14:paraId="4EC4BCD8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E24FA">
        <w:rPr>
          <w:rFonts w:ascii="Times New Roman" w:hAnsi="Times New Roman" w:cs="Times New Roman"/>
          <w:b/>
          <w:sz w:val="24"/>
          <w:szCs w:val="24"/>
          <w:lang w:eastAsia="en-US"/>
        </w:rPr>
        <w:t>I. Антитеррористическая безопасность.</w:t>
      </w:r>
    </w:p>
    <w:p w14:paraId="6C8D838E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С целью сохранения жизни и здоровья обучающихся и сотрудников школы, а также сохранения материальных ценностей и </w:t>
      </w: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титеррористической защищенности </w:t>
      </w: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ьного здания в течение учебного года заключен контракт с ООО ЧОП «Пантера». Организация круглосуточного дежурства дала возможность усиления контрольно-пропускного режима, устранения причин и условий, способствующих бесконтрольному пребыванию посторонних лиц и автотранспорта, несанкционированному проникновению на территорию школы и в школьные помещения, умышленному повреждению и порчи имущества школы. Организация физической охраны создала условия для осуществления и обеспечения безопасности школы и пришкольной территории с целью своевременного обнаружения и предотвращения опасных проявлений и ситуаций. </w:t>
      </w:r>
    </w:p>
    <w:p w14:paraId="0BFCDDAB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Для исключения беспорядков при проведении массовых мероприятий на протяжении учебного года осуществлялась связь с Группой быстрого реагирования Вневедомственной охраны, ООО ЧОП «Пантера».</w:t>
      </w:r>
    </w:p>
    <w:p w14:paraId="7ED09EFE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режиме ЧС  на протяжении года велась планомерная работа по организации инженерно-технической укрепленности школы, для чего осуществлялся постоянный контроль за сохранностью металлического ограждения по периметру школы, обеспечено функционирование инженерно-технического оборудования: функционируют  12 камер наружного наблюдения и 8 камер внутреннего наблюдения, функционируют автоматическая пожарная сигнализация, кнопка тревожной сигнализации. Установлены противотаранные блоки для пресечения прорыва центральных и запасных ворот. </w:t>
      </w:r>
    </w:p>
    <w:p w14:paraId="2470671E" w14:textId="77777777" w:rsidR="00EE24FA" w:rsidRPr="00EE24FA" w:rsidRDefault="00EE24FA" w:rsidP="00EE24FA">
      <w:pPr>
        <w:suppressAutoHyphens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комплексной безопасности в 2018-2019уч.году МОУ «Глебовская СОШ» тесно сотрудничала с территориальным ОМВД России по г.о.Истра, привлекая сотрудников полиции Глебовского ТПП ОМВД России по г.о.Истра:</w:t>
      </w:r>
    </w:p>
    <w:p w14:paraId="0730B2A8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к осмотру места проведения массовых мероприятий с участием детей на предмет обнаружения взрывчатых веществ, в том числе посредством кинологической службы г.о.Истра;</w:t>
      </w:r>
    </w:p>
    <w:p w14:paraId="724298D1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 к проведению совместных занятий по отработке действий при возникновении чрезвычайных ситуаций;</w:t>
      </w:r>
    </w:p>
    <w:p w14:paraId="7FED7632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 проведению инструктажей и профилактических бесед с учащимися школы;</w:t>
      </w:r>
    </w:p>
    <w:p w14:paraId="53DC4823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к организации дежурства сотрудников ОМВД России по г.о.Истра при проведении массовых мероприятий.</w:t>
      </w:r>
    </w:p>
    <w:p w14:paraId="44C836D0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Данные мероприятия помогают решить вопросы организации комплексной безопасности в школе.</w:t>
      </w:r>
    </w:p>
    <w:p w14:paraId="4FEBAA12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8-2019 учебном году согласно плану-графику тренировочных занятий для отработки алгоритма действий при возникновении ЧС террористического характера проводились объектовые тренировки.  </w:t>
      </w:r>
    </w:p>
    <w:p w14:paraId="1EE84C95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19.12.2018г. проведена районная объектовая тренировка с участием межведомственных служб г.о.Истра по теме: «</w:t>
      </w:r>
      <w:r w:rsidRPr="00EE24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рганизация и проведение эвакуации учащихся и работников образовательной организации при получении угрозы теракта по телефону</w:t>
      </w: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</w:t>
      </w:r>
      <w:r w:rsidRPr="00EE24FA">
        <w:rPr>
          <w:rFonts w:ascii="Times New Roman" w:eastAsia="Calibri" w:hAnsi="Times New Roman" w:cs="Times New Roman"/>
          <w:sz w:val="24"/>
          <w:szCs w:val="24"/>
          <w:shd w:val="clear" w:color="auto" w:fill="F8C548"/>
          <w:lang w:eastAsia="en-US"/>
        </w:rPr>
        <w:t>В тренировке приняли участие: ОМВД России по г.о.Истра (ППС, ДПС), кинологическая служба ОМВД России по г.о.Истра, ПЧ-331 Одинцовского ТУ ГКУ Мособлпожспас, Управление образованием Администрации г.о.Истра, ОУ г.о.Истра, МДОУ п. Глебовский, Глебовская амбулатория</w:t>
      </w:r>
    </w:p>
    <w:p w14:paraId="50CEB403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DCC6A9" w14:textId="77777777" w:rsidR="00EE24FA" w:rsidRPr="00EE24FA" w:rsidRDefault="00EE24FA" w:rsidP="00EE24FA">
      <w:pPr>
        <w:suppressAutoHyphens w:val="0"/>
        <w:rPr>
          <w:rFonts w:cs="Times New Roman"/>
          <w:lang w:eastAsia="ru-RU"/>
        </w:rPr>
      </w:pPr>
      <w:r w:rsidRPr="00EE24FA">
        <w:rPr>
          <w:rFonts w:cs="Times New Roman"/>
          <w:noProof/>
          <w:lang w:eastAsia="ru-RU"/>
        </w:rPr>
        <w:drawing>
          <wp:inline distT="0" distB="0" distL="0" distR="0" wp14:anchorId="4CE6CF36" wp14:editId="4DA8389D">
            <wp:extent cx="1645920" cy="2194560"/>
            <wp:effectExtent l="0" t="0" r="0" b="0"/>
            <wp:docPr id="71" name="Рисунок 71" descr="G:\Фото школьные\2018-2019\ эвакуация 19.12.18\Тренировка Глебовская СОШ 19.12.18\2018-12-19 10.26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ото школьные\2018-2019\ эвакуация 19.12.18\Тренировка Глебовская СОШ 19.12.18\2018-12-19 10.26.5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EE24FA">
        <w:rPr>
          <w:rFonts w:cs="Times New Roman"/>
          <w:noProof/>
          <w:lang w:eastAsia="ru-RU"/>
        </w:rPr>
        <w:t xml:space="preserve">                        </w:t>
      </w:r>
      <w:r w:rsidRPr="00EE24FA">
        <w:rPr>
          <w:rFonts w:cs="Times New Roman"/>
          <w:noProof/>
          <w:lang w:eastAsia="ru-RU"/>
        </w:rPr>
        <w:drawing>
          <wp:inline distT="0" distB="0" distL="0" distR="0" wp14:anchorId="4990AB63" wp14:editId="4E0BD253">
            <wp:extent cx="1527029" cy="2354580"/>
            <wp:effectExtent l="0" t="0" r="0" b="0"/>
            <wp:docPr id="70" name="Рисунок 70" descr="G:\Фото школьные\2018-2019\ эвакуация 19.12.18\Тренировка Глебовская СОШ 19.12.18\EJLY6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:\Фото школьные\2018-2019\ эвакуация 19.12.18\Тренировка Глебовская СОШ 19.12.18\EJLY671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07" cy="23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44BE06A1" w14:textId="77777777" w:rsidR="00EE24FA" w:rsidRPr="00EE24FA" w:rsidRDefault="00EE24FA" w:rsidP="00EE24FA">
      <w:pPr>
        <w:suppressAutoHyphens w:val="0"/>
        <w:jc w:val="center"/>
        <w:rPr>
          <w:rFonts w:cs="Times New Roman"/>
          <w:lang w:eastAsia="ru-RU"/>
        </w:rPr>
      </w:pPr>
      <w:r w:rsidRPr="00EE24FA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3690A06E" wp14:editId="6567737A">
            <wp:simplePos x="0" y="0"/>
            <wp:positionH relativeFrom="margin">
              <wp:posOffset>-3810</wp:posOffset>
            </wp:positionH>
            <wp:positionV relativeFrom="margin">
              <wp:posOffset>3175</wp:posOffset>
            </wp:positionV>
            <wp:extent cx="2446020" cy="1831975"/>
            <wp:effectExtent l="0" t="0" r="0" b="0"/>
            <wp:wrapSquare wrapText="bothSides"/>
            <wp:docPr id="66" name="Рисунок 66" descr="G:\Фото школьные\2018-2019\ эвакуация 19.12.18\Тренировка Глебовская СОШ 19.12.18\IMG_8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:\Фото школьные\2018-2019\ эвакуация 19.12.18\Тренировка Глебовская СОШ 19.12.18\IMG_803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EE24FA">
        <w:rPr>
          <w:rFonts w:cs="Times New Roman"/>
          <w:noProof/>
          <w:lang w:eastAsia="ru-RU"/>
        </w:rPr>
        <w:drawing>
          <wp:inline distT="0" distB="0" distL="0" distR="0" wp14:anchorId="4CC5EF27" wp14:editId="60749138">
            <wp:extent cx="2479040" cy="1859280"/>
            <wp:effectExtent l="0" t="0" r="0" b="0"/>
            <wp:docPr id="67" name="Рисунок 67" descr="G:\Фото школьные\2018-2019\ эвакуация 19.12.18\Тренировка Глебовская СОШ 19.12.18\IMG_8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Фото школьные\2018-2019\ эвакуация 19.12.18\Тренировка Глебовская СОШ 19.12.18\IMG_802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49112208" w14:textId="77777777" w:rsidR="00EE24FA" w:rsidRPr="00EE24FA" w:rsidRDefault="00EE24FA" w:rsidP="00EE24FA">
      <w:pPr>
        <w:suppressAutoHyphens w:val="0"/>
        <w:jc w:val="right"/>
        <w:rPr>
          <w:rFonts w:cs="Times New Roman"/>
          <w:lang w:eastAsia="ru-RU"/>
        </w:rPr>
      </w:pPr>
    </w:p>
    <w:p w14:paraId="31537B0D" w14:textId="77777777" w:rsidR="00EE24FA" w:rsidRPr="00EE24FA" w:rsidRDefault="00EE24FA" w:rsidP="00EE24FA">
      <w:pPr>
        <w:suppressAutoHyphens w:val="0"/>
        <w:rPr>
          <w:rFonts w:cs="Times New Roman"/>
          <w:lang w:eastAsia="ru-RU"/>
        </w:rPr>
      </w:pPr>
    </w:p>
    <w:p w14:paraId="6AA47C02" w14:textId="77777777" w:rsidR="00EE24FA" w:rsidRPr="00EE24FA" w:rsidRDefault="00EE24FA" w:rsidP="00EE24FA">
      <w:pPr>
        <w:suppressAutoHyphens w:val="0"/>
        <w:rPr>
          <w:rFonts w:cs="Times New Roman"/>
          <w:lang w:eastAsia="ru-RU"/>
        </w:rPr>
      </w:pPr>
      <w:r w:rsidRPr="00EE24FA">
        <w:rPr>
          <w:rFonts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72F3FA51" wp14:editId="14D6E1A0">
            <wp:simplePos x="0" y="0"/>
            <wp:positionH relativeFrom="margin">
              <wp:posOffset>3088640</wp:posOffset>
            </wp:positionH>
            <wp:positionV relativeFrom="margin">
              <wp:posOffset>2670175</wp:posOffset>
            </wp:positionV>
            <wp:extent cx="2553335" cy="1912620"/>
            <wp:effectExtent l="0" t="0" r="0" b="0"/>
            <wp:wrapSquare wrapText="bothSides"/>
            <wp:docPr id="65" name="Рисунок 65" descr="G:\Фото школьные\2018-2019\ эвакуация 19.12.18\Тренировка Глебовская СОШ 19.12.18\IMG_8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Фото школьные\2018-2019\ эвакуация 19.12.18\Тренировка Глебовская СОШ 19.12.18\IMG_803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14:paraId="43365435" w14:textId="77777777" w:rsidR="00EE24FA" w:rsidRPr="00EE24FA" w:rsidRDefault="00EE24FA" w:rsidP="00EE24FA">
      <w:pPr>
        <w:suppressAutoHyphens w:val="0"/>
        <w:rPr>
          <w:rFonts w:cs="Times New Roman"/>
          <w:lang w:eastAsia="ru-RU"/>
        </w:rPr>
      </w:pPr>
      <w:r w:rsidRPr="00EE24FA">
        <w:rPr>
          <w:rFonts w:cs="Times New Roman"/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129A75B1" wp14:editId="4AA1D47A">
            <wp:simplePos x="0" y="0"/>
            <wp:positionH relativeFrom="margin">
              <wp:posOffset>-3810</wp:posOffset>
            </wp:positionH>
            <wp:positionV relativeFrom="margin">
              <wp:posOffset>3264535</wp:posOffset>
            </wp:positionV>
            <wp:extent cx="2659380" cy="1991995"/>
            <wp:effectExtent l="0" t="0" r="0" b="0"/>
            <wp:wrapSquare wrapText="bothSides"/>
            <wp:docPr id="63" name="Рисунок 63" descr="G:\Фото школьные\2018-2019\ эвакуация 19.12.18\Тренировка Глебовская СОШ 19.12.18\IMG_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:\Фото школьные\2018-2019\ эвакуация 19.12.18\Тренировка Глебовская СОШ 19.12.18\IMG_804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14:paraId="16495C48" w14:textId="77777777" w:rsidR="00EE24FA" w:rsidRPr="00EE24FA" w:rsidRDefault="00EE24FA" w:rsidP="00EE24FA">
      <w:pPr>
        <w:suppressAutoHyphens w:val="0"/>
        <w:jc w:val="right"/>
        <w:rPr>
          <w:rFonts w:cs="Times New Roman"/>
          <w:lang w:eastAsia="ru-RU"/>
        </w:rPr>
      </w:pPr>
    </w:p>
    <w:p w14:paraId="176606A2" w14:textId="77777777" w:rsidR="00EE24FA" w:rsidRPr="00EE24FA" w:rsidRDefault="00EE24FA" w:rsidP="00EE24FA">
      <w:pPr>
        <w:suppressAutoHyphens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E24F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0192B7A" w14:textId="77777777" w:rsidR="00EE24FA" w:rsidRPr="00EE24FA" w:rsidRDefault="00EE24FA" w:rsidP="00EE24FA">
      <w:pPr>
        <w:suppressAutoHyphens w:val="0"/>
        <w:rPr>
          <w:rFonts w:cs="Times New Roman"/>
          <w:lang w:eastAsia="ru-RU"/>
        </w:rPr>
      </w:pPr>
    </w:p>
    <w:p w14:paraId="20A5AAC2" w14:textId="77777777" w:rsidR="00EE24FA" w:rsidRPr="00EE24FA" w:rsidRDefault="00EE24FA" w:rsidP="00EE24FA">
      <w:pPr>
        <w:suppressAutoHyphens w:val="0"/>
        <w:rPr>
          <w:rFonts w:cs="Times New Roman"/>
          <w:lang w:eastAsia="ru-RU"/>
        </w:rPr>
      </w:pPr>
    </w:p>
    <w:p w14:paraId="0E949A3D" w14:textId="77777777" w:rsidR="00EE24FA" w:rsidRPr="00EE24FA" w:rsidRDefault="00EE24FA" w:rsidP="00EE24FA">
      <w:pPr>
        <w:suppressAutoHyphens w:val="0"/>
        <w:rPr>
          <w:rFonts w:cs="Times New Roman"/>
          <w:lang w:eastAsia="ru-RU"/>
        </w:rPr>
      </w:pPr>
    </w:p>
    <w:p w14:paraId="75EDCDC1" w14:textId="77777777" w:rsidR="00EE24FA" w:rsidRPr="00EE24FA" w:rsidRDefault="00EE24FA" w:rsidP="00EE24FA">
      <w:pPr>
        <w:suppressAutoHyphens w:val="0"/>
        <w:jc w:val="right"/>
        <w:rPr>
          <w:rFonts w:cs="Times New Roman"/>
          <w:lang w:eastAsia="ru-RU"/>
        </w:rPr>
      </w:pPr>
      <w:r w:rsidRPr="00EE24FA">
        <w:rPr>
          <w:rFonts w:cs="Times New Roman"/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3D61299B" wp14:editId="5385FE9E">
            <wp:simplePos x="0" y="0"/>
            <wp:positionH relativeFrom="margin">
              <wp:posOffset>4293870</wp:posOffset>
            </wp:positionH>
            <wp:positionV relativeFrom="margin">
              <wp:posOffset>5337175</wp:posOffset>
            </wp:positionV>
            <wp:extent cx="2186940" cy="2915920"/>
            <wp:effectExtent l="0" t="0" r="0" b="0"/>
            <wp:wrapSquare wrapText="bothSides"/>
            <wp:docPr id="62" name="Рисунок 62" descr="G:\Фото школьные\2018-2019\ эвакуация 19.12.18\Тренировка Глебовская СОШ 19.12.18\ASVK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:\Фото школьные\2018-2019\ эвакуация 19.12.18\Тренировка Глебовская СОШ 19.12.18\ASVK254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EE24FA">
        <w:rPr>
          <w:rFonts w:cs="Times New Roman"/>
          <w:noProof/>
          <w:lang w:eastAsia="ru-RU"/>
        </w:rPr>
        <w:drawing>
          <wp:inline distT="0" distB="0" distL="0" distR="0" wp14:anchorId="5685CF09" wp14:editId="66646BBA">
            <wp:extent cx="3162300" cy="1778794"/>
            <wp:effectExtent l="0" t="0" r="0" b="0"/>
            <wp:docPr id="61" name="Рисунок 61" descr="G:\Фото школьные\2018-2019\ эвакуация 19.12.18\Тренировка Глебовская СОШ 19.12.18\GQWV7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:\Фото школьные\2018-2019\ эвакуация 19.12.18\Тренировка Глебовская СОШ 19.12.18\GQWV729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33" cy="178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EFB5CC6" w14:textId="77777777" w:rsidR="00EE24FA" w:rsidRPr="00EE24FA" w:rsidRDefault="00EE24FA" w:rsidP="00EE24FA">
      <w:pPr>
        <w:suppressAutoHyphens w:val="0"/>
        <w:jc w:val="right"/>
        <w:rPr>
          <w:rFonts w:cs="Times New Roman"/>
          <w:lang w:eastAsia="ru-RU"/>
        </w:rPr>
      </w:pPr>
    </w:p>
    <w:p w14:paraId="4C22F4EA" w14:textId="77777777" w:rsidR="00EE24FA" w:rsidRPr="00EE24FA" w:rsidRDefault="00EE24FA" w:rsidP="00EE24FA">
      <w:pPr>
        <w:suppressAutoHyphens w:val="0"/>
        <w:jc w:val="right"/>
        <w:rPr>
          <w:rFonts w:cs="Times New Roman"/>
          <w:lang w:eastAsia="ru-RU"/>
        </w:rPr>
      </w:pPr>
    </w:p>
    <w:p w14:paraId="741A9ECE" w14:textId="77777777" w:rsidR="00EE24FA" w:rsidRDefault="00EE24FA" w:rsidP="00EE24FA">
      <w:pPr>
        <w:suppressAutoHyphens w:val="0"/>
        <w:jc w:val="right"/>
        <w:rPr>
          <w:rFonts w:cs="Times New Roman"/>
          <w:lang w:eastAsia="ru-RU"/>
        </w:rPr>
      </w:pPr>
    </w:p>
    <w:p w14:paraId="3C4B30F5" w14:textId="77777777" w:rsidR="00EE24FA" w:rsidRPr="00EE24FA" w:rsidRDefault="00EE24FA" w:rsidP="00EE24FA">
      <w:pPr>
        <w:suppressAutoHyphens w:val="0"/>
        <w:jc w:val="right"/>
        <w:rPr>
          <w:rFonts w:cs="Times New Roman"/>
          <w:lang w:eastAsia="ru-RU"/>
        </w:rPr>
      </w:pPr>
    </w:p>
    <w:p w14:paraId="2BA2050A" w14:textId="77777777" w:rsidR="00EE24FA" w:rsidRPr="00EE24FA" w:rsidRDefault="00EE24FA" w:rsidP="00EE24FA">
      <w:pPr>
        <w:suppressAutoHyphens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E24F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1A828E7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35D859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II. Пожарная безопасность.</w:t>
      </w:r>
    </w:p>
    <w:p w14:paraId="4BB98B2D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Противопожарное состояние МОУ «Глебовская СОШ» отвечает установленным требованиям пожарной охраны. Школа оформлена поэтажными планами эвакуации, уголками пожарной безопасности, все помещения школы оборудованы противопожарной сигнализацией. В школе имеются: средства пожаротушения, система автоматической пожарной сигнализации (АПС), </w:t>
      </w:r>
      <w:r w:rsidRPr="00EE24F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истема</w:t>
      </w:r>
      <w:r w:rsidRPr="00EE24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EE24F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повещения</w:t>
      </w:r>
      <w:r w:rsidRPr="00EE24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EE24F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</w:t>
      </w:r>
      <w:r w:rsidRPr="00EE24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EE24F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управления</w:t>
      </w:r>
      <w:r w:rsidRPr="00EE24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EE24F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эвакуацией</w:t>
      </w:r>
      <w:r w:rsidRPr="00EE24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EE24F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людей</w:t>
      </w:r>
      <w:r w:rsidRPr="00EE24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EE24F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ри</w:t>
      </w:r>
      <w:r w:rsidRPr="00EE24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EE24F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ожаре (звуковая, голосовая)</w:t>
      </w: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радиоузел и пост охраны, оборудованный дополнительным микрофоном. АПС выведена на пульт пожарной части ПЧ-331 Красногорского ТУ </w:t>
      </w:r>
      <w:r w:rsidRPr="00EE24FA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ГКУ МО </w:t>
      </w: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Мособлпожспас.</w:t>
      </w:r>
      <w:r w:rsidRPr="00EE24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281D0F35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hAnsi="Times New Roman" w:cs="Times New Roman"/>
          <w:sz w:val="24"/>
          <w:szCs w:val="24"/>
          <w:lang w:eastAsia="en-US"/>
        </w:rPr>
        <w:t xml:space="preserve">В течение года </w:t>
      </w: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ы работы по модернизации системы оповещения и управления эвакуацией людей при пожаре.</w:t>
      </w:r>
    </w:p>
    <w:p w14:paraId="7DDD3BEB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8-2019 учебном году согласно плану-графику тренировочных занятий для отработки алгоритма действий при возникновении пожара проводились ежемесячные объектовые тренировки. </w:t>
      </w:r>
    </w:p>
    <w:p w14:paraId="2B509425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5006F6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85A825" wp14:editId="63906AA8">
            <wp:extent cx="3058160" cy="2293620"/>
            <wp:effectExtent l="0" t="0" r="0" b="0"/>
            <wp:docPr id="59" name="Рисунок 59" descr="IMG_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79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1227FC10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FDAC7C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 течение учебного года было организовано взаимодействие с сотрудниками ПЧ-331 Красногорского ТУ </w:t>
      </w:r>
      <w:r w:rsidRPr="00EE24FA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ГКУ МО Мособлпожспас для проведения совместных практических учений по отработке действий при возникновении пожара. </w:t>
      </w:r>
    </w:p>
    <w:p w14:paraId="78CECD23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</w:p>
    <w:p w14:paraId="30A0AB7B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8C548"/>
          <w:lang w:eastAsia="en-US"/>
        </w:rPr>
      </w:pPr>
      <w:r w:rsidRPr="00EE24FA">
        <w:rPr>
          <w:rFonts w:ascii="Times New Roman" w:eastAsia="Calibri" w:hAnsi="Times New Roman" w:cs="Times New Roman"/>
          <w:color w:val="000000"/>
          <w:shd w:val="clear" w:color="auto" w:fill="F8C548"/>
          <w:lang w:eastAsia="en-US"/>
        </w:rPr>
        <w:t>В целях отработки навыков действий обучающихся и персонала МОУ «Глебовская СОШ» при возникновении чрезвычайных ситуаций 07.09.2018г., 27.11.2018г. проведены Единые дни объектовых тренировок по эвакуации обучающихся и персонала при возникновении пожара при участии ПЧ-331 Красногорского Мособлпожспас:</w:t>
      </w:r>
    </w:p>
    <w:p w14:paraId="1EDF5997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Arial" w:eastAsia="Calibri" w:hAnsi="Arial" w:cs="Arial"/>
          <w:color w:val="000000"/>
          <w:shd w:val="clear" w:color="auto" w:fill="F8C548"/>
          <w:lang w:eastAsia="en-US"/>
        </w:rPr>
      </w:pPr>
    </w:p>
    <w:p w14:paraId="797CA967" w14:textId="77777777" w:rsidR="00EE24FA" w:rsidRPr="00EE24FA" w:rsidRDefault="00EE24FA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  <w:r w:rsidRPr="00EE24FA">
        <w:rPr>
          <w:rFonts w:eastAsia="Calibri" w:cs="Times New Roman"/>
          <w:noProof/>
          <w:lang w:eastAsia="ru-RU"/>
        </w:rPr>
        <w:drawing>
          <wp:inline distT="0" distB="0" distL="0" distR="0" wp14:anchorId="3658995B" wp14:editId="0000083C">
            <wp:extent cx="2788795" cy="2103120"/>
            <wp:effectExtent l="0" t="0" r="0" b="0"/>
            <wp:docPr id="58" name="Рисунок 58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26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45" cy="21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E7BD36C" w14:textId="77777777" w:rsidR="00EE24FA" w:rsidRPr="00EE24FA" w:rsidRDefault="00EE24FA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</w:p>
    <w:p w14:paraId="2F6AAB94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eastAsia="Calibri" w:cs="Times New Roman"/>
          <w:lang w:eastAsia="en-US"/>
        </w:rPr>
      </w:pPr>
      <w:r w:rsidRPr="00EE24FA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1C48A6E9" wp14:editId="2A380C91">
            <wp:extent cx="2684019" cy="2011680"/>
            <wp:effectExtent l="0" t="0" r="0" b="0"/>
            <wp:docPr id="57" name="Рисунок 57" descr="IMG_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53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24" cy="20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A452256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eastAsia="Calibri" w:cs="Times New Roman"/>
          <w:lang w:eastAsia="en-US"/>
        </w:rPr>
      </w:pPr>
    </w:p>
    <w:p w14:paraId="3943015A" w14:textId="31E4360C" w:rsidR="00EE24FA" w:rsidRPr="00EE24FA" w:rsidRDefault="00375F76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4346E8B9" wp14:editId="5D3769D7">
            <wp:simplePos x="0" y="0"/>
            <wp:positionH relativeFrom="margin">
              <wp:posOffset>121920</wp:posOffset>
            </wp:positionH>
            <wp:positionV relativeFrom="margin">
              <wp:posOffset>2284095</wp:posOffset>
            </wp:positionV>
            <wp:extent cx="2766060" cy="2072640"/>
            <wp:effectExtent l="0" t="0" r="0" b="0"/>
            <wp:wrapSquare wrapText="bothSides"/>
            <wp:docPr id="97" name="Рисунок 12" descr="evac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vac190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FA" w:rsidRPr="00EE24FA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125AD714" wp14:editId="41F9D3E3">
            <wp:simplePos x="716280" y="3223260"/>
            <wp:positionH relativeFrom="margin">
              <wp:align>left</wp:align>
            </wp:positionH>
            <wp:positionV relativeFrom="margin">
              <wp:align>top</wp:align>
            </wp:positionV>
            <wp:extent cx="2636359" cy="1981200"/>
            <wp:effectExtent l="0" t="0" r="0" b="0"/>
            <wp:wrapSquare wrapText="bothSides"/>
            <wp:docPr id="56" name="Рисунок 56" descr="IMG_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25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59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14:paraId="5A97B7CE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</w:p>
    <w:p w14:paraId="09733913" w14:textId="1703DE8C" w:rsidR="00EE24FA" w:rsidRPr="00EE24FA" w:rsidRDefault="00375F76" w:rsidP="00EE24FA">
      <w:pPr>
        <w:suppressAutoHyphens w:val="0"/>
        <w:spacing w:after="0" w:line="240" w:lineRule="auto"/>
        <w:jc w:val="right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28427918" wp14:editId="28426AB1">
            <wp:extent cx="2727960" cy="2049780"/>
            <wp:effectExtent l="0" t="0" r="0" b="0"/>
            <wp:docPr id="95" name="Рисунок 1" descr="evac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c190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3C36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eastAsia="Calibri" w:cs="Times New Roman"/>
          <w:lang w:eastAsia="en-US"/>
        </w:rPr>
      </w:pPr>
    </w:p>
    <w:p w14:paraId="414FA0D5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eastAsia="Calibri" w:cs="Times New Roman"/>
          <w:lang w:eastAsia="en-US"/>
        </w:rPr>
      </w:pPr>
    </w:p>
    <w:p w14:paraId="26D9F495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</w:p>
    <w:p w14:paraId="1288AC82" w14:textId="77777777" w:rsidR="00EE24FA" w:rsidRPr="00EE24FA" w:rsidRDefault="00EE24FA" w:rsidP="00EE24FA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</w:p>
    <w:p w14:paraId="204EA96E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C6AF44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овышения эффективности обучения обучающихся мерам пожарной безопасности в 2018-2019 году организовано взаимодействие с отделом надзорной деятельности по г.о.Истра УНД ГУ МЧС России по Московской области:</w:t>
      </w:r>
    </w:p>
    <w:p w14:paraId="553E700F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8C548"/>
          <w:lang w:eastAsia="en-US"/>
        </w:rPr>
      </w:pPr>
    </w:p>
    <w:p w14:paraId="575DDDAB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8C548"/>
          <w:lang w:eastAsia="en-US"/>
        </w:rPr>
      </w:pPr>
      <w:r w:rsidRPr="00EE24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8C548"/>
          <w:lang w:eastAsia="en-US"/>
        </w:rPr>
        <w:t>Во исполнение Решения заседания Комиссии по предупреждению и ликвидации чрезвычайных ситуаций и обеспечению пожарной безопасности городского округа Истра при главе городского округа Истра от 03.01.2019, письма Управления образованием администрации городского округа Истра от 14.01.2019 №16, в целях сохранения жизни и здоровья обучающихся в период с 09.01.2019 по 24.01.2019г. в рамках уроков ОБЖ проведены внеплановые занятия на противопожарную тематику с обучающимися с привлечением зам. начальника ПЧ-331 Одинцовского Мособлпожспас Кузькина П.С:</w:t>
      </w:r>
    </w:p>
    <w:p w14:paraId="470DCA61" w14:textId="652D1986" w:rsidR="00EE24FA" w:rsidRPr="00EE24FA" w:rsidRDefault="00375F76" w:rsidP="00EE24FA">
      <w:pPr>
        <w:suppressAutoHyphens w:val="0"/>
        <w:spacing w:after="0" w:line="240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192C4817" wp14:editId="05DF5E30">
            <wp:extent cx="2987040" cy="2240280"/>
            <wp:effectExtent l="0" t="0" r="0" b="0"/>
            <wp:docPr id="94" name="Рисунок 2" descr="pbi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i19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lang w:eastAsia="ru-RU"/>
        </w:rPr>
        <w:drawing>
          <wp:inline distT="0" distB="0" distL="0" distR="0" wp14:anchorId="52D660F0" wp14:editId="1754D782">
            <wp:extent cx="3070860" cy="2301240"/>
            <wp:effectExtent l="0" t="0" r="0" b="0"/>
            <wp:docPr id="93" name="Рисунок 3" descr="pbi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i19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BC3C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eastAsia="Calibri" w:cs="Times New Roman"/>
          <w:lang w:eastAsia="en-US"/>
        </w:rPr>
      </w:pPr>
    </w:p>
    <w:p w14:paraId="31573133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eastAsia="Calibri" w:cs="Times New Roman"/>
          <w:lang w:eastAsia="en-US"/>
        </w:rPr>
      </w:pPr>
    </w:p>
    <w:p w14:paraId="79073E7A" w14:textId="4B5234D3" w:rsidR="003D7348" w:rsidRDefault="00EA70F1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eastAsia="Calibri" w:cs="Times New Roman"/>
          <w:lang w:eastAsia="en-US"/>
        </w:rPr>
        <w:fldChar w:fldCharType="begin"/>
      </w:r>
      <w:r w:rsidR="00EE24FA" w:rsidRPr="00EE24FA">
        <w:rPr>
          <w:rFonts w:eastAsia="Calibri" w:cs="Times New Roman"/>
          <w:lang w:eastAsia="en-US"/>
        </w:rPr>
        <w:instrText xml:space="preserve"> INCLUDEPICTURE "http://www.glebovoschool.ru/images/pbi193.JPG" \* MERGEFORMATINET </w:instrText>
      </w:r>
      <w:r w:rsidRPr="00EE24FA">
        <w:rPr>
          <w:rFonts w:eastAsia="Calibri" w:cs="Times New Roman"/>
          <w:lang w:eastAsia="en-US"/>
        </w:rPr>
        <w:fldChar w:fldCharType="separate"/>
      </w:r>
      <w:r w:rsidR="00375F76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0551B514" wp14:editId="72D4086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26920" cy="3596640"/>
            <wp:effectExtent l="0" t="0" r="0" b="0"/>
            <wp:wrapSquare wrapText="right"/>
            <wp:docPr id="96" name="Рисунок 13" descr="pbi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bi19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4FA">
        <w:rPr>
          <w:rFonts w:eastAsia="Calibri" w:cs="Times New Roman"/>
          <w:lang w:eastAsia="en-US"/>
        </w:rPr>
        <w:fldChar w:fldCharType="end"/>
      </w:r>
    </w:p>
    <w:p w14:paraId="25F4BD11" w14:textId="77777777" w:rsidR="003D7348" w:rsidRDefault="003D7348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05FAA3" w14:textId="77777777" w:rsidR="003D7348" w:rsidRDefault="003D7348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6D014D" w14:textId="77777777" w:rsidR="003D7348" w:rsidRDefault="003D7348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D7C8C1" w14:textId="020FF8F5" w:rsidR="00EE24FA" w:rsidRPr="00EE24FA" w:rsidRDefault="003D7348" w:rsidP="003D7348">
      <w:pPr>
        <w:tabs>
          <w:tab w:val="left" w:pos="264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75F76">
        <w:rPr>
          <w:rFonts w:eastAsia="Calibri" w:cs="Times New Roman"/>
          <w:noProof/>
          <w:lang w:eastAsia="ru-RU"/>
        </w:rPr>
        <w:drawing>
          <wp:inline distT="0" distB="0" distL="0" distR="0" wp14:anchorId="2A9C643C" wp14:editId="4D7AFB85">
            <wp:extent cx="3200400" cy="2392680"/>
            <wp:effectExtent l="0" t="0" r="0" b="0"/>
            <wp:docPr id="92" name="Рисунок 4" descr="750p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50por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textWrapping" w:clear="all"/>
      </w:r>
    </w:p>
    <w:p w14:paraId="3E3D6F87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8C548"/>
          <w:lang w:eastAsia="en-US"/>
        </w:rPr>
      </w:pPr>
      <w:r w:rsidRPr="00EE24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8C548"/>
          <w:lang w:eastAsia="en-US"/>
        </w:rPr>
        <w:t>30 апреля 2019г. проведен открытый урок по ОБЖ, посвященный празднованию 750-летию пожарной охраны России с проведением тренировки по защите детей и персонала от ЧС. В объектовой тренировке приняли участие сотрудники ПЧ-331 ТУ ГКУ МО Красногорского Мособлпожспас:</w:t>
      </w:r>
    </w:p>
    <w:p w14:paraId="55EC5898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eastAsia="Calibri" w:cs="Times New Roman"/>
          <w:lang w:eastAsia="en-US"/>
        </w:rPr>
      </w:pPr>
    </w:p>
    <w:p w14:paraId="670FB527" w14:textId="77777777" w:rsidR="00EE24FA" w:rsidRPr="00EE24FA" w:rsidRDefault="00EE24FA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</w:p>
    <w:p w14:paraId="60A5959F" w14:textId="4E7560D6" w:rsidR="00EE24FA" w:rsidRPr="00EE24FA" w:rsidRDefault="00375F76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4CBE0C77" wp14:editId="6CA34405">
            <wp:extent cx="2948940" cy="2209800"/>
            <wp:effectExtent l="0" t="0" r="0" b="0"/>
            <wp:docPr id="91" name="Рисунок 5" descr="750po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50por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lang w:eastAsia="ru-RU"/>
        </w:rPr>
        <w:drawing>
          <wp:inline distT="0" distB="0" distL="0" distR="0" wp14:anchorId="31F113B0" wp14:editId="7838B1FD">
            <wp:extent cx="2994660" cy="2247900"/>
            <wp:effectExtent l="0" t="0" r="0" b="0"/>
            <wp:docPr id="90" name="Рисунок 6" descr="750p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50por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E9A6" w14:textId="77777777" w:rsidR="00EE24FA" w:rsidRPr="00EE24FA" w:rsidRDefault="00EE24FA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</w:p>
    <w:p w14:paraId="39356CEE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eastAsia="Calibri" w:cs="Times New Roman"/>
          <w:lang w:eastAsia="en-US"/>
        </w:rPr>
      </w:pPr>
    </w:p>
    <w:p w14:paraId="51A0C851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eastAsia="Calibri" w:cs="Times New Roman"/>
          <w:lang w:eastAsia="en-US"/>
        </w:rPr>
      </w:pPr>
    </w:p>
    <w:p w14:paraId="2031ADCF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Arial" w:eastAsia="Calibri" w:hAnsi="Arial" w:cs="Arial"/>
          <w:color w:val="000000"/>
          <w:shd w:val="clear" w:color="auto" w:fill="F8C548"/>
          <w:lang w:eastAsia="en-US"/>
        </w:rPr>
      </w:pPr>
      <w:r w:rsidRPr="00EE24FA">
        <w:rPr>
          <w:rFonts w:ascii="Times New Roman" w:eastAsia="Calibri" w:hAnsi="Times New Roman" w:cs="Times New Roman"/>
          <w:color w:val="000000"/>
          <w:shd w:val="clear" w:color="auto" w:fill="F8C548"/>
          <w:lang w:eastAsia="en-US"/>
        </w:rPr>
        <w:t>В соответствии с требованиями п.4 и п.5 перечня поручений Губернатора Московской области, по итогам заседания Правительства Московской области от 03.04.2019г. ПР-54/03-03-18-5, в рамках Общеобластной тренировки по эвакуации и отработке навыков действия персонала и обучающихся при возникновении пожаров и ЧС проведена объектовая тренировка при участии ПЧ-331 ТУ ГКУ МО Красногорского Мособлпожспас</w:t>
      </w:r>
      <w:r w:rsidRPr="00EE24FA">
        <w:rPr>
          <w:rFonts w:ascii="Arial" w:eastAsia="Calibri" w:hAnsi="Arial" w:cs="Arial"/>
          <w:color w:val="000000"/>
          <w:shd w:val="clear" w:color="auto" w:fill="F8C548"/>
          <w:lang w:eastAsia="en-US"/>
        </w:rPr>
        <w:t>:</w:t>
      </w:r>
    </w:p>
    <w:p w14:paraId="2CE5A4A2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Arial" w:eastAsia="Calibri" w:hAnsi="Arial" w:cs="Arial"/>
          <w:color w:val="000000"/>
          <w:shd w:val="clear" w:color="auto" w:fill="F8C548"/>
          <w:lang w:eastAsia="en-US"/>
        </w:rPr>
      </w:pPr>
    </w:p>
    <w:p w14:paraId="00E9AACE" w14:textId="02483E37" w:rsidR="00EE24FA" w:rsidRPr="00EE24FA" w:rsidRDefault="00375F76" w:rsidP="00EE24FA">
      <w:pPr>
        <w:suppressAutoHyphens w:val="0"/>
        <w:spacing w:after="0" w:line="240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088D1458" wp14:editId="74447BA4">
            <wp:extent cx="3025140" cy="2270760"/>
            <wp:effectExtent l="0" t="0" r="0" b="0"/>
            <wp:docPr id="89" name="Рисунок 7" descr="oe2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e2105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lang w:eastAsia="ru-RU"/>
        </w:rPr>
        <w:drawing>
          <wp:inline distT="0" distB="0" distL="0" distR="0" wp14:anchorId="2752196F" wp14:editId="26CCB4EF">
            <wp:extent cx="3063240" cy="2301240"/>
            <wp:effectExtent l="0" t="0" r="0" b="0"/>
            <wp:docPr id="88" name="Рисунок 8" descr="oe2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e2105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4D0C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eastAsia="Calibri" w:cs="Times New Roman"/>
          <w:lang w:eastAsia="en-US"/>
        </w:rPr>
      </w:pPr>
    </w:p>
    <w:p w14:paraId="007A7F49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71BBCA" w14:textId="326A768E" w:rsidR="00EE24FA" w:rsidRPr="00EE24FA" w:rsidRDefault="00375F76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13A68A46" wp14:editId="0C304241">
            <wp:extent cx="3840480" cy="2880360"/>
            <wp:effectExtent l="0" t="0" r="0" b="0"/>
            <wp:docPr id="87" name="Рисунок 9" descr="oe2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e2105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39A6" w14:textId="77777777" w:rsidR="00EE24FA" w:rsidRPr="00EE24FA" w:rsidRDefault="00EE24FA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</w:p>
    <w:p w14:paraId="623642EF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B2BC6A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E24F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V</w:t>
      </w: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Охрана труда. </w:t>
      </w:r>
    </w:p>
    <w:p w14:paraId="21F3166F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чение 2018-2019 учебного года велась планомерно работа по разработке и осуществлению мер по охране труда. </w:t>
      </w:r>
    </w:p>
    <w:p w14:paraId="05B077B2" w14:textId="77777777" w:rsidR="00EE24FA" w:rsidRPr="00EE24FA" w:rsidRDefault="00EE24FA" w:rsidP="00EE24F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b/>
          <w:sz w:val="24"/>
          <w:szCs w:val="24"/>
          <w:lang w:eastAsia="ru-RU"/>
        </w:rPr>
        <w:t>Проведен комплекс организационных и административно-режимных мероприятий по охране труда.</w:t>
      </w:r>
    </w:p>
    <w:p w14:paraId="5DEC9332" w14:textId="77777777" w:rsidR="00EE24FA" w:rsidRPr="00EE24FA" w:rsidRDefault="00EE24FA" w:rsidP="00EE24FA">
      <w:pPr>
        <w:widowControl w:val="0"/>
        <w:numPr>
          <w:ilvl w:val="0"/>
          <w:numId w:val="3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Разработка правил внутреннего распорядка образовательного учреждения.</w:t>
      </w:r>
    </w:p>
    <w:p w14:paraId="57D7D375" w14:textId="77777777" w:rsidR="00EE24FA" w:rsidRPr="00EE24FA" w:rsidRDefault="00EE24FA" w:rsidP="00EE24FA">
      <w:pPr>
        <w:widowControl w:val="0"/>
        <w:numPr>
          <w:ilvl w:val="0"/>
          <w:numId w:val="3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Приемка учебных помещений, спортзала, спортплощадки, зон отдыха к новому учебному году.</w:t>
      </w:r>
    </w:p>
    <w:p w14:paraId="0DD817BC" w14:textId="77777777" w:rsidR="00EE24FA" w:rsidRPr="00EE24FA" w:rsidRDefault="00EE24FA" w:rsidP="00EE24FA">
      <w:pPr>
        <w:widowControl w:val="0"/>
        <w:numPr>
          <w:ilvl w:val="0"/>
          <w:numId w:val="3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Определение порядка контроля за состоянием охраны труда в МОУ«Глебовская  СОШ».</w:t>
      </w:r>
    </w:p>
    <w:p w14:paraId="36132DD0" w14:textId="77777777" w:rsidR="00EE24FA" w:rsidRPr="00EE24FA" w:rsidRDefault="00EE24FA" w:rsidP="00EE24FA">
      <w:pPr>
        <w:widowControl w:val="0"/>
        <w:numPr>
          <w:ilvl w:val="0"/>
          <w:numId w:val="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порядка контроля </w:t>
      </w:r>
      <w:r w:rsidRPr="00EE24FA">
        <w:rPr>
          <w:rFonts w:ascii="Times New Roman" w:hAnsi="Times New Roman" w:cs="Times New Roman"/>
          <w:bCs/>
          <w:sz w:val="24"/>
          <w:szCs w:val="24"/>
          <w:lang w:eastAsia="ru-RU"/>
        </w:rPr>
        <w:t>за состоянием СанПиН в МОУ«Глебовская  СОШ».</w:t>
      </w:r>
    </w:p>
    <w:p w14:paraId="18D145FA" w14:textId="77777777" w:rsidR="00EE24FA" w:rsidRPr="00EE24FA" w:rsidRDefault="00EE24FA" w:rsidP="00EE24F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b/>
          <w:sz w:val="24"/>
          <w:szCs w:val="24"/>
          <w:lang w:eastAsia="ru-RU"/>
        </w:rPr>
        <w:t>Проведенная работа по охране труда включает в себя:</w:t>
      </w:r>
    </w:p>
    <w:p w14:paraId="2F765140" w14:textId="77777777" w:rsidR="00EE24FA" w:rsidRPr="00EE24FA" w:rsidRDefault="00EE24FA" w:rsidP="00EE24FA">
      <w:pPr>
        <w:widowControl w:val="0"/>
        <w:numPr>
          <w:ilvl w:val="0"/>
          <w:numId w:val="3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Проведение проверки безопасного состояния здания, сооружений и территории.</w:t>
      </w:r>
    </w:p>
    <w:p w14:paraId="6917DE63" w14:textId="77777777" w:rsidR="00EE24FA" w:rsidRPr="00EE24FA" w:rsidRDefault="00EE24FA" w:rsidP="00EE24FA">
      <w:pPr>
        <w:widowControl w:val="0"/>
        <w:numPr>
          <w:ilvl w:val="0"/>
          <w:numId w:val="3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е моющими и дезинфицирующими средствами.</w:t>
      </w:r>
    </w:p>
    <w:p w14:paraId="53BB6982" w14:textId="77777777" w:rsidR="00EE24FA" w:rsidRPr="00EE24FA" w:rsidRDefault="00EE24FA" w:rsidP="00EE24FA">
      <w:pPr>
        <w:widowControl w:val="0"/>
        <w:numPr>
          <w:ilvl w:val="0"/>
          <w:numId w:val="5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еспечение работников средствами индивидуальной защиты. </w:t>
      </w:r>
    </w:p>
    <w:p w14:paraId="57CB8F7E" w14:textId="77777777" w:rsidR="00EE24FA" w:rsidRPr="00EE24FA" w:rsidRDefault="00EE24FA" w:rsidP="00EE24FA">
      <w:pPr>
        <w:widowControl w:val="0"/>
        <w:numPr>
          <w:ilvl w:val="0"/>
          <w:numId w:val="5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е благоприятных санитарно - гигиенических условий труда.</w:t>
      </w:r>
    </w:p>
    <w:p w14:paraId="374CCADC" w14:textId="77777777" w:rsidR="00EE24FA" w:rsidRPr="00EE24FA" w:rsidRDefault="00EE24FA" w:rsidP="00EE24FA">
      <w:pPr>
        <w:numPr>
          <w:ilvl w:val="0"/>
          <w:numId w:val="5"/>
        </w:numPr>
        <w:tabs>
          <w:tab w:val="num" w:pos="360"/>
        </w:tabs>
        <w:suppressAutoHyphens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ь комиссии по охране труда.</w:t>
      </w:r>
    </w:p>
    <w:p w14:paraId="180F3DF4" w14:textId="77777777" w:rsidR="00EE24FA" w:rsidRPr="00EE24FA" w:rsidRDefault="00EE24FA" w:rsidP="00EE24FA">
      <w:pPr>
        <w:numPr>
          <w:ilvl w:val="0"/>
          <w:numId w:val="5"/>
        </w:numPr>
        <w:tabs>
          <w:tab w:val="num" w:pos="360"/>
        </w:tabs>
        <w:suppressAutoHyphens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ие льгот и компенсаций за работу в неблагоприятных условиях труда.</w:t>
      </w:r>
    </w:p>
    <w:p w14:paraId="1BC87FED" w14:textId="77777777" w:rsidR="00EE24FA" w:rsidRPr="00EE24FA" w:rsidRDefault="00EE24FA" w:rsidP="00EE24FA">
      <w:pPr>
        <w:numPr>
          <w:ilvl w:val="0"/>
          <w:numId w:val="5"/>
        </w:numPr>
        <w:tabs>
          <w:tab w:val="num" w:pos="360"/>
        </w:tabs>
        <w:suppressAutoHyphens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 обучения, проведения инструктажа и проверки знаний правил, норм и инструкций по охране труда.</w:t>
      </w:r>
    </w:p>
    <w:p w14:paraId="75E0691B" w14:textId="77777777" w:rsidR="00EE24FA" w:rsidRPr="00EE24FA" w:rsidRDefault="00EE24FA" w:rsidP="00EE24FA">
      <w:pPr>
        <w:numPr>
          <w:ilvl w:val="0"/>
          <w:numId w:val="5"/>
        </w:numPr>
        <w:tabs>
          <w:tab w:val="num" w:pos="360"/>
        </w:tabs>
        <w:suppressAutoHyphens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ь уполномоченного (доверенного) лица по охране труда профессионального союза или трудового коллектива.</w:t>
      </w:r>
    </w:p>
    <w:p w14:paraId="3D2D31FC" w14:textId="77777777" w:rsidR="00EE24FA" w:rsidRPr="00EE24FA" w:rsidRDefault="00EE24FA" w:rsidP="00EE24FA">
      <w:pPr>
        <w:numPr>
          <w:ilvl w:val="0"/>
          <w:numId w:val="5"/>
        </w:numPr>
        <w:tabs>
          <w:tab w:val="num" w:pos="360"/>
        </w:tabs>
        <w:suppressAutoHyphens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Организация отдыха работников (обеспечение путевками на санаторно-курортное лечение);</w:t>
      </w:r>
    </w:p>
    <w:p w14:paraId="09E37016" w14:textId="77777777" w:rsidR="00EE24FA" w:rsidRPr="00EE24FA" w:rsidRDefault="00EE24FA" w:rsidP="00EE24FA">
      <w:pPr>
        <w:numPr>
          <w:ilvl w:val="0"/>
          <w:numId w:val="5"/>
        </w:numPr>
        <w:tabs>
          <w:tab w:val="num" w:pos="360"/>
        </w:tabs>
        <w:suppressAutoHyphens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Обеспечение безопасности учащихся при организации экскурсий, вечеров отдыха, дискотек и других внешкольных мероприятий.</w:t>
      </w:r>
    </w:p>
    <w:p w14:paraId="754F9FCE" w14:textId="77777777" w:rsidR="00EE24FA" w:rsidRPr="00EE24FA" w:rsidRDefault="00EE24FA" w:rsidP="00EE24FA">
      <w:pPr>
        <w:numPr>
          <w:ilvl w:val="0"/>
          <w:numId w:val="5"/>
        </w:numPr>
        <w:tabs>
          <w:tab w:val="num" w:pos="360"/>
        </w:tabs>
        <w:suppressAutoHyphens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Организация льготного питания для детей из малообеспеченных, многодетных семей, семей, находящихся в тяжелой жизненной ситуации.</w:t>
      </w:r>
    </w:p>
    <w:p w14:paraId="0AB29B4C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E24FA">
        <w:rPr>
          <w:rFonts w:ascii="Times New Roman" w:hAnsi="Times New Roman" w:cs="Times New Roman"/>
          <w:b/>
          <w:sz w:val="24"/>
          <w:szCs w:val="24"/>
          <w:lang w:eastAsia="en-US"/>
        </w:rPr>
        <w:t>Проведены следующие мероприятия предупредительного характера:</w:t>
      </w:r>
    </w:p>
    <w:p w14:paraId="00FC7706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е «Листка здоровья». </w:t>
      </w:r>
    </w:p>
    <w:p w14:paraId="706ECE6F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Проведение физкультминуток на уроках.</w:t>
      </w:r>
    </w:p>
    <w:p w14:paraId="65F26D70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инструктажа обучающихся по технике безопасности. </w:t>
      </w:r>
    </w:p>
    <w:p w14:paraId="205D4379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режима проветривания кабинетов. </w:t>
      </w:r>
    </w:p>
    <w:p w14:paraId="34F22E02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Соблюдение правильности хранения химических реактивов в лаборатории кабинета химии.</w:t>
      </w:r>
    </w:p>
    <w:p w14:paraId="49DBCD48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педагогических работников вопросам охраны труда с последующей проверкой знаний </w:t>
      </w:r>
      <w:r w:rsidRPr="00EE24F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оформление протокола проверки знаний по охране труда.</w:t>
      </w:r>
    </w:p>
    <w:p w14:paraId="105F12BC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вводного инструктажа по охране труда с вновь поступающими на работу лицами. Оформление проведения инструктажа в журнале. </w:t>
      </w:r>
    </w:p>
    <w:p w14:paraId="2A5E6607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Проведение инструктажа по охране труда на рабочих местах всех работников 2 раза в год с регистрацией в журнале установленной формы.</w:t>
      </w:r>
    </w:p>
    <w:p w14:paraId="027CE912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Проведение испытания спортивного оборудования, инвентаря спортивного зала, составление акта.</w:t>
      </w:r>
    </w:p>
    <w:p w14:paraId="0D0618CE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Прохождение медицинского осмотра работников и обучающихся.</w:t>
      </w:r>
    </w:p>
    <w:p w14:paraId="3DF25255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Обеспечение кабинетов аптечками.</w:t>
      </w:r>
    </w:p>
    <w:p w14:paraId="144D59E5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Расследование и учет несчастных случаев с работниками и детьми.</w:t>
      </w:r>
    </w:p>
    <w:p w14:paraId="767E5445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формление уголков безопасности в учебных кабинетах.</w:t>
      </w:r>
    </w:p>
    <w:p w14:paraId="6773D01A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Влажная уборка в коридорах в урочные часы, </w:t>
      </w:r>
      <w:r w:rsidRPr="00EE24FA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огда учащиеся находятся в кабинетах.</w:t>
      </w:r>
    </w:p>
    <w:p w14:paraId="61036B28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Очистка снега и наледи на пришкольной территории. </w:t>
      </w:r>
      <w:r w:rsidRPr="00EE24FA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осыпка скользких дорожек песком и противоледными реагентами на территории школы в </w:t>
      </w:r>
      <w:r w:rsidRPr="00EE24FA">
        <w:rPr>
          <w:rFonts w:ascii="Times New Roman" w:hAnsi="Times New Roman" w:cs="Times New Roman"/>
          <w:sz w:val="24"/>
          <w:szCs w:val="24"/>
          <w:lang w:eastAsia="ru-RU"/>
        </w:rPr>
        <w:t>целях предупреждения падения людей.</w:t>
      </w:r>
    </w:p>
    <w:p w14:paraId="5B32C515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Ограждение опасных зон, где возможна угроза обрушения </w:t>
      </w:r>
      <w:r w:rsidRPr="00EE24FA">
        <w:rPr>
          <w:rFonts w:ascii="Times New Roman" w:hAnsi="Times New Roman" w:cs="Times New Roman"/>
          <w:sz w:val="24"/>
          <w:szCs w:val="24"/>
          <w:lang w:eastAsia="ru-RU"/>
        </w:rPr>
        <w:t>наледи, схода снега с кровель, падения сосулек.</w:t>
      </w:r>
    </w:p>
    <w:p w14:paraId="45BF9184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Очистка проездов и подъездов, обеспечивающих круговой </w:t>
      </w:r>
      <w:r w:rsidRPr="00EE24FA">
        <w:rPr>
          <w:rFonts w:ascii="Times New Roman" w:hAnsi="Times New Roman" w:cs="Times New Roman"/>
          <w:sz w:val="24"/>
          <w:szCs w:val="24"/>
          <w:lang w:eastAsia="ru-RU"/>
        </w:rPr>
        <w:t>проезд вокруг здания школы для свободного проезда пожарной техники.</w:t>
      </w:r>
    </w:p>
    <w:p w14:paraId="613E5B74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роведение уроков по ОБЖ, классных часов о причинах травматизма, о </w:t>
      </w:r>
      <w:r w:rsidRPr="00EE24FA">
        <w:rPr>
          <w:rFonts w:ascii="Times New Roman" w:hAnsi="Times New Roman" w:cs="Times New Roman"/>
          <w:sz w:val="24"/>
          <w:szCs w:val="24"/>
          <w:lang w:eastAsia="ru-RU"/>
        </w:rPr>
        <w:t>безопасном поведении дома, в школе, на улице.</w:t>
      </w:r>
    </w:p>
    <w:p w14:paraId="30475D90" w14:textId="77777777" w:rsidR="00EE24FA" w:rsidRPr="00EE24FA" w:rsidRDefault="00EE24FA" w:rsidP="00EE24F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Инструктаж по технике безопасности для обучающихся при выполнении работ на учебно-опытном участке.</w:t>
      </w:r>
    </w:p>
    <w:p w14:paraId="3CDD30C8" w14:textId="77777777" w:rsidR="00EE24FA" w:rsidRPr="00EE24FA" w:rsidRDefault="00EE24FA" w:rsidP="00EE24FA">
      <w:pPr>
        <w:numPr>
          <w:ilvl w:val="0"/>
          <w:numId w:val="6"/>
        </w:numPr>
        <w:suppressAutoHyphens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тивно-общественный контроль аттестации рабочих мест и соблюдения норм безопасности жизнедеятельности. </w:t>
      </w:r>
    </w:p>
    <w:p w14:paraId="0CA54FD6" w14:textId="77777777" w:rsidR="00EE24FA" w:rsidRPr="00EE24FA" w:rsidRDefault="00EE24FA" w:rsidP="00EE24FA">
      <w:pPr>
        <w:numPr>
          <w:ilvl w:val="0"/>
          <w:numId w:val="6"/>
        </w:numPr>
        <w:suppressAutoHyphens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В кабинетах повышенной опасности разработаны инструкции по технике безопасности, ведутся журналы регистрации инструктажей учащихся.</w:t>
      </w:r>
    </w:p>
    <w:p w14:paraId="3CF47CCA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A642621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Гражданская оборона</w:t>
      </w:r>
    </w:p>
    <w:p w14:paraId="3F17842C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2018-2019 учебного года велась планомерно работа по обучению сотрудников и обучающихс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. Практические действия обучающихся и сотрудников школы отрабатывались в ходе проведения Месячников безопасности и Гражданской обороны, Всероссийского дня гражданской обороны:</w:t>
      </w:r>
    </w:p>
    <w:p w14:paraId="04367111" w14:textId="77777777" w:rsidR="00EE24FA" w:rsidRPr="00EE24FA" w:rsidRDefault="00EE24FA" w:rsidP="00EE24F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9C4DED" w14:textId="77777777" w:rsidR="00EE24FA" w:rsidRPr="00EE24FA" w:rsidRDefault="00EE24FA" w:rsidP="00EE24F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1355D3" wp14:editId="3BD07AE9">
            <wp:extent cx="3413337" cy="1920002"/>
            <wp:effectExtent l="0" t="0" r="0" b="0"/>
            <wp:docPr id="54" name="Рисунок 54" descr="C:\Users\y4itel\Desktop\фотографии\20180301_09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y4itel\Desktop\фотографии\20180301_09173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65" cy="19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348" w:rsidRPr="00EE24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080ED7" wp14:editId="782E31E8">
            <wp:extent cx="2804160" cy="2103120"/>
            <wp:effectExtent l="0" t="0" r="0" b="0"/>
            <wp:docPr id="74" name="Рисунок 74" descr="IMG_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79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5225" w14:textId="77777777" w:rsidR="00EE24FA" w:rsidRPr="00EE24FA" w:rsidRDefault="00EE24FA" w:rsidP="00EE24F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6A0F23" w14:textId="77777777" w:rsidR="00EE24FA" w:rsidRPr="00EE24FA" w:rsidRDefault="00EE24FA" w:rsidP="00EE24F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D38650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D47850" w14:textId="667B6B96" w:rsidR="00EE24FA" w:rsidRPr="00EE24FA" w:rsidRDefault="00375F76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1F3D8F63" wp14:editId="1DABE4F6">
            <wp:extent cx="2217420" cy="2994660"/>
            <wp:effectExtent l="0" t="0" r="0" b="0"/>
            <wp:docPr id="86" name="Рисунок 10" descr="go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19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lang w:eastAsia="ru-RU"/>
        </w:rPr>
        <w:drawing>
          <wp:inline distT="0" distB="0" distL="0" distR="0" wp14:anchorId="17B2976B" wp14:editId="615CFB42">
            <wp:extent cx="4053840" cy="2286000"/>
            <wp:effectExtent l="0" t="0" r="0" b="0"/>
            <wp:docPr id="85" name="Рисунок 11" descr="go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19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7950" w14:textId="77777777" w:rsidR="00EE24FA" w:rsidRPr="00EE24FA" w:rsidRDefault="00EE24FA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</w:p>
    <w:p w14:paraId="69F2F3C3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7E69DD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B01DF4" w14:textId="77777777" w:rsidR="00EE24FA" w:rsidRPr="00EE24FA" w:rsidRDefault="00EE24FA" w:rsidP="00EE24F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79C4E0" w14:textId="77777777" w:rsidR="00EE24FA" w:rsidRPr="00EE24FA" w:rsidRDefault="00EE24FA" w:rsidP="00EE24F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9679E2B" wp14:editId="572B973C">
            <wp:extent cx="5120640" cy="2880360"/>
            <wp:effectExtent l="0" t="0" r="0" b="0"/>
            <wp:docPr id="48" name="Рисунок 48" descr="C:\Users\y4itel\Desktop\фотографии\20180301_13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y4itel\Desktop\фотографии\20180301_13195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97CC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063F74" w14:textId="77777777" w:rsidR="00EE24FA" w:rsidRPr="00EE24FA" w:rsidRDefault="00EE24FA" w:rsidP="00EE24F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CBD36E1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E24FA">
        <w:rPr>
          <w:rFonts w:ascii="Times New Roman" w:hAnsi="Times New Roman" w:cs="Times New Roman"/>
          <w:b/>
          <w:sz w:val="24"/>
          <w:szCs w:val="24"/>
          <w:lang w:val="en-US" w:eastAsia="en-US"/>
        </w:rPr>
        <w:t>V</w:t>
      </w:r>
      <w:r w:rsidRPr="00EE24FA">
        <w:rPr>
          <w:rFonts w:ascii="Times New Roman" w:hAnsi="Times New Roman" w:cs="Times New Roman"/>
          <w:b/>
          <w:sz w:val="24"/>
          <w:szCs w:val="24"/>
          <w:lang w:eastAsia="en-US"/>
        </w:rPr>
        <w:t>I. Информационная безопасность.</w:t>
      </w:r>
    </w:p>
    <w:p w14:paraId="61EF4BC0" w14:textId="77777777" w:rsidR="00EE24FA" w:rsidRPr="00EE24FA" w:rsidRDefault="00EE24FA" w:rsidP="00EE24F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E24FA">
        <w:rPr>
          <w:rFonts w:ascii="Times New Roman" w:eastAsia="Arial Unicode MS" w:hAnsi="Times New Roman" w:cs="Times New Roman"/>
          <w:kern w:val="1"/>
          <w:sz w:val="24"/>
          <w:szCs w:val="24"/>
        </w:rPr>
        <w:t>Система мер по обеспечению информационной безопасности включает в себя:</w:t>
      </w:r>
    </w:p>
    <w:p w14:paraId="3439E1D0" w14:textId="77777777" w:rsidR="00EE24FA" w:rsidRPr="00EE24FA" w:rsidRDefault="00EE24FA" w:rsidP="00EE24F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EE24F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1. Изучение основных законодательных документов и разработка документов в ОУ, регламентирующих организацию информационной безопасности.</w:t>
      </w:r>
    </w:p>
    <w:p w14:paraId="2B98B2F8" w14:textId="77777777" w:rsidR="00EE24FA" w:rsidRPr="00EE24FA" w:rsidRDefault="00EE24FA" w:rsidP="00EE24F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EE24F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2. Комплекс организационных и административно-режимных мероприятий по информационной безопасности:</w:t>
      </w:r>
    </w:p>
    <w:p w14:paraId="1C1695BC" w14:textId="77777777" w:rsidR="00EE24FA" w:rsidRPr="00EE24FA" w:rsidRDefault="00EE24FA" w:rsidP="00EE24FA">
      <w:pPr>
        <w:widowControl w:val="0"/>
        <w:numPr>
          <w:ilvl w:val="0"/>
          <w:numId w:val="7"/>
        </w:numPr>
        <w:tabs>
          <w:tab w:val="clear" w:pos="720"/>
          <w:tab w:val="num" w:pos="180"/>
          <w:tab w:val="left" w:pos="1134"/>
        </w:tabs>
        <w:suppressAutoHyphens w:val="0"/>
        <w:spacing w:after="0" w:line="240" w:lineRule="auto"/>
        <w:ind w:left="180" w:hanging="18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E24FA">
        <w:rPr>
          <w:rFonts w:ascii="Times New Roman" w:eastAsia="Arial Unicode MS" w:hAnsi="Times New Roman" w:cs="Times New Roman"/>
          <w:kern w:val="1"/>
          <w:sz w:val="24"/>
          <w:szCs w:val="24"/>
        </w:rPr>
        <w:t>Создание рабочей группы по реализации требований закона о защите детей от информации,</w:t>
      </w:r>
      <w:r w:rsidRPr="00EE24F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Pr="00EE24F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ичиняющей вред их здоровью и развитию.   </w:t>
      </w:r>
    </w:p>
    <w:p w14:paraId="297B0545" w14:textId="77777777" w:rsidR="00EE24FA" w:rsidRPr="00EE24FA" w:rsidRDefault="00EE24FA" w:rsidP="00EE24FA">
      <w:pPr>
        <w:widowControl w:val="0"/>
        <w:numPr>
          <w:ilvl w:val="0"/>
          <w:numId w:val="8"/>
        </w:numPr>
        <w:tabs>
          <w:tab w:val="num" w:pos="180"/>
        </w:tabs>
        <w:suppressAutoHyphens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Назначен администратор по обеспечению безопасности информации. </w:t>
      </w:r>
    </w:p>
    <w:p w14:paraId="6F85F5D7" w14:textId="77777777" w:rsidR="00EE24FA" w:rsidRPr="00EE24FA" w:rsidRDefault="00EE24FA" w:rsidP="00EE24FA">
      <w:pPr>
        <w:widowControl w:val="0"/>
        <w:numPr>
          <w:ilvl w:val="0"/>
          <w:numId w:val="8"/>
        </w:numPr>
        <w:tabs>
          <w:tab w:val="left" w:pos="0"/>
          <w:tab w:val="num" w:pos="180"/>
        </w:tabs>
        <w:suppressAutoHyphens w:val="0"/>
        <w:autoSpaceDE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Назначен ответственный за защиту ИСПДн в МОУ «Глебовская  СОШ».</w:t>
      </w:r>
    </w:p>
    <w:p w14:paraId="013527C7" w14:textId="77777777" w:rsidR="00EE24FA" w:rsidRPr="00EE24FA" w:rsidRDefault="00EE24FA" w:rsidP="00EE24FA">
      <w:pPr>
        <w:widowControl w:val="0"/>
        <w:numPr>
          <w:ilvl w:val="0"/>
          <w:numId w:val="8"/>
        </w:numPr>
        <w:tabs>
          <w:tab w:val="num" w:pos="180"/>
        </w:tabs>
        <w:suppressAutoHyphens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твержден список постоянных пользователей </w:t>
      </w: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ых систем персональных данных  </w:t>
      </w:r>
      <w:r w:rsidRPr="00EE24F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У «Глебовская  СОШ».</w:t>
      </w:r>
    </w:p>
    <w:p w14:paraId="6F43BBB5" w14:textId="77777777" w:rsidR="00EE24FA" w:rsidRPr="00EE24FA" w:rsidRDefault="00EE24FA" w:rsidP="00EE24FA">
      <w:pPr>
        <w:widowControl w:val="0"/>
        <w:numPr>
          <w:ilvl w:val="0"/>
          <w:numId w:val="8"/>
        </w:numPr>
        <w:tabs>
          <w:tab w:val="num" w:pos="180"/>
        </w:tabs>
        <w:suppressAutoHyphens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Назначена комиссия для проведения классификации ИСПДн.</w:t>
      </w:r>
    </w:p>
    <w:p w14:paraId="1484F45C" w14:textId="77777777" w:rsidR="00EE24FA" w:rsidRPr="00EE24FA" w:rsidRDefault="00EE24FA" w:rsidP="00EE24FA">
      <w:pPr>
        <w:numPr>
          <w:ilvl w:val="0"/>
          <w:numId w:val="8"/>
        </w:numPr>
        <w:tabs>
          <w:tab w:val="num" w:pos="180"/>
          <w:tab w:val="center" w:pos="5130"/>
          <w:tab w:val="left" w:pos="7515"/>
        </w:tabs>
        <w:suppressAutoHyphens w:val="0"/>
        <w:spacing w:after="0" w:line="240" w:lineRule="auto"/>
        <w:ind w:left="180" w:hanging="180"/>
        <w:rPr>
          <w:rFonts w:ascii="Times New Roman" w:eastAsia="Calibri" w:hAnsi="Times New Roman" w:cs="Times New Roman"/>
          <w:sz w:val="24"/>
          <w:szCs w:val="24"/>
        </w:rPr>
      </w:pPr>
      <w:r w:rsidRPr="00EE24FA">
        <w:rPr>
          <w:rFonts w:ascii="Times New Roman" w:eastAsia="Calibri" w:hAnsi="Times New Roman" w:cs="Times New Roman"/>
          <w:sz w:val="24"/>
          <w:szCs w:val="24"/>
        </w:rPr>
        <w:t>Создана комиссия по сверке «Федерального списка экстремистских материалов» и каталога библиотеки на предмет наличия изданий, включенных в «Федеральный список».</w:t>
      </w:r>
    </w:p>
    <w:p w14:paraId="4B9F3820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E24FA">
        <w:rPr>
          <w:rFonts w:ascii="Times New Roman" w:hAnsi="Times New Roman" w:cs="Times New Roman"/>
          <w:b/>
          <w:sz w:val="24"/>
          <w:szCs w:val="24"/>
          <w:lang w:eastAsia="en-US"/>
        </w:rPr>
        <w:t>3. Проведены мероприятия предупредительного характера:</w:t>
      </w:r>
    </w:p>
    <w:p w14:paraId="36390123" w14:textId="77777777" w:rsidR="00EE24FA" w:rsidRPr="00EE24FA" w:rsidRDefault="00EE24FA" w:rsidP="00EE24FA">
      <w:pPr>
        <w:widowControl w:val="0"/>
        <w:numPr>
          <w:ilvl w:val="0"/>
          <w:numId w:val="9"/>
        </w:numPr>
        <w:tabs>
          <w:tab w:val="clear" w:pos="720"/>
          <w:tab w:val="num" w:pos="180"/>
        </w:tabs>
        <w:suppressAutoHyphens w:val="0"/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Составление и ежемесячная корректировка списка экстремистских материалов.</w:t>
      </w:r>
    </w:p>
    <w:p w14:paraId="43ED6991" w14:textId="77777777" w:rsidR="00EE24FA" w:rsidRPr="00EE24FA" w:rsidRDefault="00EE24FA" w:rsidP="00EE24FA">
      <w:pPr>
        <w:widowControl w:val="0"/>
        <w:numPr>
          <w:ilvl w:val="0"/>
          <w:numId w:val="9"/>
        </w:numPr>
        <w:tabs>
          <w:tab w:val="clear" w:pos="720"/>
          <w:tab w:val="num" w:pos="180"/>
        </w:tabs>
        <w:suppressAutoHyphens w:val="0"/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Проведение сверок библиотечного фонда.</w:t>
      </w:r>
    </w:p>
    <w:p w14:paraId="05F7AEF4" w14:textId="77777777" w:rsidR="00EE24FA" w:rsidRPr="00EE24FA" w:rsidRDefault="00EE24FA" w:rsidP="00EE24FA">
      <w:pPr>
        <w:numPr>
          <w:ilvl w:val="0"/>
          <w:numId w:val="9"/>
        </w:numPr>
        <w:tabs>
          <w:tab w:val="clear" w:pos="720"/>
          <w:tab w:val="num" w:pos="180"/>
        </w:tabs>
        <w:suppressAutoHyphens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локирование доступа с компьютеров, установленных в кабинете информатики, к сайтам и электронным документам, включенным в «Федеральный список экстремистских материалов». </w:t>
      </w:r>
    </w:p>
    <w:p w14:paraId="09FF80DD" w14:textId="77777777" w:rsidR="00EE24FA" w:rsidRPr="00EE24FA" w:rsidRDefault="00EE24FA" w:rsidP="00EE24FA">
      <w:pPr>
        <w:widowControl w:val="0"/>
        <w:numPr>
          <w:ilvl w:val="0"/>
          <w:numId w:val="9"/>
        </w:numPr>
        <w:tabs>
          <w:tab w:val="clear" w:pos="720"/>
          <w:tab w:val="num" w:pos="180"/>
        </w:tabs>
        <w:suppressAutoHyphens w:val="0"/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Установка контент-фильтра, блокирующего выход к интернет ресурсам, несовместимым с целями образования.</w:t>
      </w:r>
    </w:p>
    <w:p w14:paraId="29FF56EF" w14:textId="77777777" w:rsidR="00EE24FA" w:rsidRPr="00EE24FA" w:rsidRDefault="00EE24FA" w:rsidP="00EE24F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B6CE97" w14:textId="77777777" w:rsidR="00EE24FA" w:rsidRPr="00EE24FA" w:rsidRDefault="00EE24FA" w:rsidP="00EE24F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b/>
          <w:sz w:val="24"/>
          <w:szCs w:val="24"/>
          <w:lang w:val="en-US" w:eastAsia="ru-RU"/>
        </w:rPr>
        <w:t>VII</w:t>
      </w:r>
      <w:r w:rsidRPr="00EE24FA">
        <w:rPr>
          <w:rFonts w:ascii="Times New Roman" w:hAnsi="Times New Roman" w:cs="Times New Roman"/>
          <w:b/>
          <w:sz w:val="24"/>
          <w:szCs w:val="24"/>
          <w:lang w:eastAsia="ru-RU"/>
        </w:rPr>
        <w:t>. Доступная среда.</w:t>
      </w:r>
    </w:p>
    <w:p w14:paraId="5720406F" w14:textId="77777777" w:rsidR="00EE24FA" w:rsidRPr="00EE24FA" w:rsidRDefault="00EE24FA" w:rsidP="00EE24F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54CA67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Особой задачей МОУ «Глебовская СОШ» является создание безбарьерной школьной среды, обеспечивающей доступ к образовательным ресурсам и направленной на развитие инклюзивного образования, основная идея которого заключается в исключении любой дискриминации обучающихся и создании специальных условий для детей, имеющих особые образовательные потребности. </w:t>
      </w:r>
    </w:p>
    <w:p w14:paraId="4EE5905B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iCs/>
          <w:sz w:val="24"/>
          <w:szCs w:val="24"/>
          <w:lang w:eastAsia="ru-RU"/>
        </w:rPr>
        <w:t>В школе обеспечивается успешная социализация детей с ограниченными возможностями здоровья, детей-инвалидов, детей, оставшихся без попечения родителей, находящихся в трудной жизненной ситуации.</w:t>
      </w:r>
    </w:p>
    <w:p w14:paraId="57DFE313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iCs/>
          <w:sz w:val="24"/>
          <w:szCs w:val="24"/>
          <w:lang w:eastAsia="ru-RU"/>
        </w:rPr>
        <w:t>МОУ «Глебовская СОШ» движется в направлении создания универсальной безбарьерной среды, позволяющей обеспечить полноценную интеграцию детей-инвалидов.</w:t>
      </w:r>
    </w:p>
    <w:p w14:paraId="43173EF2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D6AB18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ход в школу</w:t>
      </w:r>
    </w:p>
    <w:p w14:paraId="5F6EA81C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3425B2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Для детей-инвалидов с нарушением опорно-двигательного аппарата у входа в школу установлен пандус, чтобы обучающийся на коляске мог самостоятельно подниматься и спускаться по нему. Вход в школу оборудован видеодомофоном для предупреждения охраны.</w:t>
      </w:r>
    </w:p>
    <w:p w14:paraId="7296EA3D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Для детей-инвалидов по зрению крайние ступени лестницы при входе в школу окрашены в контрастные цвета. Лестницы оборудованы перилами. Дверь окрашена яркой контрастной окраской. </w:t>
      </w:r>
    </w:p>
    <w:p w14:paraId="22A5186E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color w:val="828282"/>
          <w:sz w:val="24"/>
          <w:szCs w:val="24"/>
          <w:lang w:eastAsia="ru-RU"/>
        </w:rPr>
      </w:pPr>
    </w:p>
    <w:p w14:paraId="32A6E796" w14:textId="77777777" w:rsidR="00EE24FA" w:rsidRPr="00EE24FA" w:rsidRDefault="00EE24FA" w:rsidP="003D7348">
      <w:pPr>
        <w:shd w:val="clear" w:color="auto" w:fill="FFFFFF"/>
        <w:suppressAutoHyphens w:val="0"/>
        <w:spacing w:after="0" w:line="240" w:lineRule="auto"/>
        <w:jc w:val="center"/>
        <w:rPr>
          <w:rFonts w:ascii="Arial" w:hAnsi="Arial" w:cs="Arial"/>
          <w:color w:val="828282"/>
          <w:sz w:val="24"/>
          <w:szCs w:val="24"/>
          <w:lang w:eastAsia="ru-RU"/>
        </w:rPr>
      </w:pPr>
      <w:r w:rsidRPr="00EE24FA">
        <w:rPr>
          <w:rFonts w:ascii="Arial" w:hAnsi="Arial" w:cs="Arial"/>
          <w:noProof/>
          <w:color w:val="828282"/>
          <w:sz w:val="24"/>
          <w:szCs w:val="24"/>
          <w:lang w:eastAsia="ru-RU"/>
        </w:rPr>
        <w:drawing>
          <wp:inline distT="0" distB="0" distL="0" distR="0" wp14:anchorId="3E55BACE" wp14:editId="79EC3AC9">
            <wp:extent cx="3832860" cy="2872740"/>
            <wp:effectExtent l="0" t="0" r="0" b="0"/>
            <wp:docPr id="47" name="Рисунок 47" descr="IMG_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47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451A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Внутреннее пространство школы</w:t>
      </w:r>
    </w:p>
    <w:p w14:paraId="0CDAC799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27E132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Ширина дверных проемов не менее 80 - 85 см.</w:t>
      </w:r>
    </w:p>
    <w:p w14:paraId="54F6FFDF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>Для детей-инвалидов по зрению предусмотрено разнообразное рельефное покрытие полов - это напольная плитка и резиновые коврики при входе. Крайние ступени внутри школы окрашены в яркие контрастные цвета и оборудованы перилами. Названия классных кабинетов написаны на табличках крупным шрифтом.</w:t>
      </w:r>
    </w:p>
    <w:p w14:paraId="22C2FD82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83BEF" wp14:editId="49403709">
            <wp:extent cx="2876550" cy="3838575"/>
            <wp:effectExtent l="0" t="0" r="0" b="0"/>
            <wp:docPr id="73" name="Рисунок 73" descr="IMG_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47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4F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E24FA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F8C2DCF" wp14:editId="7FC63A5C">
            <wp:extent cx="2876550" cy="3838575"/>
            <wp:effectExtent l="0" t="0" r="0" b="0"/>
            <wp:docPr id="72" name="Рисунок 72" descr="Рекреация 1 эт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креация 1 этажа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227E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2C1371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ассные кабинеты</w:t>
      </w:r>
    </w:p>
    <w:p w14:paraId="52F29D75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8F6F50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Детям-инвалидам по зрению оборудованы одноместные ученические места. Уделяется внимание освещению рабочего стола, за которым сидит ребенок с плохим зрением Парта ребенка со слабым зрением находится в первых рядах от учительского стола и рядом с окном. Когда используется лекционная форма занятий, учащемуся с плохим зрением или незрячему разрешено пользоваться диктофоном - это его способ конспектировать. </w:t>
      </w:r>
    </w:p>
    <w:p w14:paraId="59AE39C9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2B9C54B" wp14:editId="5BD2C169">
            <wp:extent cx="2979420" cy="2233084"/>
            <wp:effectExtent l="0" t="0" r="0" b="0"/>
            <wp:docPr id="46" name="Рисунок 46" descr="Зона целевого назначения Учебный кабин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Зона целевого назначения Учебный кабинет)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18" cy="22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B92D" w14:textId="77777777" w:rsidR="003D7348" w:rsidRDefault="003D7348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D2BAF10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рритория школы</w:t>
      </w:r>
    </w:p>
    <w:p w14:paraId="3FE7F019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F2CF84" w14:textId="77777777" w:rsidR="00EE24FA" w:rsidRPr="00EE24FA" w:rsidRDefault="00EE24FA" w:rsidP="00EE24F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Для обеспечения безопасности и беспрепятственного перемещения детей с инвалидностью по школьной территории предусмотрено ровное, нескользкое асфальтированное покрытие пешеходных дорожек. </w:t>
      </w:r>
    </w:p>
    <w:p w14:paraId="610FCC06" w14:textId="77777777" w:rsidR="00EE24FA" w:rsidRPr="00EE24FA" w:rsidRDefault="00EE24FA" w:rsidP="00EE24F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2BA07" wp14:editId="63B7730F">
            <wp:extent cx="3832860" cy="2872740"/>
            <wp:effectExtent l="0" t="0" r="0" b="0"/>
            <wp:docPr id="45" name="Рисунок 45" descr="Территория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Территория школы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F08D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FA31A0E" w14:textId="77777777" w:rsidR="00EE24FA" w:rsidRPr="00EE24FA" w:rsidRDefault="00EE24FA" w:rsidP="00EE24FA">
      <w:pPr>
        <w:suppressAutoHyphens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II</w:t>
      </w: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рофилактика детского дорожно-транспортного травматизма</w:t>
      </w:r>
    </w:p>
    <w:p w14:paraId="7F2B53D6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3C4742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МОУ «Глебовская СОШ» осуществляет тесное взаимодействие с </w:t>
      </w: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ИБДД ОМВД</w:t>
      </w: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по г.о. Истра по вопросам:</w:t>
      </w:r>
    </w:p>
    <w:p w14:paraId="6F867508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я мероприятий по факту нарушений ПДД учениками школы;</w:t>
      </w:r>
    </w:p>
    <w:p w14:paraId="1444ADBE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ованных перевозок учащихся школы;</w:t>
      </w:r>
    </w:p>
    <w:p w14:paraId="29CA12FD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помощи в организации деятельности отряда ЮИД;</w:t>
      </w:r>
    </w:p>
    <w:p w14:paraId="484739E5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и профилактических бесед с учащимися и родителями;</w:t>
      </w:r>
    </w:p>
    <w:p w14:paraId="6F84D2B1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и Единых Дней профилактики.</w:t>
      </w:r>
    </w:p>
    <w:p w14:paraId="5593BB99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C60275" wp14:editId="3A590D95">
            <wp:extent cx="4335780" cy="2872740"/>
            <wp:effectExtent l="0" t="0" r="0" b="0"/>
            <wp:docPr id="44" name="Рисунок 44" descr="DSC0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SC007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BA9F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14:paraId="0E5417AB" w14:textId="77777777" w:rsidR="003D7348" w:rsidRDefault="003D7348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B1CAD8C" w14:textId="77777777" w:rsidR="003D7348" w:rsidRDefault="003D7348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63AB711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Профилактика ДДТТ. </w:t>
      </w:r>
    </w:p>
    <w:p w14:paraId="358DCD89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дним из направлений комплексной безопасности является обеспечение безопасности при организации выездов обучающихся, включающих следующие мероприятия:</w:t>
      </w:r>
    </w:p>
    <w:p w14:paraId="1C12C9C1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взаимодействие с ОГИБДД ОМВД России по г.о. Истра и Управлением образования  Администрации г.о. Истра с целью уведомления и организации проверки транспортных средств, осуществляющих перевозку детей к местам проведения отдыха, соревнований, экзаменов и т.д.;</w:t>
      </w:r>
    </w:p>
    <w:p w14:paraId="17D2A172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инструктажей с учителями и учащимися по правилам безопасного поведения в транспорте и в общественных местах, по оказанию первой медицинской помощи;</w:t>
      </w:r>
    </w:p>
    <w:p w14:paraId="06884BF6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>- обязательное наличие сопровождающего медицинского работника при организации перевозки учащихся.</w:t>
      </w:r>
    </w:p>
    <w:p w14:paraId="35D6E307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Такая тщательная подготовка к организованной перевозке учащихся помогает избежать непредвиденных ситуаций в дороге, сохранить жизнь и здоровье детей при организованных выездах.</w:t>
      </w:r>
    </w:p>
    <w:p w14:paraId="0FD04209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офилактики детского дорожно-транспортного травматизма перед началом учебного года разработаны и утверждены схемы безопасных маршрутов от дома до школы и обратно. Данные маршруты занесены в паспорта безопасности учащихся, доведены до сведения родителей и учащихся. </w:t>
      </w:r>
    </w:p>
    <w:p w14:paraId="4382197A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EE24FA">
        <w:rPr>
          <w:rFonts w:eastAsia="Calibri" w:cs="Times New Roman"/>
          <w:noProof/>
          <w:lang w:eastAsia="ru-RU"/>
        </w:rPr>
        <w:drawing>
          <wp:inline distT="0" distB="0" distL="0" distR="0" wp14:anchorId="056AE71F" wp14:editId="71314981">
            <wp:extent cx="1920240" cy="2880360"/>
            <wp:effectExtent l="0" t="0" r="0" b="0"/>
            <wp:docPr id="43" name="Рисунок 43" descr="IMG_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298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3EB9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eastAsia="Calibri" w:cs="Times New Roman"/>
          <w:lang w:eastAsia="en-US"/>
        </w:rPr>
      </w:pPr>
    </w:p>
    <w:p w14:paraId="4A2B4481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eastAsia="Calibri" w:cs="Times New Roman"/>
          <w:lang w:eastAsia="en-US"/>
        </w:rPr>
      </w:pPr>
    </w:p>
    <w:p w14:paraId="78EFE818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eastAsia="Calibri" w:cs="Times New Roman"/>
          <w:lang w:eastAsia="en-US"/>
        </w:rPr>
      </w:pPr>
    </w:p>
    <w:p w14:paraId="26A7DBC1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eastAsia="Calibri" w:cs="Times New Roman"/>
          <w:lang w:eastAsia="en-US"/>
        </w:rPr>
      </w:pPr>
    </w:p>
    <w:p w14:paraId="10A6387C" w14:textId="77777777" w:rsidR="00EE24FA" w:rsidRPr="00EE24FA" w:rsidRDefault="00EE24FA" w:rsidP="00EE24F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выявленных фактов нарушений ПДД учащимися нашей школы за 2018-2019 учебный год показывает стабильную положительную динамику:</w:t>
      </w:r>
    </w:p>
    <w:p w14:paraId="53D19775" w14:textId="77777777" w:rsidR="00EE24FA" w:rsidRPr="00EE24FA" w:rsidRDefault="00EE24FA" w:rsidP="00EE24F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AAC3600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4206"/>
      </w:tblGrid>
      <w:tr w:rsidR="00EE24FA" w:rsidRPr="00EE24FA" w14:paraId="27C87A73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07751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25AF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фактов нарушений ПДД учащимися школы</w:t>
            </w:r>
          </w:p>
        </w:tc>
      </w:tr>
      <w:tr w:rsidR="00EE24FA" w:rsidRPr="00EE24FA" w14:paraId="2942F6B4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5961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-2007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7C2A5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человек</w:t>
            </w:r>
          </w:p>
        </w:tc>
      </w:tr>
      <w:tr w:rsidR="00EE24FA" w:rsidRPr="00EE24FA" w14:paraId="4B48420E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2B2A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-200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7A095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EE24FA" w:rsidRPr="00EE24FA" w14:paraId="2282B135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E954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-2009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617FA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человек</w:t>
            </w:r>
          </w:p>
        </w:tc>
      </w:tr>
      <w:tr w:rsidR="00EE24FA" w:rsidRPr="00EE24FA" w14:paraId="7530CCE7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4FA80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B57A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EE24FA" w:rsidRPr="00EE24FA" w14:paraId="24DE8720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1B3F9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539D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EE24FA" w:rsidRPr="00EE24FA" w14:paraId="4551C0F3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AF58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78D9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EE24FA" w:rsidRPr="00EE24FA" w14:paraId="5C84CB93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F2E1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9A251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</w:tr>
      <w:tr w:rsidR="00EE24FA" w:rsidRPr="00EE24FA" w14:paraId="077DB060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B18C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3E52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</w:tr>
      <w:tr w:rsidR="00EE24FA" w:rsidRPr="00EE24FA" w14:paraId="2CAE8612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40B84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D371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</w:tr>
      <w:tr w:rsidR="00EE24FA" w:rsidRPr="00EE24FA" w14:paraId="246EB0F7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A294B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F0A66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</w:tr>
      <w:tr w:rsidR="00EE24FA" w:rsidRPr="00EE24FA" w14:paraId="2D9DA623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7B944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B2EC3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</w:tr>
      <w:tr w:rsidR="00EE24FA" w:rsidRPr="00EE24FA" w14:paraId="217A21D3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6882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FAE6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</w:tr>
      <w:tr w:rsidR="00EE24FA" w:rsidRPr="00EE24FA" w14:paraId="0C334051" w14:textId="77777777" w:rsidTr="00EE24F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4E14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3879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</w:tr>
    </w:tbl>
    <w:p w14:paraId="25372C68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AF6879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X</w:t>
      </w: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Внеурочная деятельность по вопросам безопасности</w:t>
      </w:r>
    </w:p>
    <w:p w14:paraId="7447C9DD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118104F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018-2019 учебный год показал успешную организацию внеурочной работы с учащимися по вопросам безопасности. 17-й год в школе работает отряд ЮИД, который ведет работу среди учащихся по пропаганде безопасности дорожного движения (руководитель зам. директора по безопасности Феоктистова Л.А.) Вся деятельность отряда ЮИД направлена на профилактику детского дорожно-транспортного травматизма, воспитание дисциплинированного пешехода, пассажира и водителя велосипеда. Все это в тесном сотрудничестве с ОГИБДД ОМВД России г.о. Истра дает возможность снижения </w:t>
      </w:r>
      <w:r w:rsidRPr="00EE24FA">
        <w:rPr>
          <w:rFonts w:ascii="Times New Roman" w:eastAsia="Calibri" w:hAnsi="Times New Roman" w:cs="Times New Roman"/>
          <w:lang w:eastAsia="en-US"/>
        </w:rPr>
        <w:t>уровня дорожной аварийности с участием детей, активизации и совершенствования работы по предупреждению детского дорожно-транспортного травматизма:</w:t>
      </w:r>
    </w:p>
    <w:p w14:paraId="13366544" w14:textId="77777777" w:rsidR="00EE24FA" w:rsidRPr="00EE24FA" w:rsidRDefault="00EE24FA" w:rsidP="00EE24FA">
      <w:pPr>
        <w:suppressAutoHyphens w:val="0"/>
        <w:jc w:val="both"/>
        <w:rPr>
          <w:rFonts w:ascii="Times New Roman" w:hAnsi="Times New Roman" w:cs="Times New Roman"/>
          <w:lang w:eastAsia="ru-RU"/>
        </w:rPr>
      </w:pPr>
      <w:r w:rsidRPr="00EE24FA">
        <w:rPr>
          <w:rFonts w:ascii="Times New Roman" w:hAnsi="Times New Roman" w:cs="Times New Roman"/>
          <w:lang w:eastAsia="ru-RU"/>
        </w:rPr>
        <w:t>04.09.2018г. отряд ЮИД принял активное участие в профилактическом мероприятии «Детям Подмосковья – безопасность на дорогах!».</w:t>
      </w:r>
    </w:p>
    <w:p w14:paraId="28D7AEE2" w14:textId="77777777" w:rsidR="00EE24FA" w:rsidRPr="00EE24FA" w:rsidRDefault="00EE24FA" w:rsidP="00EE24FA">
      <w:pPr>
        <w:suppressAutoHyphens w:val="0"/>
        <w:jc w:val="both"/>
        <w:rPr>
          <w:rFonts w:ascii="Times New Roman" w:hAnsi="Times New Roman" w:cs="Times New Roman"/>
          <w:lang w:eastAsia="ru-RU"/>
        </w:rPr>
      </w:pPr>
      <w:r w:rsidRPr="00EE24FA">
        <w:rPr>
          <w:rFonts w:cs="Times New Roman"/>
          <w:noProof/>
          <w:lang w:eastAsia="ru-RU"/>
        </w:rPr>
        <w:drawing>
          <wp:inline distT="0" distB="0" distL="0" distR="0" wp14:anchorId="0ADDD161" wp14:editId="7AB61EEC">
            <wp:extent cx="4792980" cy="3604260"/>
            <wp:effectExtent l="0" t="0" r="0" b="0"/>
            <wp:docPr id="42" name="Рисунок 42" descr="IMG_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023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D686" w14:textId="77777777" w:rsidR="00EE24FA" w:rsidRPr="00EE24FA" w:rsidRDefault="00EE24FA" w:rsidP="00EE24FA">
      <w:pPr>
        <w:suppressAutoHyphens w:val="0"/>
        <w:jc w:val="right"/>
        <w:rPr>
          <w:rFonts w:ascii="Arial" w:hAnsi="Arial" w:cs="Arial"/>
          <w:color w:val="000000"/>
          <w:shd w:val="clear" w:color="auto" w:fill="F8C548"/>
          <w:lang w:eastAsia="ru-RU"/>
        </w:rPr>
      </w:pPr>
    </w:p>
    <w:p w14:paraId="059EC0A4" w14:textId="77777777" w:rsidR="00EE24FA" w:rsidRPr="00EE24FA" w:rsidRDefault="00EE24FA" w:rsidP="00EE24FA">
      <w:pPr>
        <w:suppressAutoHyphens w:val="0"/>
        <w:rPr>
          <w:rFonts w:cs="Times New Roman"/>
          <w:lang w:eastAsia="ru-RU"/>
        </w:rPr>
      </w:pPr>
      <w:r w:rsidRPr="00EE24FA">
        <w:rPr>
          <w:rFonts w:cs="Times New Roman"/>
          <w:noProof/>
          <w:lang w:eastAsia="ru-RU"/>
        </w:rPr>
        <w:lastRenderedPageBreak/>
        <w:drawing>
          <wp:inline distT="0" distB="0" distL="0" distR="0" wp14:anchorId="37CD35C7" wp14:editId="5694D873">
            <wp:extent cx="3832860" cy="2872740"/>
            <wp:effectExtent l="0" t="0" r="0" b="0"/>
            <wp:docPr id="41" name="Рисунок 41" descr="IMG_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507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094D" w14:textId="77777777" w:rsidR="00EE24FA" w:rsidRPr="00EE24FA" w:rsidRDefault="00EE24FA" w:rsidP="00EE24F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24FA">
        <w:rPr>
          <w:rFonts w:cs="Times New Roman"/>
          <w:noProof/>
          <w:lang w:eastAsia="ru-RU"/>
        </w:rPr>
        <w:drawing>
          <wp:inline distT="0" distB="0" distL="0" distR="0" wp14:anchorId="2740A6B8" wp14:editId="7648ACBE">
            <wp:extent cx="3916680" cy="2872740"/>
            <wp:effectExtent l="0" t="0" r="0" b="0"/>
            <wp:docPr id="40" name="Рисунок 40" descr="IMG_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51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B1E0" w14:textId="77777777" w:rsidR="00EE24FA" w:rsidRPr="00EE24FA" w:rsidRDefault="00EE24FA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  <w:r w:rsidRPr="00EE24FA">
        <w:rPr>
          <w:rFonts w:eastAsia="Calibri" w:cs="Times New Roman"/>
          <w:noProof/>
          <w:lang w:eastAsia="ru-RU"/>
        </w:rPr>
        <w:drawing>
          <wp:inline distT="0" distB="0" distL="0" distR="0" wp14:anchorId="5D17F54D" wp14:editId="7B2A639C">
            <wp:extent cx="5120640" cy="2880360"/>
            <wp:effectExtent l="0" t="0" r="0" b="0"/>
            <wp:docPr id="39" name="Рисунок 39" descr="EDLJ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DLJ716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D596" w14:textId="77777777" w:rsidR="00EE24FA" w:rsidRPr="00EE24FA" w:rsidRDefault="00EE24FA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</w:p>
    <w:p w14:paraId="0EC0B4F6" w14:textId="77777777" w:rsidR="00EE24FA" w:rsidRPr="00EE24FA" w:rsidRDefault="00EE24FA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</w:p>
    <w:p w14:paraId="11EAF033" w14:textId="77777777" w:rsidR="00EE24FA" w:rsidRPr="00EE24FA" w:rsidRDefault="00EE24FA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  <w:r w:rsidRPr="00EE24FA">
        <w:rPr>
          <w:rFonts w:eastAsia="Calibri" w:cs="Times New Roman"/>
          <w:noProof/>
          <w:lang w:eastAsia="ru-RU"/>
        </w:rPr>
        <w:drawing>
          <wp:inline distT="0" distB="0" distL="0" distR="0" wp14:anchorId="243C534E" wp14:editId="3954A616">
            <wp:extent cx="3916680" cy="2872740"/>
            <wp:effectExtent l="0" t="0" r="0" b="0"/>
            <wp:docPr id="38" name="Рисунок 38" descr="IMG_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51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9C28" w14:textId="77777777" w:rsidR="00EE24FA" w:rsidRPr="00EE24FA" w:rsidRDefault="00EE24FA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</w:p>
    <w:p w14:paraId="0E2C9D40" w14:textId="77777777" w:rsidR="00EE24FA" w:rsidRPr="00EE24FA" w:rsidRDefault="00EE24FA" w:rsidP="00EE24F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0995752" w14:textId="77777777" w:rsidR="00EE24FA" w:rsidRPr="00EE24FA" w:rsidRDefault="00EE24FA" w:rsidP="00EE24F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стижения отряда ЮИД за 2018-2019 учебный год:</w:t>
      </w:r>
    </w:p>
    <w:p w14:paraId="75B7D208" w14:textId="77777777" w:rsidR="00EE24FA" w:rsidRPr="00EE24FA" w:rsidRDefault="00EE24FA" w:rsidP="00EE24F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3430"/>
        <w:gridCol w:w="1577"/>
        <w:gridCol w:w="1626"/>
        <w:gridCol w:w="1456"/>
        <w:gridCol w:w="1631"/>
      </w:tblGrid>
      <w:tr w:rsidR="00EE24FA" w:rsidRPr="00EE24FA" w14:paraId="0898B5AF" w14:textId="77777777" w:rsidTr="00EE24FA">
        <w:tc>
          <w:tcPr>
            <w:tcW w:w="477" w:type="dxa"/>
            <w:vAlign w:val="center"/>
          </w:tcPr>
          <w:p w14:paraId="280176AB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68" w:type="dxa"/>
            <w:vAlign w:val="center"/>
          </w:tcPr>
          <w:p w14:paraId="5B32380A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конкурса,  смотра, фестиваля и т.д.</w:t>
            </w:r>
          </w:p>
        </w:tc>
        <w:tc>
          <w:tcPr>
            <w:tcW w:w="1587" w:type="dxa"/>
            <w:vAlign w:val="center"/>
          </w:tcPr>
          <w:p w14:paraId="309CC122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642" w:type="dxa"/>
            <w:vAlign w:val="center"/>
          </w:tcPr>
          <w:p w14:paraId="08AA059A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участников </w:t>
            </w:r>
          </w:p>
        </w:tc>
        <w:tc>
          <w:tcPr>
            <w:tcW w:w="1491" w:type="dxa"/>
            <w:vAlign w:val="center"/>
          </w:tcPr>
          <w:p w14:paraId="7DA5AD06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 участия</w:t>
            </w:r>
          </w:p>
        </w:tc>
        <w:tc>
          <w:tcPr>
            <w:tcW w:w="1631" w:type="dxa"/>
          </w:tcPr>
          <w:p w14:paraId="57EBB557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EE24FA" w:rsidRPr="00EE24FA" w14:paraId="144A3513" w14:textId="77777777" w:rsidTr="00EE24FA">
        <w:trPr>
          <w:trHeight w:val="20"/>
        </w:trPr>
        <w:tc>
          <w:tcPr>
            <w:tcW w:w="477" w:type="dxa"/>
            <w:vAlign w:val="center"/>
          </w:tcPr>
          <w:p w14:paraId="657E9D57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68" w:type="dxa"/>
            <w:vAlign w:val="center"/>
          </w:tcPr>
          <w:p w14:paraId="4566F73C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ниципальный этап областного фестиваля «Марафон творческих программ по пропаганде безопасного поведения детей на дорогах» среди обучающихся образовательных организаций   г.о. Истра  </w:t>
            </w:r>
            <w:r w:rsidRPr="00EE24F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в рамках муниципальной программы «Развитие дорожного хозяйства и транспортной системы  г.о. Истра в 2017-2021 годах»</w:t>
            </w:r>
          </w:p>
        </w:tc>
        <w:tc>
          <w:tcPr>
            <w:tcW w:w="1587" w:type="dxa"/>
            <w:vAlign w:val="center"/>
          </w:tcPr>
          <w:p w14:paraId="1A279077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9.2018г.</w:t>
            </w:r>
          </w:p>
        </w:tc>
        <w:tc>
          <w:tcPr>
            <w:tcW w:w="1642" w:type="dxa"/>
            <w:vAlign w:val="center"/>
          </w:tcPr>
          <w:p w14:paraId="7ADDECA2" w14:textId="77777777" w:rsidR="00EE24FA" w:rsidRPr="00EE24FA" w:rsidRDefault="00EE24FA" w:rsidP="00EE24F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91" w:type="dxa"/>
            <w:vAlign w:val="center"/>
          </w:tcPr>
          <w:p w14:paraId="2ECC0707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631" w:type="dxa"/>
          </w:tcPr>
          <w:p w14:paraId="64365AE7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безопасности Феоктистова Л.А.</w:t>
            </w:r>
          </w:p>
        </w:tc>
      </w:tr>
      <w:tr w:rsidR="00EE24FA" w:rsidRPr="00EE24FA" w14:paraId="19AF5107" w14:textId="77777777" w:rsidTr="00EE24FA">
        <w:trPr>
          <w:trHeight w:val="20"/>
        </w:trPr>
        <w:tc>
          <w:tcPr>
            <w:tcW w:w="477" w:type="dxa"/>
            <w:vAlign w:val="center"/>
          </w:tcPr>
          <w:p w14:paraId="7DE2D59E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vAlign w:val="center"/>
          </w:tcPr>
          <w:p w14:paraId="022A05B0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ональный этап областного фестиваля «Марафон творческих программ по пропаганде безопасного поведения детей на дорогах» среди обучающихся образовательных организаций   Московской области</w:t>
            </w:r>
          </w:p>
        </w:tc>
        <w:tc>
          <w:tcPr>
            <w:tcW w:w="1587" w:type="dxa"/>
            <w:vAlign w:val="center"/>
          </w:tcPr>
          <w:p w14:paraId="2128EB02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018г.</w:t>
            </w:r>
          </w:p>
        </w:tc>
        <w:tc>
          <w:tcPr>
            <w:tcW w:w="1642" w:type="dxa"/>
            <w:vAlign w:val="center"/>
          </w:tcPr>
          <w:p w14:paraId="39CC7CCD" w14:textId="77777777" w:rsidR="00EE24FA" w:rsidRPr="00EE24FA" w:rsidRDefault="00EE24FA" w:rsidP="00EE24F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91" w:type="dxa"/>
            <w:vAlign w:val="center"/>
          </w:tcPr>
          <w:p w14:paraId="74DCA37B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631" w:type="dxa"/>
          </w:tcPr>
          <w:p w14:paraId="4F788BCF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безопасности Феоктистова Л.А.</w:t>
            </w:r>
          </w:p>
          <w:p w14:paraId="5E987437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физкультуры Феоктистова И.Б.</w:t>
            </w:r>
          </w:p>
        </w:tc>
      </w:tr>
      <w:tr w:rsidR="00EE24FA" w:rsidRPr="00EE24FA" w14:paraId="3EC2478B" w14:textId="77777777" w:rsidTr="00EE24FA">
        <w:trPr>
          <w:trHeight w:val="20"/>
        </w:trPr>
        <w:tc>
          <w:tcPr>
            <w:tcW w:w="477" w:type="dxa"/>
            <w:vAlign w:val="center"/>
          </w:tcPr>
          <w:p w14:paraId="75C4345C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8" w:type="dxa"/>
            <w:vAlign w:val="center"/>
          </w:tcPr>
          <w:p w14:paraId="03199DD1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слёт юных инспекторов движения</w:t>
            </w:r>
          </w:p>
        </w:tc>
        <w:tc>
          <w:tcPr>
            <w:tcW w:w="1587" w:type="dxa"/>
            <w:vAlign w:val="center"/>
          </w:tcPr>
          <w:p w14:paraId="08C82017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8г.</w:t>
            </w:r>
          </w:p>
        </w:tc>
        <w:tc>
          <w:tcPr>
            <w:tcW w:w="1642" w:type="dxa"/>
            <w:vAlign w:val="center"/>
          </w:tcPr>
          <w:p w14:paraId="0083B893" w14:textId="77777777" w:rsidR="00EE24FA" w:rsidRPr="00EE24FA" w:rsidRDefault="00EE24FA" w:rsidP="00EE24F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1" w:type="dxa"/>
            <w:vAlign w:val="center"/>
          </w:tcPr>
          <w:p w14:paraId="584C9BEF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631" w:type="dxa"/>
          </w:tcPr>
          <w:p w14:paraId="0E0707C8" w14:textId="77777777" w:rsidR="00EE24FA" w:rsidRPr="00EE24FA" w:rsidRDefault="00EE24FA" w:rsidP="00EE24FA">
            <w:pPr>
              <w:suppressAutoHyphens w:val="0"/>
              <w:rPr>
                <w:rFonts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безопасности </w:t>
            </w: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октистова Л.А</w:t>
            </w:r>
          </w:p>
        </w:tc>
      </w:tr>
    </w:tbl>
    <w:p w14:paraId="3E3F68B4" w14:textId="02E9D2C3" w:rsidR="00EE24FA" w:rsidRPr="00EE24FA" w:rsidRDefault="00375F76" w:rsidP="00EE24FA">
      <w:pPr>
        <w:suppressAutoHyphens w:val="0"/>
        <w:spacing w:after="0" w:line="240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7F747028" wp14:editId="1CA862FA">
            <wp:extent cx="2994660" cy="2247900"/>
            <wp:effectExtent l="0" t="0" r="0" b="0"/>
            <wp:docPr id="84" name="Рисунок 12" descr="uid031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id031018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348" w:rsidRPr="00EE24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FAA64" wp14:editId="5B387B8B">
            <wp:extent cx="3101340" cy="2324464"/>
            <wp:effectExtent l="0" t="0" r="0" b="0"/>
            <wp:docPr id="37" name="Рисунок 37" descr="IMG_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7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45" cy="232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86A0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597BAC" w14:textId="77777777" w:rsidR="00EE24FA" w:rsidRPr="00EE24FA" w:rsidRDefault="00EE24FA" w:rsidP="00EE24F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E86CB3" wp14:editId="0F9EC368">
            <wp:extent cx="2623018" cy="1965960"/>
            <wp:effectExtent l="0" t="0" r="0" b="0"/>
            <wp:docPr id="25" name="Рисунок 25" descr="IMG_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592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19" cy="19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348" w:rsidRPr="00EE24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BB1EFB" wp14:editId="1DA077D9">
            <wp:extent cx="3489960" cy="2324585"/>
            <wp:effectExtent l="0" t="0" r="0" b="0"/>
            <wp:docPr id="24" name="Рисунок 24" descr="IMG_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495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20" cy="232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3D44" w14:textId="77777777" w:rsidR="00EE24FA" w:rsidRPr="00EE24FA" w:rsidRDefault="00EE24FA" w:rsidP="00EE24F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3D33FE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006C65" w14:textId="77777777" w:rsidR="00EE24FA" w:rsidRPr="00EE24FA" w:rsidRDefault="00EE24FA" w:rsidP="00EE24F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4B1F5B" w14:textId="77777777" w:rsidR="00EE24FA" w:rsidRPr="00EE24FA" w:rsidRDefault="00EE24FA" w:rsidP="00EE24F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22928E" wp14:editId="395D1971">
            <wp:extent cx="3025140" cy="2014978"/>
            <wp:effectExtent l="0" t="0" r="0" b="0"/>
            <wp:docPr id="23" name="Рисунок 23" descr="IMG_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_495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01" cy="20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B688" w14:textId="77777777" w:rsidR="00EE24FA" w:rsidRPr="00EE24FA" w:rsidRDefault="00EE24FA" w:rsidP="00EE24F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AD5C65" w14:textId="77777777" w:rsidR="00EE24FA" w:rsidRPr="00EE24FA" w:rsidRDefault="00EE24FA" w:rsidP="00EE24FA">
      <w:pPr>
        <w:shd w:val="clear" w:color="auto" w:fill="FFFFFF"/>
        <w:suppressAutoHyphens w:val="0"/>
        <w:spacing w:before="100" w:beforeAutospacing="1" w:after="0" w:line="240" w:lineRule="auto"/>
        <w:ind w:firstLine="706"/>
        <w:rPr>
          <w:rFonts w:ascii="Georgia" w:hAnsi="Georgia" w:cs="Times New Roman"/>
          <w:color w:val="000000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2018-2019 учебный год показал успешную </w:t>
      </w:r>
      <w:r w:rsidRPr="00EE24FA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ю внеурочной работы</w:t>
      </w: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 с учащимися по вопросам безопасности</w:t>
      </w:r>
      <w:r w:rsidRPr="00EE24FA">
        <w:rPr>
          <w:rFonts w:ascii="Georgia" w:hAnsi="Georgia" w:cs="Times New Roman"/>
          <w:color w:val="000000"/>
          <w:sz w:val="24"/>
          <w:szCs w:val="24"/>
          <w:lang w:eastAsia="ru-RU"/>
        </w:rPr>
        <w:t>. В школе создана Дружина юных пожарных - добровольное объе</w:t>
      </w:r>
      <w:r w:rsidRPr="00EE24FA">
        <w:rPr>
          <w:rFonts w:ascii="Georgia" w:hAnsi="Georgia" w:cs="Times New Roman"/>
          <w:color w:val="000000"/>
          <w:sz w:val="24"/>
          <w:szCs w:val="24"/>
          <w:lang w:eastAsia="ru-RU"/>
        </w:rPr>
        <w:softHyphen/>
        <w:t xml:space="preserve">динение школьников, которое создано с целью воспитания у них гражданственности, </w:t>
      </w:r>
      <w:r w:rsidRPr="00EE24FA">
        <w:rPr>
          <w:rFonts w:ascii="Georgia" w:hAnsi="Georgia" w:cs="Times New Roman"/>
          <w:color w:val="000000"/>
          <w:sz w:val="24"/>
          <w:szCs w:val="24"/>
          <w:lang w:eastAsia="ru-RU"/>
        </w:rPr>
        <w:lastRenderedPageBreak/>
        <w:t>высокой общей культуры, коллективизма, профессиональной ориентации, широкого привлечения их к организации пропаганды безопасного поведения среди детей младшего и среднего возраста (руководитель - учитель ОБЖ Баксаляр Н.М.).</w:t>
      </w:r>
    </w:p>
    <w:p w14:paraId="07BE5221" w14:textId="77777777" w:rsidR="00EE24FA" w:rsidRPr="00EE24FA" w:rsidRDefault="00EE24FA" w:rsidP="00EE24FA">
      <w:pPr>
        <w:shd w:val="clear" w:color="auto" w:fill="FFFFFF"/>
        <w:suppressAutoHyphens w:val="0"/>
        <w:spacing w:before="100" w:beforeAutospacing="1" w:after="0" w:line="240" w:lineRule="auto"/>
        <w:ind w:firstLine="706"/>
        <w:rPr>
          <w:rFonts w:ascii="Georgia" w:hAnsi="Georgia" w:cs="Times New Roman"/>
          <w:color w:val="000000"/>
          <w:sz w:val="24"/>
          <w:szCs w:val="24"/>
          <w:lang w:eastAsia="ru-RU"/>
        </w:rPr>
      </w:pPr>
      <w:r w:rsidRPr="00EE24FA">
        <w:rPr>
          <w:rFonts w:ascii="Georgia" w:hAnsi="Georgia" w:cs="Times New Roman"/>
          <w:color w:val="000000"/>
          <w:sz w:val="24"/>
          <w:szCs w:val="24"/>
          <w:lang w:eastAsia="ru-RU"/>
        </w:rPr>
        <w:t>2. Основными задачами отряда ДЮП являются:</w:t>
      </w:r>
    </w:p>
    <w:p w14:paraId="2B6181C0" w14:textId="77777777" w:rsidR="00EE24FA" w:rsidRPr="00EE24FA" w:rsidRDefault="00EE24FA" w:rsidP="00EE24FA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0" w:line="240" w:lineRule="atLeast"/>
        <w:rPr>
          <w:rFonts w:ascii="Georgia" w:hAnsi="Georgia" w:cs="Times New Roman"/>
          <w:color w:val="000000"/>
          <w:sz w:val="24"/>
          <w:szCs w:val="24"/>
          <w:lang w:eastAsia="ru-RU"/>
        </w:rPr>
      </w:pPr>
      <w:r w:rsidRPr="00EE24FA">
        <w:rPr>
          <w:rFonts w:ascii="Georgia" w:hAnsi="Georgia" w:cs="Times New Roman"/>
          <w:color w:val="000000"/>
          <w:sz w:val="24"/>
          <w:szCs w:val="24"/>
          <w:lang w:eastAsia="ru-RU"/>
        </w:rPr>
        <w:t>активное содействие школе в выработке у школьников актив</w:t>
      </w:r>
      <w:r w:rsidRPr="00EE24FA">
        <w:rPr>
          <w:rFonts w:ascii="Georgia" w:hAnsi="Georgia" w:cs="Times New Roman"/>
          <w:color w:val="000000"/>
          <w:sz w:val="24"/>
          <w:szCs w:val="24"/>
          <w:lang w:eastAsia="ru-RU"/>
        </w:rPr>
        <w:softHyphen/>
        <w:t>ной жизненной позиции;</w:t>
      </w:r>
    </w:p>
    <w:p w14:paraId="56BB5A59" w14:textId="77777777" w:rsidR="00EE24FA" w:rsidRPr="00EE24FA" w:rsidRDefault="00EE24FA" w:rsidP="00EE24FA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0" w:line="240" w:lineRule="atLeast"/>
        <w:rPr>
          <w:rFonts w:ascii="Georgia" w:hAnsi="Georgia" w:cs="Times New Roman"/>
          <w:color w:val="000000"/>
          <w:sz w:val="24"/>
          <w:szCs w:val="24"/>
          <w:lang w:eastAsia="ru-RU"/>
        </w:rPr>
      </w:pPr>
      <w:r w:rsidRPr="00EE24FA">
        <w:rPr>
          <w:rFonts w:ascii="Georgia" w:hAnsi="Georgia" w:cs="Times New Roman"/>
          <w:color w:val="000000"/>
          <w:sz w:val="24"/>
          <w:szCs w:val="24"/>
          <w:lang w:eastAsia="ru-RU"/>
        </w:rPr>
        <w:t>изучение правил безопасного поведения при обращении с огнем, овладение навыками проведения работы по пропаганде пожарной безопасности и организации этой работы среди детей;</w:t>
      </w:r>
    </w:p>
    <w:p w14:paraId="6C85D9A0" w14:textId="77777777" w:rsidR="00EE24FA" w:rsidRPr="00EE24FA" w:rsidRDefault="00EE24FA" w:rsidP="00EE24FA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0" w:line="240" w:lineRule="atLeast"/>
        <w:rPr>
          <w:rFonts w:ascii="Georgia" w:hAnsi="Georgia" w:cs="Times New Roman"/>
          <w:color w:val="000000"/>
          <w:sz w:val="24"/>
          <w:szCs w:val="24"/>
          <w:lang w:eastAsia="ru-RU"/>
        </w:rPr>
      </w:pPr>
      <w:r w:rsidRPr="00EE24FA">
        <w:rPr>
          <w:rFonts w:ascii="Georgia" w:hAnsi="Georgia" w:cs="Times New Roman"/>
          <w:color w:val="000000"/>
          <w:sz w:val="24"/>
          <w:szCs w:val="24"/>
          <w:lang w:eastAsia="ru-RU"/>
        </w:rPr>
        <w:t>овладение умениями оказания первой помощи пострадавшим в случае чрезвычайной ситуации.</w:t>
      </w:r>
    </w:p>
    <w:p w14:paraId="65FAD266" w14:textId="77777777" w:rsidR="00EE24FA" w:rsidRPr="00EE24FA" w:rsidRDefault="00EE24FA" w:rsidP="00EE24FA">
      <w:pPr>
        <w:suppressAutoHyphens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26675E2" w14:textId="77777777" w:rsidR="00EE24FA" w:rsidRPr="00EE24FA" w:rsidRDefault="00EE24FA" w:rsidP="00EE24FA">
      <w:pPr>
        <w:suppressAutoHyphens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FC54F59" w14:textId="77777777" w:rsidR="00EE24FA" w:rsidRPr="00EE24FA" w:rsidRDefault="00EE24FA" w:rsidP="00EE24FA">
      <w:pPr>
        <w:suppressAutoHyphens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F81C08E" w14:textId="77777777" w:rsidR="00EE24FA" w:rsidRPr="00EE24FA" w:rsidRDefault="00EE24FA" w:rsidP="00EE24FA">
      <w:pPr>
        <w:suppressAutoHyphens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стижения дружины юных пожарных за 2018-2019 учебный год:</w:t>
      </w:r>
    </w:p>
    <w:p w14:paraId="4FC4DC67" w14:textId="77777777" w:rsidR="00EE24FA" w:rsidRPr="00EE24FA" w:rsidRDefault="00EE24FA" w:rsidP="00EE24FA">
      <w:pPr>
        <w:suppressAutoHyphens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4876"/>
        <w:gridCol w:w="1985"/>
        <w:gridCol w:w="2835"/>
      </w:tblGrid>
      <w:tr w:rsidR="00EE24FA" w:rsidRPr="00EE24FA" w14:paraId="3E7F302F" w14:textId="77777777" w:rsidTr="00EE24FA">
        <w:tc>
          <w:tcPr>
            <w:tcW w:w="477" w:type="dxa"/>
            <w:vAlign w:val="center"/>
          </w:tcPr>
          <w:p w14:paraId="4E484CEF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76" w:type="dxa"/>
            <w:vAlign w:val="center"/>
          </w:tcPr>
          <w:p w14:paraId="46BC4DC8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конкурса,  смотра, фестиваля и т.д.</w:t>
            </w:r>
          </w:p>
        </w:tc>
        <w:tc>
          <w:tcPr>
            <w:tcW w:w="1985" w:type="dxa"/>
            <w:vAlign w:val="center"/>
          </w:tcPr>
          <w:p w14:paraId="4100CD25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 участия</w:t>
            </w:r>
          </w:p>
        </w:tc>
        <w:tc>
          <w:tcPr>
            <w:tcW w:w="2835" w:type="dxa"/>
          </w:tcPr>
          <w:p w14:paraId="56CAD5F6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EE24FA" w:rsidRPr="00EE24FA" w14:paraId="393563B3" w14:textId="77777777" w:rsidTr="00EE24FA">
        <w:trPr>
          <w:trHeight w:val="20"/>
        </w:trPr>
        <w:tc>
          <w:tcPr>
            <w:tcW w:w="477" w:type="dxa"/>
            <w:vAlign w:val="center"/>
          </w:tcPr>
          <w:p w14:paraId="3068518B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76" w:type="dxa"/>
            <w:vAlign w:val="center"/>
          </w:tcPr>
          <w:p w14:paraId="2D0D0C80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областного конкурса агидбригад по пожарной безопасности среди обучающихся образовательных организаций Истринского Муниципального района в рамках фестиваля «Детям Подмосковья – безопасную жизнедеятельность».</w:t>
            </w:r>
          </w:p>
        </w:tc>
        <w:tc>
          <w:tcPr>
            <w:tcW w:w="1985" w:type="dxa"/>
            <w:vAlign w:val="center"/>
          </w:tcPr>
          <w:p w14:paraId="68A55D85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14:paraId="2B019B0C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A5EC21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дренков Андрей 10-б</w:t>
            </w:r>
          </w:p>
          <w:p w14:paraId="3360A6D9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аев Роман 10-а</w:t>
            </w:r>
          </w:p>
          <w:p w14:paraId="1DEDAC39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тников Павел 10 б</w:t>
            </w:r>
          </w:p>
          <w:p w14:paraId="41F4D4EF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ьдякова Катя 7 в</w:t>
            </w:r>
          </w:p>
          <w:p w14:paraId="6899A093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тун Артем 7 в</w:t>
            </w:r>
          </w:p>
          <w:p w14:paraId="68B219BE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ина Алена 7в</w:t>
            </w:r>
          </w:p>
          <w:p w14:paraId="13926EE9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ельянова Алина 7в</w:t>
            </w:r>
          </w:p>
          <w:p w14:paraId="73B58ECC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красова Валерия 7 в</w:t>
            </w:r>
          </w:p>
          <w:p w14:paraId="1734241E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лякова Анастасия 7в</w:t>
            </w:r>
          </w:p>
          <w:p w14:paraId="465A5E0D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13D6F9AF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ОБЖ Баксаляр Н.М.</w:t>
            </w:r>
          </w:p>
        </w:tc>
      </w:tr>
      <w:tr w:rsidR="00EE24FA" w:rsidRPr="00EE24FA" w14:paraId="47254108" w14:textId="77777777" w:rsidTr="00EE24FA">
        <w:trPr>
          <w:trHeight w:val="20"/>
        </w:trPr>
        <w:tc>
          <w:tcPr>
            <w:tcW w:w="477" w:type="dxa"/>
            <w:vAlign w:val="center"/>
          </w:tcPr>
          <w:p w14:paraId="503E9B8C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76" w:type="dxa"/>
            <w:vAlign w:val="center"/>
          </w:tcPr>
          <w:p w14:paraId="0CE23BAE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этап областного конкурса агидбригад по пожарной безопасности среди обучающихся образовательных организаций Истринского Муниципального района в рамках фестиваля «Детям Подмосковья – безопасную жизнедеятельность».</w:t>
            </w:r>
          </w:p>
        </w:tc>
        <w:tc>
          <w:tcPr>
            <w:tcW w:w="1985" w:type="dxa"/>
            <w:vAlign w:val="center"/>
          </w:tcPr>
          <w:p w14:paraId="5E183250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14:paraId="614F186D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26906FC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дренков Андрей 10-б</w:t>
            </w:r>
          </w:p>
          <w:p w14:paraId="023DAEEB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аев Роман 10-а</w:t>
            </w:r>
          </w:p>
          <w:p w14:paraId="136C17C9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тников Павел 10 б</w:t>
            </w:r>
          </w:p>
          <w:p w14:paraId="34D92628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ьдякова Катя 7 в</w:t>
            </w:r>
          </w:p>
          <w:p w14:paraId="0999967D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Желтун Артем 7 в</w:t>
            </w:r>
          </w:p>
          <w:p w14:paraId="642EF799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ина Алена 7в</w:t>
            </w:r>
          </w:p>
          <w:p w14:paraId="78DD9FA4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ельянова Алина 7в</w:t>
            </w:r>
          </w:p>
          <w:p w14:paraId="69424878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красова Валерия 7 в</w:t>
            </w:r>
          </w:p>
          <w:p w14:paraId="2EE30108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лякова Анастасия 7в</w:t>
            </w:r>
          </w:p>
          <w:p w14:paraId="55AB56CA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92D56C8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ель ОБЖ </w:t>
            </w:r>
          </w:p>
          <w:p w14:paraId="4B66F080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саляр Н.М.</w:t>
            </w:r>
          </w:p>
        </w:tc>
      </w:tr>
      <w:tr w:rsidR="00EE24FA" w:rsidRPr="00EE24FA" w14:paraId="7EDB7240" w14:textId="77777777" w:rsidTr="00EE24FA">
        <w:trPr>
          <w:trHeight w:val="20"/>
        </w:trPr>
        <w:tc>
          <w:tcPr>
            <w:tcW w:w="477" w:type="dxa"/>
            <w:vAlign w:val="center"/>
          </w:tcPr>
          <w:p w14:paraId="7B3CA446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876" w:type="dxa"/>
            <w:vAlign w:val="center"/>
          </w:tcPr>
          <w:p w14:paraId="6076FF7F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льный этап соревнований на лучшую ДЮП.</w:t>
            </w:r>
          </w:p>
        </w:tc>
        <w:tc>
          <w:tcPr>
            <w:tcW w:w="1985" w:type="dxa"/>
            <w:vAlign w:val="center"/>
          </w:tcPr>
          <w:p w14:paraId="5034A4E5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по конкурсу Агидбригада.</w:t>
            </w:r>
          </w:p>
          <w:p w14:paraId="0EA6C567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EEFBC96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дренков Андрей 10-б</w:t>
            </w:r>
          </w:p>
          <w:p w14:paraId="3E229ADD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аев Роман 10-а</w:t>
            </w:r>
          </w:p>
          <w:p w14:paraId="509BD7FE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тников Павел 10 б</w:t>
            </w:r>
          </w:p>
          <w:p w14:paraId="05B9FE99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ьдякова Катя 7 в</w:t>
            </w:r>
          </w:p>
          <w:p w14:paraId="4B68E675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тун Артем 7 в</w:t>
            </w:r>
          </w:p>
          <w:p w14:paraId="125DFD29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ина Алена 7в</w:t>
            </w:r>
          </w:p>
          <w:p w14:paraId="3AC5BB87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 Дммитрий 8 б</w:t>
            </w:r>
          </w:p>
          <w:p w14:paraId="4EB7F545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валдин Игорь 8 в</w:t>
            </w:r>
          </w:p>
          <w:p w14:paraId="02493FFF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вьев Сергей 8 г</w:t>
            </w:r>
          </w:p>
        </w:tc>
        <w:tc>
          <w:tcPr>
            <w:tcW w:w="2835" w:type="dxa"/>
          </w:tcPr>
          <w:p w14:paraId="4F28CAA4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ОБЖ</w:t>
            </w:r>
          </w:p>
          <w:p w14:paraId="6AF2C77A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ксаляр Н.М.</w:t>
            </w:r>
          </w:p>
        </w:tc>
      </w:tr>
    </w:tbl>
    <w:p w14:paraId="43BB06D9" w14:textId="77777777" w:rsidR="00EE24FA" w:rsidRPr="00EE24FA" w:rsidRDefault="00EE24FA" w:rsidP="00EE24FA">
      <w:pPr>
        <w:suppressAutoHyphens w:val="0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028793" w14:textId="77777777" w:rsidR="00EE24FA" w:rsidRPr="00EE24FA" w:rsidRDefault="00EE24FA" w:rsidP="00EE24FA">
      <w:pPr>
        <w:suppressAutoHyphens w:val="0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A5E54F" wp14:editId="4E5AD8B2">
            <wp:extent cx="2981113" cy="2240280"/>
            <wp:effectExtent l="0" t="0" r="0" b="0"/>
            <wp:docPr id="22" name="Рисунок 22" descr="20190514_13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190514_132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10" cy="224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348" w:rsidRPr="00EE24F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380C12" wp14:editId="1733B521">
            <wp:extent cx="2529840" cy="1901152"/>
            <wp:effectExtent l="0" t="0" r="0" b="0"/>
            <wp:docPr id="75" name="Рисунок 75" descr="20190514_13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190514_13223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54" cy="190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FCF3" w14:textId="77777777" w:rsidR="00EE24FA" w:rsidRPr="00EE24FA" w:rsidRDefault="00EE24FA" w:rsidP="00EE24FA">
      <w:pPr>
        <w:suppressAutoHyphens w:val="0"/>
        <w:spacing w:after="12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04FDB81" w14:textId="77777777" w:rsidR="00EE24FA" w:rsidRPr="00EE24FA" w:rsidRDefault="00EE24FA" w:rsidP="00EE24FA">
      <w:pPr>
        <w:suppressAutoHyphens w:val="0"/>
        <w:spacing w:after="120"/>
        <w:jc w:val="right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52A4CCFD" w14:textId="77777777" w:rsidR="00EE24FA" w:rsidRPr="00EE24FA" w:rsidRDefault="00EE24FA" w:rsidP="00EE24FA">
      <w:pPr>
        <w:suppressAutoHyphens w:val="0"/>
        <w:spacing w:after="12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5B87B5F" wp14:editId="0161B0D3">
            <wp:extent cx="3832860" cy="2880360"/>
            <wp:effectExtent l="0" t="0" r="0" b="0"/>
            <wp:docPr id="20" name="Рисунок 20" descr="20190514_17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190514_17013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D9AF" w14:textId="77777777" w:rsidR="00EE24FA" w:rsidRPr="00EE24FA" w:rsidRDefault="00EE24FA" w:rsidP="00EE24FA">
      <w:pPr>
        <w:suppressAutoHyphens w:val="0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МОУ «Глебовская СОШ» постоянно содействует изучению </w:t>
      </w:r>
      <w:r w:rsidRPr="00EE24FA">
        <w:rPr>
          <w:rFonts w:ascii="Times New Roman" w:hAnsi="Times New Roman" w:cs="Times New Roman"/>
          <w:b/>
          <w:sz w:val="24"/>
          <w:szCs w:val="24"/>
          <w:lang w:eastAsia="ru-RU"/>
        </w:rPr>
        <w:t>курса ОБЖ</w:t>
      </w: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 учащимися школы. О повышенном интересе к предмету в 2018-2019 учебном году говорит активное участие учащихся в олимпиадах ОБЖ муниципального и регионального уровн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2835"/>
      </w:tblGrid>
      <w:tr w:rsidR="00EE24FA" w:rsidRPr="00EE24FA" w14:paraId="3105158F" w14:textId="77777777" w:rsidTr="00EE24FA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C4E6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797C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изовые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9EE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Руководитель </w:t>
            </w:r>
          </w:p>
        </w:tc>
      </w:tr>
      <w:tr w:rsidR="00EE24FA" w:rsidRPr="00EE24FA" w14:paraId="4882F706" w14:textId="77777777" w:rsidTr="00EE24FA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E56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ый тур </w:t>
            </w: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сероссийской олимпиады школьников по 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157B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еры: </w:t>
            </w:r>
          </w:p>
          <w:p w14:paraId="11511163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меш Артем</w:t>
            </w:r>
          </w:p>
          <w:p w14:paraId="6E14C69F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аев Роман</w:t>
            </w:r>
          </w:p>
          <w:p w14:paraId="2E14C2CA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ктаров Динар </w:t>
            </w:r>
          </w:p>
          <w:p w14:paraId="6D819121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ифорова Светлана</w:t>
            </w:r>
          </w:p>
          <w:p w14:paraId="1EA97F59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откова Татьяна </w:t>
            </w:r>
          </w:p>
          <w:p w14:paraId="67874395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лейманов Марат</w:t>
            </w:r>
          </w:p>
          <w:p w14:paraId="4B38AB8E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убков Иваен</w:t>
            </w:r>
          </w:p>
          <w:p w14:paraId="581A4D29" w14:textId="77777777" w:rsidR="00EE24FA" w:rsidRPr="00EE24FA" w:rsidRDefault="00EE24FA" w:rsidP="00EE24FA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ьдякова Екатерина</w:t>
            </w:r>
          </w:p>
          <w:p w14:paraId="040F114A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бедители:</w:t>
            </w:r>
          </w:p>
          <w:p w14:paraId="5116ECDE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меев Александр</w:t>
            </w:r>
          </w:p>
          <w:p w14:paraId="7789E832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ашко Роман</w:t>
            </w:r>
          </w:p>
          <w:p w14:paraId="009DC76B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итонова Виктория</w:t>
            </w:r>
          </w:p>
          <w:p w14:paraId="3FF81416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знев Влади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D05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Учитель ОБЖ </w:t>
            </w:r>
          </w:p>
          <w:p w14:paraId="202863A2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Баксаляр Н.М.</w:t>
            </w:r>
          </w:p>
        </w:tc>
      </w:tr>
      <w:tr w:rsidR="00EE24FA" w:rsidRPr="00EE24FA" w14:paraId="34E521EB" w14:textId="77777777" w:rsidTr="00EE24FA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6B5B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егиональный  тур Всероссийской олимпиады школьников по 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7B84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частник – Лемеш Артем</w:t>
            </w:r>
          </w:p>
          <w:p w14:paraId="602961A6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актаров Динар</w:t>
            </w:r>
          </w:p>
          <w:p w14:paraId="2E941052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елезнев Владимер</w:t>
            </w:r>
          </w:p>
          <w:p w14:paraId="0142ECAA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Еремеев Александр</w:t>
            </w:r>
          </w:p>
          <w:p w14:paraId="7F7DE52F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Еремеев Павел</w:t>
            </w:r>
          </w:p>
          <w:p w14:paraId="1BCE3B75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улькина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E6D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читель ОБЖ</w:t>
            </w:r>
          </w:p>
          <w:p w14:paraId="0DEF6AE9" w14:textId="77777777" w:rsidR="00EE24FA" w:rsidRPr="00EE24FA" w:rsidRDefault="00EE24FA" w:rsidP="00EE24F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E24FA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Баксаляр Н.М.</w:t>
            </w:r>
          </w:p>
        </w:tc>
      </w:tr>
    </w:tbl>
    <w:p w14:paraId="555313D4" w14:textId="77777777" w:rsidR="00EE24FA" w:rsidRPr="00EE24FA" w:rsidRDefault="00EE24FA" w:rsidP="00EE24FA">
      <w:pPr>
        <w:suppressAutoHyphens w:val="0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2C9596" w14:textId="77777777" w:rsidR="00EE24FA" w:rsidRPr="00EE24FA" w:rsidRDefault="00EE24FA" w:rsidP="00EE24FA">
      <w:pPr>
        <w:suppressAutoHyphens w:val="0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курса ОБЖ для обучающихся 10-х классов ежегодно завершается проведением 35-часовых 5-дневных </w:t>
      </w:r>
      <w:r w:rsidRPr="00EE24FA">
        <w:rPr>
          <w:rFonts w:ascii="Times New Roman" w:hAnsi="Times New Roman" w:cs="Times New Roman"/>
          <w:b/>
          <w:sz w:val="24"/>
          <w:szCs w:val="24"/>
          <w:lang w:eastAsia="ru-RU"/>
        </w:rPr>
        <w:t>учебных сборов</w:t>
      </w:r>
      <w:r w:rsidRPr="00EE24F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C739913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Текущий год показал, что классными руководителями ведется планомерная работа по вопросам пожарной, антитеррористической, дорожной безопасности и безопасности на воде. В течение года проведены следующие мероприятия по безопасности жизнедеятельности:</w:t>
      </w:r>
    </w:p>
    <w:p w14:paraId="19C431DD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4089"/>
        <w:gridCol w:w="4458"/>
      </w:tblGrid>
      <w:tr w:rsidR="00EE24FA" w:rsidRPr="00EE24FA" w14:paraId="39BAAB12" w14:textId="77777777" w:rsidTr="00EE24FA">
        <w:trPr>
          <w:trHeight w:val="50"/>
          <w:jc w:val="center"/>
        </w:trPr>
        <w:tc>
          <w:tcPr>
            <w:tcW w:w="1455" w:type="dxa"/>
          </w:tcPr>
          <w:p w14:paraId="16B9BB76" w14:textId="77777777" w:rsidR="00EE24FA" w:rsidRPr="00EE24FA" w:rsidRDefault="00EE24FA" w:rsidP="00EE24FA">
            <w:pPr>
              <w:suppressAutoHyphens w:val="0"/>
              <w:spacing w:after="0" w:line="240" w:lineRule="auto"/>
              <w:ind w:left="247"/>
              <w:rPr>
                <w:rFonts w:ascii="Times New Roman" w:hAnsi="Times New Roman" w:cs="Times New Roman"/>
                <w:b/>
                <w:lang w:eastAsia="ru-RU"/>
              </w:rPr>
            </w:pPr>
            <w:r w:rsidRPr="00EE24FA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089" w:type="dxa"/>
            <w:shd w:val="clear" w:color="auto" w:fill="auto"/>
          </w:tcPr>
          <w:p w14:paraId="6E595EFA" w14:textId="77777777" w:rsidR="00EE24FA" w:rsidRPr="00EE24FA" w:rsidRDefault="00EE24FA" w:rsidP="00EE24FA">
            <w:pPr>
              <w:suppressAutoHyphens w:val="0"/>
              <w:spacing w:after="0" w:line="240" w:lineRule="auto"/>
              <w:ind w:left="247"/>
              <w:rPr>
                <w:rFonts w:ascii="Times New Roman" w:hAnsi="Times New Roman" w:cs="Times New Roman"/>
                <w:b/>
                <w:lang w:eastAsia="ru-RU"/>
              </w:rPr>
            </w:pPr>
            <w:r w:rsidRPr="00EE24FA">
              <w:rPr>
                <w:rFonts w:ascii="Times New Roman" w:hAnsi="Times New Roman" w:cs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4458" w:type="dxa"/>
            <w:shd w:val="clear" w:color="auto" w:fill="auto"/>
          </w:tcPr>
          <w:p w14:paraId="759D971A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E24FA">
              <w:rPr>
                <w:rFonts w:ascii="Times New Roman" w:hAnsi="Times New Roman" w:cs="Times New Roman"/>
                <w:b/>
                <w:lang w:eastAsia="ru-RU"/>
              </w:rPr>
              <w:t>Участники</w:t>
            </w:r>
          </w:p>
        </w:tc>
      </w:tr>
      <w:tr w:rsidR="00EE24FA" w:rsidRPr="00EE24FA" w14:paraId="6B68663A" w14:textId="77777777" w:rsidTr="00EE24FA">
        <w:trPr>
          <w:trHeight w:val="50"/>
          <w:jc w:val="center"/>
        </w:trPr>
        <w:tc>
          <w:tcPr>
            <w:tcW w:w="1455" w:type="dxa"/>
          </w:tcPr>
          <w:p w14:paraId="4941974C" w14:textId="77777777" w:rsidR="00EE24FA" w:rsidRPr="00EE24FA" w:rsidRDefault="00EE24FA" w:rsidP="00EE24FA">
            <w:pPr>
              <w:suppressAutoHyphens w:val="0"/>
              <w:spacing w:after="0" w:line="240" w:lineRule="auto"/>
              <w:ind w:left="-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8г.</w:t>
            </w:r>
          </w:p>
        </w:tc>
        <w:tc>
          <w:tcPr>
            <w:tcW w:w="4089" w:type="dxa"/>
            <w:shd w:val="clear" w:color="auto" w:fill="auto"/>
          </w:tcPr>
          <w:p w14:paraId="74561C91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ячник безопасности в МОУ «Глебовская  СОШ»   </w:t>
            </w:r>
          </w:p>
        </w:tc>
        <w:tc>
          <w:tcPr>
            <w:tcW w:w="4458" w:type="dxa"/>
            <w:shd w:val="clear" w:color="auto" w:fill="auto"/>
          </w:tcPr>
          <w:p w14:paraId="2692DE57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lang w:eastAsia="ru-RU"/>
              </w:rPr>
              <w:t>Учащиеся 1-11-х классов</w:t>
            </w:r>
          </w:p>
        </w:tc>
      </w:tr>
      <w:tr w:rsidR="00EE24FA" w:rsidRPr="00EE24FA" w14:paraId="4BEDFB57" w14:textId="77777777" w:rsidTr="00EE24FA">
        <w:trPr>
          <w:trHeight w:val="50"/>
          <w:jc w:val="center"/>
        </w:trPr>
        <w:tc>
          <w:tcPr>
            <w:tcW w:w="1455" w:type="dxa"/>
          </w:tcPr>
          <w:p w14:paraId="1F26A8DF" w14:textId="77777777" w:rsidR="00EE24FA" w:rsidRPr="00EE24FA" w:rsidRDefault="00EE24FA" w:rsidP="00EE24FA">
            <w:pPr>
              <w:suppressAutoHyphens w:val="0"/>
              <w:spacing w:after="0" w:line="240" w:lineRule="auto"/>
              <w:ind w:left="-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8г.</w:t>
            </w:r>
          </w:p>
        </w:tc>
        <w:tc>
          <w:tcPr>
            <w:tcW w:w="4089" w:type="dxa"/>
            <w:shd w:val="clear" w:color="auto" w:fill="auto"/>
          </w:tcPr>
          <w:p w14:paraId="292938C6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филактического мероприятия «Внимание – дети!» </w:t>
            </w:r>
          </w:p>
        </w:tc>
        <w:tc>
          <w:tcPr>
            <w:tcW w:w="4458" w:type="dxa"/>
            <w:shd w:val="clear" w:color="auto" w:fill="auto"/>
          </w:tcPr>
          <w:p w14:paraId="2D73BB87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lang w:eastAsia="ru-RU"/>
              </w:rPr>
              <w:t>Учащиеся 1-11 классов, отряд ЮИД</w:t>
            </w:r>
          </w:p>
        </w:tc>
      </w:tr>
      <w:tr w:rsidR="00EE24FA" w:rsidRPr="00EE24FA" w14:paraId="0AD58025" w14:textId="77777777" w:rsidTr="00EE24FA">
        <w:trPr>
          <w:trHeight w:val="50"/>
          <w:jc w:val="center"/>
        </w:trPr>
        <w:tc>
          <w:tcPr>
            <w:tcW w:w="1455" w:type="dxa"/>
          </w:tcPr>
          <w:p w14:paraId="03D01585" w14:textId="77777777" w:rsidR="00EE24FA" w:rsidRPr="00EE24FA" w:rsidRDefault="00EE24FA" w:rsidP="00EE24FA">
            <w:pPr>
              <w:suppressAutoHyphens w:val="0"/>
              <w:spacing w:after="0" w:line="240" w:lineRule="auto"/>
              <w:ind w:left="-18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</w:t>
            </w:r>
            <w:r w:rsidRPr="00EE24FA">
              <w:rPr>
                <w:rFonts w:ascii="Times New Roman" w:hAnsi="Times New Roman" w:cs="Times New Roman"/>
                <w:lang w:eastAsia="ru-RU"/>
              </w:rPr>
              <w:t>2018г.</w:t>
            </w:r>
          </w:p>
        </w:tc>
        <w:tc>
          <w:tcPr>
            <w:tcW w:w="4089" w:type="dxa"/>
            <w:shd w:val="clear" w:color="auto" w:fill="auto"/>
          </w:tcPr>
          <w:p w14:paraId="60D64BC8" w14:textId="77777777" w:rsidR="00EE24FA" w:rsidRPr="00EE24FA" w:rsidRDefault="00EE24FA" w:rsidP="00EE24FA">
            <w:pPr>
              <w:suppressAutoHyphens w:val="0"/>
              <w:spacing w:after="0" w:line="240" w:lineRule="auto"/>
              <w:ind w:left="-7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ый день профилактики безопасности дорожного движения </w:t>
            </w:r>
          </w:p>
        </w:tc>
        <w:tc>
          <w:tcPr>
            <w:tcW w:w="4458" w:type="dxa"/>
            <w:shd w:val="clear" w:color="auto" w:fill="auto"/>
          </w:tcPr>
          <w:p w14:paraId="182627E7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lang w:eastAsia="ru-RU"/>
              </w:rPr>
              <w:t>Учащиеся 1-11 классов, отряд ЮИД</w:t>
            </w:r>
          </w:p>
        </w:tc>
      </w:tr>
      <w:tr w:rsidR="00EE24FA" w:rsidRPr="00EE24FA" w14:paraId="6035909A" w14:textId="77777777" w:rsidTr="00EE24FA">
        <w:trPr>
          <w:trHeight w:val="50"/>
          <w:jc w:val="center"/>
        </w:trPr>
        <w:tc>
          <w:tcPr>
            <w:tcW w:w="1455" w:type="dxa"/>
          </w:tcPr>
          <w:p w14:paraId="3BA1B9E6" w14:textId="77777777" w:rsidR="00EE24FA" w:rsidRPr="00EE24FA" w:rsidRDefault="00EE24FA" w:rsidP="00EE24FA">
            <w:pPr>
              <w:suppressAutoHyphens w:val="0"/>
              <w:spacing w:after="0" w:line="240" w:lineRule="auto"/>
              <w:ind w:left="36" w:firstLine="56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8г.</w:t>
            </w:r>
          </w:p>
        </w:tc>
        <w:tc>
          <w:tcPr>
            <w:tcW w:w="4089" w:type="dxa"/>
            <w:shd w:val="clear" w:color="auto" w:fill="auto"/>
          </w:tcPr>
          <w:p w14:paraId="466577B5" w14:textId="77777777" w:rsidR="00EE24FA" w:rsidRPr="00EE24FA" w:rsidRDefault="00EE24FA" w:rsidP="00EE24FA">
            <w:pPr>
              <w:suppressAutoHyphens w:val="0"/>
              <w:spacing w:after="0" w:line="240" w:lineRule="auto"/>
              <w:ind w:left="-7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lang w:eastAsia="ru-RU"/>
              </w:rPr>
              <w:t xml:space="preserve">Муниципальный этап областного фестиваля «Марафон творческих программ по пропаганде безопасного поведения детей на дорогах». </w:t>
            </w:r>
          </w:p>
        </w:tc>
        <w:tc>
          <w:tcPr>
            <w:tcW w:w="4458" w:type="dxa"/>
            <w:shd w:val="clear" w:color="auto" w:fill="auto"/>
          </w:tcPr>
          <w:p w14:paraId="3DAE3BB6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lang w:eastAsia="ru-RU"/>
              </w:rPr>
              <w:t xml:space="preserve">1 место,   12 участников, отряд ЮИД </w:t>
            </w:r>
          </w:p>
        </w:tc>
      </w:tr>
      <w:tr w:rsidR="00EE24FA" w:rsidRPr="00EE24FA" w14:paraId="1B8530D7" w14:textId="77777777" w:rsidTr="00EE24FA">
        <w:trPr>
          <w:trHeight w:val="50"/>
          <w:jc w:val="center"/>
        </w:trPr>
        <w:tc>
          <w:tcPr>
            <w:tcW w:w="1455" w:type="dxa"/>
          </w:tcPr>
          <w:p w14:paraId="01F95BD6" w14:textId="77777777" w:rsidR="00EE24FA" w:rsidRPr="00EE24FA" w:rsidRDefault="00EE24FA" w:rsidP="00EE24FA">
            <w:pPr>
              <w:suppressAutoHyphens w:val="0"/>
              <w:spacing w:after="0" w:line="240" w:lineRule="auto"/>
              <w:ind w:left="36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8г.</w:t>
            </w:r>
          </w:p>
        </w:tc>
        <w:tc>
          <w:tcPr>
            <w:tcW w:w="4089" w:type="dxa"/>
            <w:shd w:val="clear" w:color="auto" w:fill="auto"/>
          </w:tcPr>
          <w:p w14:paraId="5644C5D5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безопасности </w:t>
            </w:r>
          </w:p>
        </w:tc>
        <w:tc>
          <w:tcPr>
            <w:tcW w:w="4458" w:type="dxa"/>
            <w:shd w:val="clear" w:color="auto" w:fill="auto"/>
          </w:tcPr>
          <w:p w14:paraId="276652DA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lang w:eastAsia="ru-RU"/>
              </w:rPr>
              <w:t>Учащиеся 1-11 классов</w:t>
            </w:r>
          </w:p>
        </w:tc>
      </w:tr>
      <w:tr w:rsidR="00EE24FA" w:rsidRPr="00EE24FA" w14:paraId="09636A58" w14:textId="77777777" w:rsidTr="00EE24FA">
        <w:trPr>
          <w:trHeight w:val="50"/>
          <w:jc w:val="center"/>
        </w:trPr>
        <w:tc>
          <w:tcPr>
            <w:tcW w:w="1455" w:type="dxa"/>
          </w:tcPr>
          <w:p w14:paraId="5FAF720F" w14:textId="77777777" w:rsidR="00EE24FA" w:rsidRPr="00EE24FA" w:rsidRDefault="00EE24FA" w:rsidP="00EE24FA">
            <w:pPr>
              <w:suppressAutoHyphens w:val="0"/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18г.</w:t>
            </w:r>
          </w:p>
        </w:tc>
        <w:tc>
          <w:tcPr>
            <w:tcW w:w="4089" w:type="dxa"/>
            <w:shd w:val="clear" w:color="auto" w:fill="auto"/>
          </w:tcPr>
          <w:p w14:paraId="68B78E00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ячник гражданской обороны  </w:t>
            </w:r>
          </w:p>
        </w:tc>
        <w:tc>
          <w:tcPr>
            <w:tcW w:w="4458" w:type="dxa"/>
            <w:shd w:val="clear" w:color="auto" w:fill="auto"/>
          </w:tcPr>
          <w:p w14:paraId="64CF8D0F" w14:textId="77777777" w:rsidR="00EE24FA" w:rsidRPr="00EE24FA" w:rsidRDefault="00EE24FA" w:rsidP="00EE2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lang w:eastAsia="ru-RU"/>
              </w:rPr>
              <w:t>Учащиеся 1-11 классов</w:t>
            </w:r>
          </w:p>
        </w:tc>
      </w:tr>
      <w:tr w:rsidR="00EE24FA" w:rsidRPr="00EE24FA" w14:paraId="6E74508F" w14:textId="77777777" w:rsidTr="00EE24FA">
        <w:trPr>
          <w:trHeight w:val="50"/>
          <w:jc w:val="center"/>
        </w:trPr>
        <w:tc>
          <w:tcPr>
            <w:tcW w:w="1455" w:type="dxa"/>
          </w:tcPr>
          <w:p w14:paraId="45F3690A" w14:textId="77777777" w:rsidR="00EE24FA" w:rsidRPr="00EE24FA" w:rsidRDefault="00EE24FA" w:rsidP="00EE24FA">
            <w:pPr>
              <w:suppressAutoHyphens w:val="0"/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18г.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61191E1" w14:textId="77777777" w:rsidR="00EE24FA" w:rsidRPr="00EE24FA" w:rsidRDefault="00EE24FA" w:rsidP="00EE24FA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мероприятие «Посвящение в пешеходы»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0B163823" w14:textId="77777777" w:rsidR="00EE24FA" w:rsidRPr="00EE24FA" w:rsidRDefault="00EE24FA" w:rsidP="00EE24FA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lang w:eastAsia="ru-RU"/>
              </w:rPr>
              <w:t>Учащиеся 1–х классов, отряд ЮИД</w:t>
            </w:r>
          </w:p>
        </w:tc>
      </w:tr>
      <w:tr w:rsidR="00EE24FA" w:rsidRPr="00EE24FA" w14:paraId="2F6F63D4" w14:textId="77777777" w:rsidTr="00EE24FA">
        <w:trPr>
          <w:trHeight w:val="50"/>
          <w:jc w:val="center"/>
        </w:trPr>
        <w:tc>
          <w:tcPr>
            <w:tcW w:w="1455" w:type="dxa"/>
          </w:tcPr>
          <w:p w14:paraId="7F43607A" w14:textId="77777777" w:rsidR="00EE24FA" w:rsidRPr="00EE24FA" w:rsidRDefault="00EE24FA" w:rsidP="00EE24FA">
            <w:pPr>
              <w:suppressAutoHyphens w:val="0"/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18г.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6D92320" w14:textId="77777777" w:rsidR="00EE24FA" w:rsidRPr="00EE24FA" w:rsidRDefault="00EE24FA" w:rsidP="00EE24FA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мероприятие «Посвящение в пешеходы с МДОУ № 3,32,46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32577BC" w14:textId="77777777" w:rsidR="00EE24FA" w:rsidRPr="00EE24FA" w:rsidRDefault="00EE24FA" w:rsidP="00EE24FA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lang w:eastAsia="ru-RU"/>
              </w:rPr>
              <w:t>Отряд ЮИД, МДОУ № 3,32,46</w:t>
            </w:r>
          </w:p>
        </w:tc>
      </w:tr>
      <w:tr w:rsidR="00EE24FA" w:rsidRPr="00EE24FA" w14:paraId="18231532" w14:textId="77777777" w:rsidTr="00EE24FA">
        <w:trPr>
          <w:trHeight w:val="50"/>
          <w:jc w:val="center"/>
        </w:trPr>
        <w:tc>
          <w:tcPr>
            <w:tcW w:w="1455" w:type="dxa"/>
          </w:tcPr>
          <w:p w14:paraId="5F559182" w14:textId="77777777" w:rsidR="00EE24FA" w:rsidRPr="00EE24FA" w:rsidRDefault="00EE24FA" w:rsidP="00EE24FA">
            <w:pPr>
              <w:suppressAutoHyphens w:val="0"/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18г.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0BC0BBB" w14:textId="77777777" w:rsidR="00EE24FA" w:rsidRPr="00EE24FA" w:rsidRDefault="00EE24FA" w:rsidP="00EE24FA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ое информационно-профилактическое мероприятие «Осенние каникулы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91AE729" w14:textId="77777777" w:rsidR="00EE24FA" w:rsidRPr="00EE24FA" w:rsidRDefault="00EE24FA" w:rsidP="00EE24FA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lang w:eastAsia="ru-RU"/>
              </w:rPr>
              <w:t>Учащиеся 1-11 классов, отряд ЮИД</w:t>
            </w:r>
          </w:p>
        </w:tc>
      </w:tr>
      <w:tr w:rsidR="00EE24FA" w:rsidRPr="00EE24FA" w14:paraId="1E14077B" w14:textId="77777777" w:rsidTr="00EE24FA">
        <w:trPr>
          <w:trHeight w:val="50"/>
          <w:jc w:val="center"/>
        </w:trPr>
        <w:tc>
          <w:tcPr>
            <w:tcW w:w="1455" w:type="dxa"/>
          </w:tcPr>
          <w:p w14:paraId="14F0D80A" w14:textId="77777777" w:rsidR="00EE24FA" w:rsidRPr="00EE24FA" w:rsidRDefault="00EE24FA" w:rsidP="00EE24FA">
            <w:pPr>
              <w:suppressAutoHyphens w:val="0"/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19г.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69CA5EF" w14:textId="77777777" w:rsidR="00EE24FA" w:rsidRPr="00EE24FA" w:rsidRDefault="00EE24FA" w:rsidP="00EE24FA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внеклассное мероприятие «Театрализованное представление по ПДД «Колобок на новый лад»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296CBC4" w14:textId="77777777" w:rsidR="00EE24FA" w:rsidRPr="00EE24FA" w:rsidRDefault="00EE24FA" w:rsidP="00EE24FA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E24FA">
              <w:rPr>
                <w:rFonts w:ascii="Times New Roman" w:hAnsi="Times New Roman" w:cs="Times New Roman"/>
                <w:lang w:eastAsia="ru-RU"/>
              </w:rPr>
              <w:t>Учащиеся 1-х классов, отряд ЮИД</w:t>
            </w:r>
          </w:p>
        </w:tc>
      </w:tr>
    </w:tbl>
    <w:p w14:paraId="016FB51B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14:paraId="358381DC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им образом, в МОУ «Глебовская СОШ» ведется большая работа по созданию безопасных условий сохранения жизни и здоровья обучающихся и сотрудников школы, а также сохранения материальных ценностей от возможных несчастных случаев, пожаров, аварий и других чрезвычайных ситуаций.</w:t>
      </w:r>
    </w:p>
    <w:p w14:paraId="11199F7B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 новом учебном году необходимо продолжить работу по созданию безопасных условий в МОУ «Глебовская СОШ». Будет продолжена организация внеклассной работы с учащимися по вопросам безопасности.  </w:t>
      </w:r>
    </w:p>
    <w:p w14:paraId="1F07E65C" w14:textId="77777777" w:rsidR="00EE24FA" w:rsidRPr="00EE24FA" w:rsidRDefault="00EE24FA" w:rsidP="00EE24F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4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Необходимо продолжать активное взаимодействие с правоохранительными органами, Госпожнадзором, ГОЧС, ОГИБДД, ОМВД России по г.о.Истра, Управлением образования Администрации г.о. Истра, Отделом вневедомственной охраны г.о. Истра и родительской общественностью по вопросам обеспечения общественного порядка, безопасности и антитеррористической защищенности школы.</w:t>
      </w:r>
    </w:p>
    <w:p w14:paraId="7D6F42BE" w14:textId="77777777" w:rsidR="00837A8F" w:rsidRDefault="00837A8F" w:rsidP="00837A8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902579" w14:textId="77777777" w:rsidR="00837A8F" w:rsidRDefault="00837A8F" w:rsidP="00837A8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B92293" w14:textId="77777777" w:rsidR="00837A8F" w:rsidRDefault="00837A8F" w:rsidP="00837A8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1D2580" w14:textId="57FA7DCE" w:rsidR="008B0559" w:rsidRPr="00837A8F" w:rsidRDefault="008B0559" w:rsidP="00837A8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7A8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атериально-техническое обеспечение</w:t>
      </w:r>
    </w:p>
    <w:p w14:paraId="32345D51" w14:textId="77777777" w:rsidR="008B0559" w:rsidRPr="004A4B6C" w:rsidRDefault="008B0559" w:rsidP="008B055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CC0A6" w14:textId="77777777" w:rsidR="008B0559" w:rsidRPr="004A4B6C" w:rsidRDefault="008B0559" w:rsidP="008B05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и основного общего образования 4 класса нашей школы были оснащены компьютерным и цифровым оборудованием, соответствующее требованиям ФГОС нового поколе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73"/>
        <w:gridCol w:w="3333"/>
      </w:tblGrid>
      <w:tr w:rsidR="008B0559" w:rsidRPr="004A4B6C" w14:paraId="0962BBB9" w14:textId="77777777" w:rsidTr="00D85D94">
        <w:tc>
          <w:tcPr>
            <w:tcW w:w="6673" w:type="dxa"/>
            <w:shd w:val="clear" w:color="auto" w:fill="auto"/>
          </w:tcPr>
          <w:p w14:paraId="1EA75A14" w14:textId="77777777" w:rsidR="008B0559" w:rsidRPr="004A4B6C" w:rsidRDefault="008B0559" w:rsidP="00D85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BC942CE" wp14:editId="13149C80">
                  <wp:extent cx="4095750" cy="29908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99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292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</w:tcPr>
          <w:p w14:paraId="15376678" w14:textId="77777777" w:rsidR="008B0559" w:rsidRPr="004A4B6C" w:rsidRDefault="008B0559" w:rsidP="00D85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8C49A4E" wp14:editId="49605C38">
                  <wp:extent cx="1981200" cy="29908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99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04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86F8A" w14:textId="77777777" w:rsidR="008B0559" w:rsidRPr="004A4B6C" w:rsidRDefault="008B0559" w:rsidP="008B055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6BD7FA" w14:textId="77777777" w:rsidR="008B0559" w:rsidRPr="004A4B6C" w:rsidRDefault="008B0559" w:rsidP="008B05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ы </w:t>
      </w:r>
      <w:r w:rsidR="00754560" w:rsidRPr="00754560">
        <w:rPr>
          <w:rFonts w:ascii="Times New Roman" w:hAnsi="Times New Roman" w:cs="Times New Roman"/>
          <w:sz w:val="28"/>
          <w:szCs w:val="28"/>
        </w:rPr>
        <w:t>16</w:t>
      </w:r>
      <w:r w:rsidRPr="004A4B6C">
        <w:rPr>
          <w:rFonts w:ascii="Times New Roman" w:hAnsi="Times New Roman" w:cs="Times New Roman"/>
          <w:sz w:val="28"/>
          <w:szCs w:val="28"/>
        </w:rPr>
        <w:t xml:space="preserve"> ноутбуков,</w:t>
      </w:r>
      <w:r w:rsidR="00754560" w:rsidRPr="00754560">
        <w:rPr>
          <w:rFonts w:ascii="Times New Roman" w:hAnsi="Times New Roman" w:cs="Times New Roman"/>
          <w:sz w:val="28"/>
          <w:szCs w:val="28"/>
        </w:rPr>
        <w:t>2</w:t>
      </w:r>
      <w:r w:rsidRPr="004A4B6C"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</w:t>
      </w:r>
      <w:r w:rsidR="00754560">
        <w:rPr>
          <w:rFonts w:ascii="Times New Roman" w:hAnsi="Times New Roman" w:cs="Times New Roman"/>
          <w:sz w:val="28"/>
          <w:szCs w:val="28"/>
        </w:rPr>
        <w:t>а</w:t>
      </w:r>
      <w:r w:rsidRPr="00754560">
        <w:rPr>
          <w:rFonts w:ascii="Times New Roman" w:hAnsi="Times New Roman" w:cs="Times New Roman"/>
          <w:sz w:val="28"/>
          <w:szCs w:val="28"/>
        </w:rPr>
        <w:t xml:space="preserve">и </w:t>
      </w:r>
      <w:r w:rsidR="00754560" w:rsidRPr="00754560">
        <w:rPr>
          <w:rFonts w:ascii="Times New Roman" w:hAnsi="Times New Roman" w:cs="Times New Roman"/>
          <w:sz w:val="28"/>
          <w:szCs w:val="28"/>
        </w:rPr>
        <w:t>2</w:t>
      </w:r>
      <w:r w:rsidR="00754560">
        <w:rPr>
          <w:rFonts w:ascii="Times New Roman" w:hAnsi="Times New Roman" w:cs="Times New Roman"/>
          <w:sz w:val="28"/>
          <w:szCs w:val="28"/>
        </w:rPr>
        <w:t>проектора</w:t>
      </w:r>
      <w:r w:rsidRPr="004A4B6C">
        <w:rPr>
          <w:rFonts w:ascii="Times New Roman" w:hAnsi="Times New Roman" w:cs="Times New Roman"/>
          <w:color w:val="000000"/>
          <w:sz w:val="28"/>
          <w:szCs w:val="28"/>
        </w:rPr>
        <w:t xml:space="preserve">для оснащения </w:t>
      </w:r>
      <w:r w:rsidR="00754560" w:rsidRPr="004A4B6C">
        <w:rPr>
          <w:rFonts w:ascii="Times New Roman" w:hAnsi="Times New Roman" w:cs="Times New Roman"/>
          <w:color w:val="000000"/>
          <w:sz w:val="28"/>
          <w:szCs w:val="28"/>
        </w:rPr>
        <w:t>учебных кабинетов</w:t>
      </w:r>
      <w:r w:rsidRPr="004A4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78"/>
        <w:gridCol w:w="5418"/>
      </w:tblGrid>
      <w:tr w:rsidR="008B0559" w:rsidRPr="004A4B6C" w14:paraId="0DA9825B" w14:textId="77777777" w:rsidTr="00D85D94">
        <w:tc>
          <w:tcPr>
            <w:tcW w:w="4578" w:type="dxa"/>
            <w:shd w:val="clear" w:color="auto" w:fill="auto"/>
          </w:tcPr>
          <w:p w14:paraId="1B49594E" w14:textId="77777777" w:rsidR="008B0559" w:rsidRPr="004A4B6C" w:rsidRDefault="008B0559" w:rsidP="00D85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0BEA32E" wp14:editId="7C86DACC">
                  <wp:extent cx="2771775" cy="30861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08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302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shd w:val="clear" w:color="auto" w:fill="auto"/>
          </w:tcPr>
          <w:p w14:paraId="67F3C3C0" w14:textId="77777777" w:rsidR="008B0559" w:rsidRPr="004A4B6C" w:rsidRDefault="008B0559" w:rsidP="00D85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C84C210" wp14:editId="6C15C6B0">
                  <wp:extent cx="3276600" cy="30670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06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444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A9C39" w14:textId="77777777" w:rsidR="008B0559" w:rsidRPr="004A4B6C" w:rsidRDefault="008B0559" w:rsidP="008B05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481544" w14:textId="5C9E31BD" w:rsidR="008B0559" w:rsidRPr="004A4B6C" w:rsidRDefault="008B0559" w:rsidP="008B05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>Для уча</w:t>
      </w:r>
      <w:r w:rsidR="00BF4A21">
        <w:rPr>
          <w:rFonts w:ascii="Times New Roman" w:hAnsi="Times New Roman" w:cs="Times New Roman"/>
          <w:color w:val="000000"/>
          <w:sz w:val="28"/>
          <w:szCs w:val="28"/>
        </w:rPr>
        <w:t>щихся МОУ Глебовская СОШ на 2018-2019</w:t>
      </w:r>
      <w:r w:rsidRPr="004A4B6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приобретены учебники на сумму </w:t>
      </w:r>
      <w:r w:rsidRPr="00AA1E44">
        <w:rPr>
          <w:rFonts w:ascii="Times New Roman" w:hAnsi="Times New Roman" w:cs="Times New Roman"/>
          <w:sz w:val="28"/>
          <w:szCs w:val="28"/>
        </w:rPr>
        <w:t>1</w:t>
      </w:r>
      <w:r w:rsidR="0051590A">
        <w:rPr>
          <w:rFonts w:ascii="Times New Roman" w:hAnsi="Times New Roman" w:cs="Times New Roman"/>
          <w:sz w:val="28"/>
          <w:szCs w:val="28"/>
        </w:rPr>
        <w:t>869800</w:t>
      </w:r>
      <w:r w:rsidRPr="00AA1E44">
        <w:rPr>
          <w:rFonts w:ascii="Times New Roman" w:hAnsi="Times New Roman" w:cs="Times New Roman"/>
          <w:sz w:val="28"/>
          <w:szCs w:val="28"/>
        </w:rPr>
        <w:t xml:space="preserve"> руб. </w:t>
      </w:r>
      <w:r w:rsidR="0051590A">
        <w:rPr>
          <w:rFonts w:ascii="Times New Roman" w:hAnsi="Times New Roman" w:cs="Times New Roman"/>
          <w:sz w:val="28"/>
          <w:szCs w:val="28"/>
        </w:rPr>
        <w:t>00</w:t>
      </w:r>
      <w:bookmarkStart w:id="7" w:name="_GoBack"/>
      <w:bookmarkEnd w:id="7"/>
      <w:r w:rsidR="00AA1E44" w:rsidRPr="00AA1E44">
        <w:rPr>
          <w:rFonts w:ascii="Times New Roman" w:hAnsi="Times New Roman" w:cs="Times New Roman"/>
          <w:sz w:val="28"/>
          <w:szCs w:val="28"/>
        </w:rPr>
        <w:t xml:space="preserve"> </w:t>
      </w:r>
      <w:r w:rsidRPr="00AA1E44">
        <w:rPr>
          <w:rFonts w:ascii="Times New Roman" w:hAnsi="Times New Roman" w:cs="Times New Roman"/>
          <w:sz w:val="28"/>
          <w:szCs w:val="28"/>
        </w:rPr>
        <w:t>коп.</w:t>
      </w:r>
    </w:p>
    <w:p w14:paraId="5764B462" w14:textId="77777777" w:rsidR="008B0559" w:rsidRDefault="008B0559" w:rsidP="008B05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sz w:val="28"/>
          <w:szCs w:val="28"/>
        </w:rPr>
        <w:lastRenderedPageBreak/>
        <w:t xml:space="preserve">Видеоролик о школе представлен на платформе </w:t>
      </w:r>
      <w:r w:rsidRPr="004A4B6C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A4B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68F5E8" w14:textId="77777777" w:rsidR="008B0559" w:rsidRDefault="008B0559" w:rsidP="008B05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4EAEAB1C" w14:textId="77777777" w:rsidR="008B0559" w:rsidRPr="004A4B6C" w:rsidRDefault="008B0559" w:rsidP="008B05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485">
        <w:rPr>
          <w:rFonts w:ascii="Times New Roman" w:hAnsi="Times New Roman" w:cs="Times New Roman"/>
        </w:rPr>
        <w:t xml:space="preserve">Ссылка на видеоролик: </w:t>
      </w:r>
      <w:hyperlink r:id="rId113" w:history="1">
        <w:r w:rsidRPr="00D34485">
          <w:rPr>
            <w:rStyle w:val="a3"/>
            <w:rFonts w:ascii="Times New Roman" w:hAnsi="Times New Roman" w:cs="Times New Roman"/>
          </w:rPr>
          <w:t>https://www.youtube.com/watch?v=doU7Uy6IWX4</w:t>
        </w:r>
      </w:hyperlink>
    </w:p>
    <w:p w14:paraId="1DE7253E" w14:textId="77777777" w:rsidR="008B0559" w:rsidRDefault="008B0559" w:rsidP="008B0559">
      <w:pPr>
        <w:pStyle w:val="af8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8C8DB8" w14:textId="7200CDAF" w:rsidR="008B0559" w:rsidRPr="004A4B6C" w:rsidRDefault="008B0559" w:rsidP="008B0559">
      <w:pPr>
        <w:pStyle w:val="af8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>Отчеты по расходованию бюджетных средств МОУ «Глебовская СОШ» опубликованы на сайте школы:</w:t>
      </w:r>
      <w:r w:rsidR="00BF4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4" w:history="1">
        <w:r w:rsidRPr="00D34485">
          <w:rPr>
            <w:rStyle w:val="a3"/>
            <w:rFonts w:ascii="Times New Roman" w:hAnsi="Times New Roman" w:cs="Times New Roman"/>
          </w:rPr>
          <w:t>http://www.glebovoschool.ru/index.php?action=normativ</w:t>
        </w:r>
      </w:hyperlink>
    </w:p>
    <w:p w14:paraId="7625AFA5" w14:textId="77777777" w:rsidR="008B0559" w:rsidRPr="004A4B6C" w:rsidRDefault="008B0559" w:rsidP="008B0559">
      <w:pPr>
        <w:pStyle w:val="af8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D04B0C" w14:textId="77777777" w:rsidR="008B0559" w:rsidRPr="004A4B6C" w:rsidRDefault="008B0559" w:rsidP="008B0559">
      <w:pPr>
        <w:pStyle w:val="af8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 xml:space="preserve">Отчеты о выполнении муниципального задания и другие виды отчетов можно посмотреть на официальных сайтах по размещению информации: </w:t>
      </w:r>
    </w:p>
    <w:p w14:paraId="37DBD9CF" w14:textId="77777777" w:rsidR="008B0559" w:rsidRPr="00D34485" w:rsidRDefault="00CB2803" w:rsidP="008B0559">
      <w:pPr>
        <w:pStyle w:val="af8"/>
        <w:spacing w:after="0"/>
        <w:ind w:left="0"/>
        <w:jc w:val="both"/>
        <w:rPr>
          <w:rFonts w:ascii="Times New Roman" w:hAnsi="Times New Roman" w:cs="Times New Roman"/>
          <w:color w:val="0070C0"/>
        </w:rPr>
      </w:pPr>
      <w:hyperlink r:id="rId115" w:history="1">
        <w:r w:rsidR="008B0559" w:rsidRPr="00D34485">
          <w:rPr>
            <w:rStyle w:val="a3"/>
            <w:rFonts w:ascii="Times New Roman" w:hAnsi="Times New Roman" w:cs="Times New Roman"/>
            <w:color w:val="0070C0"/>
          </w:rPr>
          <w:t>http://monitoring-mo.ru/mosobl/report/view/obj/330/level/4/type/0</w:t>
        </w:r>
      </w:hyperlink>
    </w:p>
    <w:p w14:paraId="083FBADC" w14:textId="77777777" w:rsidR="008B0559" w:rsidRPr="004A4B6C" w:rsidRDefault="008B0559" w:rsidP="008B0559">
      <w:pPr>
        <w:pStyle w:val="af8"/>
        <w:spacing w:after="0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FF0498A" w14:textId="77777777" w:rsidR="008B0559" w:rsidRPr="00D34485" w:rsidRDefault="00CB2803" w:rsidP="008B0559">
      <w:pPr>
        <w:pStyle w:val="af8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hyperlink r:id="rId116" w:history="1">
        <w:r w:rsidR="008B0559" w:rsidRPr="00D34485">
          <w:rPr>
            <w:rStyle w:val="a3"/>
            <w:rFonts w:ascii="Times New Roman" w:hAnsi="Times New Roman" w:cs="Times New Roman"/>
            <w:color w:val="0070C0"/>
          </w:rPr>
          <w:t>http://www.bus.gov.ru/public/agency/agency.html?agency=30156&amp;activeTab=1</w:t>
        </w:r>
      </w:hyperlink>
    </w:p>
    <w:p w14:paraId="1041EEC7" w14:textId="77777777" w:rsidR="008B0559" w:rsidRDefault="008B0559" w:rsidP="008B0559">
      <w:pPr>
        <w:pStyle w:val="af8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14:paraId="4C72123F" w14:textId="77777777" w:rsidR="008B0559" w:rsidRDefault="008B0559" w:rsidP="008B0559">
      <w:pPr>
        <w:pStyle w:val="af8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14:paraId="4F32DF71" w14:textId="77777777" w:rsidR="00AA1E44" w:rsidRDefault="00AA1E44" w:rsidP="008B0559">
      <w:pPr>
        <w:pStyle w:val="af8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14:paraId="6DB2C2BF" w14:textId="77777777" w:rsidR="008B0559" w:rsidRPr="00692D43" w:rsidRDefault="008B0559" w:rsidP="008B0559">
      <w:pPr>
        <w:pStyle w:val="af8"/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</w:pPr>
      <w:r w:rsidRPr="00692D43"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  <w:t>Мы старались отразить в нашем докладе</w:t>
      </w:r>
    </w:p>
    <w:p w14:paraId="7DE60B46" w14:textId="77777777" w:rsidR="008B0559" w:rsidRPr="00692D43" w:rsidRDefault="008B0559" w:rsidP="008B0559">
      <w:pPr>
        <w:pStyle w:val="af8"/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</w:pPr>
      <w:r w:rsidRPr="00692D43"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  <w:t>все события и факты максимально подробным образом,</w:t>
      </w:r>
    </w:p>
    <w:p w14:paraId="7D4B803A" w14:textId="77777777" w:rsidR="008B0559" w:rsidRPr="00692D43" w:rsidRDefault="008B0559" w:rsidP="008B0559">
      <w:pPr>
        <w:pStyle w:val="af8"/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</w:pPr>
      <w:r w:rsidRPr="00692D43"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  <w:t>мы очень благодарны за понимание и доверие.</w:t>
      </w:r>
    </w:p>
    <w:p w14:paraId="54831E64" w14:textId="77777777" w:rsidR="009C6B24" w:rsidRPr="008B0559" w:rsidRDefault="008B0559" w:rsidP="008B0559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6704" behindDoc="0" locked="0" layoutInCell="1" allowOverlap="1" wp14:anchorId="1A7436D7" wp14:editId="776894F8">
            <wp:simplePos x="0" y="0"/>
            <wp:positionH relativeFrom="column">
              <wp:posOffset>299085</wp:posOffset>
            </wp:positionH>
            <wp:positionV relativeFrom="paragraph">
              <wp:posOffset>299085</wp:posOffset>
            </wp:positionV>
            <wp:extent cx="5929200" cy="4741200"/>
            <wp:effectExtent l="819150" t="819150" r="795655" b="802640"/>
            <wp:wrapTopAndBottom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00" cy="474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117600">
                        <a:schemeClr val="accent1">
                          <a:alpha val="16000"/>
                        </a:schemeClr>
                      </a:glow>
                      <a:softEdge rad="749300"/>
                    </a:effectLst>
                  </pic:spPr>
                </pic:pic>
              </a:graphicData>
            </a:graphic>
          </wp:anchor>
        </w:drawing>
      </w:r>
    </w:p>
    <w:sectPr w:rsidR="009C6B24" w:rsidRPr="008B0559" w:rsidSect="00D85D94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1134" w:right="567" w:bottom="1134" w:left="1134" w:header="1130" w:footer="552" w:gutter="0"/>
      <w:pgBorders w:offsetFrom="page">
        <w:top w:val="double" w:sz="2" w:space="24" w:color="000000"/>
        <w:left w:val="double" w:sz="2" w:space="24" w:color="000000"/>
        <w:bottom w:val="double" w:sz="2" w:space="24" w:color="000000"/>
        <w:right w:val="double" w:sz="2" w:space="24" w:color="000000"/>
      </w:pgBorders>
      <w:pgNumType w:start="3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2647" w14:textId="77777777" w:rsidR="00CB2803" w:rsidRDefault="00CB2803" w:rsidP="008B0559">
      <w:pPr>
        <w:spacing w:after="0" w:line="240" w:lineRule="auto"/>
      </w:pPr>
      <w:r>
        <w:separator/>
      </w:r>
    </w:p>
  </w:endnote>
  <w:endnote w:type="continuationSeparator" w:id="0">
    <w:p w14:paraId="50BACCD9" w14:textId="77777777" w:rsidR="00CB2803" w:rsidRDefault="00CB2803" w:rsidP="008B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5F85C" w14:textId="77777777" w:rsidR="007E1602" w:rsidRDefault="007E160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F760F" w14:textId="77777777" w:rsidR="007E1602" w:rsidRDefault="007E1602">
    <w:pPr>
      <w:pStyle w:val="afa"/>
      <w:jc w:val="right"/>
    </w:pPr>
  </w:p>
  <w:p w14:paraId="63F10DC4" w14:textId="77777777" w:rsidR="007E1602" w:rsidRDefault="007E160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95ACF" w14:textId="77777777" w:rsidR="007E1602" w:rsidRDefault="007E160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542D7" w14:textId="77777777" w:rsidR="007E1602" w:rsidRPr="008B0559" w:rsidRDefault="007E1602">
    <w:pPr>
      <w:pStyle w:val="afa"/>
      <w:jc w:val="center"/>
    </w:pPr>
  </w:p>
  <w:p w14:paraId="4C91F2C5" w14:textId="77777777" w:rsidR="007E1602" w:rsidRDefault="007E160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9EFB" w14:textId="77777777" w:rsidR="007E1602" w:rsidRDefault="007E1602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DB8C" w14:textId="77777777" w:rsidR="007E1602" w:rsidRDefault="007E1602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8B2BA" w14:textId="77777777" w:rsidR="007E1602" w:rsidRDefault="007E160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665D" w14:textId="77777777" w:rsidR="00CB2803" w:rsidRDefault="00CB2803" w:rsidP="008B0559">
      <w:pPr>
        <w:spacing w:after="0" w:line="240" w:lineRule="auto"/>
      </w:pPr>
      <w:r>
        <w:separator/>
      </w:r>
    </w:p>
  </w:footnote>
  <w:footnote w:type="continuationSeparator" w:id="0">
    <w:p w14:paraId="1D7E813B" w14:textId="77777777" w:rsidR="00CB2803" w:rsidRDefault="00CB2803" w:rsidP="008B0559">
      <w:pPr>
        <w:spacing w:after="0" w:line="240" w:lineRule="auto"/>
      </w:pPr>
      <w:r>
        <w:continuationSeparator/>
      </w:r>
    </w:p>
  </w:footnote>
  <w:footnote w:id="1">
    <w:p w14:paraId="3770A2E9" w14:textId="77777777" w:rsidR="007E1602" w:rsidRDefault="007E1602" w:rsidP="003C7742">
      <w:r>
        <w:rPr>
          <w:rStyle w:val="ac"/>
          <w:rFonts w:ascii="Times New Roman" w:hAnsi="Times New Roman"/>
        </w:rPr>
        <w:footnoteRef/>
      </w:r>
      <w:r>
        <w:br w:type="page"/>
      </w:r>
      <w:r>
        <w:rPr>
          <w:rFonts w:ascii="Times New Roman" w:hAnsi="Times New Roman" w:cs="Times New Roman"/>
        </w:rPr>
        <w:tab/>
        <w:t xml:space="preserve"> Более подробную информацию о режиме работы школы, расписание звонков, расписание занятий можно посмотреть на сайте школы </w:t>
      </w:r>
      <w:hyperlink r:id="rId1" w:history="1">
        <w:r>
          <w:rPr>
            <w:rStyle w:val="a3"/>
            <w:rFonts w:ascii="Times New Roman" w:hAnsi="Times New Roman" w:cs="Times New Roman"/>
          </w:rPr>
          <w:t>http://www.glebovoschool.ru/index.php?action=rezhimschoo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4906" w14:textId="77777777" w:rsidR="007E1602" w:rsidRDefault="007E160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26F2C" w14:textId="77777777" w:rsidR="007E1602" w:rsidRDefault="007E160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9C9F" w14:textId="77777777" w:rsidR="007E1602" w:rsidRDefault="007E160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3C149" w14:textId="77777777" w:rsidR="007E1602" w:rsidRDefault="007E160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1509" w14:textId="77777777" w:rsidR="007E1602" w:rsidRDefault="007E16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1"/>
      <w:numFmt w:val="decimal"/>
      <w:lvlText w:val="%1"/>
      <w:lvlJc w:val="left"/>
      <w:pPr>
        <w:tabs>
          <w:tab w:val="num" w:pos="0"/>
        </w:tabs>
        <w:ind w:left="1020" w:hanging="10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20" w:hanging="10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6"/>
      <w:numFmt w:val="decimal"/>
      <w:lvlText w:val="%1.%2.%3"/>
      <w:lvlJc w:val="left"/>
      <w:pPr>
        <w:tabs>
          <w:tab w:val="num" w:pos="0"/>
        </w:tabs>
        <w:ind w:left="1020" w:hanging="10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30B7E"/>
    <w:multiLevelType w:val="hybridMultilevel"/>
    <w:tmpl w:val="2C74B14A"/>
    <w:lvl w:ilvl="0" w:tplc="276E102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AF208E"/>
    <w:multiLevelType w:val="hybridMultilevel"/>
    <w:tmpl w:val="4D04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7F17"/>
    <w:multiLevelType w:val="hybridMultilevel"/>
    <w:tmpl w:val="C890E7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460BF"/>
    <w:multiLevelType w:val="hybridMultilevel"/>
    <w:tmpl w:val="9D48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16BE"/>
    <w:multiLevelType w:val="hybridMultilevel"/>
    <w:tmpl w:val="6C4AD7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7C3E29"/>
    <w:multiLevelType w:val="hybridMultilevel"/>
    <w:tmpl w:val="E8E65E66"/>
    <w:lvl w:ilvl="0" w:tplc="FDF07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41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4E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A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23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49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23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8A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0A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C272E7"/>
    <w:multiLevelType w:val="hybridMultilevel"/>
    <w:tmpl w:val="B0F8C4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871DB"/>
    <w:multiLevelType w:val="hybridMultilevel"/>
    <w:tmpl w:val="5394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244C"/>
    <w:multiLevelType w:val="hybridMultilevel"/>
    <w:tmpl w:val="763C4C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21371B"/>
    <w:multiLevelType w:val="multilevel"/>
    <w:tmpl w:val="6C9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10028"/>
    <w:multiLevelType w:val="hybridMultilevel"/>
    <w:tmpl w:val="37041F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A37996"/>
    <w:multiLevelType w:val="hybridMultilevel"/>
    <w:tmpl w:val="6074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D381F"/>
    <w:multiLevelType w:val="hybridMultilevel"/>
    <w:tmpl w:val="5B7C3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F070B"/>
    <w:multiLevelType w:val="hybridMultilevel"/>
    <w:tmpl w:val="A94C32B6"/>
    <w:lvl w:ilvl="0" w:tplc="4126E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676B4"/>
    <w:multiLevelType w:val="hybridMultilevel"/>
    <w:tmpl w:val="AF783CD0"/>
    <w:lvl w:ilvl="0" w:tplc="4126E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4363D"/>
    <w:multiLevelType w:val="hybridMultilevel"/>
    <w:tmpl w:val="E4EA9E54"/>
    <w:lvl w:ilvl="0" w:tplc="4126E4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59"/>
    <w:rsid w:val="0000698E"/>
    <w:rsid w:val="00027E45"/>
    <w:rsid w:val="00031D17"/>
    <w:rsid w:val="000525F8"/>
    <w:rsid w:val="00084E14"/>
    <w:rsid w:val="000A2816"/>
    <w:rsid w:val="000A6BE2"/>
    <w:rsid w:val="000D66C0"/>
    <w:rsid w:val="001365B9"/>
    <w:rsid w:val="0014695D"/>
    <w:rsid w:val="0017140E"/>
    <w:rsid w:val="0020023D"/>
    <w:rsid w:val="00274537"/>
    <w:rsid w:val="002E2D11"/>
    <w:rsid w:val="00340CC9"/>
    <w:rsid w:val="00350F15"/>
    <w:rsid w:val="0036621F"/>
    <w:rsid w:val="00375F76"/>
    <w:rsid w:val="003839BB"/>
    <w:rsid w:val="00396A96"/>
    <w:rsid w:val="003C034E"/>
    <w:rsid w:val="003C7742"/>
    <w:rsid w:val="003D7348"/>
    <w:rsid w:val="004465C6"/>
    <w:rsid w:val="00452534"/>
    <w:rsid w:val="00473950"/>
    <w:rsid w:val="004C50E9"/>
    <w:rsid w:val="0051590A"/>
    <w:rsid w:val="0054337D"/>
    <w:rsid w:val="005561B3"/>
    <w:rsid w:val="00574EA6"/>
    <w:rsid w:val="005854C7"/>
    <w:rsid w:val="005A05D9"/>
    <w:rsid w:val="006108D0"/>
    <w:rsid w:val="00673296"/>
    <w:rsid w:val="00692D43"/>
    <w:rsid w:val="00697C18"/>
    <w:rsid w:val="00715177"/>
    <w:rsid w:val="00744F46"/>
    <w:rsid w:val="00745EC1"/>
    <w:rsid w:val="00754560"/>
    <w:rsid w:val="00772F17"/>
    <w:rsid w:val="007740EC"/>
    <w:rsid w:val="00792A78"/>
    <w:rsid w:val="00795F72"/>
    <w:rsid w:val="007C021C"/>
    <w:rsid w:val="007E1602"/>
    <w:rsid w:val="00820CEE"/>
    <w:rsid w:val="0083656D"/>
    <w:rsid w:val="00837A8F"/>
    <w:rsid w:val="00852A11"/>
    <w:rsid w:val="008750B4"/>
    <w:rsid w:val="008961AD"/>
    <w:rsid w:val="008A3D1B"/>
    <w:rsid w:val="008B0559"/>
    <w:rsid w:val="009045F0"/>
    <w:rsid w:val="009628B7"/>
    <w:rsid w:val="009C6B24"/>
    <w:rsid w:val="00A31B90"/>
    <w:rsid w:val="00A63CF6"/>
    <w:rsid w:val="00AA1E44"/>
    <w:rsid w:val="00AE109E"/>
    <w:rsid w:val="00AF7B6E"/>
    <w:rsid w:val="00B5147F"/>
    <w:rsid w:val="00B610DB"/>
    <w:rsid w:val="00BC62B2"/>
    <w:rsid w:val="00BD4D42"/>
    <w:rsid w:val="00BF2FFF"/>
    <w:rsid w:val="00BF4A21"/>
    <w:rsid w:val="00C05496"/>
    <w:rsid w:val="00C12B57"/>
    <w:rsid w:val="00C8176C"/>
    <w:rsid w:val="00CB0E24"/>
    <w:rsid w:val="00CB2803"/>
    <w:rsid w:val="00D027B0"/>
    <w:rsid w:val="00D35BF0"/>
    <w:rsid w:val="00D4243E"/>
    <w:rsid w:val="00D57F48"/>
    <w:rsid w:val="00D775CA"/>
    <w:rsid w:val="00D85D94"/>
    <w:rsid w:val="00DC736E"/>
    <w:rsid w:val="00DF2F77"/>
    <w:rsid w:val="00E01125"/>
    <w:rsid w:val="00E616C1"/>
    <w:rsid w:val="00E64CA7"/>
    <w:rsid w:val="00E70E7A"/>
    <w:rsid w:val="00E7449C"/>
    <w:rsid w:val="00E87717"/>
    <w:rsid w:val="00EA70F1"/>
    <w:rsid w:val="00EE24FA"/>
    <w:rsid w:val="00EF256F"/>
    <w:rsid w:val="00F1645F"/>
    <w:rsid w:val="00F82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E2DF"/>
  <w15:docId w15:val="{AE8CFA81-8937-44ED-A287-C4882DCD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559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8B055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0559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8B0559"/>
    <w:rPr>
      <w:rFonts w:ascii="Symbol" w:eastAsia="Calibri" w:hAnsi="Symbol" w:cs="Times New Roman"/>
    </w:rPr>
  </w:style>
  <w:style w:type="character" w:customStyle="1" w:styleId="WW8Num1z1">
    <w:name w:val="WW8Num1z1"/>
    <w:rsid w:val="008B0559"/>
    <w:rPr>
      <w:rFonts w:ascii="Courier New" w:hAnsi="Courier New" w:cs="Courier New"/>
    </w:rPr>
  </w:style>
  <w:style w:type="character" w:customStyle="1" w:styleId="WW8Num1z2">
    <w:name w:val="WW8Num1z2"/>
    <w:rsid w:val="008B0559"/>
    <w:rPr>
      <w:rFonts w:ascii="Wingdings" w:hAnsi="Wingdings" w:cs="Wingdings"/>
    </w:rPr>
  </w:style>
  <w:style w:type="character" w:customStyle="1" w:styleId="WW8Num1z3">
    <w:name w:val="WW8Num1z3"/>
    <w:rsid w:val="008B0559"/>
    <w:rPr>
      <w:rFonts w:ascii="Symbol" w:hAnsi="Symbol" w:cs="Symbol"/>
    </w:rPr>
  </w:style>
  <w:style w:type="character" w:customStyle="1" w:styleId="WW8Num1z4">
    <w:name w:val="WW8Num1z4"/>
    <w:rsid w:val="008B0559"/>
  </w:style>
  <w:style w:type="character" w:customStyle="1" w:styleId="WW8Num1z5">
    <w:name w:val="WW8Num1z5"/>
    <w:rsid w:val="008B0559"/>
  </w:style>
  <w:style w:type="character" w:customStyle="1" w:styleId="WW8Num1z6">
    <w:name w:val="WW8Num1z6"/>
    <w:rsid w:val="008B0559"/>
  </w:style>
  <w:style w:type="character" w:customStyle="1" w:styleId="WW8Num1z7">
    <w:name w:val="WW8Num1z7"/>
    <w:rsid w:val="008B0559"/>
  </w:style>
  <w:style w:type="character" w:customStyle="1" w:styleId="WW8Num1z8">
    <w:name w:val="WW8Num1z8"/>
    <w:rsid w:val="008B0559"/>
  </w:style>
  <w:style w:type="character" w:customStyle="1" w:styleId="WW8Num2z0">
    <w:name w:val="WW8Num2z0"/>
    <w:rsid w:val="008B0559"/>
  </w:style>
  <w:style w:type="character" w:customStyle="1" w:styleId="WW8Num3z0">
    <w:name w:val="WW8Num3z0"/>
    <w:rsid w:val="008B0559"/>
    <w:rPr>
      <w:b w:val="0"/>
      <w:i w:val="0"/>
    </w:rPr>
  </w:style>
  <w:style w:type="character" w:customStyle="1" w:styleId="WW8Num3z1">
    <w:name w:val="WW8Num3z1"/>
    <w:rsid w:val="008B0559"/>
  </w:style>
  <w:style w:type="character" w:customStyle="1" w:styleId="WW8Num3z2">
    <w:name w:val="WW8Num3z2"/>
    <w:rsid w:val="008B0559"/>
    <w:rPr>
      <w:rFonts w:cs="Times New Roman"/>
    </w:rPr>
  </w:style>
  <w:style w:type="character" w:customStyle="1" w:styleId="WW8Num3z3">
    <w:name w:val="WW8Num3z3"/>
    <w:rsid w:val="008B0559"/>
  </w:style>
  <w:style w:type="character" w:customStyle="1" w:styleId="WW8Num3z4">
    <w:name w:val="WW8Num3z4"/>
    <w:rsid w:val="008B0559"/>
  </w:style>
  <w:style w:type="character" w:customStyle="1" w:styleId="WW8Num3z5">
    <w:name w:val="WW8Num3z5"/>
    <w:rsid w:val="008B0559"/>
  </w:style>
  <w:style w:type="character" w:customStyle="1" w:styleId="WW8Num3z6">
    <w:name w:val="WW8Num3z6"/>
    <w:rsid w:val="008B0559"/>
  </w:style>
  <w:style w:type="character" w:customStyle="1" w:styleId="WW8Num3z7">
    <w:name w:val="WW8Num3z7"/>
    <w:rsid w:val="008B0559"/>
  </w:style>
  <w:style w:type="character" w:customStyle="1" w:styleId="WW8Num3z8">
    <w:name w:val="WW8Num3z8"/>
    <w:rsid w:val="008B0559"/>
  </w:style>
  <w:style w:type="character" w:customStyle="1" w:styleId="WW8Num4z0">
    <w:name w:val="WW8Num4z0"/>
    <w:rsid w:val="008B055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21">
    <w:name w:val="Основной шрифт абзаца2"/>
    <w:rsid w:val="008B0559"/>
  </w:style>
  <w:style w:type="character" w:customStyle="1" w:styleId="1">
    <w:name w:val="Основной шрифт абзаца1"/>
    <w:rsid w:val="008B0559"/>
  </w:style>
  <w:style w:type="character" w:styleId="a3">
    <w:name w:val="Hyperlink"/>
    <w:rsid w:val="008B0559"/>
    <w:rPr>
      <w:color w:val="0000FF"/>
      <w:u w:val="single"/>
    </w:rPr>
  </w:style>
  <w:style w:type="character" w:customStyle="1" w:styleId="a4">
    <w:name w:val="Текст выноски Знак"/>
    <w:rsid w:val="008B0559"/>
    <w:rPr>
      <w:rFonts w:ascii="Tahoma" w:hAnsi="Tahoma" w:cs="Tahoma"/>
      <w:sz w:val="16"/>
      <w:szCs w:val="16"/>
    </w:rPr>
  </w:style>
  <w:style w:type="character" w:styleId="a5">
    <w:name w:val="Strong"/>
    <w:qFormat/>
    <w:rsid w:val="008B0559"/>
    <w:rPr>
      <w:b/>
      <w:bCs/>
    </w:rPr>
  </w:style>
  <w:style w:type="character" w:styleId="a6">
    <w:name w:val="FollowedHyperlink"/>
    <w:rsid w:val="008B0559"/>
    <w:rPr>
      <w:color w:val="800080"/>
      <w:u w:val="single"/>
    </w:rPr>
  </w:style>
  <w:style w:type="character" w:customStyle="1" w:styleId="a7">
    <w:name w:val="Верхний колонтитул Знак"/>
    <w:uiPriority w:val="99"/>
    <w:rsid w:val="008B0559"/>
    <w:rPr>
      <w:sz w:val="22"/>
      <w:szCs w:val="22"/>
    </w:rPr>
  </w:style>
  <w:style w:type="character" w:customStyle="1" w:styleId="a8">
    <w:name w:val="Нижний колонтитул Знак"/>
    <w:uiPriority w:val="99"/>
    <w:rsid w:val="008B0559"/>
    <w:rPr>
      <w:sz w:val="22"/>
      <w:szCs w:val="22"/>
    </w:rPr>
  </w:style>
  <w:style w:type="character" w:customStyle="1" w:styleId="a9">
    <w:name w:val="Название Знак"/>
    <w:rsid w:val="008B055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Без интервала Знак"/>
    <w:rsid w:val="008B0559"/>
    <w:rPr>
      <w:rFonts w:eastAsia="Calibri"/>
      <w:sz w:val="22"/>
      <w:szCs w:val="22"/>
      <w:lang w:val="ru-RU" w:eastAsia="ar-SA" w:bidi="ar-SA"/>
    </w:rPr>
  </w:style>
  <w:style w:type="character" w:customStyle="1" w:styleId="ab">
    <w:name w:val="Текст сноски Знак"/>
    <w:basedOn w:val="1"/>
    <w:rsid w:val="008B0559"/>
  </w:style>
  <w:style w:type="character" w:customStyle="1" w:styleId="ac">
    <w:name w:val="Символ сноски"/>
    <w:rsid w:val="008B0559"/>
    <w:rPr>
      <w:vertAlign w:val="superscript"/>
    </w:rPr>
  </w:style>
  <w:style w:type="character" w:customStyle="1" w:styleId="10">
    <w:name w:val="Знак сноски1"/>
    <w:rsid w:val="008B0559"/>
    <w:rPr>
      <w:vertAlign w:val="superscript"/>
    </w:rPr>
  </w:style>
  <w:style w:type="character" w:customStyle="1" w:styleId="ad">
    <w:name w:val="Символ нумерации"/>
    <w:rsid w:val="008B0559"/>
  </w:style>
  <w:style w:type="character" w:customStyle="1" w:styleId="ae">
    <w:name w:val="Маркеры списка"/>
    <w:rsid w:val="008B0559"/>
    <w:rPr>
      <w:rFonts w:ascii="OpenSymbol" w:eastAsia="OpenSymbol" w:hAnsi="OpenSymbol" w:cs="OpenSymbol"/>
    </w:rPr>
  </w:style>
  <w:style w:type="character" w:customStyle="1" w:styleId="af">
    <w:name w:val="Символы концевой сноски"/>
    <w:rsid w:val="008B0559"/>
    <w:rPr>
      <w:vertAlign w:val="superscript"/>
    </w:rPr>
  </w:style>
  <w:style w:type="character" w:customStyle="1" w:styleId="WW-">
    <w:name w:val="WW-Символы концевой сноски"/>
    <w:rsid w:val="008B0559"/>
  </w:style>
  <w:style w:type="character" w:customStyle="1" w:styleId="11">
    <w:name w:val="Знак концевой сноски1"/>
    <w:rsid w:val="008B0559"/>
    <w:rPr>
      <w:vertAlign w:val="superscript"/>
    </w:rPr>
  </w:style>
  <w:style w:type="character" w:styleId="af0">
    <w:name w:val="footnote reference"/>
    <w:rsid w:val="008B0559"/>
    <w:rPr>
      <w:vertAlign w:val="superscript"/>
    </w:rPr>
  </w:style>
  <w:style w:type="character" w:styleId="af1">
    <w:name w:val="endnote reference"/>
    <w:rsid w:val="008B0559"/>
    <w:rPr>
      <w:vertAlign w:val="superscript"/>
    </w:rPr>
  </w:style>
  <w:style w:type="paragraph" w:customStyle="1" w:styleId="12">
    <w:name w:val="Заголовок1"/>
    <w:basedOn w:val="a"/>
    <w:next w:val="af2"/>
    <w:rsid w:val="008B055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2">
    <w:name w:val="Body Text"/>
    <w:basedOn w:val="a"/>
    <w:link w:val="af3"/>
    <w:rsid w:val="008B0559"/>
    <w:pPr>
      <w:spacing w:after="120"/>
    </w:pPr>
  </w:style>
  <w:style w:type="character" w:customStyle="1" w:styleId="af3">
    <w:name w:val="Основной текст Знак"/>
    <w:basedOn w:val="a0"/>
    <w:link w:val="af2"/>
    <w:rsid w:val="008B0559"/>
    <w:rPr>
      <w:rFonts w:ascii="Calibri" w:eastAsia="Times New Roman" w:hAnsi="Calibri" w:cs="Calibri"/>
      <w:lang w:eastAsia="ar-SA"/>
    </w:rPr>
  </w:style>
  <w:style w:type="paragraph" w:styleId="af4">
    <w:name w:val="List"/>
    <w:basedOn w:val="af2"/>
    <w:rsid w:val="008B0559"/>
    <w:rPr>
      <w:rFonts w:cs="Arial"/>
    </w:rPr>
  </w:style>
  <w:style w:type="paragraph" w:customStyle="1" w:styleId="22">
    <w:name w:val="Название2"/>
    <w:basedOn w:val="a"/>
    <w:rsid w:val="008B05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rsid w:val="008B0559"/>
    <w:pPr>
      <w:suppressLineNumbers/>
    </w:pPr>
    <w:rPr>
      <w:rFonts w:cs="Lucida Sans"/>
    </w:rPr>
  </w:style>
  <w:style w:type="paragraph" w:customStyle="1" w:styleId="13">
    <w:name w:val="Название1"/>
    <w:basedOn w:val="a"/>
    <w:rsid w:val="008B05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8B0559"/>
    <w:pPr>
      <w:suppressLineNumbers/>
    </w:pPr>
    <w:rPr>
      <w:rFonts w:cs="Arial"/>
    </w:rPr>
  </w:style>
  <w:style w:type="paragraph" w:styleId="af5">
    <w:name w:val="Normal (Web)"/>
    <w:basedOn w:val="a"/>
    <w:rsid w:val="008B0559"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styleId="af6">
    <w:name w:val="Balloon Text"/>
    <w:basedOn w:val="a"/>
    <w:link w:val="15"/>
    <w:rsid w:val="008B0559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6"/>
    <w:rsid w:val="008B0559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 Spacing"/>
    <w:uiPriority w:val="1"/>
    <w:qFormat/>
    <w:rsid w:val="008B055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8">
    <w:name w:val="List Paragraph"/>
    <w:basedOn w:val="a"/>
    <w:uiPriority w:val="34"/>
    <w:qFormat/>
    <w:rsid w:val="008B0559"/>
    <w:pPr>
      <w:ind w:left="720"/>
    </w:pPr>
    <w:rPr>
      <w:rFonts w:eastAsia="Calibri"/>
    </w:rPr>
  </w:style>
  <w:style w:type="paragraph" w:styleId="af9">
    <w:name w:val="header"/>
    <w:basedOn w:val="a"/>
    <w:link w:val="16"/>
    <w:uiPriority w:val="99"/>
    <w:rsid w:val="008B055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9"/>
    <w:rsid w:val="008B0559"/>
    <w:rPr>
      <w:rFonts w:ascii="Calibri" w:eastAsia="Times New Roman" w:hAnsi="Calibri" w:cs="Calibri"/>
      <w:lang w:eastAsia="ar-SA"/>
    </w:rPr>
  </w:style>
  <w:style w:type="paragraph" w:styleId="afa">
    <w:name w:val="footer"/>
    <w:basedOn w:val="a"/>
    <w:link w:val="17"/>
    <w:uiPriority w:val="99"/>
    <w:rsid w:val="008B055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a"/>
    <w:uiPriority w:val="99"/>
    <w:rsid w:val="008B0559"/>
    <w:rPr>
      <w:rFonts w:ascii="Calibri" w:eastAsia="Times New Roman" w:hAnsi="Calibri" w:cs="Calibri"/>
      <w:lang w:eastAsia="ar-SA"/>
    </w:rPr>
  </w:style>
  <w:style w:type="paragraph" w:styleId="afb">
    <w:name w:val="Title"/>
    <w:basedOn w:val="a"/>
    <w:next w:val="a"/>
    <w:link w:val="afc"/>
    <w:qFormat/>
    <w:rsid w:val="008B0559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afc">
    <w:name w:val="Заголовок Знак"/>
    <w:basedOn w:val="a0"/>
    <w:link w:val="afb"/>
    <w:rsid w:val="008B0559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afd">
    <w:name w:val="Subtitle"/>
    <w:basedOn w:val="12"/>
    <w:next w:val="af2"/>
    <w:link w:val="afe"/>
    <w:qFormat/>
    <w:rsid w:val="008B0559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B0559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18">
    <w:name w:val="Название объекта1"/>
    <w:basedOn w:val="a"/>
    <w:next w:val="a"/>
    <w:rsid w:val="008B0559"/>
    <w:rPr>
      <w:b/>
      <w:bCs/>
      <w:sz w:val="20"/>
      <w:szCs w:val="20"/>
    </w:rPr>
  </w:style>
  <w:style w:type="paragraph" w:styleId="aff">
    <w:name w:val="footnote text"/>
    <w:basedOn w:val="a"/>
    <w:link w:val="19"/>
    <w:rsid w:val="008B0559"/>
    <w:rPr>
      <w:sz w:val="20"/>
      <w:szCs w:val="20"/>
    </w:rPr>
  </w:style>
  <w:style w:type="character" w:customStyle="1" w:styleId="19">
    <w:name w:val="Текст сноски Знак1"/>
    <w:basedOn w:val="a0"/>
    <w:link w:val="aff"/>
    <w:rsid w:val="008B0559"/>
    <w:rPr>
      <w:rFonts w:ascii="Calibri" w:eastAsia="Times New Roman" w:hAnsi="Calibri" w:cs="Calibri"/>
      <w:sz w:val="20"/>
      <w:szCs w:val="20"/>
      <w:lang w:eastAsia="ar-SA"/>
    </w:rPr>
  </w:style>
  <w:style w:type="paragraph" w:styleId="1a">
    <w:name w:val="toc 1"/>
    <w:basedOn w:val="a"/>
    <w:next w:val="a"/>
    <w:rsid w:val="008B0559"/>
    <w:pPr>
      <w:spacing w:before="360" w:after="0"/>
    </w:pPr>
    <w:rPr>
      <w:rFonts w:ascii="Cambria" w:hAnsi="Cambria" w:cs="Cambria"/>
      <w:b/>
      <w:bCs/>
      <w:caps/>
      <w:sz w:val="24"/>
      <w:szCs w:val="24"/>
    </w:rPr>
  </w:style>
  <w:style w:type="paragraph" w:styleId="24">
    <w:name w:val="toc 2"/>
    <w:basedOn w:val="a"/>
    <w:next w:val="a"/>
    <w:rsid w:val="008B055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rsid w:val="008B0559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rsid w:val="008B0559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rsid w:val="008B0559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rsid w:val="008B0559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rsid w:val="008B0559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rsid w:val="008B0559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rsid w:val="008B0559"/>
    <w:pPr>
      <w:spacing w:after="0"/>
      <w:ind w:left="1540"/>
    </w:pPr>
    <w:rPr>
      <w:sz w:val="20"/>
      <w:szCs w:val="20"/>
    </w:rPr>
  </w:style>
  <w:style w:type="paragraph" w:customStyle="1" w:styleId="aff0">
    <w:name w:val="Содержимое таблицы"/>
    <w:basedOn w:val="a"/>
    <w:rsid w:val="008B0559"/>
    <w:pPr>
      <w:suppressLineNumbers/>
    </w:pPr>
  </w:style>
  <w:style w:type="paragraph" w:customStyle="1" w:styleId="aff1">
    <w:name w:val="Заголовок таблицы"/>
    <w:basedOn w:val="aff0"/>
    <w:rsid w:val="008B0559"/>
    <w:pPr>
      <w:jc w:val="center"/>
    </w:pPr>
    <w:rPr>
      <w:b/>
      <w:bCs/>
    </w:rPr>
  </w:style>
  <w:style w:type="paragraph" w:customStyle="1" w:styleId="100">
    <w:name w:val="Оглавление 10"/>
    <w:basedOn w:val="14"/>
    <w:rsid w:val="008B0559"/>
    <w:pPr>
      <w:tabs>
        <w:tab w:val="right" w:leader="dot" w:pos="7091"/>
      </w:tabs>
      <w:ind w:left="2547"/>
    </w:pPr>
  </w:style>
  <w:style w:type="table" w:styleId="aff2">
    <w:name w:val="Table Grid"/>
    <w:basedOn w:val="a1"/>
    <w:uiPriority w:val="39"/>
    <w:rsid w:val="008B0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 Indent"/>
    <w:basedOn w:val="a"/>
    <w:link w:val="aff4"/>
    <w:uiPriority w:val="99"/>
    <w:semiHidden/>
    <w:unhideWhenUsed/>
    <w:rsid w:val="008B0559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8B0559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B0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Без интервала1"/>
    <w:rsid w:val="008B05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Текст Знак"/>
    <w:link w:val="aff6"/>
    <w:locked/>
    <w:rsid w:val="008B0559"/>
    <w:rPr>
      <w:rFonts w:ascii="Consolas" w:eastAsia="Calibri" w:hAnsi="Consolas"/>
      <w:sz w:val="21"/>
      <w:szCs w:val="21"/>
    </w:rPr>
  </w:style>
  <w:style w:type="paragraph" w:styleId="aff6">
    <w:name w:val="Plain Text"/>
    <w:basedOn w:val="a"/>
    <w:link w:val="aff5"/>
    <w:rsid w:val="008B0559"/>
    <w:pPr>
      <w:suppressAutoHyphens w:val="0"/>
      <w:spacing w:after="0" w:line="240" w:lineRule="auto"/>
    </w:pPr>
    <w:rPr>
      <w:rFonts w:ascii="Consolas" w:eastAsia="Calibri" w:hAnsi="Consolas" w:cstheme="minorBidi"/>
      <w:sz w:val="21"/>
      <w:szCs w:val="21"/>
    </w:rPr>
  </w:style>
  <w:style w:type="character" w:customStyle="1" w:styleId="1c">
    <w:name w:val="Текст Знак1"/>
    <w:basedOn w:val="a0"/>
    <w:uiPriority w:val="99"/>
    <w:semiHidden/>
    <w:rsid w:val="008B0559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210">
    <w:name w:val="Основной текст 21"/>
    <w:basedOn w:val="a"/>
    <w:rsid w:val="008B0559"/>
    <w:pPr>
      <w:widowControl w:val="0"/>
      <w:spacing w:after="0" w:line="240" w:lineRule="auto"/>
      <w:jc w:val="center"/>
    </w:pPr>
    <w:rPr>
      <w:rFonts w:ascii="Times New Roman" w:eastAsia="Arial Unicode MS" w:hAnsi="Times New Roman" w:cs="Times New Roman"/>
      <w:b/>
      <w:kern w:val="1"/>
      <w:sz w:val="24"/>
      <w:szCs w:val="24"/>
    </w:rPr>
  </w:style>
  <w:style w:type="character" w:customStyle="1" w:styleId="apple-converted-space">
    <w:name w:val="apple-converted-space"/>
    <w:rsid w:val="008B0559"/>
  </w:style>
  <w:style w:type="paragraph" w:customStyle="1" w:styleId="ConsPlusNormal">
    <w:name w:val="ConsPlusNormal"/>
    <w:rsid w:val="00340C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2A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FontStyle37">
    <w:name w:val="Font Style37"/>
    <w:uiPriority w:val="99"/>
    <w:rsid w:val="00396A96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32">
    <w:name w:val="Сетка таблицы3"/>
    <w:basedOn w:val="a1"/>
    <w:next w:val="aff2"/>
    <w:uiPriority w:val="39"/>
    <w:rsid w:val="00396A9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6.xml"/><Relationship Id="rId117" Type="http://schemas.openxmlformats.org/officeDocument/2006/relationships/image" Target="media/image82.jpeg"/><Relationship Id="rId21" Type="http://schemas.openxmlformats.org/officeDocument/2006/relationships/image" Target="media/image6.jpeg"/><Relationship Id="rId42" Type="http://schemas.openxmlformats.org/officeDocument/2006/relationships/hyperlink" Target="http://www.glebovoschool.ru/index.php?action=nik2011" TargetMode="External"/><Relationship Id="rId47" Type="http://schemas.openxmlformats.org/officeDocument/2006/relationships/image" Target="media/image16.jpeg"/><Relationship Id="rId63" Type="http://schemas.openxmlformats.org/officeDocument/2006/relationships/image" Target="media/image32.jpeg"/><Relationship Id="rId68" Type="http://schemas.openxmlformats.org/officeDocument/2006/relationships/image" Target="media/image37.jpeg"/><Relationship Id="rId84" Type="http://schemas.openxmlformats.org/officeDocument/2006/relationships/image" Target="media/image53.jpeg"/><Relationship Id="rId89" Type="http://schemas.openxmlformats.org/officeDocument/2006/relationships/image" Target="media/image58.jpeg"/><Relationship Id="rId112" Type="http://schemas.openxmlformats.org/officeDocument/2006/relationships/image" Target="media/image81.jpeg"/><Relationship Id="rId16" Type="http://schemas.openxmlformats.org/officeDocument/2006/relationships/footer" Target="footer3.xml"/><Relationship Id="rId107" Type="http://schemas.openxmlformats.org/officeDocument/2006/relationships/image" Target="media/image76.jpeg"/><Relationship Id="rId11" Type="http://schemas.openxmlformats.org/officeDocument/2006/relationships/hyperlink" Target="http://glebovoschool.ru/pubdoc2019.docx" TargetMode="External"/><Relationship Id="rId32" Type="http://schemas.openxmlformats.org/officeDocument/2006/relationships/chart" Target="charts/chart10.xml"/><Relationship Id="rId37" Type="http://schemas.openxmlformats.org/officeDocument/2006/relationships/image" Target="media/image11.jpeg"/><Relationship Id="rId53" Type="http://schemas.openxmlformats.org/officeDocument/2006/relationships/image" Target="media/image22.jpeg"/><Relationship Id="rId58" Type="http://schemas.openxmlformats.org/officeDocument/2006/relationships/image" Target="media/image27.jpeg"/><Relationship Id="rId74" Type="http://schemas.openxmlformats.org/officeDocument/2006/relationships/image" Target="media/image43.jpeg"/><Relationship Id="rId79" Type="http://schemas.openxmlformats.org/officeDocument/2006/relationships/image" Target="media/image48.jpeg"/><Relationship Id="rId102" Type="http://schemas.openxmlformats.org/officeDocument/2006/relationships/image" Target="media/image71.jpeg"/><Relationship Id="rId123" Type="http://schemas.openxmlformats.org/officeDocument/2006/relationships/footer" Target="footer7.xml"/><Relationship Id="rId5" Type="http://schemas.openxmlformats.org/officeDocument/2006/relationships/webSettings" Target="webSettings.xml"/><Relationship Id="rId90" Type="http://schemas.openxmlformats.org/officeDocument/2006/relationships/image" Target="media/image59.jpeg"/><Relationship Id="rId95" Type="http://schemas.openxmlformats.org/officeDocument/2006/relationships/image" Target="media/image64.jpe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43" Type="http://schemas.openxmlformats.org/officeDocument/2006/relationships/hyperlink" Target="http://www.glebovoschool.ru/index.php?action=konkurs" TargetMode="External"/><Relationship Id="rId48" Type="http://schemas.openxmlformats.org/officeDocument/2006/relationships/image" Target="media/image17.jpeg"/><Relationship Id="rId64" Type="http://schemas.openxmlformats.org/officeDocument/2006/relationships/image" Target="media/image33.jpeg"/><Relationship Id="rId69" Type="http://schemas.openxmlformats.org/officeDocument/2006/relationships/image" Target="media/image38.jpeg"/><Relationship Id="rId113" Type="http://schemas.openxmlformats.org/officeDocument/2006/relationships/hyperlink" Target="https://www.youtube.com/watch?v=doU7Uy6IWX4" TargetMode="External"/><Relationship Id="rId118" Type="http://schemas.openxmlformats.org/officeDocument/2006/relationships/header" Target="header3.xml"/><Relationship Id="rId80" Type="http://schemas.openxmlformats.org/officeDocument/2006/relationships/image" Target="media/image49.jpeg"/><Relationship Id="rId85" Type="http://schemas.openxmlformats.org/officeDocument/2006/relationships/image" Target="media/image54.jpeg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33" Type="http://schemas.openxmlformats.org/officeDocument/2006/relationships/chart" Target="charts/chart11.xml"/><Relationship Id="rId38" Type="http://schemas.openxmlformats.org/officeDocument/2006/relationships/image" Target="media/image12.jpeg"/><Relationship Id="rId59" Type="http://schemas.openxmlformats.org/officeDocument/2006/relationships/image" Target="media/image28.jpeg"/><Relationship Id="rId103" Type="http://schemas.openxmlformats.org/officeDocument/2006/relationships/image" Target="media/image72.jpeg"/><Relationship Id="rId108" Type="http://schemas.openxmlformats.org/officeDocument/2006/relationships/image" Target="media/image77.jpeg"/><Relationship Id="rId124" Type="http://schemas.openxmlformats.org/officeDocument/2006/relationships/fontTable" Target="fontTable.xml"/><Relationship Id="rId54" Type="http://schemas.openxmlformats.org/officeDocument/2006/relationships/image" Target="media/image23.jpeg"/><Relationship Id="rId70" Type="http://schemas.openxmlformats.org/officeDocument/2006/relationships/image" Target="media/image39.jpeg"/><Relationship Id="rId75" Type="http://schemas.openxmlformats.org/officeDocument/2006/relationships/image" Target="media/image44.jpeg"/><Relationship Id="rId91" Type="http://schemas.openxmlformats.org/officeDocument/2006/relationships/image" Target="media/image60.jpeg"/><Relationship Id="rId96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49" Type="http://schemas.openxmlformats.org/officeDocument/2006/relationships/image" Target="media/image18.jpeg"/><Relationship Id="rId114" Type="http://schemas.openxmlformats.org/officeDocument/2006/relationships/hyperlink" Target="http://www.glebovoschool.ru/index.php?action=normativ" TargetMode="External"/><Relationship Id="rId119" Type="http://schemas.openxmlformats.org/officeDocument/2006/relationships/header" Target="header4.xml"/><Relationship Id="rId44" Type="http://schemas.openxmlformats.org/officeDocument/2006/relationships/image" Target="media/image14.jpeg"/><Relationship Id="rId60" Type="http://schemas.openxmlformats.org/officeDocument/2006/relationships/image" Target="media/image29.jpeg"/><Relationship Id="rId65" Type="http://schemas.openxmlformats.org/officeDocument/2006/relationships/image" Target="media/image34.jpeg"/><Relationship Id="rId81" Type="http://schemas.openxmlformats.org/officeDocument/2006/relationships/image" Target="media/image50.jpeg"/><Relationship Id="rId86" Type="http://schemas.openxmlformats.org/officeDocument/2006/relationships/image" Target="media/image55.jpeg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9" Type="http://schemas.openxmlformats.org/officeDocument/2006/relationships/hyperlink" Target="http://www.glebovoschool.ru/index.php?action=puples2009" TargetMode="External"/><Relationship Id="rId109" Type="http://schemas.openxmlformats.org/officeDocument/2006/relationships/image" Target="media/image78.jpeg"/><Relationship Id="rId34" Type="http://schemas.openxmlformats.org/officeDocument/2006/relationships/image" Target="media/image8.jpeg"/><Relationship Id="rId50" Type="http://schemas.openxmlformats.org/officeDocument/2006/relationships/image" Target="media/image19.jpeg"/><Relationship Id="rId55" Type="http://schemas.openxmlformats.org/officeDocument/2006/relationships/image" Target="media/image24.jpeg"/><Relationship Id="rId76" Type="http://schemas.openxmlformats.org/officeDocument/2006/relationships/image" Target="media/image45.jpeg"/><Relationship Id="rId97" Type="http://schemas.openxmlformats.org/officeDocument/2006/relationships/image" Target="media/image66.jpeg"/><Relationship Id="rId104" Type="http://schemas.openxmlformats.org/officeDocument/2006/relationships/image" Target="media/image73.jpeg"/><Relationship Id="rId120" Type="http://schemas.openxmlformats.org/officeDocument/2006/relationships/footer" Target="footer5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chart" Target="charts/chart9.xml"/><Relationship Id="rId24" Type="http://schemas.openxmlformats.org/officeDocument/2006/relationships/chart" Target="charts/chart4.xml"/><Relationship Id="rId40" Type="http://schemas.openxmlformats.org/officeDocument/2006/relationships/footer" Target="footer4.xml"/><Relationship Id="rId45" Type="http://schemas.openxmlformats.org/officeDocument/2006/relationships/hyperlink" Target="https://vk.com/club166043080" TargetMode="External"/><Relationship Id="rId66" Type="http://schemas.openxmlformats.org/officeDocument/2006/relationships/image" Target="media/image35.jpeg"/><Relationship Id="rId87" Type="http://schemas.openxmlformats.org/officeDocument/2006/relationships/image" Target="media/image56.jpeg"/><Relationship Id="rId110" Type="http://schemas.openxmlformats.org/officeDocument/2006/relationships/image" Target="media/image79.jpeg"/><Relationship Id="rId115" Type="http://schemas.openxmlformats.org/officeDocument/2006/relationships/hyperlink" Target="http://monitoring-mo.ru/mosobl/report/view/obj/330/level/4/type/0" TargetMode="External"/><Relationship Id="rId61" Type="http://schemas.openxmlformats.org/officeDocument/2006/relationships/image" Target="media/image30.jpeg"/><Relationship Id="rId82" Type="http://schemas.openxmlformats.org/officeDocument/2006/relationships/image" Target="media/image51.jpeg"/><Relationship Id="rId19" Type="http://schemas.openxmlformats.org/officeDocument/2006/relationships/image" Target="media/image5.jpeg"/><Relationship Id="rId14" Type="http://schemas.openxmlformats.org/officeDocument/2006/relationships/footer" Target="footer2.xml"/><Relationship Id="rId30" Type="http://schemas.openxmlformats.org/officeDocument/2006/relationships/hyperlink" Target="http://www.glebovoschool.ru/index.php?action=ycheb_plan" TargetMode="External"/><Relationship Id="rId35" Type="http://schemas.openxmlformats.org/officeDocument/2006/relationships/image" Target="media/image9.png"/><Relationship Id="rId56" Type="http://schemas.openxmlformats.org/officeDocument/2006/relationships/image" Target="media/image25.jpeg"/><Relationship Id="rId77" Type="http://schemas.openxmlformats.org/officeDocument/2006/relationships/image" Target="media/image46.jpeg"/><Relationship Id="rId100" Type="http://schemas.openxmlformats.org/officeDocument/2006/relationships/image" Target="media/image69.jpeg"/><Relationship Id="rId105" Type="http://schemas.openxmlformats.org/officeDocument/2006/relationships/image" Target="media/image74.jpeg"/><Relationship Id="rId8" Type="http://schemas.openxmlformats.org/officeDocument/2006/relationships/image" Target="media/image1.png"/><Relationship Id="rId51" Type="http://schemas.openxmlformats.org/officeDocument/2006/relationships/image" Target="media/image20.jpeg"/><Relationship Id="rId72" Type="http://schemas.openxmlformats.org/officeDocument/2006/relationships/image" Target="media/image41.jpeg"/><Relationship Id="rId93" Type="http://schemas.openxmlformats.org/officeDocument/2006/relationships/image" Target="media/image62.jpeg"/><Relationship Id="rId98" Type="http://schemas.openxmlformats.org/officeDocument/2006/relationships/image" Target="media/image67.jpeg"/><Relationship Id="rId121" Type="http://schemas.openxmlformats.org/officeDocument/2006/relationships/footer" Target="footer6.xml"/><Relationship Id="rId3" Type="http://schemas.openxmlformats.org/officeDocument/2006/relationships/styles" Target="styles.xml"/><Relationship Id="rId25" Type="http://schemas.openxmlformats.org/officeDocument/2006/relationships/chart" Target="charts/chart5.xml"/><Relationship Id="rId46" Type="http://schemas.openxmlformats.org/officeDocument/2006/relationships/image" Target="media/image15.jpeg"/><Relationship Id="rId67" Type="http://schemas.openxmlformats.org/officeDocument/2006/relationships/image" Target="media/image36.jpeg"/><Relationship Id="rId116" Type="http://schemas.openxmlformats.org/officeDocument/2006/relationships/hyperlink" Target="http://www.bus.gov.ru/public/agency/agency.html?agency=30156&amp;activeTab=1" TargetMode="External"/><Relationship Id="rId20" Type="http://schemas.openxmlformats.org/officeDocument/2006/relationships/chart" Target="charts/chart1.xml"/><Relationship Id="rId41" Type="http://schemas.openxmlformats.org/officeDocument/2006/relationships/image" Target="media/image13.jpeg"/><Relationship Id="rId62" Type="http://schemas.openxmlformats.org/officeDocument/2006/relationships/image" Target="media/image31.jpeg"/><Relationship Id="rId83" Type="http://schemas.openxmlformats.org/officeDocument/2006/relationships/image" Target="media/image52.jpeg"/><Relationship Id="rId88" Type="http://schemas.openxmlformats.org/officeDocument/2006/relationships/image" Target="media/image57.jpeg"/><Relationship Id="rId111" Type="http://schemas.openxmlformats.org/officeDocument/2006/relationships/image" Target="media/image80.jpeg"/><Relationship Id="rId15" Type="http://schemas.openxmlformats.org/officeDocument/2006/relationships/header" Target="header2.xml"/><Relationship Id="rId36" Type="http://schemas.openxmlformats.org/officeDocument/2006/relationships/image" Target="media/image10.jpeg"/><Relationship Id="rId57" Type="http://schemas.openxmlformats.org/officeDocument/2006/relationships/image" Target="media/image26.jpeg"/><Relationship Id="rId106" Type="http://schemas.openxmlformats.org/officeDocument/2006/relationships/image" Target="media/image75.jpeg"/><Relationship Id="rId10" Type="http://schemas.openxmlformats.org/officeDocument/2006/relationships/image" Target="media/image2.jpeg"/><Relationship Id="rId31" Type="http://schemas.openxmlformats.org/officeDocument/2006/relationships/image" Target="media/image7.jpeg"/><Relationship Id="rId52" Type="http://schemas.openxmlformats.org/officeDocument/2006/relationships/image" Target="media/image21.jpeg"/><Relationship Id="rId73" Type="http://schemas.openxmlformats.org/officeDocument/2006/relationships/image" Target="media/image42.jpeg"/><Relationship Id="rId78" Type="http://schemas.openxmlformats.org/officeDocument/2006/relationships/image" Target="media/image47.jpeg"/><Relationship Id="rId94" Type="http://schemas.openxmlformats.org/officeDocument/2006/relationships/image" Target="media/image63.jpeg"/><Relationship Id="rId99" Type="http://schemas.openxmlformats.org/officeDocument/2006/relationships/image" Target="media/image68.jpeg"/><Relationship Id="rId101" Type="http://schemas.openxmlformats.org/officeDocument/2006/relationships/image" Target="media/image70.jpeg"/><Relationship Id="rId12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ebovoschool.ru/index.php?action=rezhimschoo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30000000000000004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9C-4BE4-8909-30D6207DE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baseline="0">
              <a:ln/>
              <a:solidFill>
                <a:srgbClr val="278909"/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база</c:v>
                </c:pt>
                <c:pt idx="2">
                  <c:v>математика профиль</c:v>
                </c:pt>
                <c:pt idx="3">
                  <c:v>иностранный язык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физика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географ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3</c:v>
                </c:pt>
                <c:pt idx="1">
                  <c:v>70</c:v>
                </c:pt>
                <c:pt idx="2">
                  <c:v>54</c:v>
                </c:pt>
                <c:pt idx="3">
                  <c:v>67</c:v>
                </c:pt>
                <c:pt idx="4">
                  <c:v>67</c:v>
                </c:pt>
                <c:pt idx="5">
                  <c:v>33</c:v>
                </c:pt>
                <c:pt idx="6">
                  <c:v>50</c:v>
                </c:pt>
                <c:pt idx="7">
                  <c:v>0</c:v>
                </c:pt>
                <c:pt idx="8">
                  <c:v>25</c:v>
                </c:pt>
                <c:pt idx="9">
                  <c:v>0</c:v>
                </c:pt>
                <c:pt idx="10">
                  <c:v>3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C2-4517-B8E6-9567C5E22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805679"/>
        <c:axId val="444845743"/>
      </c:barChart>
      <c:catAx>
        <c:axId val="237805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845743"/>
        <c:crosses val="autoZero"/>
        <c:auto val="1"/>
        <c:lblAlgn val="ctr"/>
        <c:lblOffset val="100"/>
        <c:noMultiLvlLbl val="0"/>
      </c:catAx>
      <c:valAx>
        <c:axId val="444845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80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rgbClr val="278909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278909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rgbClr val="278909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 по результатам ЕГЭ за три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278909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база</c:v>
                </c:pt>
                <c:pt idx="2">
                  <c:v>математика профиль</c:v>
                </c:pt>
                <c:pt idx="3">
                  <c:v>иностранный язык</c:v>
                </c:pt>
                <c:pt idx="4">
                  <c:v>литература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физика</c:v>
                </c:pt>
                <c:pt idx="11">
                  <c:v>хим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2</c:v>
                </c:pt>
                <c:pt idx="1">
                  <c:v>16</c:v>
                </c:pt>
                <c:pt idx="2">
                  <c:v>45</c:v>
                </c:pt>
                <c:pt idx="3">
                  <c:v>69</c:v>
                </c:pt>
                <c:pt idx="4">
                  <c:v>73</c:v>
                </c:pt>
                <c:pt idx="5">
                  <c:v>48</c:v>
                </c:pt>
                <c:pt idx="6">
                  <c:v>57</c:v>
                </c:pt>
                <c:pt idx="7">
                  <c:v>52</c:v>
                </c:pt>
                <c:pt idx="8">
                  <c:v>50</c:v>
                </c:pt>
                <c:pt idx="10">
                  <c:v>52</c:v>
                </c:pt>
                <c:pt idx="1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D-49A8-9DD4-2EDF792716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база</c:v>
                </c:pt>
                <c:pt idx="2">
                  <c:v>математика профиль</c:v>
                </c:pt>
                <c:pt idx="3">
                  <c:v>иностранный язык</c:v>
                </c:pt>
                <c:pt idx="4">
                  <c:v>литература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физика</c:v>
                </c:pt>
                <c:pt idx="11">
                  <c:v>хим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7</c:v>
                </c:pt>
                <c:pt idx="1">
                  <c:v>14</c:v>
                </c:pt>
                <c:pt idx="2">
                  <c:v>51</c:v>
                </c:pt>
                <c:pt idx="3">
                  <c:v>75</c:v>
                </c:pt>
                <c:pt idx="4">
                  <c:v>68</c:v>
                </c:pt>
                <c:pt idx="5">
                  <c:v>46</c:v>
                </c:pt>
                <c:pt idx="6">
                  <c:v>45</c:v>
                </c:pt>
                <c:pt idx="8">
                  <c:v>53</c:v>
                </c:pt>
                <c:pt idx="9">
                  <c:v>64</c:v>
                </c:pt>
                <c:pt idx="10">
                  <c:v>52</c:v>
                </c:pt>
                <c:pt idx="1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FD-49A8-9DD4-2EDF792716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база</c:v>
                </c:pt>
                <c:pt idx="2">
                  <c:v>математика профиль</c:v>
                </c:pt>
                <c:pt idx="3">
                  <c:v>иностранный язык</c:v>
                </c:pt>
                <c:pt idx="4">
                  <c:v>литература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физика</c:v>
                </c:pt>
                <c:pt idx="11">
                  <c:v>хим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67</c:v>
                </c:pt>
                <c:pt idx="1">
                  <c:v>14</c:v>
                </c:pt>
                <c:pt idx="2">
                  <c:v>62</c:v>
                </c:pt>
                <c:pt idx="3">
                  <c:v>64</c:v>
                </c:pt>
                <c:pt idx="4">
                  <c:v>54</c:v>
                </c:pt>
                <c:pt idx="5">
                  <c:v>71</c:v>
                </c:pt>
                <c:pt idx="6">
                  <c:v>52</c:v>
                </c:pt>
                <c:pt idx="7">
                  <c:v>54</c:v>
                </c:pt>
                <c:pt idx="8">
                  <c:v>42</c:v>
                </c:pt>
                <c:pt idx="9">
                  <c:v>47</c:v>
                </c:pt>
                <c:pt idx="10">
                  <c:v>55</c:v>
                </c:pt>
                <c:pt idx="1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FD-49A8-9DD4-2EDF79271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701167"/>
        <c:axId val="444825359"/>
      </c:barChart>
      <c:catAx>
        <c:axId val="368701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825359"/>
        <c:crosses val="autoZero"/>
        <c:auto val="1"/>
        <c:lblAlgn val="ctr"/>
        <c:lblOffset val="100"/>
        <c:noMultiLvlLbl val="0"/>
      </c:catAx>
      <c:valAx>
        <c:axId val="444825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01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0" baseline="0">
                <a:ln/>
                <a:solidFill>
                  <a:srgbClr val="278909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b="1" cap="none" spc="0">
                <a:ln/>
                <a:solidFill>
                  <a:srgbClr val="278909"/>
                </a:solidFill>
                <a:effectLst/>
              </a:rPr>
              <a:t>ВПР 4 клас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0" baseline="0">
              <a:ln/>
              <a:solidFill>
                <a:srgbClr val="278909"/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%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96</c:v>
                </c:pt>
                <c:pt idx="2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3A-4CB9-9842-EFE9396637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%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</c:v>
                </c:pt>
                <c:pt idx="1">
                  <c:v>78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3A-4CB9-9842-EFE939663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60658031"/>
        <c:axId val="197089151"/>
      </c:barChart>
      <c:catAx>
        <c:axId val="360658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89151"/>
        <c:crosses val="autoZero"/>
        <c:auto val="1"/>
        <c:lblAlgn val="ctr"/>
        <c:lblOffset val="100"/>
        <c:noMultiLvlLbl val="0"/>
      </c:catAx>
      <c:valAx>
        <c:axId val="1970891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658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278909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278909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0" baseline="0">
                <a:ln/>
                <a:solidFill>
                  <a:srgbClr val="278909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b="1" cap="none" spc="0">
                <a:ln/>
                <a:solidFill>
                  <a:srgbClr val="278909"/>
                </a:solidFill>
                <a:effectLst/>
              </a:rPr>
              <a:t>ВПР 5 клас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0" baseline="0">
              <a:ln/>
              <a:solidFill>
                <a:srgbClr val="278909"/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%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60</c:v>
                </c:pt>
                <c:pt idx="2">
                  <c:v>100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28-4157-B76A-31BD258ECC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%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26</c:v>
                </c:pt>
                <c:pt idx="2">
                  <c:v>6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28-4157-B76A-31BD258EC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60658031"/>
        <c:axId val="197089151"/>
      </c:barChart>
      <c:catAx>
        <c:axId val="360658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89151"/>
        <c:crosses val="autoZero"/>
        <c:auto val="1"/>
        <c:lblAlgn val="ctr"/>
        <c:lblOffset val="100"/>
        <c:noMultiLvlLbl val="0"/>
      </c:catAx>
      <c:valAx>
        <c:axId val="1970891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658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278909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278909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0" baseline="0">
                <a:ln/>
                <a:solidFill>
                  <a:srgbClr val="278909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b="1" cap="none" spc="0">
                <a:ln/>
                <a:solidFill>
                  <a:srgbClr val="278909"/>
                </a:solidFill>
                <a:effectLst/>
              </a:rPr>
              <a:t>ВПР 6 клас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0" baseline="0">
              <a:ln/>
              <a:solidFill>
                <a:srgbClr val="278909"/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%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51</c:v>
                </c:pt>
                <c:pt idx="2">
                  <c:v>91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8-4949-864B-D1D7454D7C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%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21</c:v>
                </c:pt>
                <c:pt idx="2">
                  <c:v>28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A8-4949-864B-D1D7454D7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60658031"/>
        <c:axId val="197089151"/>
      </c:barChart>
      <c:catAx>
        <c:axId val="360658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89151"/>
        <c:crosses val="autoZero"/>
        <c:auto val="1"/>
        <c:lblAlgn val="ctr"/>
        <c:lblOffset val="100"/>
        <c:noMultiLvlLbl val="0"/>
      </c:catAx>
      <c:valAx>
        <c:axId val="1970891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658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278909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278909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baseline="0">
                <a:ln/>
                <a:solidFill>
                  <a:srgbClr val="278909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400" b="1" cap="none" spc="0">
                <a:ln/>
                <a:solidFill>
                  <a:srgbClr val="278909"/>
                </a:solidFill>
                <a:effectLst/>
              </a:rPr>
              <a:t>Качество знаний по итогам года ( за 3 год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baseline="0">
              <a:ln/>
              <a:solidFill>
                <a:srgbClr val="278909"/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cap="none" spc="0" baseline="0">
                    <a:ln/>
                    <a:solidFill>
                      <a:srgbClr val="278909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личники %</c:v>
                </c:pt>
                <c:pt idx="1">
                  <c:v>хорошисты %</c:v>
                </c:pt>
                <c:pt idx="2">
                  <c:v>успевающие %</c:v>
                </c:pt>
                <c:pt idx="3">
                  <c:v>неуспевающие %</c:v>
                </c:pt>
                <c:pt idx="4">
                  <c:v>качество знаний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2</c:v>
                </c:pt>
                <c:pt idx="2">
                  <c:v>53</c:v>
                </c:pt>
                <c:pt idx="3">
                  <c:v>1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1A-4198-B189-16F5A8BF02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cap="none" spc="0" baseline="0">
                    <a:ln/>
                    <a:solidFill>
                      <a:srgbClr val="278909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личники %</c:v>
                </c:pt>
                <c:pt idx="1">
                  <c:v>хорошисты %</c:v>
                </c:pt>
                <c:pt idx="2">
                  <c:v>успевающие %</c:v>
                </c:pt>
                <c:pt idx="3">
                  <c:v>неуспевающие %</c:v>
                </c:pt>
                <c:pt idx="4">
                  <c:v>качество знаний %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0</c:v>
                </c:pt>
                <c:pt idx="2">
                  <c:v>54</c:v>
                </c:pt>
                <c:pt idx="3">
                  <c:v>2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1A-4198-B189-16F5A8BF02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cap="none" spc="0" baseline="0">
                    <a:ln/>
                    <a:solidFill>
                      <a:srgbClr val="278909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личники %</c:v>
                </c:pt>
                <c:pt idx="1">
                  <c:v>хорошисты %</c:v>
                </c:pt>
                <c:pt idx="2">
                  <c:v>успевающие %</c:v>
                </c:pt>
                <c:pt idx="3">
                  <c:v>неуспевающие %</c:v>
                </c:pt>
                <c:pt idx="4">
                  <c:v>качество знаний %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8</c:v>
                </c:pt>
                <c:pt idx="2">
                  <c:v>54</c:v>
                </c:pt>
                <c:pt idx="3">
                  <c:v>3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1A-4198-B189-16F5A8BF0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54783567"/>
        <c:axId val="232664287"/>
      </c:barChart>
      <c:catAx>
        <c:axId val="55478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baseline="0">
                <a:ln/>
                <a:solidFill>
                  <a:srgbClr val="278909"/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664287"/>
        <c:crosses val="autoZero"/>
        <c:auto val="1"/>
        <c:lblAlgn val="ctr"/>
        <c:lblOffset val="100"/>
        <c:noMultiLvlLbl val="0"/>
      </c:catAx>
      <c:valAx>
        <c:axId val="2326642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0" baseline="0">
                <a:ln/>
                <a:solidFill>
                  <a:srgbClr val="278909"/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8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baseline="0">
              <a:ln/>
              <a:solidFill>
                <a:srgbClr val="278909"/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 cap="none" spc="0">
          <a:ln/>
          <a:solidFill>
            <a:srgbClr val="278909"/>
          </a:solidFill>
          <a:effectLst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за 3 года   2 - 4 классы</a:t>
            </a:r>
          </a:p>
        </c:rich>
      </c:tx>
      <c:layout>
        <c:manualLayout>
          <c:xMode val="edge"/>
          <c:yMode val="edge"/>
          <c:x val="9.3979463504561947E-2"/>
          <c:y val="2.47192461598037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rgbClr val="278909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6 - 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3а</c:v>
                </c:pt>
                <c:pt idx="5">
                  <c:v>3б</c:v>
                </c:pt>
                <c:pt idx="6">
                  <c:v>3в</c:v>
                </c:pt>
                <c:pt idx="7">
                  <c:v>3г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5</c:v>
                </c:pt>
                <c:pt idx="9">
                  <c:v>39</c:v>
                </c:pt>
                <c:pt idx="10">
                  <c:v>72</c:v>
                </c:pt>
                <c:pt idx="1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E3-4BBF-A099-8DCB9B91B3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7 - 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3а</c:v>
                </c:pt>
                <c:pt idx="5">
                  <c:v>3б</c:v>
                </c:pt>
                <c:pt idx="6">
                  <c:v>3в</c:v>
                </c:pt>
                <c:pt idx="7">
                  <c:v>3г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3</c:v>
                </c:pt>
                <c:pt idx="5">
                  <c:v>81</c:v>
                </c:pt>
                <c:pt idx="6">
                  <c:v>77</c:v>
                </c:pt>
                <c:pt idx="7">
                  <c:v>77</c:v>
                </c:pt>
                <c:pt idx="8">
                  <c:v>76</c:v>
                </c:pt>
                <c:pt idx="9">
                  <c:v>34</c:v>
                </c:pt>
                <c:pt idx="10">
                  <c:v>76</c:v>
                </c:pt>
                <c:pt idx="1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E3-4BBF-A099-8DCB9B91B3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 - 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3а</c:v>
                </c:pt>
                <c:pt idx="5">
                  <c:v>3б</c:v>
                </c:pt>
                <c:pt idx="6">
                  <c:v>3в</c:v>
                </c:pt>
                <c:pt idx="7">
                  <c:v>3г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67</c:v>
                </c:pt>
                <c:pt idx="1">
                  <c:v>45</c:v>
                </c:pt>
                <c:pt idx="2">
                  <c:v>55</c:v>
                </c:pt>
                <c:pt idx="3">
                  <c:v>76</c:v>
                </c:pt>
                <c:pt idx="4">
                  <c:v>64</c:v>
                </c:pt>
                <c:pt idx="5">
                  <c:v>69</c:v>
                </c:pt>
                <c:pt idx="6">
                  <c:v>79</c:v>
                </c:pt>
                <c:pt idx="7">
                  <c:v>72</c:v>
                </c:pt>
                <c:pt idx="8">
                  <c:v>59</c:v>
                </c:pt>
                <c:pt idx="9">
                  <c:v>25</c:v>
                </c:pt>
                <c:pt idx="10">
                  <c:v>80</c:v>
                </c:pt>
                <c:pt idx="1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E3-4BBF-A099-8DCB9B91B3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76833583"/>
        <c:axId val="37676511"/>
      </c:barChart>
      <c:catAx>
        <c:axId val="187683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76511"/>
        <c:crosses val="autoZero"/>
        <c:auto val="1"/>
        <c:lblAlgn val="ctr"/>
        <c:lblOffset val="100"/>
        <c:noMultiLvlLbl val="0"/>
      </c:catAx>
      <c:valAx>
        <c:axId val="37676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6833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91376846686875"/>
          <c:y val="0.8948272090988626"/>
          <c:w val="0.31852037857454607"/>
          <c:h val="8.1363267091613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278909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278909"/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за 3 года    5, 6 классы</a:t>
            </a:r>
          </a:p>
        </c:rich>
      </c:tx>
      <c:layout>
        <c:manualLayout>
          <c:xMode val="edge"/>
          <c:yMode val="edge"/>
          <c:x val="0.10325592981432877"/>
          <c:y val="1.89015230004144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rgbClr val="278909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096784029558946E-2"/>
          <c:y val="0.12640888638920136"/>
          <c:w val="0.91102242629694064"/>
          <c:h val="0.69791557305336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6 - 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0</c:v>
                </c:pt>
                <c:pt idx="1">
                  <c:v>46</c:v>
                </c:pt>
                <c:pt idx="2">
                  <c:v>67</c:v>
                </c:pt>
                <c:pt idx="3">
                  <c:v>79</c:v>
                </c:pt>
                <c:pt idx="4">
                  <c:v>81</c:v>
                </c:pt>
                <c:pt idx="5">
                  <c:v>21</c:v>
                </c:pt>
                <c:pt idx="6">
                  <c:v>44</c:v>
                </c:pt>
                <c:pt idx="7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A5-44F7-917C-2464663928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7 - 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4</c:v>
                </c:pt>
                <c:pt idx="1">
                  <c:v>42</c:v>
                </c:pt>
                <c:pt idx="2">
                  <c:v>64</c:v>
                </c:pt>
                <c:pt idx="3">
                  <c:v>76</c:v>
                </c:pt>
                <c:pt idx="4">
                  <c:v>63</c:v>
                </c:pt>
                <c:pt idx="5">
                  <c:v>30</c:v>
                </c:pt>
                <c:pt idx="6">
                  <c:v>58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A5-44F7-917C-2464663928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 - 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1</c:v>
                </c:pt>
                <c:pt idx="1">
                  <c:v>33</c:v>
                </c:pt>
                <c:pt idx="2">
                  <c:v>27</c:v>
                </c:pt>
                <c:pt idx="3">
                  <c:v>46</c:v>
                </c:pt>
                <c:pt idx="4">
                  <c:v>44</c:v>
                </c:pt>
                <c:pt idx="5">
                  <c:v>15</c:v>
                </c:pt>
                <c:pt idx="6">
                  <c:v>45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A5-44F7-917C-2464663928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76833583"/>
        <c:axId val="37676511"/>
      </c:barChart>
      <c:catAx>
        <c:axId val="187683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76511"/>
        <c:crosses val="autoZero"/>
        <c:auto val="1"/>
        <c:lblAlgn val="ctr"/>
        <c:lblOffset val="100"/>
        <c:noMultiLvlLbl val="0"/>
      </c:catAx>
      <c:valAx>
        <c:axId val="37676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6833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293419188205117"/>
          <c:y val="0.89085895513060864"/>
          <c:w val="0.31852037857454607"/>
          <c:h val="8.1363267091613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278909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278909"/>
          </a:solidFill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за 3 года   7, 8 классы</a:t>
            </a:r>
          </a:p>
        </c:rich>
      </c:tx>
      <c:layout>
        <c:manualLayout>
          <c:xMode val="edge"/>
          <c:yMode val="edge"/>
          <c:x val="0.1034299598461372"/>
          <c:y val="1.58732014933776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rgbClr val="278909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096784029558946E-2"/>
          <c:y val="0.12640888638920136"/>
          <c:w val="0.91102242629694064"/>
          <c:h val="0.69791557305336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6 - 17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8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</c:v>
                </c:pt>
                <c:pt idx="1">
                  <c:v>35</c:v>
                </c:pt>
                <c:pt idx="2">
                  <c:v>52</c:v>
                </c:pt>
                <c:pt idx="3">
                  <c:v>30</c:v>
                </c:pt>
                <c:pt idx="4">
                  <c:v>30</c:v>
                </c:pt>
                <c:pt idx="5">
                  <c:v>55</c:v>
                </c:pt>
                <c:pt idx="6">
                  <c:v>44</c:v>
                </c:pt>
                <c:pt idx="7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9-4CF9-803A-733EE09EF3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7 - 18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8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5</c:v>
                </c:pt>
                <c:pt idx="1">
                  <c:v>39</c:v>
                </c:pt>
                <c:pt idx="2">
                  <c:v>57</c:v>
                </c:pt>
                <c:pt idx="3">
                  <c:v>26</c:v>
                </c:pt>
                <c:pt idx="4">
                  <c:v>36</c:v>
                </c:pt>
                <c:pt idx="5">
                  <c:v>36</c:v>
                </c:pt>
                <c:pt idx="6">
                  <c:v>29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D9-4CF9-803A-733EE09EF3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 - 1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8г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</c:v>
                </c:pt>
                <c:pt idx="1">
                  <c:v>32</c:v>
                </c:pt>
                <c:pt idx="2">
                  <c:v>35</c:v>
                </c:pt>
                <c:pt idx="3">
                  <c:v>17</c:v>
                </c:pt>
                <c:pt idx="4">
                  <c:v>24</c:v>
                </c:pt>
                <c:pt idx="5">
                  <c:v>45</c:v>
                </c:pt>
                <c:pt idx="6">
                  <c:v>24</c:v>
                </c:pt>
                <c:pt idx="7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D9-4CF9-803A-733EE09EF3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76833583"/>
        <c:axId val="37676511"/>
      </c:barChart>
      <c:catAx>
        <c:axId val="187683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76511"/>
        <c:crosses val="autoZero"/>
        <c:auto val="1"/>
        <c:lblAlgn val="ctr"/>
        <c:lblOffset val="100"/>
        <c:noMultiLvlLbl val="0"/>
      </c:catAx>
      <c:valAx>
        <c:axId val="37676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6833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293419188205117"/>
          <c:y val="0.89085895513060864"/>
          <c:w val="0.31852037857454607"/>
          <c:h val="8.1363267091613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278909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278909"/>
          </a:solidFill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за 3 года  9 - 11 классы</a:t>
            </a:r>
          </a:p>
        </c:rich>
      </c:tx>
      <c:layout>
        <c:manualLayout>
          <c:xMode val="edge"/>
          <c:yMode val="edge"/>
          <c:x val="6.4396284829721345E-2"/>
          <c:y val="1.5408778689897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rgbClr val="278909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096784029558946E-2"/>
          <c:y val="0.12640888638920136"/>
          <c:w val="0.91102242629694064"/>
          <c:h val="0.69791557305336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6 - 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10а</c:v>
                </c:pt>
                <c:pt idx="6">
                  <c:v>10б</c:v>
                </c:pt>
                <c:pt idx="7">
                  <c:v>11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</c:v>
                </c:pt>
                <c:pt idx="1">
                  <c:v>25</c:v>
                </c:pt>
                <c:pt idx="2">
                  <c:v>48</c:v>
                </c:pt>
                <c:pt idx="3">
                  <c:v>59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2-4FB7-B4D2-9C802A1063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7 - 18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10а</c:v>
                </c:pt>
                <c:pt idx="6">
                  <c:v>10б</c:v>
                </c:pt>
                <c:pt idx="7">
                  <c:v>11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</c:v>
                </c:pt>
                <c:pt idx="1">
                  <c:v>10</c:v>
                </c:pt>
                <c:pt idx="2">
                  <c:v>43</c:v>
                </c:pt>
                <c:pt idx="3">
                  <c:v>52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B2-4FB7-B4D2-9C802A1063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 - 1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278909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10а</c:v>
                </c:pt>
                <c:pt idx="6">
                  <c:v>10б</c:v>
                </c:pt>
                <c:pt idx="7">
                  <c:v>11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</c:v>
                </c:pt>
                <c:pt idx="1">
                  <c:v>9</c:v>
                </c:pt>
                <c:pt idx="2">
                  <c:v>38</c:v>
                </c:pt>
                <c:pt idx="3">
                  <c:v>55</c:v>
                </c:pt>
                <c:pt idx="4">
                  <c:v>10</c:v>
                </c:pt>
                <c:pt idx="5">
                  <c:v>60</c:v>
                </c:pt>
                <c:pt idx="6">
                  <c:v>18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B2-4FB7-B4D2-9C802A1063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76833583"/>
        <c:axId val="37676511"/>
      </c:barChart>
      <c:catAx>
        <c:axId val="187683358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76511"/>
        <c:crosses val="autoZero"/>
        <c:auto val="1"/>
        <c:lblAlgn val="ctr"/>
        <c:lblOffset val="100"/>
        <c:noMultiLvlLbl val="0"/>
      </c:catAx>
      <c:valAx>
        <c:axId val="37676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78909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6833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293419188205117"/>
          <c:y val="0.93961788685988723"/>
          <c:w val="0.31852037857454607"/>
          <c:h val="6.0382113140112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278909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278909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FF56-3213-4590-82CF-38EC5342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1</Pages>
  <Words>8296</Words>
  <Characters>4729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21каб</cp:lastModifiedBy>
  <cp:revision>9</cp:revision>
  <dcterms:created xsi:type="dcterms:W3CDTF">2019-09-26T23:06:00Z</dcterms:created>
  <dcterms:modified xsi:type="dcterms:W3CDTF">2019-09-27T08:31:00Z</dcterms:modified>
</cp:coreProperties>
</file>